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27E3" w14:textId="77777777" w:rsidR="00B912F9" w:rsidRDefault="003F6C9F">
      <w:pPr>
        <w:pStyle w:val="Titre1"/>
      </w:pPr>
      <w:r>
        <w:t>TP</w:t>
      </w:r>
      <w:r w:rsidR="005563AB">
        <w:t xml:space="preserve"> 1</w:t>
      </w:r>
      <w:r w:rsidR="00DB540C">
        <w:t xml:space="preserve"> </w:t>
      </w:r>
      <w:r w:rsidR="005563AB">
        <w:t>Traitement du s</w:t>
      </w:r>
      <w:r w:rsidR="00D115E0">
        <w:t>i</w:t>
      </w:r>
      <w:r w:rsidR="005563AB">
        <w:t>gnal numérique</w:t>
      </w:r>
    </w:p>
    <w:p w14:paraId="7C8C1417" w14:textId="77777777" w:rsidR="00B912F9" w:rsidRDefault="001F6D0C" w:rsidP="00DB540C">
      <w:pPr>
        <w:pStyle w:val="Titre2"/>
      </w:pPr>
      <w:r>
        <w:t xml:space="preserve">TP Cours : </w:t>
      </w:r>
      <w:r w:rsidR="005563AB">
        <w:t xml:space="preserve">Théorème de </w:t>
      </w:r>
      <w:proofErr w:type="spellStart"/>
      <w:r w:rsidR="005563AB">
        <w:t>Nyquist</w:t>
      </w:r>
      <w:proofErr w:type="spellEnd"/>
      <w:r w:rsidR="005563AB">
        <w:t>-Shannon</w:t>
      </w:r>
    </w:p>
    <w:p w14:paraId="24EBB463" w14:textId="77777777" w:rsidR="005563AB" w:rsidRDefault="005563AB" w:rsidP="005563AB">
      <w:pPr>
        <w:pStyle w:val="Titre3"/>
      </w:pPr>
      <w:r w:rsidRPr="00006A41">
        <w:t>Chaîne du traitement</w:t>
      </w:r>
    </w:p>
    <w:p w14:paraId="01740187" w14:textId="77777777" w:rsidR="005563AB" w:rsidRDefault="005563AB" w:rsidP="005563AB">
      <w:pPr>
        <w:rPr>
          <w:b/>
          <w:bCs/>
          <w:u w:val="single"/>
        </w:rPr>
      </w:pPr>
    </w:p>
    <w:p w14:paraId="5A6B3710" w14:textId="77777777" w:rsidR="005563AB" w:rsidRPr="009D31E7" w:rsidRDefault="005563AB" w:rsidP="005563AB">
      <w:pPr>
        <w:jc w:val="center"/>
        <w:rPr>
          <w:bCs/>
        </w:rPr>
      </w:pPr>
      <w:r>
        <w:rPr>
          <w:bCs/>
          <w:noProof/>
        </w:rPr>
        <mc:AlternateContent>
          <mc:Choice Requires="wpc">
            <w:drawing>
              <wp:inline distT="0" distB="0" distL="0" distR="0" wp14:anchorId="043A4673" wp14:editId="4AAD4C18">
                <wp:extent cx="5674360" cy="3444240"/>
                <wp:effectExtent l="0" t="0" r="2540" b="22860"/>
                <wp:docPr id="547" name="Zone de dessin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1603" y="0"/>
                            <a:ext cx="646487" cy="28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D819A" w14:textId="77777777" w:rsidR="00974215" w:rsidRPr="00235624" w:rsidRDefault="00974215" w:rsidP="005563AB">
                              <w:pPr>
                                <w:rPr>
                                  <w:b/>
                                </w:rPr>
                              </w:pPr>
                              <w:r w:rsidRPr="00235624">
                                <w:rPr>
                                  <w:b/>
                                </w:rPr>
                                <w:t>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44" y="0"/>
                            <a:ext cx="1693027" cy="324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AEF34" w14:textId="77777777" w:rsidR="00974215" w:rsidRPr="00235624" w:rsidRDefault="00974215" w:rsidP="005563AB">
                              <w:pPr>
                                <w:rPr>
                                  <w:b/>
                                </w:rPr>
                              </w:pPr>
                              <w:r w:rsidRPr="00235624">
                                <w:rPr>
                                  <w:b/>
                                </w:rPr>
                                <w:t>Signal échantillon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3134020" y="0"/>
                            <a:ext cx="2455529" cy="28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AAF01" w14:textId="77777777" w:rsidR="00974215" w:rsidRPr="00235624" w:rsidRDefault="00974215" w:rsidP="005563AB">
                              <w:pPr>
                                <w:rPr>
                                  <w:b/>
                                </w:rPr>
                              </w:pPr>
                              <w:r w:rsidRPr="00235624">
                                <w:rPr>
                                  <w:b/>
                                </w:rPr>
                                <w:t>Conversion analogique numé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6008" y="3150620"/>
                            <a:ext cx="646487" cy="28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7728E" w14:textId="77777777" w:rsidR="00974215" w:rsidRPr="00235624" w:rsidRDefault="00974215" w:rsidP="005563AB">
                              <w:pPr>
                                <w:rPr>
                                  <w:b/>
                                </w:rPr>
                              </w:pPr>
                              <w:r w:rsidRPr="00235624">
                                <w:rPr>
                                  <w:b/>
                                </w:rPr>
                                <w:t>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990" y="3157020"/>
                            <a:ext cx="720096" cy="28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99EFF" w14:textId="77777777" w:rsidR="00974215" w:rsidRPr="00235624" w:rsidRDefault="00974215" w:rsidP="005563AB">
                              <w:pPr>
                                <w:rPr>
                                  <w:b/>
                                </w:rPr>
                              </w:pPr>
                              <w:r w:rsidRPr="00235624">
                                <w:rPr>
                                  <w:b/>
                                </w:rPr>
                                <w:t>Filtr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918791" y="3157020"/>
                            <a:ext cx="2677959" cy="28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EF714" w14:textId="77777777" w:rsidR="00974215" w:rsidRPr="00235624" w:rsidRDefault="00974215" w:rsidP="005563AB">
                              <w:pPr>
                                <w:rPr>
                                  <w:b/>
                                </w:rPr>
                              </w:pPr>
                              <w:r w:rsidRPr="00235624">
                                <w:rPr>
                                  <w:b/>
                                </w:rPr>
                                <w:t>Conversion numérique analog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3958930" y="1196083"/>
                            <a:ext cx="1639420" cy="677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DA5AE" w14:textId="77777777" w:rsidR="00974215" w:rsidRPr="00235624" w:rsidRDefault="00974215" w:rsidP="005563A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35624">
                                <w:rPr>
                                  <w:b/>
                                </w:rPr>
                                <w:t>Transmission</w:t>
                              </w:r>
                            </w:p>
                            <w:p w14:paraId="7F69B390" w14:textId="77777777" w:rsidR="00974215" w:rsidRPr="00235624" w:rsidRDefault="00974215" w:rsidP="005563A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35624">
                                <w:rPr>
                                  <w:b/>
                                </w:rPr>
                                <w:t>(Ondes hertziennes, câble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utoShape 290"/>
                        <wps:cNvCnPr>
                          <a:cxnSpLocks noChangeShapeType="1"/>
                          <a:stCxn id="472" idx="3"/>
                          <a:endCxn id="473" idx="1"/>
                        </wps:cNvCnPr>
                        <wps:spPr bwMode="auto">
                          <a:xfrm>
                            <a:off x="668090" y="143210"/>
                            <a:ext cx="406454" cy="18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2774772" y="143210"/>
                            <a:ext cx="358448" cy="1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5044676" y="291220"/>
                            <a:ext cx="800" cy="9048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293"/>
                        <wps:cNvCnPr>
                          <a:cxnSpLocks noChangeShapeType="1"/>
                          <a:stCxn id="477" idx="1"/>
                          <a:endCxn id="476" idx="3"/>
                        </wps:cNvCnPr>
                        <wps:spPr bwMode="auto">
                          <a:xfrm flipH="1">
                            <a:off x="2137086" y="3301030"/>
                            <a:ext cx="781705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5044676" y="1881976"/>
                            <a:ext cx="1600" cy="129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295"/>
                        <wps:cNvCnPr>
                          <a:cxnSpLocks noChangeShapeType="1"/>
                          <a:stCxn id="476" idx="1"/>
                          <a:endCxn id="475" idx="3"/>
                        </wps:cNvCnPr>
                        <wps:spPr bwMode="auto">
                          <a:xfrm flipH="1" flipV="1">
                            <a:off x="702494" y="3294630"/>
                            <a:ext cx="714496" cy="6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Freeform 296"/>
                        <wps:cNvSpPr>
                          <a:spLocks/>
                        </wps:cNvSpPr>
                        <wps:spPr bwMode="auto">
                          <a:xfrm>
                            <a:off x="809708" y="400028"/>
                            <a:ext cx="732098" cy="924064"/>
                          </a:xfrm>
                          <a:custGeom>
                            <a:avLst/>
                            <a:gdLst>
                              <a:gd name="T0" fmla="*/ 0 w 791"/>
                              <a:gd name="T1" fmla="*/ 527 h 1054"/>
                              <a:gd name="T2" fmla="*/ 226 w 791"/>
                              <a:gd name="T3" fmla="*/ 75 h 1054"/>
                              <a:gd name="T4" fmla="*/ 565 w 791"/>
                              <a:gd name="T5" fmla="*/ 979 h 1054"/>
                              <a:gd name="T6" fmla="*/ 791 w 791"/>
                              <a:gd name="T7" fmla="*/ 527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1" h="1054">
                                <a:moveTo>
                                  <a:pt x="0" y="527"/>
                                </a:moveTo>
                                <a:cubicBezTo>
                                  <a:pt x="66" y="263"/>
                                  <a:pt x="132" y="0"/>
                                  <a:pt x="226" y="75"/>
                                </a:cubicBezTo>
                                <a:cubicBezTo>
                                  <a:pt x="320" y="150"/>
                                  <a:pt x="471" y="904"/>
                                  <a:pt x="565" y="979"/>
                                </a:cubicBezTo>
                                <a:cubicBezTo>
                                  <a:pt x="659" y="1054"/>
                                  <a:pt x="725" y="790"/>
                                  <a:pt x="791" y="527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86" name="Group 297"/>
                        <wpg:cNvGrpSpPr>
                          <a:grpSpLocks/>
                        </wpg:cNvGrpSpPr>
                        <wpg:grpSpPr bwMode="auto">
                          <a:xfrm>
                            <a:off x="2678759" y="436030"/>
                            <a:ext cx="603281" cy="876061"/>
                            <a:chOff x="5934" y="3104"/>
                            <a:chExt cx="499" cy="724"/>
                          </a:xfrm>
                        </wpg:grpSpPr>
                        <wps:wsp>
                          <wps:cNvPr id="487" name="AutoShape 2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4" y="3421"/>
                              <a:ext cx="0" cy="4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AutoShape 2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79" y="3285"/>
                              <a:ext cx="0" cy="1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AutoShap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24" y="3104"/>
                              <a:ext cx="0" cy="3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AutoShap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70" y="3104"/>
                              <a:ext cx="0" cy="3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utoShape 3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15" y="3285"/>
                              <a:ext cx="0" cy="1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AutoShape 3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0" y="3421"/>
                              <a:ext cx="0" cy="4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AutoShape 3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05" y="3466"/>
                              <a:ext cx="2" cy="4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3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0" y="3466"/>
                              <a:ext cx="2" cy="1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AutoShap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95" y="3466"/>
                              <a:ext cx="1" cy="3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3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41" y="3466"/>
                              <a:ext cx="1" cy="3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3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86" y="3466"/>
                              <a:ext cx="1" cy="1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3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31" y="3466"/>
                              <a:ext cx="2" cy="4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99" name="Group 310"/>
                        <wpg:cNvGrpSpPr>
                          <a:grpSpLocks/>
                        </wpg:cNvGrpSpPr>
                        <wpg:grpSpPr bwMode="auto">
                          <a:xfrm>
                            <a:off x="3526872" y="482434"/>
                            <a:ext cx="1086546" cy="293620"/>
                            <a:chOff x="6929" y="3512"/>
                            <a:chExt cx="1357" cy="91"/>
                          </a:xfrm>
                        </wpg:grpSpPr>
                        <wps:wsp>
                          <wps:cNvPr id="500" name="AutoShap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3512"/>
                              <a:ext cx="181" cy="9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3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81" y="3512"/>
                              <a:ext cx="0" cy="9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AutoShap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2" y="3512"/>
                              <a:ext cx="181" cy="8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AutoShape 3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43" y="3512"/>
                              <a:ext cx="1" cy="8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AutoShap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1" y="3512"/>
                              <a:ext cx="182" cy="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AutoShap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63" y="3512"/>
                              <a:ext cx="1" cy="8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AutoShap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3512"/>
                              <a:ext cx="0" cy="9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3" y="3512"/>
                              <a:ext cx="18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4" y="3512"/>
                              <a:ext cx="1" cy="9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AutoShap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3512"/>
                              <a:ext cx="181" cy="8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4" y="3602"/>
                              <a:ext cx="18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AutoShape 3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5" y="3512"/>
                              <a:ext cx="0" cy="9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AutoShape 3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20" y="3602"/>
                              <a:ext cx="180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3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20" y="3512"/>
                              <a:ext cx="0" cy="9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AutoShape 3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29" y="3512"/>
                              <a:ext cx="9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9" y="3512"/>
                              <a:ext cx="0" cy="9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16" name="Group 327"/>
                        <wpg:cNvGrpSpPr>
                          <a:grpSpLocks/>
                        </wpg:cNvGrpSpPr>
                        <wpg:grpSpPr bwMode="auto">
                          <a:xfrm>
                            <a:off x="3586080" y="2343363"/>
                            <a:ext cx="1085745" cy="292020"/>
                            <a:chOff x="6930" y="5593"/>
                            <a:chExt cx="1356" cy="90"/>
                          </a:xfrm>
                        </wpg:grpSpPr>
                        <wps:wsp>
                          <wps:cNvPr id="517" name="AutoShap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5593"/>
                              <a:ext cx="181" cy="8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AutoShape 3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81" y="5593"/>
                              <a:ext cx="1" cy="8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AutoShap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2" y="5593"/>
                              <a:ext cx="181" cy="8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3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43" y="5593"/>
                              <a:ext cx="2" cy="8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AutoShap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1" y="5593"/>
                              <a:ext cx="182" cy="8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AutoShap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63" y="5593"/>
                              <a:ext cx="1" cy="8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5593"/>
                              <a:ext cx="1" cy="8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3" y="5593"/>
                              <a:ext cx="18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AutoShap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4" y="5593"/>
                              <a:ext cx="1" cy="8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AutoShap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5" y="5593"/>
                              <a:ext cx="181" cy="8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4" y="5681"/>
                              <a:ext cx="18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AutoShape 3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5" y="5593"/>
                              <a:ext cx="1" cy="8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AutoShape 3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20" y="5681"/>
                              <a:ext cx="180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AutoShape 3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20" y="5593"/>
                              <a:ext cx="1" cy="8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AutoShape 3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30" y="5593"/>
                              <a:ext cx="90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AutoShap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5593"/>
                              <a:ext cx="1" cy="8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33" name="Group 344"/>
                        <wpg:cNvGrpSpPr>
                          <a:grpSpLocks/>
                        </wpg:cNvGrpSpPr>
                        <wpg:grpSpPr bwMode="auto">
                          <a:xfrm>
                            <a:off x="2266704" y="2220155"/>
                            <a:ext cx="535272" cy="858460"/>
                            <a:chOff x="5481" y="5683"/>
                            <a:chExt cx="500" cy="724"/>
                          </a:xfrm>
                        </wpg:grpSpPr>
                        <wps:wsp>
                          <wps:cNvPr id="534" name="AutoShape 3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81" y="6000"/>
                              <a:ext cx="1" cy="4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3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27" y="5864"/>
                              <a:ext cx="1" cy="1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72" y="5683"/>
                              <a:ext cx="1" cy="3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18" y="5683"/>
                              <a:ext cx="1" cy="3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2" y="5864"/>
                              <a:ext cx="1" cy="1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AutoShape 3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8" y="6000"/>
                              <a:ext cx="1" cy="4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AutoShape 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53" y="6045"/>
                              <a:ext cx="2" cy="4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AutoShape 3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97" y="6045"/>
                              <a:ext cx="3" cy="1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3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43" y="6045"/>
                              <a:ext cx="1" cy="3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AutoShape 3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89" y="6045"/>
                              <a:ext cx="1" cy="3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AutoShape 3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4" y="6045"/>
                              <a:ext cx="1" cy="1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AutoShape 3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78" y="6045"/>
                              <a:ext cx="3" cy="4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46" name="Freeform 357"/>
                        <wps:cNvSpPr>
                          <a:spLocks/>
                        </wps:cNvSpPr>
                        <wps:spPr bwMode="auto">
                          <a:xfrm>
                            <a:off x="844913" y="2181752"/>
                            <a:ext cx="613682" cy="913664"/>
                          </a:xfrm>
                          <a:custGeom>
                            <a:avLst/>
                            <a:gdLst>
                              <a:gd name="T0" fmla="*/ 0 w 791"/>
                              <a:gd name="T1" fmla="*/ 527 h 1054"/>
                              <a:gd name="T2" fmla="*/ 226 w 791"/>
                              <a:gd name="T3" fmla="*/ 75 h 1054"/>
                              <a:gd name="T4" fmla="*/ 565 w 791"/>
                              <a:gd name="T5" fmla="*/ 979 h 1054"/>
                              <a:gd name="T6" fmla="*/ 791 w 791"/>
                              <a:gd name="T7" fmla="*/ 527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1" h="1054">
                                <a:moveTo>
                                  <a:pt x="0" y="527"/>
                                </a:moveTo>
                                <a:cubicBezTo>
                                  <a:pt x="66" y="263"/>
                                  <a:pt x="132" y="0"/>
                                  <a:pt x="226" y="75"/>
                                </a:cubicBezTo>
                                <a:cubicBezTo>
                                  <a:pt x="320" y="150"/>
                                  <a:pt x="471" y="904"/>
                                  <a:pt x="565" y="979"/>
                                </a:cubicBezTo>
                                <a:cubicBezTo>
                                  <a:pt x="659" y="1054"/>
                                  <a:pt x="725" y="790"/>
                                  <a:pt x="791" y="527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A4673" id="Zone de dessin 547" o:spid="_x0000_s1026" editas="canvas" style="width:446.8pt;height:271.2pt;mso-position-horizontal-relative:char;mso-position-vertical-relative:line" coordsize="56743,3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743;height:344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3" o:spid="_x0000_s1028" type="#_x0000_t202" style="position:absolute;left:216;width:646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cz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w5g78z8QjI9S8AAAD//wMAUEsBAi0AFAAGAAgAAAAhANvh9svuAAAAhQEAABMAAAAAAAAA&#10;AAAAAAAAAAAAAFtDb250ZW50X1R5cGVzXS54bWxQSwECLQAUAAYACAAAACEAWvQsW78AAAAVAQAA&#10;CwAAAAAAAAAAAAAAAAAfAQAAX3JlbHMvLnJlbHNQSwECLQAUAAYACAAAACEAAybXM8YAAADcAAAA&#10;DwAAAAAAAAAAAAAAAAAHAgAAZHJzL2Rvd25yZXYueG1sUEsFBgAAAAADAAMAtwAAAPoCAAAAAA==&#10;">
                  <v:textbox>
                    <w:txbxContent>
                      <w:p w14:paraId="664D819A" w14:textId="77777777" w:rsidR="00974215" w:rsidRPr="00235624" w:rsidRDefault="00974215" w:rsidP="005563AB">
                        <w:pPr>
                          <w:rPr>
                            <w:b/>
                          </w:rPr>
                        </w:pPr>
                        <w:r w:rsidRPr="00235624">
                          <w:rPr>
                            <w:b/>
                          </w:rPr>
                          <w:t>Signal</w:t>
                        </w:r>
                      </w:p>
                    </w:txbxContent>
                  </v:textbox>
                </v:shape>
                <v:shape id="Text Box 284" o:spid="_x0000_s1029" type="#_x0000_t202" style="position:absolute;left:10745;width:1693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Ko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">
                  <v:textbox>
                    <w:txbxContent>
                      <w:p w14:paraId="16CAEF34" w14:textId="77777777" w:rsidR="00974215" w:rsidRPr="00235624" w:rsidRDefault="00974215" w:rsidP="005563AB">
                        <w:pPr>
                          <w:rPr>
                            <w:b/>
                          </w:rPr>
                        </w:pPr>
                        <w:r w:rsidRPr="00235624">
                          <w:rPr>
                            <w:b/>
                          </w:rPr>
                          <w:t>Signal échantillonné</w:t>
                        </w:r>
                      </w:p>
                    </w:txbxContent>
                  </v:textbox>
                </v:shape>
                <v:shape id="Text Box 285" o:spid="_x0000_s1030" type="#_x0000_t202" style="position:absolute;left:31340;width:24555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">
                  <v:textbox>
                    <w:txbxContent>
                      <w:p w14:paraId="058AAF01" w14:textId="77777777" w:rsidR="00974215" w:rsidRPr="00235624" w:rsidRDefault="00974215" w:rsidP="005563AB">
                        <w:pPr>
                          <w:rPr>
                            <w:b/>
                          </w:rPr>
                        </w:pPr>
                        <w:r w:rsidRPr="00235624">
                          <w:rPr>
                            <w:b/>
                          </w:rPr>
                          <w:t>Conversion analogique numérique</w:t>
                        </w:r>
                      </w:p>
                    </w:txbxContent>
                  </v:textbox>
                </v:shape>
                <v:shape id="Text Box 286" o:spid="_x0000_s1031" type="#_x0000_t202" style="position:absolute;left:560;top:31506;width:646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9H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kaTN7idiUdAzq8AAAD//wMAUEsBAi0AFAAGAAgAAAAhANvh9svuAAAAhQEAABMAAAAAAAAA&#10;AAAAAAAAAAAAAFtDb250ZW50X1R5cGVzXS54bWxQSwECLQAUAAYACAAAACEAWvQsW78AAAAVAQAA&#10;CwAAAAAAAAAAAAAAAAAfAQAAX3JlbHMvLnJlbHNQSwECLQAUAAYACAAAACEAjM9PR8YAAADcAAAA&#10;DwAAAAAAAAAAAAAAAAAHAgAAZHJzL2Rvd25yZXYueG1sUEsFBgAAAAADAAMAtwAAAPoCAAAAAA==&#10;">
                  <v:textbox>
                    <w:txbxContent>
                      <w:p w14:paraId="2607728E" w14:textId="77777777" w:rsidR="00974215" w:rsidRPr="00235624" w:rsidRDefault="00974215" w:rsidP="005563AB">
                        <w:pPr>
                          <w:rPr>
                            <w:b/>
                          </w:rPr>
                        </w:pPr>
                        <w:r w:rsidRPr="00235624">
                          <w:rPr>
                            <w:b/>
                          </w:rPr>
                          <w:t>Signal</w:t>
                        </w:r>
                      </w:p>
                    </w:txbxContent>
                  </v:textbox>
                </v:shape>
                <v:shape id="Text Box 287" o:spid="_x0000_s1032" type="#_x0000_t202" style="position:absolute;left:14169;top:31570;width:720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Ew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ibTFO5n4hGQqxsAAAD//wMAUEsBAi0AFAAGAAgAAAAhANvh9svuAAAAhQEAABMAAAAAAAAA&#10;AAAAAAAAAAAAAFtDb250ZW50X1R5cGVzXS54bWxQSwECLQAUAAYACAAAACEAWvQsW78AAAAVAQAA&#10;CwAAAAAAAAAAAAAAAAAfAQAAX3JlbHMvLnJlbHNQSwECLQAUAAYACAAAACEAfB3RMMYAAADcAAAA&#10;DwAAAAAAAAAAAAAAAAAHAgAAZHJzL2Rvd25yZXYueG1sUEsFBgAAAAADAAMAtwAAAPoCAAAAAA==&#10;">
                  <v:textbox>
                    <w:txbxContent>
                      <w:p w14:paraId="6FA99EFF" w14:textId="77777777" w:rsidR="00974215" w:rsidRPr="00235624" w:rsidRDefault="00974215" w:rsidP="005563AB">
                        <w:pPr>
                          <w:rPr>
                            <w:b/>
                          </w:rPr>
                        </w:pPr>
                        <w:r w:rsidRPr="00235624">
                          <w:rPr>
                            <w:b/>
                          </w:rPr>
                          <w:t>Filtrage</w:t>
                        </w:r>
                      </w:p>
                    </w:txbxContent>
                  </v:textbox>
                </v:shape>
                <v:shape id="Text Box 288" o:spid="_x0000_s1033" type="#_x0000_t202" style="position:absolute;left:29187;top:31570;width:2678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">
                  <v:textbox>
                    <w:txbxContent>
                      <w:p w14:paraId="5D1EF714" w14:textId="77777777" w:rsidR="00974215" w:rsidRPr="00235624" w:rsidRDefault="00974215" w:rsidP="005563AB">
                        <w:pPr>
                          <w:rPr>
                            <w:b/>
                          </w:rPr>
                        </w:pPr>
                        <w:r w:rsidRPr="00235624">
                          <w:rPr>
                            <w:b/>
                          </w:rPr>
                          <w:t>Conversion numérique analogique</w:t>
                        </w:r>
                      </w:p>
                    </w:txbxContent>
                  </v:textbox>
                </v:shape>
                <v:shape id="Text Box 289" o:spid="_x0000_s1034" type="#_x0000_t202" style="position:absolute;left:39589;top:11960;width:16394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Z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">
                  <v:textbox>
                    <w:txbxContent>
                      <w:p w14:paraId="0F1DA5AE" w14:textId="77777777" w:rsidR="00974215" w:rsidRPr="00235624" w:rsidRDefault="00974215" w:rsidP="005563AB">
                        <w:pPr>
                          <w:jc w:val="center"/>
                          <w:rPr>
                            <w:b/>
                          </w:rPr>
                        </w:pPr>
                        <w:r w:rsidRPr="00235624">
                          <w:rPr>
                            <w:b/>
                          </w:rPr>
                          <w:t>Transmission</w:t>
                        </w:r>
                      </w:p>
                      <w:p w14:paraId="7F69B390" w14:textId="77777777" w:rsidR="00974215" w:rsidRPr="00235624" w:rsidRDefault="00974215" w:rsidP="005563AB">
                        <w:pPr>
                          <w:jc w:val="center"/>
                          <w:rPr>
                            <w:b/>
                          </w:rPr>
                        </w:pPr>
                        <w:r w:rsidRPr="00235624">
                          <w:rPr>
                            <w:b/>
                          </w:rPr>
                          <w:t>(Ondes hertziennes, câble...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0" o:spid="_x0000_s1035" type="#_x0000_t32" style="position:absolute;left:6680;top:1432;width:4065;height: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">
                  <v:stroke endarrow="block"/>
                </v:shape>
                <v:shape id="AutoShape 291" o:spid="_x0000_s1036" type="#_x0000_t32" style="position:absolute;left:27747;top:1432;width:358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">
                  <v:stroke endarrow="block"/>
                </v:shape>
                <v:shape id="AutoShape 292" o:spid="_x0000_s1037" type="#_x0000_t32" style="position:absolute;left:50446;top:2912;width:8;height:9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">
                  <v:stroke endarrow="block"/>
                </v:shape>
                <v:shape id="AutoShape 293" o:spid="_x0000_s1038" type="#_x0000_t32" style="position:absolute;left:21370;top:33010;width:7817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7l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wXczqQjIMs/AAAA//8DAFBLAQItABQABgAIAAAAIQDb4fbL7gAAAIUBAAATAAAAAAAAAAAA&#10;AAAAAAAAAABbQ29udGVudF9UeXBlc10ueG1sUEsBAi0AFAAGAAgAAAAhAFr0LFu/AAAAFQEAAAsA&#10;AAAAAAAAAAAAAAAAHwEAAF9yZWxzLy5yZWxzUEsBAi0AFAAGAAgAAAAhAHmN/uXEAAAA3AAAAA8A&#10;AAAAAAAAAAAAAAAABwIAAGRycy9kb3ducmV2LnhtbFBLBQYAAAAAAwADALcAAAD4AgAAAAA=&#10;">
                  <v:stroke endarrow="block"/>
                </v:shape>
                <v:shape id="AutoShape 294" o:spid="_x0000_s1039" type="#_x0000_t32" style="position:absolute;left:50446;top:18819;width:16;height:12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">
                  <v:stroke endarrow="block"/>
                </v:shape>
                <v:shape id="AutoShape 295" o:spid="_x0000_s1040" type="#_x0000_t32" style="position:absolute;left:7024;top:32946;width:7145;height: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">
                  <v:stroke endarrow="block"/>
                </v:shape>
                <v:shape id="Freeform 296" o:spid="_x0000_s1041" style="position:absolute;left:8097;top:4000;width:7321;height:9240;visibility:visible;mso-wrap-style:square;v-text-anchor:top" coordsize="791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" path="m,527c66,263,132,,226,75v94,75,245,829,339,904c659,1054,725,790,791,527e" filled="f" strokeweight="1pt">
                  <v:path arrowok="t" o:connecttype="custom" o:connectlocs="0,462032;209171,65754;522927,858310;732098,462032" o:connectangles="0,0,0,0"/>
                </v:shape>
                <v:group id="Group 297" o:spid="_x0000_s1042" style="position:absolute;left:26787;top:4360;width:6033;height:8760" coordorigin="5934,3104" coordsize="499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AutoShape 298" o:spid="_x0000_s1043" type="#_x0000_t32" style="position:absolute;left:5934;top:3421;width:0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" strokeweight="1pt"/>
                  <v:shape id="AutoShape 299" o:spid="_x0000_s1044" type="#_x0000_t32" style="position:absolute;left:5979;top:3285;width:0;height: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" strokeweight="1pt"/>
                  <v:shape id="AutoShape 300" o:spid="_x0000_s1045" type="#_x0000_t32" style="position:absolute;left:6024;top:3104;width:0;height: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" strokeweight="1pt"/>
                  <v:shape id="AutoShape 301" o:spid="_x0000_s1046" type="#_x0000_t32" style="position:absolute;left:6070;top:3104;width:0;height: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" strokeweight="1pt"/>
                  <v:shape id="AutoShape 302" o:spid="_x0000_s1047" type="#_x0000_t32" style="position:absolute;left:6115;top:3285;width:0;height: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" strokeweight="1pt"/>
                  <v:shape id="AutoShape 303" o:spid="_x0000_s1048" type="#_x0000_t32" style="position:absolute;left:6160;top:3421;width:0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" strokeweight="1pt"/>
                  <v:shape id="AutoShape 304" o:spid="_x0000_s1049" type="#_x0000_t32" style="position:absolute;left:6205;top:3466;width:2;height: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" strokeweight="1pt"/>
                  <v:shape id="AutoShape 305" o:spid="_x0000_s1050" type="#_x0000_t32" style="position:absolute;left:6250;top:3466;width:2;height: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" strokeweight="1pt"/>
                  <v:shape id="AutoShape 306" o:spid="_x0000_s1051" type="#_x0000_t32" style="position:absolute;left:6295;top:3466;width:1;height: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" strokeweight="1pt"/>
                  <v:shape id="AutoShape 307" o:spid="_x0000_s1052" type="#_x0000_t32" style="position:absolute;left:6341;top:3466;width:1;height: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" strokeweight="1pt"/>
                  <v:shape id="AutoShape 308" o:spid="_x0000_s1053" type="#_x0000_t32" style="position:absolute;left:6386;top:3466;width:1;height: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" strokeweight="1pt"/>
                  <v:shape id="AutoShape 309" o:spid="_x0000_s1054" type="#_x0000_t32" style="position:absolute;left:6431;top:3466;width:2;height: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" strokeweight="1pt"/>
                </v:group>
                <v:group id="Group 310" o:spid="_x0000_s1055" style="position:absolute;left:35268;top:4824;width:10866;height:2936" coordorigin="6929,3512" coordsize="135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11" o:spid="_x0000_s1056" type="#_x0000_t34" style="position:absolute;left:7200;top:3512;width:181;height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" strokeweight="1pt"/>
                  <v:shape id="AutoShape 312" o:spid="_x0000_s1057" type="#_x0000_t32" style="position:absolute;left:7381;top:3512;width:0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" strokeweight="1pt"/>
                  <v:shape id="AutoShape 313" o:spid="_x0000_s1058" type="#_x0000_t34" style="position:absolute;left:7562;top:3512;width:181;height: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" strokeweight="1pt"/>
                  <v:shape id="AutoShape 314" o:spid="_x0000_s1059" type="#_x0000_t32" style="position:absolute;left:7743;top:3512;width:1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" strokeweight="1pt"/>
                  <v:shape id="AutoShape 315" o:spid="_x0000_s1060" type="#_x0000_t34" style="position:absolute;left:7381;top:3512;width:182;height: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" strokeweight="1pt"/>
                  <v:shape id="AutoShape 316" o:spid="_x0000_s1061" type="#_x0000_t32" style="position:absolute;left:7563;top:3512;width:1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" strokeweight="1pt"/>
                  <v:shape id="AutoShape 317" o:spid="_x0000_s1062" type="#_x0000_t32" style="position:absolute;left:7200;top:3512;width:0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tn2xQAAANw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" strokeweight="1pt"/>
                  <v:shape id="AutoShape 318" o:spid="_x0000_s1063" type="#_x0000_t32" style="position:absolute;left:7743;top:3512;width: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" strokeweight="1pt"/>
                  <v:shape id="AutoShape 319" o:spid="_x0000_s1064" type="#_x0000_t32" style="position:absolute;left:7924;top:3512;width:1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gfwQAAANw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RGFtOBOOgNy9AQAA//8DAFBLAQItABQABgAIAAAAIQDb4fbL7gAAAIUBAAATAAAAAAAAAAAAAAAA&#10;AAAAAABbQ29udGVudF9UeXBlc10ueG1sUEsBAi0AFAAGAAgAAAAhAFr0LFu/AAAAFQEAAAsAAAAA&#10;AAAAAAAAAAAAHwEAAF9yZWxzLy5yZWxzUEsBAi0AFAAGAAgAAAAhAPEJ6B/BAAAA3AAAAA8AAAAA&#10;AAAAAAAAAAAABwIAAGRycy9kb3ducmV2LnhtbFBLBQYAAAAAAwADALcAAAD1AgAAAAA=&#10;" strokeweight="1pt"/>
                  <v:shape id="AutoShape 320" o:spid="_x0000_s1065" type="#_x0000_t34" style="position:absolute;left:8105;top:3512;width:181;height: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" strokeweight="1pt"/>
                  <v:shape id="AutoShape 321" o:spid="_x0000_s1066" type="#_x0000_t32" style="position:absolute;left:7924;top:3602;width:1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" strokeweight="1pt"/>
                  <v:shape id="AutoShape 322" o:spid="_x0000_s1067" type="#_x0000_t32" style="position:absolute;left:8105;top:3512;width:0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" strokeweight="1pt"/>
                  <v:shape id="AutoShape 323" o:spid="_x0000_s1068" type="#_x0000_t32" style="position:absolute;left:7020;top:3602;width:18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" strokeweight="1pt"/>
                  <v:shape id="AutoShape 324" o:spid="_x0000_s1069" type="#_x0000_t32" style="position:absolute;left:7020;top:3512;width:0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" strokeweight="1pt"/>
                  <v:shape id="AutoShape 325" o:spid="_x0000_s1070" type="#_x0000_t32" style="position:absolute;left:6929;top:3512;width: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" strokeweight="1pt"/>
                  <v:shape id="AutoShape 326" o:spid="_x0000_s1071" type="#_x0000_t32" style="position:absolute;left:6929;top:3512;width:0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" strokeweight="1pt"/>
                </v:group>
                <v:group id="Group 327" o:spid="_x0000_s1072" style="position:absolute;left:35860;top:23433;width:10858;height:2920" coordorigin="6930,5593" coordsize="135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AutoShape 328" o:spid="_x0000_s1073" type="#_x0000_t34" style="position:absolute;left:7200;top:5593;width:181;height: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" strokeweight="1pt"/>
                  <v:shape id="AutoShape 329" o:spid="_x0000_s1074" type="#_x0000_t32" style="position:absolute;left:7381;top:5593;width:1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" strokeweight="1pt"/>
                  <v:shape id="AutoShape 330" o:spid="_x0000_s1075" type="#_x0000_t34" style="position:absolute;left:7562;top:5593;width:181;height: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" strokeweight="1pt"/>
                  <v:shape id="AutoShape 331" o:spid="_x0000_s1076" type="#_x0000_t32" style="position:absolute;left:7743;top:5593;width:2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" strokeweight="1pt"/>
                  <v:shape id="AutoShape 332" o:spid="_x0000_s1077" type="#_x0000_t34" style="position:absolute;left:7381;top:5593;width:182;height: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" strokeweight="1pt"/>
                  <v:shape id="AutoShape 333" o:spid="_x0000_s1078" type="#_x0000_t32" style="position:absolute;left:7563;top:5593;width:1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" strokeweight="1pt"/>
                  <v:shape id="AutoShape 334" o:spid="_x0000_s1079" type="#_x0000_t32" style="position:absolute;left:7200;top:5593;width:1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" strokeweight="1pt"/>
                  <v:shape id="AutoShape 335" o:spid="_x0000_s1080" type="#_x0000_t32" style="position:absolute;left:7743;top:5593;width:18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b56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T2fwPhOOgNy8AAAA//8DAFBLAQItABQABgAIAAAAIQDb4fbL7gAAAIUBAAATAAAAAAAAAAAA&#10;AAAAAAAAAABbQ29udGVudF9UeXBlc10ueG1sUEsBAi0AFAAGAAgAAAAhAFr0LFu/AAAAFQEAAAsA&#10;AAAAAAAAAAAAAAAAHwEAAF9yZWxzLy5yZWxzUEsBAi0AFAAGAAgAAAAhADvxvnrEAAAA3AAAAA8A&#10;AAAAAAAAAAAAAAAABwIAAGRycy9kb3ducmV2LnhtbFBLBQYAAAAAAwADALcAAAD4AgAAAAA=&#10;" strokeweight="1pt"/>
                  <v:shape id="AutoShape 336" o:spid="_x0000_s1081" type="#_x0000_t32" style="position:absolute;left:7924;top:5593;width:1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" strokeweight="1pt"/>
                  <v:shape id="AutoShape 337" o:spid="_x0000_s1082" type="#_x0000_t34" style="position:absolute;left:8105;top:5593;width:181;height: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" strokeweight="1pt"/>
                  <v:shape id="AutoShape 338" o:spid="_x0000_s1083" type="#_x0000_t32" style="position:absolute;left:7924;top:5681;width:18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" strokeweight="1pt"/>
                  <v:shape id="AutoShape 339" o:spid="_x0000_s1084" type="#_x0000_t32" style="position:absolute;left:8105;top:5593;width:1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" strokeweight="1pt"/>
                  <v:shape id="AutoShape 340" o:spid="_x0000_s1085" type="#_x0000_t32" style="position:absolute;left:7020;top:5681;width:180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" strokeweight="1pt"/>
                  <v:shape id="AutoShape 341" o:spid="_x0000_s1086" type="#_x0000_t32" style="position:absolute;left:7020;top:5593;width:1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" strokeweight="1pt"/>
                  <v:shape id="AutoShape 342" o:spid="_x0000_s1087" type="#_x0000_t32" style="position:absolute;left:6930;top:5593;width:9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" strokeweight="1pt"/>
                  <v:shape id="AutoShape 343" o:spid="_x0000_s1088" type="#_x0000_t32" style="position:absolute;left:6930;top:5593;width:1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" strokeweight="1pt"/>
                </v:group>
                <v:group id="Group 344" o:spid="_x0000_s1089" style="position:absolute;left:22667;top:22201;width:5352;height:8585" coordorigin="5481,5683" coordsize="50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AutoShape 345" o:spid="_x0000_s1090" type="#_x0000_t32" style="position:absolute;left:5481;top:6000;width:1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" strokeweight="1pt"/>
                  <v:shape id="AutoShape 346" o:spid="_x0000_s1091" type="#_x0000_t32" style="position:absolute;left:5527;top:5864;width:1;height: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" strokeweight="1pt"/>
                  <v:shape id="AutoShape 347" o:spid="_x0000_s1092" type="#_x0000_t32" style="position:absolute;left:5572;top:5683;width:1;height: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" strokeweight="1pt"/>
                  <v:shape id="AutoShape 348" o:spid="_x0000_s1093" type="#_x0000_t32" style="position:absolute;left:5618;top:5683;width:1;height: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" strokeweight="1pt"/>
                  <v:shape id="AutoShape 349" o:spid="_x0000_s1094" type="#_x0000_t32" style="position:absolute;left:5662;top:5864;width:1;height: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" strokeweight="1pt"/>
                  <v:shape id="AutoShape 350" o:spid="_x0000_s1095" type="#_x0000_t32" style="position:absolute;left:5708;top:6000;width:1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" strokeweight="1pt"/>
                  <v:shape id="AutoShape 351" o:spid="_x0000_s1096" type="#_x0000_t32" style="position:absolute;left:5753;top:6045;width:2;height: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" strokeweight="1pt"/>
                  <v:shape id="AutoShape 352" o:spid="_x0000_s1097" type="#_x0000_t32" style="position:absolute;left:5797;top:6045;width:3;height: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" strokeweight="1pt"/>
                  <v:shape id="AutoShape 353" o:spid="_x0000_s1098" type="#_x0000_t32" style="position:absolute;left:5843;top:6045;width:1;height: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" strokeweight="1pt"/>
                  <v:shape id="AutoShape 354" o:spid="_x0000_s1099" type="#_x0000_t32" style="position:absolute;left:5889;top:6045;width:1;height:3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" strokeweight="1pt"/>
                  <v:shape id="AutoShape 355" o:spid="_x0000_s1100" type="#_x0000_t32" style="position:absolute;left:5934;top:6045;width:1;height: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" strokeweight="1pt"/>
                  <v:shape id="AutoShape 356" o:spid="_x0000_s1101" type="#_x0000_t32" style="position:absolute;left:5978;top:6045;width:3;height: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" strokeweight="1pt"/>
                </v:group>
                <v:shape id="Freeform 357" o:spid="_x0000_s1102" style="position:absolute;left:8449;top:21817;width:6136;height:9137;visibility:visible;mso-wrap-style:square;v-text-anchor:top" coordsize="791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" path="m,527c66,263,132,,226,75v94,75,245,829,339,904c659,1054,725,790,791,527e" filled="f" strokeweight="1pt">
                  <v:path arrowok="t" o:connecttype="custom" o:connectlocs="0,456832;175338,65014;438344,848650;613682,456832" o:connectangles="0,0,0,0"/>
                </v:shape>
                <w10:anchorlock/>
              </v:group>
            </w:pict>
          </mc:Fallback>
        </mc:AlternateContent>
      </w:r>
    </w:p>
    <w:p w14:paraId="62F8289C" w14:textId="77777777" w:rsidR="005563AB" w:rsidRPr="00006A41" w:rsidRDefault="005563AB" w:rsidP="005563AB">
      <w:pPr>
        <w:pStyle w:val="Titre3"/>
      </w:pPr>
      <w:r w:rsidRPr="00006A41">
        <w:t>Echantillonnage</w:t>
      </w:r>
    </w:p>
    <w:p w14:paraId="653AE20E" w14:textId="77777777" w:rsidR="005563AB" w:rsidRDefault="005563AB" w:rsidP="005563AB">
      <w:pPr>
        <w:pStyle w:val="Titre4"/>
      </w:pPr>
      <w:r w:rsidRPr="00006A41">
        <w:t>Préliminaire</w:t>
      </w:r>
      <w:r>
        <w:t>: le multiplieur</w:t>
      </w:r>
    </w:p>
    <w:p w14:paraId="1EFF16D1" w14:textId="77777777" w:rsidR="005563AB" w:rsidRDefault="005563AB" w:rsidP="005563AB">
      <w:pPr>
        <w:pStyle w:val="Titre5"/>
      </w:pPr>
      <w:r w:rsidRPr="00006A41">
        <w:t>Le composant</w:t>
      </w:r>
      <w:r>
        <w:t xml:space="preserve"> et ses connections</w:t>
      </w:r>
    </w:p>
    <w:p w14:paraId="3B1B20B3" w14:textId="77777777" w:rsidR="005563AB" w:rsidRDefault="005563AB" w:rsidP="005563AB">
      <w:pPr>
        <w:jc w:val="both"/>
        <w:rPr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D15E6" wp14:editId="294E08F3">
                <wp:simplePos x="0" y="0"/>
                <wp:positionH relativeFrom="column">
                  <wp:posOffset>3073400</wp:posOffset>
                </wp:positionH>
                <wp:positionV relativeFrom="paragraph">
                  <wp:posOffset>2153920</wp:posOffset>
                </wp:positionV>
                <wp:extent cx="3238500" cy="685800"/>
                <wp:effectExtent l="0" t="0" r="19050" b="19050"/>
                <wp:wrapNone/>
                <wp:docPr id="471" name="Zone de text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1F627" w14:textId="77777777" w:rsidR="00974215" w:rsidRDefault="00974215" w:rsidP="005563AB">
                            <w:r>
                              <w:t>Le composant effectue l'opération suivante:</w:t>
                            </w:r>
                          </w:p>
                          <w:p w14:paraId="5B6CF6C1" w14:textId="77777777" w:rsidR="00974215" w:rsidRDefault="00974215" w:rsidP="005563AB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=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Z</m:t>
                                </m:r>
                              </m:oMath>
                            </m:oMathPara>
                          </w:p>
                          <w:p w14:paraId="7E4339FA" w14:textId="77777777" w:rsidR="00974215" w:rsidRPr="007B65CE" w:rsidRDefault="00974215" w:rsidP="005563AB">
                            <w:r w:rsidRPr="007B65CE">
                              <w:t xml:space="preserve">avec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=1/1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D15E6" id="Zone de texte 471" o:spid="_x0000_s1103" type="#_x0000_t202" style="position:absolute;left:0;text-align:left;margin-left:242pt;margin-top:169.6pt;width:2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">
                <v:textbox>
                  <w:txbxContent>
                    <w:p w14:paraId="37A1F627" w14:textId="77777777" w:rsidR="00974215" w:rsidRDefault="00974215" w:rsidP="005563AB">
                      <w:r>
                        <w:t>Le composant effectue l'opération suivante:</w:t>
                      </w:r>
                    </w:p>
                    <w:p w14:paraId="5B6CF6C1" w14:textId="77777777" w:rsidR="00974215" w:rsidRDefault="00974215" w:rsidP="005563AB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=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Z</m:t>
                          </m:r>
                        </m:oMath>
                      </m:oMathPara>
                    </w:p>
                    <w:p w14:paraId="7E4339FA" w14:textId="77777777" w:rsidR="00974215" w:rsidRPr="007B65CE" w:rsidRDefault="00974215" w:rsidP="005563AB">
                      <w:proofErr w:type="gramStart"/>
                      <w:r w:rsidRPr="007B65CE">
                        <w:t>avec</w:t>
                      </w:r>
                      <w:proofErr w:type="gramEnd"/>
                      <w:r w:rsidRPr="007B65CE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=1/1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1BA1770" wp14:editId="4B21F044">
                <wp:extent cx="4304665" cy="2870200"/>
                <wp:effectExtent l="0" t="0" r="635" b="6350"/>
                <wp:docPr id="470" name="Zone de dessin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34355" y="574360"/>
                            <a:ext cx="1219962" cy="179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Arc 257"/>
                        <wps:cNvSpPr>
                          <a:spLocks/>
                        </wps:cNvSpPr>
                        <wps:spPr bwMode="auto">
                          <a:xfrm flipH="1" flipV="1">
                            <a:off x="1864742" y="562361"/>
                            <a:ext cx="359189" cy="155189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75 w 43200"/>
                              <a:gd name="T1" fmla="*/ 23394 h 23394"/>
                              <a:gd name="T2" fmla="*/ 43200 w 43200"/>
                              <a:gd name="T3" fmla="*/ 21600 h 23394"/>
                              <a:gd name="T4" fmla="*/ 21600 w 43200"/>
                              <a:gd name="T5" fmla="*/ 21600 h 23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394" fill="none" extrusionOk="0">
                                <a:moveTo>
                                  <a:pt x="74" y="23394"/>
                                </a:moveTo>
                                <a:cubicBezTo>
                                  <a:pt x="24" y="22797"/>
                                  <a:pt x="0" y="2219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3394" stroke="0" extrusionOk="0">
                                <a:moveTo>
                                  <a:pt x="74" y="23394"/>
                                </a:moveTo>
                                <a:cubicBezTo>
                                  <a:pt x="24" y="22797"/>
                                  <a:pt x="0" y="2219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1434355" y="717550"/>
                            <a:ext cx="1302495" cy="164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0874F" w14:textId="77777777" w:rsidR="00974215" w:rsidRPr="00235624" w:rsidRDefault="00D156C4" w:rsidP="005563AB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974215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15V</m:t>
                                </m:r>
                              </m:oMath>
                            </w:p>
                            <w:p w14:paraId="1D53AB0E" w14:textId="77777777" w:rsidR="00974215" w:rsidRPr="00200E02" w:rsidRDefault="00974215" w:rsidP="005563AB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14:paraId="2DD60B42" w14:textId="77777777" w:rsidR="00974215" w:rsidRPr="00235624" w:rsidRDefault="00D156C4" w:rsidP="005563AB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974215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974215" w:rsidRPr="00235624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974215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974215" w:rsidRPr="00235624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oMath>
                            </w:p>
                            <w:p w14:paraId="077AAE49" w14:textId="77777777" w:rsidR="00974215" w:rsidRPr="00200E02" w:rsidRDefault="00974215" w:rsidP="005563AB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14:paraId="087CC8B1" w14:textId="77777777" w:rsidR="00974215" w:rsidRPr="00235624" w:rsidRDefault="00D156C4" w:rsidP="005563AB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974215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974215" w:rsidRPr="00235624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974215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974215" w:rsidRPr="00235624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oMath>
                            </w:p>
                            <w:p w14:paraId="362BDB2F" w14:textId="77777777" w:rsidR="00974215" w:rsidRPr="00200E02" w:rsidRDefault="00974215" w:rsidP="005563AB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14:paraId="4B846C58" w14:textId="77777777" w:rsidR="00974215" w:rsidRPr="00235624" w:rsidRDefault="00D156C4" w:rsidP="005563AB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974215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5V</m:t>
                                </m:r>
                              </m:oMath>
                            </w:p>
                            <w:p w14:paraId="323D56BE" w14:textId="77777777" w:rsidR="00974215" w:rsidRPr="00235624" w:rsidRDefault="00974215" w:rsidP="005563AB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6358AA4" w14:textId="77777777" w:rsidR="00974215" w:rsidRPr="00873C75" w:rsidRDefault="00974215" w:rsidP="005563AB"/>
                            <w:p w14:paraId="7F14AAB0" w14:textId="77777777" w:rsidR="00974215" w:rsidRPr="00873C75" w:rsidRDefault="00974215" w:rsidP="005563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2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389" y="861540"/>
                            <a:ext cx="1076766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389" y="1722280"/>
                            <a:ext cx="1078366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2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4317" y="1291910"/>
                            <a:ext cx="752776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2654317" y="861540"/>
                            <a:ext cx="215193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9510" y="287180"/>
                            <a:ext cx="0" cy="574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2654317" y="2080655"/>
                            <a:ext cx="173595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2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3892" y="287180"/>
                            <a:ext cx="800" cy="1793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266"/>
                        <wps:cNvCnPr>
                          <a:cxnSpLocks noChangeShapeType="1"/>
                        </wps:cNvCnPr>
                        <wps:spPr bwMode="auto">
                          <a:xfrm>
                            <a:off x="3490291" y="1291910"/>
                            <a:ext cx="527183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267"/>
                        <wps:cNvCnPr>
                          <a:cxnSpLocks noChangeShapeType="1"/>
                        </wps:cNvCnPr>
                        <wps:spPr bwMode="auto">
                          <a:xfrm>
                            <a:off x="2654317" y="1722280"/>
                            <a:ext cx="215193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268"/>
                        <wps:cNvCnPr>
                          <a:cxnSpLocks noChangeShapeType="1"/>
                        </wps:cNvCnPr>
                        <wps:spPr bwMode="auto">
                          <a:xfrm>
                            <a:off x="2869510" y="1722280"/>
                            <a:ext cx="0" cy="8607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1219162" y="1291910"/>
                            <a:ext cx="216793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1219162" y="2152650"/>
                            <a:ext cx="215193" cy="1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1219162" y="1291910"/>
                            <a:ext cx="800" cy="3839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1219162" y="2583020"/>
                            <a:ext cx="165034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1003969" y="2798205"/>
                            <a:ext cx="43038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Rectangle 274" descr="noir)"/>
                        <wps:cNvSpPr>
                          <a:spLocks noChangeArrowheads="1"/>
                        </wps:cNvSpPr>
                        <wps:spPr bwMode="auto">
                          <a:xfrm>
                            <a:off x="1003969" y="2798205"/>
                            <a:ext cx="430387" cy="7199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2439124" y="0"/>
                            <a:ext cx="1363157" cy="35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19709" w14:textId="77777777" w:rsidR="00974215" w:rsidRPr="00235624" w:rsidRDefault="00974215" w:rsidP="005563AB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5V  -15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AutoShape 276"/>
                        <wps:cNvCnPr>
                          <a:cxnSpLocks noChangeShapeType="1"/>
                          <a:endCxn id="463" idx="0"/>
                        </wps:cNvCnPr>
                        <wps:spPr bwMode="auto">
                          <a:xfrm>
                            <a:off x="1214362" y="1754278"/>
                            <a:ext cx="4800" cy="10439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2911109" y="2080655"/>
                            <a:ext cx="532783" cy="8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7550"/>
                            <a:ext cx="358389" cy="35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66676" w14:textId="77777777" w:rsidR="00974215" w:rsidRPr="00235624" w:rsidRDefault="00D156C4" w:rsidP="005563AB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8290"/>
                            <a:ext cx="358389" cy="35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B4C31" w14:textId="77777777" w:rsidR="00974215" w:rsidRPr="00235624" w:rsidRDefault="00D156C4" w:rsidP="005563AB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017474" y="1147920"/>
                            <a:ext cx="287191" cy="35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96A34" w14:textId="77777777" w:rsidR="00974215" w:rsidRPr="00235624" w:rsidRDefault="00974215" w:rsidP="005563AB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BA1770" id="Zone de dessin 470" o:spid="_x0000_s1104" editas="canvas" style="width:338.95pt;height:226pt;mso-position-horizontal-relative:char;mso-position-vertical-relative:line" coordsize="43046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">
                <v:shape id="_x0000_s1105" type="#_x0000_t75" style="position:absolute;width:43046;height:28702;visibility:visible;mso-wrap-style:square">
                  <v:fill o:detectmouseclick="t"/>
                  <v:path o:connecttype="none"/>
                </v:shape>
                <v:rect id="Rectangle 256" o:spid="_x0000_s1106" style="position:absolute;left:14343;top:5743;width:12200;height:17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" strokeweight="2.25pt"/>
                <v:shape id="Arc 257" o:spid="_x0000_s1107" style="position:absolute;left:18647;top:5623;width:3592;height:1552;flip:x y;visibility:visible;mso-wrap-style:square;v-text-anchor:top" coordsize="43200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" path="m74,23394nfc24,22797,,22198,,21600,,9670,9670,,21600,,33529,,43200,9670,43200,21599em74,23394nsc24,22797,,22198,,21600,,9670,9670,,21600,,33529,,43200,9670,43200,21599r-21600,1l74,23394xe" filled="f" strokeweight="1pt">
                  <v:path arrowok="t" o:extrusionok="f" o:connecttype="custom" o:connectlocs="624,155189;359189,143288;179595,143288" o:connectangles="0,0,0"/>
                </v:shape>
                <v:shape id="Text Box 258" o:spid="_x0000_s1108" type="#_x0000_t202" style="position:absolute;left:14343;top:7175;width:13025;height:16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" filled="f" stroked="f" strokeweight="1.5pt">
                  <v:textbox>
                    <w:txbxContent>
                      <w:p w14:paraId="4600874F" w14:textId="77777777" w:rsidR="00974215" w:rsidRPr="00235624" w:rsidRDefault="0013465A" w:rsidP="005563AB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  <w:r w:rsidR="00974215">
                          <w:rPr>
                            <w:i/>
                            <w:sz w:val="28"/>
                            <w:szCs w:val="28"/>
                          </w:rPr>
                          <w:t xml:space="preserve">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5V</m:t>
                          </m:r>
                        </m:oMath>
                      </w:p>
                      <w:p w14:paraId="1D53AB0E" w14:textId="77777777" w:rsidR="00974215" w:rsidRPr="00200E02" w:rsidRDefault="00974215" w:rsidP="005563AB">
                        <w:pPr>
                          <w:rPr>
                            <w:i/>
                            <w:sz w:val="24"/>
                          </w:rPr>
                        </w:pPr>
                      </w:p>
                      <w:p w14:paraId="2DD60B42" w14:textId="77777777" w:rsidR="00974215" w:rsidRPr="00235624" w:rsidRDefault="0013465A" w:rsidP="005563AB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  <w:r w:rsidR="00974215">
                          <w:rPr>
                            <w:i/>
                            <w:sz w:val="28"/>
                            <w:szCs w:val="28"/>
                          </w:rPr>
                          <w:t xml:space="preserve">      </w:t>
                        </w:r>
                        <w:r w:rsidR="00974215" w:rsidRPr="00235624">
                          <w:rPr>
                            <w:i/>
                            <w:sz w:val="28"/>
                            <w:szCs w:val="28"/>
                          </w:rPr>
                          <w:t xml:space="preserve">    </w:t>
                        </w:r>
                        <w:r w:rsidR="00974215">
                          <w:rPr>
                            <w:i/>
                            <w:sz w:val="28"/>
                            <w:szCs w:val="28"/>
                          </w:rPr>
                          <w:t xml:space="preserve">  </w:t>
                        </w:r>
                        <w:r w:rsidR="00974215" w:rsidRPr="00235624">
                          <w:rPr>
                            <w:i/>
                            <w:sz w:val="28"/>
                            <w:szCs w:val="28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oMath>
                      </w:p>
                      <w:p w14:paraId="077AAE49" w14:textId="77777777" w:rsidR="00974215" w:rsidRPr="00200E02" w:rsidRDefault="00974215" w:rsidP="005563AB">
                        <w:pPr>
                          <w:rPr>
                            <w:i/>
                            <w:sz w:val="24"/>
                          </w:rPr>
                        </w:pPr>
                      </w:p>
                      <w:p w14:paraId="087CC8B1" w14:textId="77777777" w:rsidR="00974215" w:rsidRPr="00235624" w:rsidRDefault="0013465A" w:rsidP="005563AB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  <w:r w:rsidR="00974215">
                          <w:rPr>
                            <w:i/>
                            <w:sz w:val="28"/>
                            <w:szCs w:val="28"/>
                          </w:rPr>
                          <w:t xml:space="preserve">         </w:t>
                        </w:r>
                        <w:r w:rsidR="00974215" w:rsidRPr="00235624">
                          <w:rPr>
                            <w:i/>
                            <w:sz w:val="28"/>
                            <w:szCs w:val="28"/>
                          </w:rPr>
                          <w:t xml:space="preserve">  </w:t>
                        </w:r>
                        <w:r w:rsidR="00974215">
                          <w:rPr>
                            <w:i/>
                            <w:sz w:val="28"/>
                            <w:szCs w:val="28"/>
                          </w:rPr>
                          <w:t xml:space="preserve">  </w:t>
                        </w:r>
                        <w:r w:rsidR="00974215" w:rsidRPr="00235624">
                          <w:rPr>
                            <w:i/>
                            <w:sz w:val="28"/>
                            <w:szCs w:val="28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oMath>
                      </w:p>
                      <w:p w14:paraId="362BDB2F" w14:textId="77777777" w:rsidR="00974215" w:rsidRPr="00200E02" w:rsidRDefault="00974215" w:rsidP="005563AB">
                        <w:pPr>
                          <w:rPr>
                            <w:i/>
                            <w:sz w:val="24"/>
                          </w:rPr>
                        </w:pPr>
                      </w:p>
                      <w:p w14:paraId="4B846C58" w14:textId="77777777" w:rsidR="00974215" w:rsidRPr="00235624" w:rsidRDefault="0013465A" w:rsidP="005563AB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  <w:r w:rsidR="00974215">
                          <w:rPr>
                            <w:i/>
                            <w:sz w:val="28"/>
                            <w:szCs w:val="28"/>
                          </w:rPr>
                          <w:t xml:space="preserve">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5V</m:t>
                          </m:r>
                        </m:oMath>
                      </w:p>
                      <w:p w14:paraId="323D56BE" w14:textId="77777777" w:rsidR="00974215" w:rsidRPr="00235624" w:rsidRDefault="00974215" w:rsidP="005563AB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76358AA4" w14:textId="77777777" w:rsidR="00974215" w:rsidRPr="00873C75" w:rsidRDefault="00974215" w:rsidP="005563AB"/>
                      <w:p w14:paraId="7F14AAB0" w14:textId="77777777" w:rsidR="00974215" w:rsidRPr="00873C75" w:rsidRDefault="00974215" w:rsidP="005563AB"/>
                    </w:txbxContent>
                  </v:textbox>
                </v:shape>
                <v:shape id="AutoShape 259" o:spid="_x0000_s1109" type="#_x0000_t32" style="position:absolute;left:3583;top:8615;width:1076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" strokeweight="1.5pt"/>
                <v:shape id="AutoShape 260" o:spid="_x0000_s1110" type="#_x0000_t32" style="position:absolute;left:3583;top:17222;width:10784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" strokeweight="1.5pt"/>
                <v:shape id="AutoShape 261" o:spid="_x0000_s1111" type="#_x0000_t32" style="position:absolute;left:26543;top:12919;width:7527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" strokeweight="1.5pt"/>
                <v:shape id="AutoShape 262" o:spid="_x0000_s1112" type="#_x0000_t32" style="position:absolute;left:26543;top:8615;width:2152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" strokeweight="1.5pt"/>
                <v:shape id="AutoShape 263" o:spid="_x0000_s1113" type="#_x0000_t32" style="position:absolute;left:28695;top:2871;width:0;height:5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" strokeweight="1.5pt"/>
                <v:shape id="AutoShape 264" o:spid="_x0000_s1114" type="#_x0000_t32" style="position:absolute;left:26543;top:20806;width:173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" strokeweight="1.5pt"/>
                <v:shape id="AutoShape 265" o:spid="_x0000_s1115" type="#_x0000_t32" style="position:absolute;left:34438;top:2871;width:8;height:179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" strokeweight="1.5pt"/>
                <v:shape id="AutoShape 266" o:spid="_x0000_s1116" type="#_x0000_t32" style="position:absolute;left:34902;top:12919;width:5272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" strokeweight="1.5pt"/>
                <v:shape id="AutoShape 267" o:spid="_x0000_s1117" type="#_x0000_t32" style="position:absolute;left:26543;top:17222;width:2152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" strokeweight="1.5pt"/>
                <v:shape id="AutoShape 268" o:spid="_x0000_s1118" type="#_x0000_t32" style="position:absolute;left:28695;top:17222;width:0;height:8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" strokeweight="1.5pt"/>
                <v:shape id="AutoShape 269" o:spid="_x0000_s1119" type="#_x0000_t32" style="position:absolute;left:12191;top:12919;width:216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" strokeweight="1.5pt"/>
                <v:shape id="AutoShape 270" o:spid="_x0000_s1120" type="#_x0000_t32" style="position:absolute;left:12191;top:21526;width:2152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" strokeweight="1.5pt"/>
                <v:shape id="AutoShape 271" o:spid="_x0000_s1121" type="#_x0000_t32" style="position:absolute;left:12191;top:12919;width:8;height:3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" strokeweight="1.5pt"/>
                <v:shape id="AutoShape 272" o:spid="_x0000_s1122" type="#_x0000_t32" style="position:absolute;left:12191;top:25830;width:16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" strokeweight="1.5pt"/>
                <v:shape id="AutoShape 273" o:spid="_x0000_s1123" type="#_x0000_t32" style="position:absolute;left:10039;top:27982;width:4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" strokeweight="1.5pt"/>
                <v:rect id="Rectangle 274" o:spid="_x0000_s1124" alt="noir)" style="position:absolute;left:10039;top:27982;width:430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" fillcolor="black" stroked="f">
                  <v:fill r:id="rId8" o:title="" type="pattern"/>
                </v:rect>
                <v:shape id="Text Box 275" o:spid="_x0000_s1125" type="#_x0000_t202" style="position:absolute;left:24391;width:13631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2ED19709" w14:textId="77777777" w:rsidR="00974215" w:rsidRPr="00235624" w:rsidRDefault="00974215" w:rsidP="005563AB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5V  -15V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276" o:spid="_x0000_s1126" type="#_x0000_t32" style="position:absolute;left:12143;top:17542;width:48;height:10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" strokeweight="1.5pt"/>
                <v:shape id="AutoShape 277" o:spid="_x0000_s1127" type="#_x0000_t32" style="position:absolute;left:29111;top:20806;width:5327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" strokeweight="1.5pt"/>
                <v:shape id="Text Box 278" o:spid="_x0000_s1128" type="#_x0000_t202" style="position:absolute;top:7175;width:3583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14:paraId="2EF66676" w14:textId="77777777" w:rsidR="00974215" w:rsidRPr="00235624" w:rsidRDefault="0013465A" w:rsidP="005563AB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79" o:spid="_x0000_s1129" type="#_x0000_t202" style="position:absolute;top:15782;width:3583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14:paraId="607B4C31" w14:textId="77777777" w:rsidR="00974215" w:rsidRPr="00235624" w:rsidRDefault="0013465A" w:rsidP="005563AB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80" o:spid="_x0000_s1130" type="#_x0000_t202" style="position:absolute;left:40174;top:11479;width:2872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<v:textbox>
                    <w:txbxContent>
                      <w:p w14:paraId="6E696A34" w14:textId="77777777" w:rsidR="00974215" w:rsidRPr="00235624" w:rsidRDefault="00974215" w:rsidP="005563AB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C24587" w14:textId="77777777" w:rsidR="005563AB" w:rsidRDefault="005563AB" w:rsidP="005563AB">
      <w:pPr>
        <w:jc w:val="both"/>
      </w:pPr>
      <w:r w:rsidRPr="007B65CE">
        <w:br w:type="page"/>
      </w:r>
      <w:r>
        <w:lastRenderedPageBreak/>
        <w:t xml:space="preserve">Indiquer la fonction réalisée en </w:t>
      </w:r>
      <m:oMath>
        <m:r>
          <w:rPr>
            <w:rFonts w:ascii="Cambria Math" w:hAnsi="Cambria Math"/>
          </w:rPr>
          <m:t>S</m:t>
        </m:r>
      </m:oMath>
      <w:r>
        <w:t xml:space="preserve"> dans la configuration précédente.</w:t>
      </w:r>
    </w:p>
    <w:p w14:paraId="29F1FEFF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B2C9A" wp14:editId="77BB1038">
                <wp:simplePos x="0" y="0"/>
                <wp:positionH relativeFrom="column">
                  <wp:posOffset>-5715</wp:posOffset>
                </wp:positionH>
                <wp:positionV relativeFrom="paragraph">
                  <wp:posOffset>52070</wp:posOffset>
                </wp:positionV>
                <wp:extent cx="5902960" cy="619760"/>
                <wp:effectExtent l="8255" t="10160" r="13335" b="8255"/>
                <wp:wrapNone/>
                <wp:docPr id="44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42C9B" id="Rectangle 444" o:spid="_x0000_s1026" style="position:absolute;margin-left:-.45pt;margin-top:4.1pt;width:464.8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I4IgIAAEA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"/>
            </w:pict>
          </mc:Fallback>
        </mc:AlternateContent>
      </w:r>
    </w:p>
    <w:p w14:paraId="43D043E5" w14:textId="77777777" w:rsidR="005563AB" w:rsidRDefault="005563AB" w:rsidP="005563AB">
      <w:pPr>
        <w:jc w:val="both"/>
      </w:pPr>
    </w:p>
    <w:p w14:paraId="27C97811" w14:textId="77777777" w:rsidR="005563AB" w:rsidRDefault="005563AB" w:rsidP="005563AB">
      <w:pPr>
        <w:jc w:val="both"/>
      </w:pPr>
    </w:p>
    <w:p w14:paraId="770FEFC7" w14:textId="7684A065" w:rsidR="005563AB" w:rsidRDefault="002210B4" w:rsidP="005563AB">
      <w:pPr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01248" behindDoc="0" locked="0" layoutInCell="1" allowOverlap="1" wp14:anchorId="423EB2FF" wp14:editId="3BA8A67A">
                <wp:simplePos x="0" y="0"/>
                <wp:positionH relativeFrom="column">
                  <wp:posOffset>1308100</wp:posOffset>
                </wp:positionH>
                <wp:positionV relativeFrom="paragraph">
                  <wp:posOffset>191135</wp:posOffset>
                </wp:positionV>
                <wp:extent cx="3300095" cy="1440180"/>
                <wp:effectExtent l="0" t="0" r="0" b="0"/>
                <wp:wrapNone/>
                <wp:docPr id="32" name="Zone de dessi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e 20"/>
                        <wpg:cNvGrpSpPr/>
                        <wpg:grpSpPr>
                          <a:xfrm>
                            <a:off x="0" y="0"/>
                            <a:ext cx="3300095" cy="1404620"/>
                            <a:chOff x="0" y="36010"/>
                            <a:chExt cx="3300095" cy="1404620"/>
                          </a:xfrm>
                        </wpg:grpSpPr>
                        <wps:wsp>
                          <wps:cNvPr id="21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233" y="650231"/>
                              <a:ext cx="1005629" cy="719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9235" y="722304"/>
                              <a:ext cx="860825" cy="574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19235" y="722304"/>
                              <a:ext cx="860825" cy="574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408" y="793576"/>
                              <a:ext cx="860825" cy="16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408" y="1225212"/>
                              <a:ext cx="860825" cy="80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66462" y="1008994"/>
                              <a:ext cx="860825" cy="80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0231"/>
                              <a:ext cx="286408" cy="359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99A26" w14:textId="77777777" w:rsidR="002210B4" w:rsidRPr="00235624" w:rsidRDefault="00D156C4" w:rsidP="002210B4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1066"/>
                              <a:ext cx="286408" cy="359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A49C1" w14:textId="77777777" w:rsidR="002210B4" w:rsidRPr="00235624" w:rsidRDefault="00D156C4" w:rsidP="002210B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2887" y="865649"/>
                              <a:ext cx="287208" cy="359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D0508" w14:textId="77777777" w:rsidR="002210B4" w:rsidRPr="00235624" w:rsidRDefault="002210B4" w:rsidP="002210B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8448" y="316293"/>
                              <a:ext cx="800" cy="3235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043" y="36010"/>
                              <a:ext cx="316809" cy="29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A0F12" w14:textId="77777777" w:rsidR="002210B4" w:rsidRPr="00EE135A" w:rsidRDefault="002210B4" w:rsidP="002210B4">
                                <w:p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EE135A"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EB2FF" id="Zone de dessin 32" o:spid="_x0000_s1131" editas="canvas" style="position:absolute;left:0;text-align:left;margin-left:103pt;margin-top:15.05pt;width:259.85pt;height:113.4pt;z-index:251701248;mso-position-horizontal-relative:text;mso-position-vertical-relative:text" coordsize="33000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">
                <v:shape id="_x0000_s1132" type="#_x0000_t75" style="position:absolute;width:33000;height:14401;visibility:visible;mso-wrap-style:square">
                  <v:fill o:detectmouseclick="t"/>
                  <v:path o:connecttype="none"/>
                </v:shape>
                <v:group id="Groupe 20" o:spid="_x0000_s1133" style="position:absolute;width:33000;height:14046" coordorigin=",360" coordsize="33000,1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43" o:spid="_x0000_s1134" style="position:absolute;left:11472;top:6502;width:10056;height:7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" strokeweight="2.25pt"/>
                  <v:shape id="AutoShape 244" o:spid="_x0000_s1135" type="#_x0000_t32" style="position:absolute;left:12192;top:7223;width:8608;height:5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245" o:spid="_x0000_s1136" type="#_x0000_t32" style="position:absolute;left:12192;top:7223;width:8608;height:5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<v:shape id="AutoShape 246" o:spid="_x0000_s1137" type="#_x0000_t32" style="position:absolute;left:2864;top:7935;width:8608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" strokeweight="1.5pt"/>
                  <v:shape id="AutoShape 247" o:spid="_x0000_s1138" type="#_x0000_t32" style="position:absolute;left:2864;top:12252;width:860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" strokeweight="1.5pt"/>
                  <v:shape id="AutoShape 248" o:spid="_x0000_s1139" type="#_x0000_t32" style="position:absolute;left:21664;top:10089;width:8608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" strokeweight="1.5pt"/>
                  <v:shape id="Text Box 249" o:spid="_x0000_s1140" type="#_x0000_t202" style="position:absolute;top:6502;width:2864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70799A26" w14:textId="77777777" w:rsidR="002210B4" w:rsidRPr="00235624" w:rsidRDefault="002210B4" w:rsidP="002210B4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0" o:spid="_x0000_s1141" type="#_x0000_t202" style="position:absolute;top:10810;width:2864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16A49C1" w14:textId="77777777" w:rsidR="002210B4" w:rsidRPr="00235624" w:rsidRDefault="002210B4" w:rsidP="002210B4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1" o:spid="_x0000_s1142" type="#_x0000_t202" style="position:absolute;left:30128;top:8656;width:2872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51D0508" w14:textId="77777777" w:rsidR="002210B4" w:rsidRPr="00235624" w:rsidRDefault="002210B4" w:rsidP="002210B4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utoShape 252" o:spid="_x0000_s1143" type="#_x0000_t32" style="position:absolute;left:16584;top:3162;width:8;height:3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<v:stroke endarrow="block"/>
                  </v:shape>
                  <v:shape id="Text Box 253" o:spid="_x0000_s1144" type="#_x0000_t202" style="position:absolute;left:15040;top:360;width:31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117A0F12" w14:textId="77777777" w:rsidR="002210B4" w:rsidRPr="00EE135A" w:rsidRDefault="002210B4" w:rsidP="002210B4">
                          <w:p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E135A"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A55AC9" w14:textId="18AE6C7C" w:rsidR="005563AB" w:rsidRDefault="005563AB" w:rsidP="005563AB">
      <w:pPr>
        <w:jc w:val="both"/>
      </w:pPr>
      <w:r>
        <w:t>Le circuit se résume alors à :</w:t>
      </w:r>
    </w:p>
    <w:p w14:paraId="36FD9496" w14:textId="266575E5" w:rsidR="002210B4" w:rsidRDefault="002210B4" w:rsidP="005563AB">
      <w:pPr>
        <w:jc w:val="both"/>
      </w:pPr>
    </w:p>
    <w:p w14:paraId="05767E89" w14:textId="2DE10DD6" w:rsidR="002210B4" w:rsidRDefault="002210B4" w:rsidP="005563AB">
      <w:pPr>
        <w:jc w:val="both"/>
      </w:pPr>
    </w:p>
    <w:p w14:paraId="2DDC89D5" w14:textId="00A087F9" w:rsidR="002210B4" w:rsidRDefault="002210B4" w:rsidP="005563AB">
      <w:pPr>
        <w:jc w:val="both"/>
      </w:pPr>
    </w:p>
    <w:p w14:paraId="298D1BE6" w14:textId="25740220" w:rsidR="002210B4" w:rsidRDefault="002210B4" w:rsidP="005563AB">
      <w:pPr>
        <w:jc w:val="both"/>
      </w:pPr>
    </w:p>
    <w:p w14:paraId="6E82541C" w14:textId="18E1AD7F" w:rsidR="002210B4" w:rsidRDefault="002210B4" w:rsidP="005563AB">
      <w:pPr>
        <w:jc w:val="both"/>
      </w:pPr>
    </w:p>
    <w:p w14:paraId="24C9B1FD" w14:textId="68BDEA02" w:rsidR="002210B4" w:rsidRDefault="002210B4" w:rsidP="005563AB">
      <w:pPr>
        <w:jc w:val="both"/>
      </w:pPr>
    </w:p>
    <w:p w14:paraId="4487667C" w14:textId="43DFDFCA" w:rsidR="005563AB" w:rsidRDefault="005563AB" w:rsidP="005563AB">
      <w:pPr>
        <w:pStyle w:val="Titre5"/>
      </w:pPr>
      <w:r>
        <w:t>Montage expérimental sur la plaquette</w:t>
      </w:r>
    </w:p>
    <w:p w14:paraId="0DA06BC6" w14:textId="53047701" w:rsidR="00A25578" w:rsidRDefault="00A25578" w:rsidP="00A25578"/>
    <w:p w14:paraId="3BC17F9E" w14:textId="676B7BE1" w:rsidR="00A25578" w:rsidRPr="00A25578" w:rsidRDefault="00A25578" w:rsidP="00A25578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B48FBC" wp14:editId="6344B408">
                <wp:simplePos x="0" y="0"/>
                <wp:positionH relativeFrom="margin">
                  <wp:posOffset>88900</wp:posOffset>
                </wp:positionH>
                <wp:positionV relativeFrom="paragraph">
                  <wp:posOffset>193675</wp:posOffset>
                </wp:positionV>
                <wp:extent cx="1752600" cy="508000"/>
                <wp:effectExtent l="0" t="0" r="19050" b="2540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F8E63" w14:textId="06809B78" w:rsidR="00A25578" w:rsidRDefault="00A25578" w:rsidP="00A25578">
                            <w:r>
                              <w:t xml:space="preserve">Aliment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+15V </m:t>
                              </m:r>
                            </m:oMath>
                            <w:r>
                              <w:t xml:space="preserve">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5V</m:t>
                              </m:r>
                            </m:oMath>
                            <w:r>
                              <w:t xml:space="preserve"> ainsi que la m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8FBC" id="Zone de texte 35" o:spid="_x0000_s1145" type="#_x0000_t202" style="position:absolute;margin-left:7pt;margin-top:15.25pt;width:138pt;height:4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" fillcolor="white [3201]" strokeweight=".5pt">
                <v:textbox>
                  <w:txbxContent>
                    <w:p w14:paraId="2E3F8E63" w14:textId="06809B78" w:rsidR="00A25578" w:rsidRDefault="00A25578" w:rsidP="00A25578">
                      <w:r>
                        <w:t xml:space="preserve">Aliment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+15V </m:t>
                        </m:r>
                      </m:oMath>
                      <w:r>
                        <w:t xml:space="preserve">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5V</m:t>
                        </m:r>
                      </m:oMath>
                      <w:r>
                        <w:t xml:space="preserve"> ainsi que la m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70C86" wp14:editId="1EF63F98">
                <wp:simplePos x="0" y="0"/>
                <wp:positionH relativeFrom="column">
                  <wp:posOffset>2635250</wp:posOffset>
                </wp:positionH>
                <wp:positionV relativeFrom="paragraph">
                  <wp:posOffset>142875</wp:posOffset>
                </wp:positionV>
                <wp:extent cx="2038350" cy="863600"/>
                <wp:effectExtent l="0" t="0" r="19050" b="1270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63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E6988" id="Ellipse 33" o:spid="_x0000_s1026" style="position:absolute;margin-left:207.5pt;margin-top:11.25pt;width:160.5pt;height:6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" filled="f" strokecolor="black [3213]" strokeweight="2pt"/>
            </w:pict>
          </mc:Fallback>
        </mc:AlternateContent>
      </w:r>
    </w:p>
    <w:p w14:paraId="7E00E857" w14:textId="5DBB7E15" w:rsidR="005563AB" w:rsidRDefault="00A25578" w:rsidP="002210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271453" wp14:editId="3D002F25">
                <wp:simplePos x="0" y="0"/>
                <wp:positionH relativeFrom="column">
                  <wp:posOffset>1511300</wp:posOffset>
                </wp:positionH>
                <wp:positionV relativeFrom="paragraph">
                  <wp:posOffset>328930</wp:posOffset>
                </wp:positionV>
                <wp:extent cx="1238250" cy="6350"/>
                <wp:effectExtent l="0" t="57150" r="38100" b="889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AF3D4" id="Connecteur droit avec flèche 34" o:spid="_x0000_s1026" type="#_x0000_t32" style="position:absolute;margin-left:119pt;margin-top:25.9pt;width:97.5pt;height: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" strokecolor="black [3213]" strokeweight="1.5pt">
                <v:stroke endarrow="block"/>
              </v:shape>
            </w:pict>
          </mc:Fallback>
        </mc:AlternateContent>
      </w:r>
      <w:r w:rsidR="002210B4">
        <w:rPr>
          <w:noProof/>
        </w:rPr>
        <w:drawing>
          <wp:inline distT="0" distB="0" distL="0" distR="0" wp14:anchorId="0940287B" wp14:editId="5CB12AD3">
            <wp:extent cx="3096000" cy="2613600"/>
            <wp:effectExtent l="0" t="0" r="0" b="0"/>
            <wp:docPr id="18" name="Image 18" descr="Une image contenant intérieur, éléments, arrang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intérieur, éléments, arrangé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CA09" w14:textId="77777777" w:rsidR="00A25578" w:rsidRDefault="00A25578" w:rsidP="002210B4">
      <w:pPr>
        <w:jc w:val="center"/>
      </w:pPr>
    </w:p>
    <w:p w14:paraId="03DE575B" w14:textId="77777777" w:rsidR="005563AB" w:rsidRDefault="005563AB" w:rsidP="005563AB">
      <w:r w:rsidRPr="000175BA">
        <w:rPr>
          <w:b/>
          <w:i/>
        </w:rPr>
        <w:t xml:space="preserve">LES MASSES (APPAREILS, MONTAGE) DOIVENT </w:t>
      </w:r>
      <w:r>
        <w:rPr>
          <w:b/>
          <w:i/>
        </w:rPr>
        <w:t xml:space="preserve">ETRE </w:t>
      </w:r>
      <w:r w:rsidRPr="000175BA">
        <w:rPr>
          <w:b/>
          <w:i/>
        </w:rPr>
        <w:t>RELIEES ENTRE ELLES</w:t>
      </w:r>
      <w:r>
        <w:rPr>
          <w:b/>
          <w:i/>
        </w:rPr>
        <w:t>.</w:t>
      </w:r>
    </w:p>
    <w:p w14:paraId="03C9FA61" w14:textId="77777777" w:rsidR="005563AB" w:rsidRDefault="005563AB" w:rsidP="005563AB">
      <w:pPr>
        <w:jc w:val="both"/>
      </w:pPr>
    </w:p>
    <w:p w14:paraId="7697172E" w14:textId="77777777" w:rsidR="005563AB" w:rsidRDefault="005563AB" w:rsidP="005563AB">
      <w:pPr>
        <w:jc w:val="both"/>
      </w:pPr>
      <w:r>
        <w:t xml:space="preserve">Relier à l'alimentation les bornes </w:t>
      </w:r>
      <m:oMath>
        <m:r>
          <w:rPr>
            <w:rFonts w:ascii="Cambria Math" w:hAnsi="Cambria Math"/>
          </w:rPr>
          <m:t xml:space="preserve">+15V </m:t>
        </m:r>
      </m:oMath>
      <w:r>
        <w:t xml:space="preserve">et </w:t>
      </w:r>
      <m:oMath>
        <m:r>
          <w:rPr>
            <w:rFonts w:ascii="Cambria Math" w:hAnsi="Cambria Math"/>
          </w:rPr>
          <m:t>-15V</m:t>
        </m:r>
      </m:oMath>
      <w:r>
        <w:t xml:space="preserve"> ainsi que la masse.</w:t>
      </w:r>
    </w:p>
    <w:p w14:paraId="32E9F347" w14:textId="77777777" w:rsidR="005563AB" w:rsidRPr="00156188" w:rsidRDefault="005563AB" w:rsidP="005563AB">
      <w:pPr>
        <w:jc w:val="both"/>
        <w:rPr>
          <w:i/>
        </w:rPr>
      </w:pPr>
      <w:r w:rsidRPr="00156188">
        <w:rPr>
          <w:i/>
        </w:rPr>
        <w:t>ATTENTION, l'inversion des bornes d'alimentation peut entraîner la destruction du multiplieur.</w:t>
      </w:r>
    </w:p>
    <w:p w14:paraId="5426C3F5" w14:textId="77777777" w:rsidR="005563AB" w:rsidRDefault="005563AB" w:rsidP="005563AB">
      <w:pPr>
        <w:jc w:val="both"/>
      </w:pPr>
    </w:p>
    <w:p w14:paraId="6E386DAF" w14:textId="77777777" w:rsidR="005563AB" w:rsidRDefault="005563AB" w:rsidP="005563AB">
      <w:pPr>
        <w:jc w:val="both"/>
      </w:pPr>
      <w:r>
        <w:t xml:space="preserve">Obser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ur la voie 1 de l'oscillo et sur l'entrée EA0 de la console SP5.</w:t>
      </w:r>
    </w:p>
    <w:p w14:paraId="05D4D10F" w14:textId="77777777" w:rsidR="005563AB" w:rsidRDefault="005563AB" w:rsidP="005563AB">
      <w:pPr>
        <w:jc w:val="both"/>
      </w:pPr>
      <w:r>
        <w:t xml:space="preserve">Observer </w:t>
      </w:r>
      <m:oMath>
        <m:r>
          <w:rPr>
            <w:rFonts w:ascii="Cambria Math" w:hAnsi="Cambria Math"/>
          </w:rPr>
          <m:t>S</m:t>
        </m:r>
      </m:oMath>
      <w:r>
        <w:t xml:space="preserve"> sur la voie 2 de l'oscillo et sur l'entrée EA2 de la console SP5.</w:t>
      </w:r>
    </w:p>
    <w:p w14:paraId="5064D0F0" w14:textId="77777777" w:rsidR="005563AB" w:rsidRDefault="005563AB" w:rsidP="005563AB">
      <w:pPr>
        <w:jc w:val="both"/>
      </w:pPr>
      <w:r>
        <w:t xml:space="preserve">Obser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ur l'entrée EA1 de la console SP5.</w:t>
      </w:r>
    </w:p>
    <w:p w14:paraId="46B072A2" w14:textId="77777777" w:rsidR="005563AB" w:rsidRDefault="005563AB" w:rsidP="005563AB">
      <w:pPr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00EC635F" wp14:editId="07ACF35B">
                <wp:simplePos x="0" y="0"/>
                <wp:positionH relativeFrom="column">
                  <wp:posOffset>4171950</wp:posOffset>
                </wp:positionH>
                <wp:positionV relativeFrom="paragraph">
                  <wp:posOffset>197485</wp:posOffset>
                </wp:positionV>
                <wp:extent cx="2076450" cy="1292225"/>
                <wp:effectExtent l="0" t="0" r="0" b="22225"/>
                <wp:wrapSquare wrapText="bothSides"/>
                <wp:docPr id="393" name="Zone de dessin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9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6017" cy="43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FA3F3" w14:textId="77777777" w:rsidR="00974215" w:rsidRPr="00EE135A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EA0 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275"/>
                            <a:ext cx="1076017" cy="430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C72A3" w14:textId="77777777" w:rsidR="00974215" w:rsidRPr="00EE135A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EA1 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AF6BA7F" w14:textId="77777777" w:rsidR="00974215" w:rsidRPr="00EE135A" w:rsidRDefault="00974215" w:rsidP="005563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1750"/>
                            <a:ext cx="1076017" cy="430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70516" w14:textId="77777777" w:rsidR="00974215" w:rsidRPr="00EE135A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A2 = S</m:t>
                                  </m:r>
                                </m:oMath>
                              </m:oMathPara>
                            </w:p>
                            <w:p w14:paraId="6D6B1A6B" w14:textId="77777777" w:rsidR="00974215" w:rsidRPr="00EE135A" w:rsidRDefault="00974215" w:rsidP="005563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17" y="0"/>
                            <a:ext cx="981383" cy="1292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D1541" w14:textId="77777777" w:rsidR="00974215" w:rsidRDefault="00974215" w:rsidP="005563AB">
                              <w:r>
                                <w:t>Fenêtre</w:t>
                              </w:r>
                            </w:p>
                            <w:p w14:paraId="164525F3" w14:textId="77777777" w:rsidR="00974215" w:rsidRDefault="00974215" w:rsidP="005563AB">
                              <w:r>
                                <w:t>d'analyse</w:t>
                              </w:r>
                            </w:p>
                            <w:p w14:paraId="75CD8BC1" w14:textId="77777777" w:rsidR="00974215" w:rsidRDefault="00974215" w:rsidP="005563AB">
                              <w:r>
                                <w:t>spectr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C635F" id="Zone de dessin 393" o:spid="_x0000_s1146" editas="canvas" style="position:absolute;left:0;text-align:left;margin-left:328.5pt;margin-top:15.55pt;width:163.5pt;height:101.75pt;z-index:251686912;mso-position-horizontal-relative:text;mso-position-vertical-relative:text" coordsize="20764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">
                <v:shape id="_x0000_s1147" type="#_x0000_t75" style="position:absolute;width:20764;height:12922;visibility:visible;mso-wrap-style:square">
                  <v:fill o:detectmouseclick="t"/>
                  <v:path o:connecttype="none"/>
                </v:shape>
                <v:shape id="Text Box 489" o:spid="_x0000_s1148" type="#_x0000_t202" style="position:absolute;width:10760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">
                  <v:textbox>
                    <w:txbxContent>
                      <w:p w14:paraId="532FA3F3" w14:textId="77777777" w:rsidR="00974215" w:rsidRPr="00EE135A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EA0 =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90" o:spid="_x0000_s1149" type="#_x0000_t202" style="position:absolute;top:4312;width:10760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dA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">
                  <v:textbox>
                    <w:txbxContent>
                      <w:p w14:paraId="65EC72A3" w14:textId="77777777" w:rsidR="00974215" w:rsidRPr="00EE135A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EA1 =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14:paraId="3AF6BA7F" w14:textId="77777777" w:rsidR="00974215" w:rsidRPr="00EE135A" w:rsidRDefault="00974215" w:rsidP="005563AB"/>
                    </w:txbxContent>
                  </v:textbox>
                </v:shape>
                <v:shape id="Text Box 491" o:spid="_x0000_s1150" type="#_x0000_t202" style="position:absolute;top:8617;width:10760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Lb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">
                  <v:textbox>
                    <w:txbxContent>
                      <w:p w14:paraId="68570516" w14:textId="77777777" w:rsidR="00974215" w:rsidRPr="00EE135A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A2 = S</m:t>
                            </m:r>
                          </m:oMath>
                        </m:oMathPara>
                      </w:p>
                      <w:p w14:paraId="6D6B1A6B" w14:textId="77777777" w:rsidR="00974215" w:rsidRPr="00EE135A" w:rsidRDefault="00974215" w:rsidP="005563AB"/>
                    </w:txbxContent>
                  </v:textbox>
                </v:shape>
                <v:shape id="Text Box 492" o:spid="_x0000_s1151" type="#_x0000_t202" style="position:absolute;left:10760;width:9814;height:1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s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Qxhd8z8QjI1Q8AAAD//wMAUEsBAi0AFAAGAAgAAAAhANvh9svuAAAAhQEAABMAAAAAAAAA&#10;AAAAAAAAAAAAAFtDb250ZW50X1R5cGVzXS54bWxQSwECLQAUAAYACAAAACEAWvQsW78AAAAVAQAA&#10;CwAAAAAAAAAAAAAAAAAfAQAAX3JlbHMvLnJlbHNQSwECLQAUAAYACAAAACEAc4D8rMYAAADcAAAA&#10;DwAAAAAAAAAAAAAAAAAHAgAAZHJzL2Rvd25yZXYueG1sUEsFBgAAAAADAAMAtwAAAPoCAAAAAA==&#10;">
                  <v:textbox>
                    <w:txbxContent>
                      <w:p w14:paraId="259D1541" w14:textId="77777777" w:rsidR="00974215" w:rsidRDefault="00974215" w:rsidP="005563AB">
                        <w:r>
                          <w:t>Fenêtre</w:t>
                        </w:r>
                      </w:p>
                      <w:p w14:paraId="164525F3" w14:textId="77777777" w:rsidR="00974215" w:rsidRDefault="00974215" w:rsidP="005563AB">
                        <w:proofErr w:type="gramStart"/>
                        <w:r>
                          <w:t>d'analyse</w:t>
                        </w:r>
                        <w:proofErr w:type="gramEnd"/>
                      </w:p>
                      <w:p w14:paraId="75CD8BC1" w14:textId="77777777" w:rsidR="00974215" w:rsidRDefault="00974215" w:rsidP="005563AB">
                        <w:proofErr w:type="gramStart"/>
                        <w:r>
                          <w:t>spectrale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2A9CD2" w14:textId="77777777" w:rsidR="005563AB" w:rsidRPr="005A5049" w:rsidRDefault="005563AB" w:rsidP="005563AB">
      <w:pPr>
        <w:jc w:val="both"/>
        <w:rPr>
          <w:i/>
        </w:rPr>
      </w:pPr>
      <w:r w:rsidRPr="005A5049">
        <w:rPr>
          <w:i/>
        </w:rPr>
        <w:t xml:space="preserve">Paramètres </w:t>
      </w:r>
      <w:proofErr w:type="spellStart"/>
      <w:r w:rsidRPr="005A5049">
        <w:rPr>
          <w:i/>
        </w:rPr>
        <w:t>Latis</w:t>
      </w:r>
      <w:proofErr w:type="spellEnd"/>
      <w:r w:rsidRPr="005A5049">
        <w:rPr>
          <w:i/>
        </w:rPr>
        <w:t xml:space="preserve"> pro: </w:t>
      </w:r>
      <m:oMath>
        <m:r>
          <w:rPr>
            <w:rFonts w:ascii="Cambria Math" w:hAnsi="Cambria Math"/>
          </w:rPr>
          <m:t>10000 points</m:t>
        </m:r>
      </m:oMath>
      <w:r>
        <w:rPr>
          <w:i/>
        </w:rPr>
        <w:t xml:space="preserve"> en</w:t>
      </w:r>
      <w:r w:rsidRPr="005A5049">
        <w:rPr>
          <w:i/>
        </w:rPr>
        <w:t xml:space="preserve"> 3ms, style trait.</w:t>
      </w:r>
    </w:p>
    <w:p w14:paraId="4FCF1AAD" w14:textId="77777777" w:rsidR="005563AB" w:rsidRDefault="005563AB" w:rsidP="005563AB">
      <w:pPr>
        <w:jc w:val="both"/>
      </w:pPr>
    </w:p>
    <w:p w14:paraId="47820209" w14:textId="77777777" w:rsidR="002210B4" w:rsidRDefault="005563AB" w:rsidP="005563AB">
      <w:pPr>
        <w:jc w:val="both"/>
      </w:pPr>
      <w:r>
        <w:t>Organiser la mosaïque sur l'écran avec quatre fenêtres:</w:t>
      </w:r>
    </w:p>
    <w:p w14:paraId="573F3863" w14:textId="49273DE7" w:rsidR="005563AB" w:rsidRDefault="005563AB" w:rsidP="005563AB">
      <w:pPr>
        <w:jc w:val="both"/>
      </w:pPr>
      <w:r>
        <w:br w:type="page"/>
      </w:r>
    </w:p>
    <w:p w14:paraId="2F630A21" w14:textId="77777777" w:rsidR="005563AB" w:rsidRDefault="005563AB" w:rsidP="005563AB">
      <w:pPr>
        <w:pStyle w:val="Titre5"/>
      </w:pPr>
      <w:r>
        <w:lastRenderedPageBreak/>
        <w:t>Vérification de la fonction multiplication</w:t>
      </w:r>
    </w:p>
    <w:p w14:paraId="05885781" w14:textId="77777777" w:rsidR="005563AB" w:rsidRPr="005563AB" w:rsidRDefault="005563AB" w:rsidP="005563AB">
      <w:pPr>
        <w:jc w:val="both"/>
        <w:rPr>
          <w:b/>
          <w:sz w:val="24"/>
          <w:u w:val="single"/>
        </w:rPr>
      </w:pPr>
      <w:r w:rsidRPr="005563AB">
        <w:rPr>
          <w:b/>
          <w:sz w:val="24"/>
          <w:u w:val="single"/>
        </w:rPr>
        <w:t>Premier exemple</w:t>
      </w:r>
      <w:r>
        <w:rPr>
          <w:b/>
          <w:sz w:val="24"/>
          <w:u w:val="single"/>
        </w:rPr>
        <w:t> :</w:t>
      </w:r>
    </w:p>
    <w:p w14:paraId="5A91963A" w14:textId="77777777" w:rsidR="005563AB" w:rsidRPr="00DA4E9B" w:rsidRDefault="005563AB" w:rsidP="005563AB">
      <w:pPr>
        <w:jc w:val="both"/>
        <w:rPr>
          <w:u w:val="single"/>
        </w:rPr>
      </w:pPr>
    </w:p>
    <w:p w14:paraId="1E3D08E9" w14:textId="77777777" w:rsidR="005563AB" w:rsidRDefault="005563AB" w:rsidP="005563AB">
      <w:pPr>
        <w:jc w:val="both"/>
      </w:pPr>
      <w:r w:rsidRPr="00C605F7">
        <w:t>Alimenter les deux entrée</w:t>
      </w:r>
      <w:r>
        <w:t>s</w:t>
      </w:r>
      <w:r w:rsidRPr="00C60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605F7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imultanément avec la sortie du GBF.</w:t>
      </w:r>
    </w:p>
    <w:p w14:paraId="268BA451" w14:textId="10E1E60D" w:rsidR="005563AB" w:rsidRPr="003007A5" w:rsidRDefault="005563AB" w:rsidP="005563AB">
      <w:pPr>
        <w:jc w:val="both"/>
        <w:rPr>
          <w:i/>
        </w:rPr>
      </w:pPr>
      <w:r w:rsidRPr="003007A5">
        <w:rPr>
          <w:i/>
        </w:rPr>
        <w:t>GBF</w:t>
      </w:r>
      <w:r w:rsidR="003652E1">
        <w:rPr>
          <w:i/>
        </w:rPr>
        <w:t xml:space="preserve"> METRIX </w:t>
      </w:r>
      <w:r w:rsidRPr="003007A5">
        <w:rPr>
          <w:i/>
        </w:rPr>
        <w:t xml:space="preserve">: </w:t>
      </w:r>
      <w:r w:rsidRPr="005A2013">
        <w:rPr>
          <w:b/>
          <w:i/>
        </w:rPr>
        <w:t>signal sinusoïdal</w:t>
      </w:r>
      <w:r w:rsidRPr="003007A5">
        <w:rPr>
          <w:i/>
        </w:rPr>
        <w:t xml:space="preserve"> de fréquence </w:t>
      </w:r>
      <m:oMath>
        <m:r>
          <w:rPr>
            <w:rFonts w:ascii="Cambria Math" w:hAnsi="Cambria Math"/>
          </w:rPr>
          <m:t>f=1000Hz</m:t>
        </m:r>
      </m:oMath>
      <w:r w:rsidRPr="003007A5">
        <w:rPr>
          <w:i/>
        </w:rPr>
        <w:t xml:space="preserve"> et d'amplitude </w:t>
      </w:r>
      <m:oMath>
        <m:r>
          <w:rPr>
            <w:rFonts w:ascii="Cambria Math" w:hAnsi="Cambria Math"/>
          </w:rPr>
          <m:t>6V</m:t>
        </m:r>
      </m:oMath>
      <w:r w:rsidRPr="003007A5">
        <w:rPr>
          <w:i/>
        </w:rPr>
        <w:t xml:space="preserve"> (</w:t>
      </w:r>
      <m:oMath>
        <m:r>
          <w:rPr>
            <w:rFonts w:ascii="Cambria Math" w:hAnsi="Cambria Math"/>
          </w:rPr>
          <m:t>12V</m:t>
        </m:r>
      </m:oMath>
      <w:r w:rsidRPr="003007A5">
        <w:rPr>
          <w:i/>
        </w:rPr>
        <w:t xml:space="preserve"> crête à crête).</w:t>
      </w:r>
    </w:p>
    <w:p w14:paraId="562B90D0" w14:textId="77777777" w:rsidR="005563AB" w:rsidRDefault="005563AB" w:rsidP="005563AB">
      <w:pPr>
        <w:jc w:val="both"/>
      </w:pPr>
    </w:p>
    <w:p w14:paraId="605F7026" w14:textId="77777777" w:rsidR="005563AB" w:rsidRDefault="00210861" w:rsidP="005563AB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00943F" wp14:editId="5E43FDFA">
            <wp:simplePos x="0" y="0"/>
            <wp:positionH relativeFrom="column">
              <wp:posOffset>171450</wp:posOffset>
            </wp:positionH>
            <wp:positionV relativeFrom="paragraph">
              <wp:posOffset>313690</wp:posOffset>
            </wp:positionV>
            <wp:extent cx="6534150" cy="3657600"/>
            <wp:effectExtent l="0" t="0" r="0" b="0"/>
            <wp:wrapSquare wrapText="bothSides"/>
            <wp:docPr id="1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3AB">
        <w:t>Reproduire rapidement l'allure des signaux observés.</w:t>
      </w:r>
    </w:p>
    <w:p w14:paraId="485E53EC" w14:textId="77777777" w:rsidR="005563AB" w:rsidRDefault="005563AB" w:rsidP="005563AB">
      <w:pPr>
        <w:jc w:val="both"/>
      </w:pPr>
    </w:p>
    <w:p w14:paraId="65C650B6" w14:textId="77777777" w:rsidR="005563AB" w:rsidRDefault="005563AB" w:rsidP="005563AB">
      <w:pPr>
        <w:jc w:val="both"/>
      </w:pPr>
      <w:r>
        <w:t>Vérifiez l'opération effectuée par le multiplieur.</w:t>
      </w:r>
    </w:p>
    <w:p w14:paraId="04133701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35425" wp14:editId="706FFC62">
                <wp:simplePos x="0" y="0"/>
                <wp:positionH relativeFrom="column">
                  <wp:posOffset>321945</wp:posOffset>
                </wp:positionH>
                <wp:positionV relativeFrom="paragraph">
                  <wp:posOffset>117475</wp:posOffset>
                </wp:positionV>
                <wp:extent cx="6463030" cy="1086485"/>
                <wp:effectExtent l="0" t="0" r="13970" b="18415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4F0CB" id="Rectangle 388" o:spid="_x0000_s1026" style="position:absolute;margin-left:25.35pt;margin-top:9.25pt;width:508.9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OlIwIAAEE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"/>
            </w:pict>
          </mc:Fallback>
        </mc:AlternateContent>
      </w:r>
    </w:p>
    <w:p w14:paraId="7031CF84" w14:textId="77777777" w:rsidR="005563AB" w:rsidRDefault="005563AB" w:rsidP="005563AB">
      <w:pPr>
        <w:jc w:val="both"/>
      </w:pPr>
    </w:p>
    <w:p w14:paraId="41F2F6F6" w14:textId="77777777" w:rsidR="005563AB" w:rsidRDefault="005563AB" w:rsidP="005563AB">
      <w:pPr>
        <w:jc w:val="both"/>
      </w:pPr>
    </w:p>
    <w:p w14:paraId="20F90686" w14:textId="77777777" w:rsidR="005563AB" w:rsidRDefault="005563AB" w:rsidP="005563AB">
      <w:pPr>
        <w:jc w:val="both"/>
      </w:pPr>
    </w:p>
    <w:p w14:paraId="0C7BFD47" w14:textId="77777777" w:rsidR="005563AB" w:rsidRDefault="005563AB" w:rsidP="005563AB">
      <w:pPr>
        <w:jc w:val="both"/>
      </w:pPr>
    </w:p>
    <w:p w14:paraId="0BB041EC" w14:textId="77777777" w:rsidR="005563AB" w:rsidRDefault="005563AB" w:rsidP="005563AB">
      <w:pPr>
        <w:jc w:val="both"/>
      </w:pPr>
    </w:p>
    <w:p w14:paraId="03DDA5E6" w14:textId="77777777" w:rsidR="005563AB" w:rsidRDefault="005563AB" w:rsidP="005563AB">
      <w:pPr>
        <w:jc w:val="both"/>
      </w:pPr>
    </w:p>
    <w:p w14:paraId="69320DA4" w14:textId="77777777" w:rsidR="005563AB" w:rsidRDefault="005563AB" w:rsidP="005563AB">
      <w:pPr>
        <w:jc w:val="both"/>
      </w:pPr>
    </w:p>
    <w:p w14:paraId="40424969" w14:textId="77777777" w:rsidR="005563AB" w:rsidRDefault="005563AB" w:rsidP="005563AB">
      <w:pPr>
        <w:jc w:val="both"/>
      </w:pPr>
      <w:r>
        <w:t xml:space="preserve">Effectuer l'analyse spectrale du signal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4A070C26" w14:textId="77777777" w:rsidR="005563AB" w:rsidRDefault="005563AB" w:rsidP="005563AB">
      <w:pPr>
        <w:jc w:val="both"/>
      </w:pPr>
      <w:r>
        <w:t>Pourquoi l'analyse spectrale nous permet-elle d'affirmer que le multiplieur n'est pas un composant linéaire ?</w:t>
      </w:r>
    </w:p>
    <w:p w14:paraId="0B69E0D4" w14:textId="77777777" w:rsidR="005563AB" w:rsidRDefault="005563AB" w:rsidP="005563AB">
      <w:pPr>
        <w:jc w:val="both"/>
      </w:pPr>
    </w:p>
    <w:p w14:paraId="77E2E261" w14:textId="77777777" w:rsidR="005563AB" w:rsidRDefault="00210861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24001" wp14:editId="09CE1858">
                <wp:simplePos x="0" y="0"/>
                <wp:positionH relativeFrom="column">
                  <wp:posOffset>295275</wp:posOffset>
                </wp:positionH>
                <wp:positionV relativeFrom="paragraph">
                  <wp:posOffset>43815</wp:posOffset>
                </wp:positionV>
                <wp:extent cx="6463030" cy="1155065"/>
                <wp:effectExtent l="0" t="0" r="13970" b="26035"/>
                <wp:wrapNone/>
                <wp:docPr id="38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348B0" id="Rectangle 387" o:spid="_x0000_s1026" style="position:absolute;margin-left:23.25pt;margin-top:3.45pt;width:508.9pt;height:9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qqJAIAAEEEAAAOAAAAZHJzL2Uyb0RvYy54bWysU9uO0zAQfUfiHyy/0yRt0+1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"/>
            </w:pict>
          </mc:Fallback>
        </mc:AlternateContent>
      </w:r>
    </w:p>
    <w:p w14:paraId="56139A60" w14:textId="77777777" w:rsidR="005563AB" w:rsidRDefault="005563AB" w:rsidP="005563AB">
      <w:pPr>
        <w:jc w:val="both"/>
      </w:pPr>
    </w:p>
    <w:p w14:paraId="49162785" w14:textId="77777777" w:rsidR="005563AB" w:rsidRDefault="005563AB" w:rsidP="005563AB">
      <w:pPr>
        <w:jc w:val="both"/>
      </w:pPr>
    </w:p>
    <w:p w14:paraId="71F70091" w14:textId="77777777" w:rsidR="005563AB" w:rsidRDefault="005563AB" w:rsidP="005563AB">
      <w:pPr>
        <w:jc w:val="both"/>
      </w:pPr>
    </w:p>
    <w:p w14:paraId="2BDDA00E" w14:textId="77777777" w:rsidR="005563AB" w:rsidRDefault="005563AB" w:rsidP="005563AB">
      <w:pPr>
        <w:jc w:val="both"/>
      </w:pPr>
    </w:p>
    <w:p w14:paraId="705209C8" w14:textId="77777777" w:rsidR="005563AB" w:rsidRDefault="005563AB" w:rsidP="005563AB">
      <w:pPr>
        <w:jc w:val="both"/>
      </w:pPr>
    </w:p>
    <w:p w14:paraId="164E2F8D" w14:textId="77777777" w:rsidR="005563AB" w:rsidRDefault="005563AB" w:rsidP="005563AB">
      <w:pPr>
        <w:jc w:val="both"/>
      </w:pPr>
      <w:r>
        <w:br w:type="page"/>
      </w:r>
    </w:p>
    <w:p w14:paraId="5082EB4B" w14:textId="77777777" w:rsidR="005563AB" w:rsidRPr="00210861" w:rsidRDefault="00210861" w:rsidP="005563AB">
      <w:pPr>
        <w:jc w:val="both"/>
        <w:rPr>
          <w:b/>
          <w:sz w:val="24"/>
          <w:u w:val="single"/>
        </w:rPr>
      </w:pPr>
      <w:r w:rsidRPr="00210861">
        <w:rPr>
          <w:b/>
          <w:sz w:val="24"/>
          <w:u w:val="single"/>
        </w:rPr>
        <w:lastRenderedPageBreak/>
        <w:t>Second exemple :</w:t>
      </w:r>
    </w:p>
    <w:p w14:paraId="4989897E" w14:textId="77777777" w:rsidR="005563AB" w:rsidRPr="00DA4E9B" w:rsidRDefault="005563AB" w:rsidP="005563AB">
      <w:pPr>
        <w:jc w:val="both"/>
        <w:rPr>
          <w:u w:val="single"/>
        </w:rPr>
      </w:pPr>
    </w:p>
    <w:p w14:paraId="3C6C7A2B" w14:textId="77777777" w:rsidR="005563AB" w:rsidRDefault="005563AB" w:rsidP="005563AB">
      <w:pPr>
        <w:jc w:val="both"/>
      </w:pPr>
      <w:r w:rsidRPr="00C605F7">
        <w:t>Alimenter les deux entrée</w:t>
      </w:r>
      <w:r>
        <w:t>s</w:t>
      </w:r>
      <w:r w:rsidRPr="00C60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605F7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imultanément avec la sortie du GBF.</w:t>
      </w:r>
    </w:p>
    <w:p w14:paraId="2897A3D5" w14:textId="1A6673C8" w:rsidR="005563AB" w:rsidRPr="003007A5" w:rsidRDefault="005563AB" w:rsidP="005563AB">
      <w:pPr>
        <w:jc w:val="both"/>
        <w:rPr>
          <w:i/>
        </w:rPr>
      </w:pPr>
      <w:r w:rsidRPr="003007A5">
        <w:rPr>
          <w:i/>
        </w:rPr>
        <w:t>GBF</w:t>
      </w:r>
      <w:r w:rsidR="003652E1">
        <w:rPr>
          <w:i/>
        </w:rPr>
        <w:t xml:space="preserve"> METRIX </w:t>
      </w:r>
      <w:r w:rsidRPr="003007A5">
        <w:rPr>
          <w:i/>
        </w:rPr>
        <w:t xml:space="preserve">: </w:t>
      </w:r>
      <w:r w:rsidRPr="005A2013">
        <w:rPr>
          <w:b/>
          <w:i/>
        </w:rPr>
        <w:t>signal triangulaire</w:t>
      </w:r>
      <w:r w:rsidRPr="003007A5">
        <w:rPr>
          <w:i/>
        </w:rPr>
        <w:t xml:space="preserve"> de fréquence </w:t>
      </w:r>
      <m:oMath>
        <m:r>
          <w:rPr>
            <w:rFonts w:ascii="Cambria Math" w:hAnsi="Cambria Math"/>
          </w:rPr>
          <m:t>f=1000Hz</m:t>
        </m:r>
      </m:oMath>
      <w:r w:rsidRPr="003007A5">
        <w:rPr>
          <w:i/>
        </w:rPr>
        <w:t xml:space="preserve"> et d'amplitude </w:t>
      </w:r>
      <m:oMath>
        <m:r>
          <w:rPr>
            <w:rFonts w:ascii="Cambria Math" w:hAnsi="Cambria Math"/>
          </w:rPr>
          <m:t>6V</m:t>
        </m:r>
      </m:oMath>
      <w:r w:rsidRPr="003007A5">
        <w:rPr>
          <w:i/>
        </w:rPr>
        <w:t xml:space="preserve"> (</w:t>
      </w:r>
      <m:oMath>
        <m:r>
          <w:rPr>
            <w:rFonts w:ascii="Cambria Math" w:hAnsi="Cambria Math"/>
          </w:rPr>
          <m:t>12V</m:t>
        </m:r>
      </m:oMath>
      <w:r w:rsidRPr="003007A5">
        <w:rPr>
          <w:i/>
        </w:rPr>
        <w:t xml:space="preserve"> crête à crête).</w:t>
      </w:r>
    </w:p>
    <w:p w14:paraId="5C74DE8B" w14:textId="77777777" w:rsidR="005563AB" w:rsidRDefault="005563AB" w:rsidP="005563AB">
      <w:pPr>
        <w:jc w:val="both"/>
      </w:pPr>
    </w:p>
    <w:p w14:paraId="0A8A753B" w14:textId="77777777" w:rsidR="005563AB" w:rsidRDefault="00C933D4" w:rsidP="005563AB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88A15D" wp14:editId="0EA34BDF">
            <wp:simplePos x="0" y="0"/>
            <wp:positionH relativeFrom="column">
              <wp:posOffset>171450</wp:posOffset>
            </wp:positionH>
            <wp:positionV relativeFrom="paragraph">
              <wp:posOffset>313055</wp:posOffset>
            </wp:positionV>
            <wp:extent cx="6534150" cy="3657600"/>
            <wp:effectExtent l="0" t="0" r="0" b="0"/>
            <wp:wrapSquare wrapText="bothSides"/>
            <wp:docPr id="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3AB">
        <w:t>Reproduire rapidement l'allure des signaux observés.</w:t>
      </w:r>
    </w:p>
    <w:p w14:paraId="7CC02023" w14:textId="77777777" w:rsidR="005563AB" w:rsidRDefault="005563AB" w:rsidP="005563AB">
      <w:pPr>
        <w:jc w:val="both"/>
      </w:pPr>
    </w:p>
    <w:p w14:paraId="719DD865" w14:textId="77777777" w:rsidR="005563AB" w:rsidRDefault="005563AB" w:rsidP="005563AB">
      <w:pPr>
        <w:jc w:val="both"/>
      </w:pPr>
      <w:r>
        <w:t>Vérifiez l'opération effectuée par le multiplieur.</w:t>
      </w:r>
    </w:p>
    <w:p w14:paraId="4F839A4B" w14:textId="77777777" w:rsidR="005563AB" w:rsidRDefault="005563AB" w:rsidP="005563AB">
      <w:pPr>
        <w:jc w:val="both"/>
      </w:pPr>
      <w:r>
        <w:t>Pour cela on effectuera un calcul permettant de justifier l'allure et les valeurs relevées pour le signal de sortie.</w:t>
      </w:r>
    </w:p>
    <w:p w14:paraId="06C315FA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270BF" wp14:editId="57CC14D8">
                <wp:simplePos x="0" y="0"/>
                <wp:positionH relativeFrom="column">
                  <wp:posOffset>170815</wp:posOffset>
                </wp:positionH>
                <wp:positionV relativeFrom="paragraph">
                  <wp:posOffset>139065</wp:posOffset>
                </wp:positionV>
                <wp:extent cx="6463030" cy="2618740"/>
                <wp:effectExtent l="0" t="0" r="13970" b="10160"/>
                <wp:wrapNone/>
                <wp:docPr id="38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261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F5CF" id="Rectangle 386" o:spid="_x0000_s1026" style="position:absolute;margin-left:13.45pt;margin-top:10.95pt;width:508.9pt;height:20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"/>
            </w:pict>
          </mc:Fallback>
        </mc:AlternateContent>
      </w:r>
    </w:p>
    <w:p w14:paraId="052ECC6D" w14:textId="77777777" w:rsidR="005563AB" w:rsidRDefault="005563AB" w:rsidP="005563AB">
      <w:pPr>
        <w:jc w:val="both"/>
      </w:pPr>
    </w:p>
    <w:p w14:paraId="6F651257" w14:textId="77777777" w:rsidR="005563AB" w:rsidRDefault="005563AB" w:rsidP="005563AB">
      <w:pPr>
        <w:jc w:val="both"/>
      </w:pPr>
    </w:p>
    <w:p w14:paraId="137D7BE9" w14:textId="77777777" w:rsidR="005563AB" w:rsidRDefault="005563AB" w:rsidP="005563AB">
      <w:pPr>
        <w:jc w:val="both"/>
      </w:pPr>
    </w:p>
    <w:p w14:paraId="50074720" w14:textId="77777777" w:rsidR="005563AB" w:rsidRDefault="005563AB" w:rsidP="005563AB">
      <w:pPr>
        <w:jc w:val="both"/>
      </w:pPr>
    </w:p>
    <w:p w14:paraId="42407A48" w14:textId="77777777" w:rsidR="005563AB" w:rsidRDefault="005563AB" w:rsidP="005563AB">
      <w:pPr>
        <w:jc w:val="both"/>
      </w:pPr>
    </w:p>
    <w:p w14:paraId="3E9FE5F6" w14:textId="77777777" w:rsidR="005563AB" w:rsidRDefault="005563AB" w:rsidP="005563AB">
      <w:pPr>
        <w:jc w:val="both"/>
      </w:pPr>
    </w:p>
    <w:p w14:paraId="1745E4FD" w14:textId="77777777" w:rsidR="005563AB" w:rsidRDefault="005563AB" w:rsidP="005563AB">
      <w:pPr>
        <w:jc w:val="both"/>
      </w:pPr>
    </w:p>
    <w:p w14:paraId="6F6E707C" w14:textId="77777777" w:rsidR="005563AB" w:rsidRDefault="005563AB" w:rsidP="005563AB">
      <w:pPr>
        <w:jc w:val="both"/>
      </w:pPr>
    </w:p>
    <w:p w14:paraId="7ADE362F" w14:textId="77777777" w:rsidR="005563AB" w:rsidRDefault="005563AB" w:rsidP="005563AB">
      <w:pPr>
        <w:jc w:val="both"/>
      </w:pPr>
    </w:p>
    <w:p w14:paraId="39D1B411" w14:textId="77777777" w:rsidR="005563AB" w:rsidRDefault="005563AB" w:rsidP="005563AB">
      <w:pPr>
        <w:jc w:val="both"/>
      </w:pPr>
    </w:p>
    <w:p w14:paraId="3CF5C7EB" w14:textId="77777777" w:rsidR="005563AB" w:rsidRDefault="005563AB" w:rsidP="005563AB">
      <w:pPr>
        <w:jc w:val="both"/>
      </w:pPr>
    </w:p>
    <w:p w14:paraId="3C0350BF" w14:textId="77777777" w:rsidR="005563AB" w:rsidRDefault="005563AB" w:rsidP="005563AB">
      <w:pPr>
        <w:jc w:val="both"/>
      </w:pPr>
    </w:p>
    <w:p w14:paraId="663D8913" w14:textId="77777777" w:rsidR="005563AB" w:rsidRDefault="005563AB" w:rsidP="005563AB">
      <w:pPr>
        <w:jc w:val="both"/>
      </w:pPr>
    </w:p>
    <w:p w14:paraId="61C08800" w14:textId="77777777" w:rsidR="005563AB" w:rsidRDefault="005563AB" w:rsidP="005563AB">
      <w:pPr>
        <w:jc w:val="both"/>
      </w:pPr>
    </w:p>
    <w:p w14:paraId="322E49A2" w14:textId="77777777" w:rsidR="005563AB" w:rsidRDefault="005563AB" w:rsidP="005563AB">
      <w:pPr>
        <w:jc w:val="both"/>
      </w:pPr>
    </w:p>
    <w:p w14:paraId="34CB9954" w14:textId="77777777" w:rsidR="005563AB" w:rsidRDefault="005563AB" w:rsidP="005563AB">
      <w:pPr>
        <w:jc w:val="both"/>
      </w:pPr>
      <w:r>
        <w:br w:type="page"/>
      </w:r>
    </w:p>
    <w:p w14:paraId="01C5FE51" w14:textId="77777777" w:rsidR="005563AB" w:rsidRPr="00312087" w:rsidRDefault="00312087" w:rsidP="005563AB">
      <w:pPr>
        <w:jc w:val="both"/>
        <w:rPr>
          <w:b/>
          <w:sz w:val="24"/>
          <w:u w:val="single"/>
        </w:rPr>
      </w:pPr>
      <w:r w:rsidRPr="00312087">
        <w:rPr>
          <w:b/>
          <w:sz w:val="24"/>
          <w:u w:val="single"/>
        </w:rPr>
        <w:lastRenderedPageBreak/>
        <w:t>Troisième exemple :</w:t>
      </w:r>
    </w:p>
    <w:p w14:paraId="23BA11E4" w14:textId="77777777" w:rsidR="005563AB" w:rsidRDefault="005563AB" w:rsidP="005563AB">
      <w:pPr>
        <w:jc w:val="both"/>
        <w:rPr>
          <w:u w:val="single"/>
        </w:rPr>
      </w:pPr>
    </w:p>
    <w:p w14:paraId="344D0E9B" w14:textId="4F7FAF85" w:rsidR="005563AB" w:rsidRDefault="005563AB" w:rsidP="005563AB">
      <w:pPr>
        <w:jc w:val="both"/>
      </w:pPr>
      <w:r w:rsidRPr="00C605F7">
        <w:t>Alimenter l</w:t>
      </w:r>
      <w:r>
        <w:t>'entrée</w:t>
      </w:r>
      <w:r w:rsidRPr="00C60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605F7">
        <w:t xml:space="preserve"> </w:t>
      </w:r>
      <w:r>
        <w:t xml:space="preserve">(on nommera cette tension </w:t>
      </w:r>
      <m:oMath>
        <m:r>
          <w:rPr>
            <w:rFonts w:ascii="Cambria Math" w:hAnsi="Cambria Math"/>
          </w:rPr>
          <m:t>e(t)</m:t>
        </m:r>
      </m:oMath>
      <w:r>
        <w:t>) à l'aide du GBF</w:t>
      </w:r>
      <w:r w:rsidR="00CE4639">
        <w:t xml:space="preserve"> </w:t>
      </w:r>
      <w:r w:rsidR="003652E1">
        <w:t>GENTRAD</w:t>
      </w:r>
      <w:r>
        <w:t>.</w:t>
      </w:r>
    </w:p>
    <w:p w14:paraId="0B361253" w14:textId="33F05810" w:rsidR="005563AB" w:rsidRPr="003007A5" w:rsidRDefault="005563AB" w:rsidP="005563AB">
      <w:pPr>
        <w:jc w:val="both"/>
        <w:rPr>
          <w:i/>
        </w:rPr>
      </w:pPr>
      <w:r w:rsidRPr="003007A5">
        <w:rPr>
          <w:i/>
        </w:rPr>
        <w:t>GBF</w:t>
      </w:r>
      <w:r w:rsidR="00120A1C">
        <w:rPr>
          <w:i/>
        </w:rPr>
        <w:t xml:space="preserve"> GENTRAD </w:t>
      </w:r>
      <w:r w:rsidRPr="003007A5">
        <w:rPr>
          <w:i/>
        </w:rPr>
        <w:t xml:space="preserve">: </w:t>
      </w:r>
      <w:r w:rsidRPr="005A2013">
        <w:rPr>
          <w:b/>
          <w:i/>
        </w:rPr>
        <w:t>signal sinusoïdal</w:t>
      </w:r>
      <w:r w:rsidRPr="003007A5">
        <w:rPr>
          <w:i/>
        </w:rPr>
        <w:t xml:space="preserve"> de fréquence </w:t>
      </w:r>
      <m:oMath>
        <m:r>
          <w:rPr>
            <w:rFonts w:ascii="Cambria Math" w:hAnsi="Cambria Math"/>
          </w:rPr>
          <m:t>f=300Hz</m:t>
        </m:r>
      </m:oMath>
      <w:r w:rsidRPr="003007A5">
        <w:rPr>
          <w:i/>
        </w:rPr>
        <w:t xml:space="preserve"> et d'amplitude </w:t>
      </w:r>
      <m:oMath>
        <m:r>
          <w:rPr>
            <w:rFonts w:ascii="Cambria Math" w:hAnsi="Cambria Math"/>
          </w:rPr>
          <m:t>5V</m:t>
        </m:r>
      </m:oMath>
      <w:r w:rsidRPr="003007A5">
        <w:rPr>
          <w:i/>
        </w:rPr>
        <w:t xml:space="preserve"> (</w:t>
      </w:r>
      <m:oMath>
        <m:r>
          <w:rPr>
            <w:rFonts w:ascii="Cambria Math" w:hAnsi="Cambria Math"/>
          </w:rPr>
          <m:t>10V</m:t>
        </m:r>
      </m:oMath>
      <w:r w:rsidRPr="003007A5">
        <w:rPr>
          <w:i/>
        </w:rPr>
        <w:t xml:space="preserve"> crête à crête).</w:t>
      </w:r>
    </w:p>
    <w:p w14:paraId="3469AE9A" w14:textId="77777777" w:rsidR="005563AB" w:rsidRDefault="005563AB" w:rsidP="005563AB">
      <w:pPr>
        <w:jc w:val="both"/>
      </w:pPr>
    </w:p>
    <w:p w14:paraId="555C297A" w14:textId="63AD7689" w:rsidR="005563AB" w:rsidRDefault="005563AB" w:rsidP="005563AB">
      <w:pPr>
        <w:jc w:val="both"/>
      </w:pPr>
      <w:r w:rsidRPr="00C605F7">
        <w:t>Alimenter l</w:t>
      </w:r>
      <w:r>
        <w:t>'entrée</w:t>
      </w:r>
      <w:r w:rsidRPr="00C60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605F7">
        <w:t xml:space="preserve"> </w:t>
      </w:r>
      <w:r>
        <w:t xml:space="preserve">(on nommera cette tension </w:t>
      </w:r>
      <m:oMath>
        <m:r>
          <w:rPr>
            <w:rFonts w:ascii="Cambria Math" w:hAnsi="Cambria Math"/>
          </w:rPr>
          <m:t>u(t)</m:t>
        </m:r>
      </m:oMath>
      <w:r>
        <w:t>) à l'aide du</w:t>
      </w:r>
      <w:r w:rsidR="00120A1C">
        <w:t xml:space="preserve"> GBF METRIX</w:t>
      </w:r>
    </w:p>
    <w:p w14:paraId="4BB01DDD" w14:textId="77777777" w:rsidR="005563AB" w:rsidRDefault="005563AB" w:rsidP="005563AB">
      <w:pPr>
        <w:jc w:val="both"/>
      </w:pPr>
    </w:p>
    <w:p w14:paraId="3E767A62" w14:textId="3AA25CF8" w:rsidR="005563AB" w:rsidRPr="00834F90" w:rsidRDefault="00120A1C" w:rsidP="005563AB">
      <w:pPr>
        <w:jc w:val="both"/>
        <w:rPr>
          <w:i/>
        </w:rPr>
      </w:pPr>
      <w:r>
        <w:rPr>
          <w:i/>
        </w:rPr>
        <w:t xml:space="preserve">GBF METRIX </w:t>
      </w:r>
      <w:r w:rsidR="005563AB" w:rsidRPr="00834F90">
        <w:rPr>
          <w:i/>
        </w:rPr>
        <w:t xml:space="preserve">: </w:t>
      </w:r>
      <w:r w:rsidR="005563AB" w:rsidRPr="005A2013">
        <w:rPr>
          <w:b/>
          <w:i/>
        </w:rPr>
        <w:t>signal continu</w:t>
      </w:r>
      <w:r w:rsidR="005563AB" w:rsidRPr="00834F90">
        <w:rPr>
          <w:i/>
        </w:rPr>
        <w:t xml:space="preserve"> de valeur </w:t>
      </w:r>
      <m:oMath>
        <m:r>
          <w:rPr>
            <w:rFonts w:ascii="Cambria Math" w:hAnsi="Cambria Math"/>
          </w:rPr>
          <m:t>2,5V</m:t>
        </m:r>
      </m:oMath>
      <w:r w:rsidR="005563AB">
        <w:rPr>
          <w:i/>
        </w:rPr>
        <w:t>.</w:t>
      </w:r>
    </w:p>
    <w:p w14:paraId="6241C5EF" w14:textId="77777777" w:rsidR="005563AB" w:rsidRDefault="005563AB" w:rsidP="005563AB">
      <w:pPr>
        <w:jc w:val="both"/>
        <w:rPr>
          <w:u w:val="single"/>
        </w:rPr>
      </w:pPr>
    </w:p>
    <w:p w14:paraId="105354D8" w14:textId="77777777" w:rsidR="005563AB" w:rsidRDefault="005563AB" w:rsidP="005563AB">
      <w:pPr>
        <w:jc w:val="both"/>
      </w:pPr>
      <w:r>
        <w:t xml:space="preserve">Obser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ur la voie 1 de l'oscillo et sur l'entrée EA0 de la console SP5.</w:t>
      </w:r>
    </w:p>
    <w:p w14:paraId="67EA8EF9" w14:textId="77777777" w:rsidR="005563AB" w:rsidRDefault="005563AB" w:rsidP="005563AB">
      <w:pPr>
        <w:jc w:val="both"/>
      </w:pPr>
      <w:r>
        <w:t xml:space="preserve">Obser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ur voie 2 de l'oscillo et l'entrée EA1 de la console SP5.</w:t>
      </w:r>
    </w:p>
    <w:p w14:paraId="2C7BE29D" w14:textId="27745654" w:rsidR="005563AB" w:rsidRDefault="005563AB" w:rsidP="005563AB">
      <w:pPr>
        <w:jc w:val="both"/>
      </w:pPr>
      <w:r>
        <w:t xml:space="preserve">Observer </w:t>
      </w:r>
      <m:oMath>
        <m:r>
          <w:rPr>
            <w:rFonts w:ascii="Cambria Math" w:hAnsi="Cambria Math"/>
          </w:rPr>
          <m:t>S</m:t>
        </m:r>
      </m:oMath>
      <w:r>
        <w:t xml:space="preserve"> sur l'entrée EA2 de la console SP5 (cette tension sera notée </w:t>
      </w:r>
      <m:oMath>
        <m:r>
          <w:rPr>
            <w:rFonts w:ascii="Cambria Math" w:hAnsi="Cambria Math"/>
          </w:rPr>
          <m:t>s(t)</m:t>
        </m:r>
      </m:oMath>
      <w:r>
        <w:t>).</w:t>
      </w:r>
    </w:p>
    <w:p w14:paraId="27B17A0D" w14:textId="77777777" w:rsidR="005563AB" w:rsidRDefault="005563AB" w:rsidP="005563AB">
      <w:pPr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4B488AEB" wp14:editId="272DF08B">
                <wp:simplePos x="0" y="0"/>
                <wp:positionH relativeFrom="column">
                  <wp:posOffset>453390</wp:posOffset>
                </wp:positionH>
                <wp:positionV relativeFrom="paragraph">
                  <wp:posOffset>109855</wp:posOffset>
                </wp:positionV>
                <wp:extent cx="5010150" cy="1941830"/>
                <wp:effectExtent l="0" t="0" r="0" b="0"/>
                <wp:wrapSquare wrapText="bothSides"/>
                <wp:docPr id="385" name="Zone de dessin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58" name="Group 365"/>
                        <wpg:cNvGrpSpPr>
                          <a:grpSpLocks/>
                        </wpg:cNvGrpSpPr>
                        <wpg:grpSpPr bwMode="auto">
                          <a:xfrm>
                            <a:off x="56801" y="55207"/>
                            <a:ext cx="4890953" cy="1823416"/>
                            <a:chOff x="2201" y="1314"/>
                            <a:chExt cx="6115" cy="2279"/>
                          </a:xfrm>
                        </wpg:grpSpPr>
                        <wps:wsp>
                          <wps:cNvPr id="359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6" y="1984"/>
                              <a:ext cx="1256" cy="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AutoShap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5" y="2074"/>
                              <a:ext cx="806" cy="7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3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25" y="2074"/>
                              <a:ext cx="808" cy="7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" y="2074"/>
                              <a:ext cx="1076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AutoShap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" y="2791"/>
                              <a:ext cx="1076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AutoShape 371"/>
                          <wps:cNvCnPr>
                            <a:cxnSpLocks noChangeShapeType="1"/>
                            <a:stCxn id="359" idx="3"/>
                          </wps:cNvCnPr>
                          <wps:spPr bwMode="auto">
                            <a:xfrm flipV="1">
                              <a:off x="6639" y="2432"/>
                              <a:ext cx="1077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6" y="1984"/>
                              <a:ext cx="358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93EF" w14:textId="77777777" w:rsidR="00974215" w:rsidRPr="00235624" w:rsidRDefault="00D156C4" w:rsidP="005563AB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6" y="2432"/>
                              <a:ext cx="358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0AE4A" w14:textId="77777777" w:rsidR="00974215" w:rsidRPr="00235624" w:rsidRDefault="00D156C4" w:rsidP="005563A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2253"/>
                              <a:ext cx="359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E5185" w14:textId="77777777" w:rsidR="00974215" w:rsidRPr="00235624" w:rsidRDefault="00974215" w:rsidP="005563A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1" y="1753"/>
                              <a:ext cx="1177" cy="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F4C7B" w14:textId="6496F256" w:rsidR="00974215" w:rsidRPr="00120A1C" w:rsidRDefault="00974215" w:rsidP="00120A1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120A1C">
                                  <w:rPr>
                                    <w:b/>
                                    <w:bCs/>
                                  </w:rPr>
                                  <w:t>GBF</w:t>
                                </w:r>
                                <w:r w:rsidR="00120A1C" w:rsidRPr="00120A1C">
                                  <w:rPr>
                                    <w:b/>
                                    <w:bCs/>
                                  </w:rPr>
                                  <w:t xml:space="preserve"> GENTR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7" y="2505"/>
                              <a:ext cx="1075" cy="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CA6A5" w14:textId="24264B2F" w:rsidR="00974215" w:rsidRPr="00120A1C" w:rsidRDefault="00120A1C" w:rsidP="00120A1C">
                                <w:pPr>
                                  <w:jc w:val="center"/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 w:rsidRPr="00120A1C">
                                  <w:rPr>
                                    <w:rFonts w:eastAsiaTheme="minorEastAsia"/>
                                    <w:b/>
                                    <w:bCs/>
                                  </w:rPr>
                                  <w:t>GBF METR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AutoShape 3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38" y="1625"/>
                              <a:ext cx="0" cy="4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8" y="2791"/>
                              <a:ext cx="0" cy="4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AutoShape 3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519" y="1984"/>
                              <a:ext cx="1" cy="4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AutoShape 3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31" y="1625"/>
                              <a:ext cx="538" cy="4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AutoShape 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31" y="2791"/>
                              <a:ext cx="538" cy="4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6" y="1314"/>
                              <a:ext cx="806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93AA7" w14:textId="77777777" w:rsidR="00974215" w:rsidRDefault="00974215" w:rsidP="005563AB">
                                <w:r>
                                  <w:t>Voi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Text Box 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3233"/>
                              <a:ext cx="80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9860" w14:textId="77777777" w:rsidR="00974215" w:rsidRDefault="00974215" w:rsidP="005563AB">
                                <w:r>
                                  <w:t>Voi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5" y="1367"/>
                              <a:ext cx="71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437BC" w14:textId="77777777" w:rsidR="00974215" w:rsidRDefault="00974215" w:rsidP="005563AB">
                                <w:r>
                                  <w:t>EA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9" y="3175"/>
                              <a:ext cx="717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D3DAE" w14:textId="77777777" w:rsidR="00974215" w:rsidRDefault="00974215" w:rsidP="005563AB">
                                <w:r>
                                  <w:t>E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5" y="1711"/>
                              <a:ext cx="897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11FD0" w14:textId="77777777" w:rsidR="00974215" w:rsidRDefault="00974215" w:rsidP="005563AB">
                                <w:r>
                                  <w:t>E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Text Box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2" y="1884"/>
                              <a:ext cx="573" cy="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D3216" w14:textId="77777777" w:rsidR="00974215" w:rsidRPr="002D5B2B" w:rsidRDefault="00974215" w:rsidP="005563AB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Text Box 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9" y="2242"/>
                              <a:ext cx="62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ACD57" w14:textId="77777777" w:rsidR="00974215" w:rsidRPr="00903731" w:rsidRDefault="00974215" w:rsidP="005563AB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0" y="2585"/>
                              <a:ext cx="576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1C705" w14:textId="77777777" w:rsidR="00974215" w:rsidRPr="002D5B2B" w:rsidRDefault="00974215" w:rsidP="005563AB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AutoShape 3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98" y="2083"/>
                              <a:ext cx="58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AutoShape 3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5" y="2777"/>
                              <a:ext cx="58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88AEB" id="Zone de dessin 385" o:spid="_x0000_s1152" editas="canvas" style="position:absolute;left:0;text-align:left;margin-left:35.7pt;margin-top:8.65pt;width:394.5pt;height:152.9pt;z-index:251667456;mso-position-horizontal-relative:text;mso-position-vertical-relative:text" coordsize="50101,1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">
                <v:shape id="_x0000_s1153" type="#_x0000_t75" style="position:absolute;width:50101;height:19418;visibility:visible;mso-wrap-style:square">
                  <v:fill o:detectmouseclick="t"/>
                  <v:path o:connecttype="none"/>
                </v:shape>
                <v:group id="Group 365" o:spid="_x0000_s1154" style="position:absolute;left:568;top:552;width:48909;height:18234" coordorigin="2201,1314" coordsize="6115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rect id="Rectangle 366" o:spid="_x0000_s1155" style="position:absolute;left:5366;top:1984;width:125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" strokeweight="2.25pt"/>
                  <v:shape id="AutoShape 367" o:spid="_x0000_s1156" type="#_x0000_t32" style="position:absolute;left:5725;top:2074;width:806;height: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mC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CqcwmCwgAAANwAAAAPAAAA&#10;AAAAAAAAAAAAAAcCAABkcnMvZG93bnJldi54bWxQSwUGAAAAAAMAAwC3AAAA9gIAAAAA&#10;"/>
                  <v:shape id="AutoShape 368" o:spid="_x0000_s1157" type="#_x0000_t32" style="position:absolute;left:5725;top:2074;width:808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ixy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qxz+z6QjILd/AAAA//8DAFBLAQItABQABgAIAAAAIQDb4fbL7gAAAIUBAAATAAAAAAAAAAAA&#10;AAAAAAAAAABbQ29udGVudF9UeXBlc10ueG1sUEsBAi0AFAAGAAgAAAAhAFr0LFu/AAAAFQEAAAsA&#10;AAAAAAAAAAAAAAAAHwEAAF9yZWxzLy5yZWxzUEsBAi0AFAAGAAgAAAAhADXeLHLEAAAA3AAAAA8A&#10;AAAAAAAAAAAAAAAABwIAAGRycy9kb3ducmV2LnhtbFBLBQYAAAAAAwADALcAAAD4AgAAAAA=&#10;"/>
                  <v:shape id="AutoShape 369" o:spid="_x0000_s1158" type="#_x0000_t32" style="position:absolute;left:4290;top:2074;width:107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QI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" strokeweight="1.5pt"/>
                  <v:shape id="AutoShape 370" o:spid="_x0000_s1159" type="#_x0000_t32" style="position:absolute;left:4290;top:2791;width:107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" strokeweight="1.5pt"/>
                  <v:shape id="AutoShape 371" o:spid="_x0000_s1160" type="#_x0000_t32" style="position:absolute;left:6639;top:2432;width:1077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" strokeweight="1.5pt"/>
                  <v:shape id="Text Box 372" o:spid="_x0000_s1161" type="#_x0000_t202" style="position:absolute;left:5366;top:1984;width:358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<v:textbox>
                      <w:txbxContent>
                        <w:p w14:paraId="229C93EF" w14:textId="77777777" w:rsidR="00974215" w:rsidRPr="00235624" w:rsidRDefault="0013465A" w:rsidP="005563AB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373" o:spid="_x0000_s1162" type="#_x0000_t202" style="position:absolute;left:5366;top:2432;width:3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<v:textbox>
                      <w:txbxContent>
                        <w:p w14:paraId="25A0AE4A" w14:textId="77777777" w:rsidR="00974215" w:rsidRPr="00235624" w:rsidRDefault="0013465A" w:rsidP="005563AB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374" o:spid="_x0000_s1163" type="#_x0000_t202" style="position:absolute;left:6263;top:2253;width:35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792E5185" w14:textId="77777777" w:rsidR="00974215" w:rsidRPr="00235624" w:rsidRDefault="00974215" w:rsidP="005563AB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5" o:spid="_x0000_s1164" type="#_x0000_t202" style="position:absolute;left:2201;top:1753;width:117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1FCF4C7B" w14:textId="6496F256" w:rsidR="00974215" w:rsidRPr="00120A1C" w:rsidRDefault="00974215" w:rsidP="00120A1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20A1C">
                            <w:rPr>
                              <w:b/>
                              <w:bCs/>
                            </w:rPr>
                            <w:t>GBF</w:t>
                          </w:r>
                          <w:r w:rsidR="00120A1C" w:rsidRPr="00120A1C">
                            <w:rPr>
                              <w:b/>
                              <w:bCs/>
                            </w:rPr>
                            <w:t xml:space="preserve"> GENTRAD</w:t>
                          </w:r>
                        </w:p>
                      </w:txbxContent>
                    </v:textbox>
                  </v:shape>
                  <v:shape id="Text Box 376" o:spid="_x0000_s1165" type="#_x0000_t202" style="position:absolute;left:2267;top:2505;width:1075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14:paraId="4D6CA6A5" w14:textId="24264B2F" w:rsidR="00974215" w:rsidRPr="00120A1C" w:rsidRDefault="00120A1C" w:rsidP="00120A1C">
                          <w:pPr>
                            <w:jc w:val="center"/>
                            <w:rPr>
                              <w:rFonts w:ascii="Cambria Math" w:hAnsi="Cambria Math"/>
                              <w:oMath/>
                            </w:rPr>
                          </w:pPr>
                          <w:r w:rsidRPr="00120A1C">
                            <w:rPr>
                              <w:rFonts w:eastAsiaTheme="minorEastAsia"/>
                              <w:b/>
                              <w:bCs/>
                            </w:rPr>
                            <w:t>GBF METRIX</w:t>
                          </w:r>
                        </w:p>
                      </w:txbxContent>
                    </v:textbox>
                  </v:shape>
                  <v:shape id="AutoShape 377" o:spid="_x0000_s1166" type="#_x0000_t32" style="position:absolute;left:4738;top:1625;width:0;height: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hLwQAAANwAAAAPAAAAZHJzL2Rvd25yZXYueG1sRE/Pa8Iw&#10;FL4L+x/CG3jTdMq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BNseEvBAAAA3AAAAA8AAAAA&#10;AAAAAAAAAAAABwIAAGRycy9kb3ducmV2LnhtbFBLBQYAAAAAAwADALcAAAD1AgAAAAA=&#10;">
                    <v:stroke endarrow="block"/>
                  </v:shape>
                  <v:shape id="AutoShape 378" o:spid="_x0000_s1167" type="#_x0000_t32" style="position:absolute;left:4738;top:2791;width:0;height: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aTxgAAANwAAAAPAAAAZHJzL2Rvd25yZXYueG1sRI9Pa8JA&#10;FMTvBb/D8oTe6iYV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bTGWk8YAAADcAAAA&#10;DwAAAAAAAAAAAAAAAAAHAgAAZHJzL2Rvd25yZXYueG1sUEsFBgAAAAADAAMAtwAAAPoCAAAAAA==&#10;">
                    <v:stroke endarrow="block"/>
                  </v:shape>
                  <v:shape id="AutoShape 379" o:spid="_x0000_s1168" type="#_x0000_t32" style="position:absolute;left:7519;top:1984;width:1;height:4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kXxQAAANw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">
                    <v:stroke endarrow="block"/>
                  </v:shape>
                  <v:shape id="AutoShape 380" o:spid="_x0000_s1169" type="#_x0000_t32" style="position:absolute;left:3931;top:1625;width:538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">
                    <v:stroke endarrow="block"/>
                  </v:shape>
                  <v:shape id="AutoShape 381" o:spid="_x0000_s1170" type="#_x0000_t32" style="position:absolute;left:3931;top:2791;width:538;height: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5I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qmH69wO5OOgFz+AQAA//8DAFBLAQItABQABgAIAAAAIQDb4fbL7gAAAIUBAAATAAAAAAAAAAAA&#10;AAAAAAAAAABbQ29udGVudF9UeXBlc10ueG1sUEsBAi0AFAAGAAgAAAAhAFr0LFu/AAAAFQEAAAsA&#10;AAAAAAAAAAAAAAAAHwEAAF9yZWxzLy5yZWxzUEsBAi0AFAAGAAgAAAAhAGxXfkjEAAAA3AAAAA8A&#10;AAAAAAAAAAAAAAAABwIAAGRycy9kb3ducmV2LnhtbFBLBQYAAAAAAwADALcAAAD4AgAAAAA=&#10;">
                    <v:stroke endarrow="block"/>
                  </v:shape>
                  <v:shape id="Text Box 382" o:spid="_x0000_s1171" type="#_x0000_t202" style="position:absolute;left:4376;top:1314;width:80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<v:textbox>
                      <w:txbxContent>
                        <w:p w14:paraId="67993AA7" w14:textId="77777777" w:rsidR="00974215" w:rsidRDefault="00974215" w:rsidP="005563AB">
                          <w:r>
                            <w:t>Voie 1</w:t>
                          </w:r>
                        </w:p>
                      </w:txbxContent>
                    </v:textbox>
                  </v:shape>
                  <v:shape id="Text Box 383" o:spid="_x0000_s1172" type="#_x0000_t202" style="position:absolute;left:4375;top:3233;width:80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<v:textbox>
                      <w:txbxContent>
                        <w:p w14:paraId="56E99860" w14:textId="77777777" w:rsidR="00974215" w:rsidRDefault="00974215" w:rsidP="005563AB">
                          <w:r>
                            <w:t>Voie 2</w:t>
                          </w:r>
                        </w:p>
                      </w:txbxContent>
                    </v:textbox>
                  </v:shape>
                  <v:shape id="Text Box 384" o:spid="_x0000_s1173" type="#_x0000_t202" style="position:absolute;left:3595;top:1367;width:71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  <v:textbox>
                      <w:txbxContent>
                        <w:p w14:paraId="1D4437BC" w14:textId="77777777" w:rsidR="00974215" w:rsidRDefault="00974215" w:rsidP="005563AB">
                          <w:r>
                            <w:t>EA0</w:t>
                          </w:r>
                        </w:p>
                      </w:txbxContent>
                    </v:textbox>
                  </v:shape>
                  <v:shape id="Text Box 385" o:spid="_x0000_s1174" type="#_x0000_t202" style="position:absolute;left:3579;top:3175;width:71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<v:textbox>
                      <w:txbxContent>
                        <w:p w14:paraId="6E9D3DAE" w14:textId="77777777" w:rsidR="00974215" w:rsidRDefault="00974215" w:rsidP="005563AB">
                          <w:r>
                            <w:t>EA1</w:t>
                          </w:r>
                        </w:p>
                      </w:txbxContent>
                    </v:textbox>
                  </v:shape>
                  <v:shape id="Text Box 386" o:spid="_x0000_s1175" type="#_x0000_t202" style="position:absolute;left:7245;top:1711;width:89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4E11FD0" w14:textId="77777777" w:rsidR="00974215" w:rsidRDefault="00974215" w:rsidP="005563AB">
                          <w:r>
                            <w:t>EA2</w:t>
                          </w:r>
                        </w:p>
                      </w:txbxContent>
                    </v:textbox>
                  </v:shape>
                  <v:shape id="Text Box 387" o:spid="_x0000_s1176" type="#_x0000_t202" style="position:absolute;left:3812;top:1884;width:57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58ED3216" w14:textId="77777777" w:rsidR="00974215" w:rsidRPr="002D5B2B" w:rsidRDefault="00974215" w:rsidP="005563AB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(t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8" o:spid="_x0000_s1177" type="#_x0000_t202" style="position:absolute;left:7689;top:2242;width:6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<v:textbox>
                      <w:txbxContent>
                        <w:p w14:paraId="13EACD57" w14:textId="77777777" w:rsidR="00974215" w:rsidRPr="00903731" w:rsidRDefault="00974215" w:rsidP="005563AB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(t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9" o:spid="_x0000_s1178" type="#_x0000_t202" style="position:absolute;left:3830;top:2585;width:57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<v:textbox>
                      <w:txbxContent>
                        <w:p w14:paraId="33A1C705" w14:textId="77777777" w:rsidR="00974215" w:rsidRPr="002D5B2B" w:rsidRDefault="00974215" w:rsidP="005563AB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(t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utoShape 390" o:spid="_x0000_s1179" type="#_x0000_t32" style="position:absolute;left:3298;top:2083;width:58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  <v:stroke endarrow="block"/>
                  </v:shape>
                  <v:shape id="AutoShape 391" o:spid="_x0000_s1180" type="#_x0000_t32" style="position:absolute;left:3335;top:2777;width:58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">
                    <v:stroke endarrow="block"/>
                  </v:shape>
                </v:group>
                <w10:wrap type="square"/>
              </v:group>
            </w:pict>
          </mc:Fallback>
        </mc:AlternateContent>
      </w:r>
    </w:p>
    <w:p w14:paraId="5EA41678" w14:textId="77777777" w:rsidR="005563AB" w:rsidRDefault="005563AB" w:rsidP="005563AB">
      <w:pPr>
        <w:jc w:val="both"/>
      </w:pPr>
    </w:p>
    <w:p w14:paraId="57FED9F3" w14:textId="77777777" w:rsidR="005563AB" w:rsidRDefault="005563AB" w:rsidP="005563AB">
      <w:pPr>
        <w:jc w:val="both"/>
      </w:pPr>
    </w:p>
    <w:p w14:paraId="66FC2FBE" w14:textId="77777777" w:rsidR="005563AB" w:rsidRDefault="005563AB" w:rsidP="005563AB">
      <w:pPr>
        <w:jc w:val="both"/>
      </w:pPr>
    </w:p>
    <w:p w14:paraId="73C07E83" w14:textId="77777777" w:rsidR="005563AB" w:rsidRDefault="005563AB" w:rsidP="005563AB">
      <w:pPr>
        <w:jc w:val="both"/>
      </w:pPr>
    </w:p>
    <w:p w14:paraId="3AC25669" w14:textId="77777777" w:rsidR="005563AB" w:rsidRDefault="005563AB" w:rsidP="005563AB">
      <w:pPr>
        <w:jc w:val="both"/>
      </w:pPr>
    </w:p>
    <w:p w14:paraId="4C79C67F" w14:textId="77777777" w:rsidR="005563AB" w:rsidRDefault="005563AB" w:rsidP="005563AB">
      <w:pPr>
        <w:jc w:val="both"/>
      </w:pPr>
    </w:p>
    <w:p w14:paraId="76C0D37F" w14:textId="77777777" w:rsidR="005563AB" w:rsidRDefault="005563AB" w:rsidP="005563AB">
      <w:pPr>
        <w:jc w:val="both"/>
      </w:pPr>
    </w:p>
    <w:p w14:paraId="5E7E956A" w14:textId="77777777" w:rsidR="005563AB" w:rsidRDefault="005563AB" w:rsidP="005563AB">
      <w:pPr>
        <w:jc w:val="both"/>
      </w:pPr>
    </w:p>
    <w:p w14:paraId="3936DB1A" w14:textId="77777777" w:rsidR="005563AB" w:rsidRDefault="005563AB" w:rsidP="005563AB">
      <w:pPr>
        <w:jc w:val="both"/>
      </w:pPr>
    </w:p>
    <w:p w14:paraId="088034E3" w14:textId="77777777" w:rsidR="005563AB" w:rsidRDefault="005563AB" w:rsidP="005563AB">
      <w:pPr>
        <w:jc w:val="both"/>
      </w:pPr>
    </w:p>
    <w:p w14:paraId="3979A409" w14:textId="77777777" w:rsidR="005563AB" w:rsidRDefault="005563AB" w:rsidP="005563AB">
      <w:pPr>
        <w:jc w:val="both"/>
      </w:pPr>
    </w:p>
    <w:p w14:paraId="0A96B042" w14:textId="77777777" w:rsidR="005563AB" w:rsidRPr="005A5049" w:rsidRDefault="005563AB" w:rsidP="005563AB">
      <w:pPr>
        <w:jc w:val="both"/>
        <w:rPr>
          <w:i/>
        </w:rPr>
      </w:pPr>
      <w:r w:rsidRPr="005A5049">
        <w:rPr>
          <w:i/>
        </w:rPr>
        <w:t xml:space="preserve">Paramètres </w:t>
      </w:r>
      <w:proofErr w:type="spellStart"/>
      <w:r w:rsidRPr="005A5049">
        <w:rPr>
          <w:i/>
        </w:rPr>
        <w:t>Latis</w:t>
      </w:r>
      <w:proofErr w:type="spellEnd"/>
      <w:r w:rsidRPr="005A5049">
        <w:rPr>
          <w:i/>
        </w:rPr>
        <w:t xml:space="preserve"> pro: </w:t>
      </w:r>
      <m:oMath>
        <m:r>
          <w:rPr>
            <w:rFonts w:ascii="Cambria Math" w:hAnsi="Cambria Math"/>
          </w:rPr>
          <m:t>10000 points</m:t>
        </m:r>
      </m:oMath>
      <w:r>
        <w:rPr>
          <w:i/>
        </w:rPr>
        <w:t xml:space="preserve"> avec environ 3 périodes observées</w:t>
      </w:r>
      <w:r w:rsidRPr="005A5049">
        <w:rPr>
          <w:i/>
        </w:rPr>
        <w:t>, style trait.</w:t>
      </w:r>
    </w:p>
    <w:p w14:paraId="51F4964A" w14:textId="77777777" w:rsidR="005563AB" w:rsidRDefault="005563AB" w:rsidP="005563AB">
      <w:pPr>
        <w:jc w:val="both"/>
      </w:pPr>
    </w:p>
    <w:p w14:paraId="2F366535" w14:textId="77777777" w:rsidR="005563AB" w:rsidRDefault="005563AB" w:rsidP="005563AB">
      <w:pPr>
        <w:jc w:val="both"/>
      </w:pPr>
      <w:r>
        <w:t>Reproduire rapidement l'allure des signaux observés.</w:t>
      </w:r>
    </w:p>
    <w:p w14:paraId="54D5714D" w14:textId="77777777" w:rsidR="005563AB" w:rsidRDefault="00312087" w:rsidP="005563AB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182295" wp14:editId="1BF378AF">
            <wp:simplePos x="0" y="0"/>
            <wp:positionH relativeFrom="column">
              <wp:posOffset>101600</wp:posOffset>
            </wp:positionH>
            <wp:positionV relativeFrom="paragraph">
              <wp:posOffset>19685</wp:posOffset>
            </wp:positionV>
            <wp:extent cx="3354070" cy="3657600"/>
            <wp:effectExtent l="0" t="0" r="0" b="0"/>
            <wp:wrapSquare wrapText="bothSides"/>
            <wp:docPr id="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r="4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688904" w14:textId="77777777" w:rsidR="005563AB" w:rsidRDefault="00312087" w:rsidP="005563AB">
      <w:pPr>
        <w:jc w:val="both"/>
      </w:pPr>
      <w:r>
        <w:t xml:space="preserve">  </w:t>
      </w:r>
      <w:r w:rsidR="005563AB">
        <w:t>Vérifiez l'opération effectuée par le multiplieur.</w:t>
      </w:r>
    </w:p>
    <w:p w14:paraId="145D2377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9A125" wp14:editId="7D5804E5">
                <wp:simplePos x="0" y="0"/>
                <wp:positionH relativeFrom="column">
                  <wp:posOffset>119380</wp:posOffset>
                </wp:positionH>
                <wp:positionV relativeFrom="paragraph">
                  <wp:posOffset>97790</wp:posOffset>
                </wp:positionV>
                <wp:extent cx="2880995" cy="3027680"/>
                <wp:effectExtent l="10160" t="10795" r="13970" b="9525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7750E" id="Rectangle 357" o:spid="_x0000_s1026" style="position:absolute;margin-left:9.4pt;margin-top:7.7pt;width:226.85pt;height:2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/hJgIAAEE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"/>
            </w:pict>
          </mc:Fallback>
        </mc:AlternateContent>
      </w:r>
    </w:p>
    <w:p w14:paraId="54264ADF" w14:textId="77777777" w:rsidR="005563AB" w:rsidRDefault="00312087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C0BA15" wp14:editId="60AF78E4">
                <wp:simplePos x="0" y="0"/>
                <wp:positionH relativeFrom="column">
                  <wp:posOffset>3791585</wp:posOffset>
                </wp:positionH>
                <wp:positionV relativeFrom="paragraph">
                  <wp:posOffset>20955</wp:posOffset>
                </wp:positionV>
                <wp:extent cx="2880995" cy="3027680"/>
                <wp:effectExtent l="5080" t="12065" r="9525" b="8255"/>
                <wp:wrapNone/>
                <wp:docPr id="549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2CA8A" id="Rectangle 549" o:spid="_x0000_s1026" style="position:absolute;margin-left:298.55pt;margin-top:1.65pt;width:226.85pt;height:23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ZjJQIAAEE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"/>
            </w:pict>
          </mc:Fallback>
        </mc:AlternateContent>
      </w:r>
    </w:p>
    <w:p w14:paraId="5C132128" w14:textId="77777777" w:rsidR="005563AB" w:rsidRDefault="005563AB" w:rsidP="005563AB">
      <w:pPr>
        <w:jc w:val="both"/>
      </w:pPr>
    </w:p>
    <w:p w14:paraId="64EBD4B2" w14:textId="77777777" w:rsidR="005563AB" w:rsidRDefault="005563AB" w:rsidP="005563AB">
      <w:pPr>
        <w:jc w:val="both"/>
      </w:pPr>
    </w:p>
    <w:p w14:paraId="464B9059" w14:textId="77777777" w:rsidR="005563AB" w:rsidRDefault="005563AB" w:rsidP="005563AB">
      <w:pPr>
        <w:jc w:val="both"/>
      </w:pPr>
    </w:p>
    <w:p w14:paraId="5BED7E72" w14:textId="77777777" w:rsidR="005563AB" w:rsidRDefault="005563AB" w:rsidP="005563AB">
      <w:pPr>
        <w:jc w:val="both"/>
      </w:pPr>
    </w:p>
    <w:p w14:paraId="4118CCA2" w14:textId="77777777" w:rsidR="005563AB" w:rsidRDefault="005563AB" w:rsidP="005563AB">
      <w:pPr>
        <w:jc w:val="both"/>
      </w:pPr>
    </w:p>
    <w:p w14:paraId="6F6F27EF" w14:textId="77777777" w:rsidR="005563AB" w:rsidRDefault="005563AB" w:rsidP="005563AB">
      <w:pPr>
        <w:jc w:val="both"/>
      </w:pPr>
      <w:r>
        <w:br w:type="page"/>
      </w:r>
    </w:p>
    <w:p w14:paraId="165BE7CC" w14:textId="77777777" w:rsidR="005563AB" w:rsidRDefault="005563AB" w:rsidP="005A30AE">
      <w:pPr>
        <w:pStyle w:val="Titre4"/>
      </w:pPr>
      <w:r>
        <w:lastRenderedPageBreak/>
        <w:t>Echantil</w:t>
      </w:r>
      <w:r w:rsidR="005A30AE">
        <w:t>lonnage à l'aide du multiplieur</w:t>
      </w:r>
    </w:p>
    <w:p w14:paraId="5ED84D35" w14:textId="77777777" w:rsidR="005563AB" w:rsidRDefault="005A30AE" w:rsidP="005A30AE">
      <w:pPr>
        <w:pStyle w:val="Titre5"/>
      </w:pPr>
      <w:r>
        <w:t>Signaux utilisés</w:t>
      </w:r>
    </w:p>
    <w:p w14:paraId="2B16CAC3" w14:textId="77777777" w:rsidR="005563AB" w:rsidRDefault="005563AB" w:rsidP="005563AB">
      <w:pPr>
        <w:jc w:val="both"/>
      </w:pPr>
    </w:p>
    <w:p w14:paraId="246D72E2" w14:textId="77777777" w:rsidR="005563AB" w:rsidRDefault="005563AB" w:rsidP="005563AB">
      <w:pPr>
        <w:jc w:val="both"/>
      </w:pPr>
      <w:r>
        <w:t>Conserver les mêmes branchements que précédemment.</w:t>
      </w:r>
    </w:p>
    <w:p w14:paraId="15DD0BFD" w14:textId="77777777" w:rsidR="005563AB" w:rsidRDefault="005563AB" w:rsidP="005563AB">
      <w:pPr>
        <w:jc w:val="both"/>
      </w:pPr>
      <w:r>
        <w:t>Conserver le réglage du GBF (</w:t>
      </w:r>
      <m:oMath>
        <m:r>
          <w:rPr>
            <w:rFonts w:ascii="Cambria Math" w:hAnsi="Cambria Math"/>
          </w:rPr>
          <m:t>e(t)</m:t>
        </m:r>
      </m:oMath>
      <w:r>
        <w:t>):</w:t>
      </w:r>
    </w:p>
    <w:p w14:paraId="5C21B21D" w14:textId="335A57F9" w:rsidR="005563AB" w:rsidRPr="003007A5" w:rsidRDefault="005563AB" w:rsidP="005563AB">
      <w:pPr>
        <w:jc w:val="both"/>
        <w:rPr>
          <w:i/>
        </w:rPr>
      </w:pPr>
      <w:r w:rsidRPr="003007A5">
        <w:rPr>
          <w:i/>
        </w:rPr>
        <w:t>GBF</w:t>
      </w:r>
      <w:r w:rsidR="003D5ECE">
        <w:rPr>
          <w:i/>
        </w:rPr>
        <w:t xml:space="preserve"> METRIX</w:t>
      </w:r>
      <w:r w:rsidR="006C18CD">
        <w:rPr>
          <w:i/>
        </w:rPr>
        <w:t xml:space="preserve"> </w:t>
      </w:r>
      <w:r w:rsidRPr="003007A5">
        <w:rPr>
          <w:i/>
        </w:rPr>
        <w:t xml:space="preserve">: </w:t>
      </w:r>
      <w:r w:rsidRPr="005A2013">
        <w:rPr>
          <w:b/>
          <w:i/>
        </w:rPr>
        <w:t>signal sinusoïdal</w:t>
      </w:r>
      <w:r w:rsidRPr="003007A5">
        <w:rPr>
          <w:i/>
        </w:rPr>
        <w:t xml:space="preserve"> de fréquence </w:t>
      </w:r>
      <m:oMath>
        <m:r>
          <w:rPr>
            <w:rFonts w:ascii="Cambria Math" w:hAnsi="Cambria Math"/>
          </w:rPr>
          <m:t>f=300Hz</m:t>
        </m:r>
      </m:oMath>
      <w:r w:rsidRPr="003007A5">
        <w:rPr>
          <w:i/>
        </w:rPr>
        <w:t xml:space="preserve"> et d'amplitude </w:t>
      </w:r>
      <m:oMath>
        <m:r>
          <w:rPr>
            <w:rFonts w:ascii="Cambria Math" w:hAnsi="Cambria Math"/>
          </w:rPr>
          <m:t>5V</m:t>
        </m:r>
      </m:oMath>
      <w:r w:rsidRPr="003007A5">
        <w:rPr>
          <w:i/>
        </w:rPr>
        <w:t xml:space="preserve"> (</w:t>
      </w:r>
      <m:oMath>
        <m:r>
          <w:rPr>
            <w:rFonts w:ascii="Cambria Math" w:hAnsi="Cambria Math"/>
          </w:rPr>
          <m:t>10V</m:t>
        </m:r>
      </m:oMath>
      <w:r w:rsidRPr="003007A5">
        <w:rPr>
          <w:i/>
        </w:rPr>
        <w:t xml:space="preserve"> crête à crête).</w:t>
      </w:r>
    </w:p>
    <w:p w14:paraId="13BAEE23" w14:textId="77777777" w:rsidR="005563AB" w:rsidRDefault="005563AB" w:rsidP="005563AB">
      <w:pPr>
        <w:jc w:val="both"/>
      </w:pPr>
    </w:p>
    <w:p w14:paraId="054E61E7" w14:textId="77777777" w:rsidR="005563AB" w:rsidRDefault="005563AB" w:rsidP="005563AB">
      <w:pPr>
        <w:jc w:val="both"/>
      </w:pPr>
      <w:r>
        <w:t>Modifier le réglage du générateur de l'oscillo.</w:t>
      </w:r>
    </w:p>
    <w:p w14:paraId="2B0E7C56" w14:textId="77777777" w:rsidR="005563AB" w:rsidRPr="00ED4326" w:rsidRDefault="005563AB" w:rsidP="005563AB">
      <w:pPr>
        <w:jc w:val="both"/>
      </w:pPr>
    </w:p>
    <w:p w14:paraId="65C4C987" w14:textId="5C19E929" w:rsidR="005563AB" w:rsidRDefault="003D5ECE" w:rsidP="005563AB">
      <w:pPr>
        <w:jc w:val="both"/>
        <w:rPr>
          <w:b/>
          <w:i/>
        </w:rPr>
      </w:pPr>
      <w:r>
        <w:rPr>
          <w:b/>
          <w:i/>
        </w:rPr>
        <w:t>GBF GE</w:t>
      </w:r>
      <w:r w:rsidR="009A2387">
        <w:rPr>
          <w:b/>
          <w:i/>
        </w:rPr>
        <w:t>N</w:t>
      </w:r>
      <w:r>
        <w:rPr>
          <w:b/>
          <w:i/>
        </w:rPr>
        <w:t>TRAD</w:t>
      </w:r>
      <w:r w:rsidR="009A2387">
        <w:rPr>
          <w:b/>
          <w:i/>
        </w:rPr>
        <w:t xml:space="preserve"> </w:t>
      </w:r>
      <w:r w:rsidR="005563AB" w:rsidRPr="005A2013">
        <w:rPr>
          <w:b/>
          <w:i/>
        </w:rPr>
        <w:t>: impulsions</w:t>
      </w:r>
    </w:p>
    <w:p w14:paraId="5672F955" w14:textId="3CF1AE71" w:rsidR="001B4C54" w:rsidRPr="00837A96" w:rsidRDefault="001B4C54" w:rsidP="00837A96">
      <w:pPr>
        <w:ind w:firstLine="708"/>
        <w:rPr>
          <w:i/>
          <w:iCs/>
        </w:rPr>
      </w:pPr>
      <w:r w:rsidRPr="00837A96">
        <w:rPr>
          <w:i/>
          <w:iCs/>
        </w:rPr>
        <w:t>Signal créneaux</w:t>
      </w:r>
    </w:p>
    <w:p w14:paraId="49743B86" w14:textId="10B3160E" w:rsidR="005563AB" w:rsidRDefault="005563AB" w:rsidP="005563AB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  <w:r w:rsidR="0077560D">
        <w:rPr>
          <w:i/>
        </w:rPr>
        <w:t>Fréquence</w:t>
      </w:r>
      <w:r>
        <w:rPr>
          <w:i/>
        </w:rPr>
        <w:t xml:space="preserve"> (appelée fréquence d'échantillonnage)</w:t>
      </w:r>
      <w:r w:rsidR="0077560D">
        <w:rPr>
          <w:i/>
        </w:rPr>
        <w:t xml:space="preserve"> </w:t>
      </w:r>
      <w:r>
        <w:rPr>
          <w:i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3000 Hz</m:t>
        </m:r>
      </m:oMath>
    </w:p>
    <w:p w14:paraId="0B1C6AB6" w14:textId="618D5940" w:rsidR="005563AB" w:rsidRDefault="005563AB" w:rsidP="005563AB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  <w:r w:rsidR="0077560D">
        <w:rPr>
          <w:i/>
        </w:rPr>
        <w:t>Niveau</w:t>
      </w:r>
      <w:r>
        <w:rPr>
          <w:i/>
        </w:rPr>
        <w:t xml:space="preserve"> bas</w:t>
      </w:r>
      <w:r w:rsidR="0077560D">
        <w:rPr>
          <w:i/>
        </w:rPr>
        <w:t xml:space="preserve"> </w:t>
      </w:r>
      <w:r>
        <w:rPr>
          <w:i/>
        </w:rPr>
        <w:t xml:space="preserve">: </w:t>
      </w:r>
      <m:oMath>
        <m:r>
          <w:rPr>
            <w:rFonts w:ascii="Cambria Math" w:hAnsi="Cambria Math"/>
          </w:rPr>
          <m:t>0,00 V</m:t>
        </m:r>
      </m:oMath>
    </w:p>
    <w:p w14:paraId="5C36723A" w14:textId="77DD8385" w:rsidR="005563AB" w:rsidRPr="00834F90" w:rsidRDefault="005563AB" w:rsidP="005563AB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  <w:r w:rsidR="0077560D">
        <w:rPr>
          <w:i/>
        </w:rPr>
        <w:t>Niveau</w:t>
      </w:r>
      <w:r>
        <w:rPr>
          <w:i/>
        </w:rPr>
        <w:t xml:space="preserve"> haut</w:t>
      </w:r>
      <w:r w:rsidR="0077560D">
        <w:rPr>
          <w:i/>
        </w:rPr>
        <w:t xml:space="preserve"> </w:t>
      </w:r>
      <w:r>
        <w:rPr>
          <w:i/>
        </w:rPr>
        <w:t xml:space="preserve">: </w:t>
      </w:r>
      <m:oMath>
        <m:r>
          <w:rPr>
            <w:rFonts w:ascii="Cambria Math" w:hAnsi="Cambria Math"/>
          </w:rPr>
          <m:t>5,00 V</m:t>
        </m:r>
      </m:oMath>
    </w:p>
    <w:p w14:paraId="2FC8F80F" w14:textId="5AF83501" w:rsidR="005563AB" w:rsidRDefault="005563AB" w:rsidP="005563AB">
      <w:pPr>
        <w:jc w:val="both"/>
        <w:rPr>
          <w:i/>
        </w:rPr>
      </w:pPr>
      <w:r w:rsidRPr="00224819">
        <w:rPr>
          <w:i/>
        </w:rPr>
        <w:tab/>
      </w:r>
      <w:r w:rsidR="0077560D" w:rsidRPr="00224819">
        <w:rPr>
          <w:i/>
        </w:rPr>
        <w:t>Largeur</w:t>
      </w:r>
      <w:r w:rsidRPr="00224819">
        <w:rPr>
          <w:i/>
        </w:rPr>
        <w:t xml:space="preserve"> des impulsions</w:t>
      </w:r>
      <w:r w:rsidR="0077560D">
        <w:rPr>
          <w:i/>
        </w:rPr>
        <w:t xml:space="preserve"> </w:t>
      </w:r>
      <w:r w:rsidRPr="00224819">
        <w:rPr>
          <w:i/>
        </w:rPr>
        <w:t xml:space="preserve">: </w:t>
      </w:r>
      <w:r w:rsidR="001B4C54">
        <w:rPr>
          <w:i/>
        </w:rPr>
        <w:t>minimale</w:t>
      </w:r>
    </w:p>
    <w:p w14:paraId="7F166072" w14:textId="187EE3A3" w:rsidR="00837A96" w:rsidRDefault="00837A96" w:rsidP="005563AB">
      <w:pPr>
        <w:jc w:val="both"/>
        <w:rPr>
          <w:i/>
        </w:rPr>
      </w:pPr>
    </w:p>
    <w:p w14:paraId="56EF9F2F" w14:textId="41BAA60A" w:rsidR="00837A96" w:rsidRDefault="00837A96" w:rsidP="005563AB">
      <w:pPr>
        <w:jc w:val="both"/>
        <w:rPr>
          <w:i/>
        </w:rPr>
      </w:pPr>
    </w:p>
    <w:p w14:paraId="3080B0EA" w14:textId="77777777" w:rsidR="00837A96" w:rsidRDefault="00837A96" w:rsidP="005563AB">
      <w:pPr>
        <w:jc w:val="both"/>
        <w:rPr>
          <w:i/>
        </w:rPr>
      </w:pPr>
    </w:p>
    <w:p w14:paraId="14A91E06" w14:textId="26BD67D6" w:rsidR="001B4C54" w:rsidRDefault="00C61823" w:rsidP="005563AB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E9E917" wp14:editId="22E2BA10">
                <wp:simplePos x="0" y="0"/>
                <wp:positionH relativeFrom="column">
                  <wp:posOffset>298450</wp:posOffset>
                </wp:positionH>
                <wp:positionV relativeFrom="paragraph">
                  <wp:posOffset>84455</wp:posOffset>
                </wp:positionV>
                <wp:extent cx="2567940" cy="906780"/>
                <wp:effectExtent l="0" t="0" r="22860" b="266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9B460" w14:textId="2A97489E" w:rsidR="001B4C54" w:rsidRDefault="001B4C54">
                            <w:r>
                              <w:t>A l’aide de ce bouton, on règle la durée du niveau haut par rapport à la période du créneau.</w:t>
                            </w:r>
                          </w:p>
                          <w:p w14:paraId="08C9ACFE" w14:textId="1A7CB75D" w:rsidR="001B4C54" w:rsidRDefault="001B4C54">
                            <w:r>
                              <w:t>Mettre la molette au minim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E917" id="Zone de texte 14" o:spid="_x0000_s1181" type="#_x0000_t202" style="position:absolute;left:0;text-align:left;margin-left:23.5pt;margin-top:6.65pt;width:202.2pt;height:71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" fillcolor="white [3201]" strokeweight=".5pt">
                <v:textbox>
                  <w:txbxContent>
                    <w:p w14:paraId="33E9B460" w14:textId="2A97489E" w:rsidR="001B4C54" w:rsidRDefault="001B4C54">
                      <w:r>
                        <w:t>A l’aide de ce bouton, on règle la durée du niveau haut par rapport à la période du créneau.</w:t>
                      </w:r>
                    </w:p>
                    <w:p w14:paraId="08C9ACFE" w14:textId="1A7CB75D" w:rsidR="001B4C54" w:rsidRDefault="001B4C54">
                      <w:r>
                        <w:t>Mettre la molette au minimum.</w:t>
                      </w:r>
                    </w:p>
                  </w:txbxContent>
                </v:textbox>
              </v:shape>
            </w:pict>
          </mc:Fallback>
        </mc:AlternateContent>
      </w:r>
      <w:r w:rsidR="00837A96"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51583" wp14:editId="4B453FCD">
                <wp:simplePos x="0" y="0"/>
                <wp:positionH relativeFrom="column">
                  <wp:posOffset>4267200</wp:posOffset>
                </wp:positionH>
                <wp:positionV relativeFrom="paragraph">
                  <wp:posOffset>168275</wp:posOffset>
                </wp:positionV>
                <wp:extent cx="1973580" cy="701040"/>
                <wp:effectExtent l="0" t="0" r="26670" b="228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F2FF4" w14:textId="58088C38" w:rsidR="00837A96" w:rsidRDefault="00837A96">
                            <w:r>
                              <w:t>DC OFFSET permet d’ajouter une tension continue au signal crén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1583" id="Zone de texte 16" o:spid="_x0000_s1182" type="#_x0000_t202" style="position:absolute;left:0;text-align:left;margin-left:336pt;margin-top:13.25pt;width:155.4pt;height:5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" fillcolor="white [3201]" strokeweight=".5pt">
                <v:textbox>
                  <w:txbxContent>
                    <w:p w14:paraId="4C4F2FF4" w14:textId="58088C38" w:rsidR="00837A96" w:rsidRDefault="00837A96">
                      <w:r>
                        <w:t>DC OFFSET permet d’ajouter une tension continue au signal créneaux</w:t>
                      </w:r>
                    </w:p>
                  </w:txbxContent>
                </v:textbox>
              </v:shape>
            </w:pict>
          </mc:Fallback>
        </mc:AlternateContent>
      </w:r>
    </w:p>
    <w:p w14:paraId="6867F0F6" w14:textId="027D2326" w:rsidR="001B4C54" w:rsidRDefault="001B4C54" w:rsidP="005563AB">
      <w:pPr>
        <w:jc w:val="both"/>
        <w:rPr>
          <w:i/>
        </w:rPr>
      </w:pPr>
    </w:p>
    <w:p w14:paraId="26EB01F5" w14:textId="20B6D977" w:rsidR="001B4C54" w:rsidRDefault="001B4C54" w:rsidP="005563AB">
      <w:pPr>
        <w:jc w:val="both"/>
        <w:rPr>
          <w:i/>
        </w:rPr>
      </w:pPr>
    </w:p>
    <w:p w14:paraId="21C16C52" w14:textId="14654136" w:rsidR="001B4C54" w:rsidRDefault="001B4C54" w:rsidP="005563AB">
      <w:pPr>
        <w:jc w:val="both"/>
        <w:rPr>
          <w:i/>
        </w:rPr>
      </w:pPr>
    </w:p>
    <w:p w14:paraId="0B8369AC" w14:textId="1C1A81B5" w:rsidR="001B4C54" w:rsidRDefault="00837A96" w:rsidP="005563AB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EB8C6" wp14:editId="185C7DD4">
                <wp:simplePos x="0" y="0"/>
                <wp:positionH relativeFrom="column">
                  <wp:posOffset>4838700</wp:posOffset>
                </wp:positionH>
                <wp:positionV relativeFrom="paragraph">
                  <wp:posOffset>113665</wp:posOffset>
                </wp:positionV>
                <wp:extent cx="0" cy="838200"/>
                <wp:effectExtent l="7620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6062A" id="Connecteur droit avec flèche 15" o:spid="_x0000_s1026" type="#_x0000_t32" style="position:absolute;margin-left:381pt;margin-top:8.95pt;width:0;height:6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" strokecolor="black [3040]" strokeweight="1.5pt">
                <v:stroke endarrow="block"/>
              </v:shape>
            </w:pict>
          </mc:Fallback>
        </mc:AlternateContent>
      </w:r>
      <w:r w:rsidR="001B4C54">
        <w:rPr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E8AED" wp14:editId="01D9C19E">
                <wp:simplePos x="0" y="0"/>
                <wp:positionH relativeFrom="column">
                  <wp:posOffset>2819400</wp:posOffset>
                </wp:positionH>
                <wp:positionV relativeFrom="paragraph">
                  <wp:posOffset>60325</wp:posOffset>
                </wp:positionV>
                <wp:extent cx="1173480" cy="1028700"/>
                <wp:effectExtent l="0" t="0" r="64770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1028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58D9E" id="Connecteur droit avec flèche 13" o:spid="_x0000_s1026" type="#_x0000_t32" style="position:absolute;margin-left:222pt;margin-top:4.75pt;width:92.4pt;height:8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" strokecolor="black [3040]" strokeweight="1.5pt">
                <v:stroke endarrow="block"/>
              </v:shape>
            </w:pict>
          </mc:Fallback>
        </mc:AlternateContent>
      </w:r>
    </w:p>
    <w:p w14:paraId="1189AF6D" w14:textId="77777777" w:rsidR="001B4C54" w:rsidRDefault="001B4C54" w:rsidP="005563AB">
      <w:pPr>
        <w:jc w:val="both"/>
        <w:rPr>
          <w:i/>
        </w:rPr>
      </w:pPr>
    </w:p>
    <w:p w14:paraId="4BE11AE2" w14:textId="60C8E37D" w:rsidR="005563AB" w:rsidRDefault="001B4C54" w:rsidP="001B4C54">
      <w:r>
        <w:rPr>
          <w:noProof/>
        </w:rPr>
        <w:drawing>
          <wp:inline distT="0" distB="0" distL="0" distR="0" wp14:anchorId="15CC1325" wp14:editId="2F6C2894">
            <wp:extent cx="6858000" cy="2797175"/>
            <wp:effectExtent l="0" t="0" r="0" b="3175"/>
            <wp:docPr id="12" name="Image 12" descr="Une image contenant texte, intérieur, four,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intérieur, four, périphéri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9D0A" w14:textId="77777777" w:rsidR="001B4C54" w:rsidRDefault="001B4C54" w:rsidP="005563AB">
      <w:pPr>
        <w:jc w:val="both"/>
        <w:rPr>
          <w:i/>
        </w:rPr>
      </w:pPr>
    </w:p>
    <w:p w14:paraId="5D6775D5" w14:textId="77777777" w:rsidR="001B4C54" w:rsidRDefault="001B4C54" w:rsidP="005563AB">
      <w:pPr>
        <w:jc w:val="both"/>
        <w:rPr>
          <w:i/>
        </w:rPr>
      </w:pPr>
    </w:p>
    <w:p w14:paraId="237A5546" w14:textId="77777777" w:rsidR="001B4C54" w:rsidRDefault="001B4C54" w:rsidP="005563AB">
      <w:pPr>
        <w:jc w:val="both"/>
        <w:rPr>
          <w:i/>
        </w:rPr>
      </w:pPr>
    </w:p>
    <w:p w14:paraId="7ECE11CE" w14:textId="77777777" w:rsidR="001B4C54" w:rsidRDefault="001B4C54" w:rsidP="005563AB">
      <w:pPr>
        <w:jc w:val="both"/>
        <w:rPr>
          <w:i/>
        </w:rPr>
      </w:pPr>
    </w:p>
    <w:p w14:paraId="5F67E242" w14:textId="77777777" w:rsidR="001B4C54" w:rsidRDefault="001B4C54" w:rsidP="005563AB">
      <w:pPr>
        <w:jc w:val="both"/>
        <w:rPr>
          <w:i/>
        </w:rPr>
      </w:pPr>
    </w:p>
    <w:p w14:paraId="0A82A321" w14:textId="77777777" w:rsidR="001B4C54" w:rsidRDefault="001B4C54" w:rsidP="005563AB">
      <w:pPr>
        <w:jc w:val="both"/>
        <w:rPr>
          <w:i/>
        </w:rPr>
      </w:pPr>
    </w:p>
    <w:p w14:paraId="5D7BC395" w14:textId="77777777" w:rsidR="001B4C54" w:rsidRDefault="001B4C54" w:rsidP="005563AB">
      <w:pPr>
        <w:jc w:val="both"/>
        <w:rPr>
          <w:i/>
        </w:rPr>
      </w:pPr>
    </w:p>
    <w:p w14:paraId="76A717C4" w14:textId="77777777" w:rsidR="001B4C54" w:rsidRDefault="001B4C54" w:rsidP="005563AB">
      <w:pPr>
        <w:jc w:val="both"/>
        <w:rPr>
          <w:i/>
        </w:rPr>
      </w:pPr>
    </w:p>
    <w:p w14:paraId="6EC49C2F" w14:textId="77777777" w:rsidR="001B4C54" w:rsidRDefault="001B4C54" w:rsidP="005563AB">
      <w:pPr>
        <w:jc w:val="both"/>
        <w:rPr>
          <w:i/>
        </w:rPr>
      </w:pPr>
    </w:p>
    <w:p w14:paraId="15D13C3A" w14:textId="5027964E" w:rsidR="005563AB" w:rsidRPr="005A5049" w:rsidRDefault="005563AB" w:rsidP="005563AB">
      <w:pPr>
        <w:jc w:val="both"/>
        <w:rPr>
          <w:i/>
        </w:rPr>
      </w:pPr>
      <w:r w:rsidRPr="005A5049">
        <w:rPr>
          <w:i/>
        </w:rPr>
        <w:lastRenderedPageBreak/>
        <w:t xml:space="preserve">Paramètres </w:t>
      </w:r>
      <w:proofErr w:type="spellStart"/>
      <w:r w:rsidRPr="005A5049">
        <w:rPr>
          <w:i/>
        </w:rPr>
        <w:t>Latis</w:t>
      </w:r>
      <w:proofErr w:type="spellEnd"/>
      <w:r w:rsidRPr="005A5049">
        <w:rPr>
          <w:i/>
        </w:rPr>
        <w:t xml:space="preserve"> pro: </w:t>
      </w:r>
      <m:oMath>
        <m:r>
          <w:rPr>
            <w:rFonts w:ascii="Cambria Math" w:hAnsi="Cambria Math"/>
          </w:rPr>
          <m:t>10000 points</m:t>
        </m:r>
      </m:oMath>
      <w:r>
        <w:rPr>
          <w:i/>
        </w:rPr>
        <w:t xml:space="preserve"> avec environ 3 périodes observées</w:t>
      </w:r>
      <w:r w:rsidRPr="005A5049">
        <w:rPr>
          <w:i/>
        </w:rPr>
        <w:t>, style trait.</w:t>
      </w:r>
    </w:p>
    <w:p w14:paraId="170034AC" w14:textId="77777777" w:rsidR="005563AB" w:rsidRDefault="005563AB" w:rsidP="005563AB">
      <w:pPr>
        <w:rPr>
          <w:i/>
        </w:rPr>
      </w:pPr>
    </w:p>
    <w:p w14:paraId="7DF1556A" w14:textId="77777777" w:rsidR="005563AB" w:rsidRPr="00224819" w:rsidRDefault="005563AB" w:rsidP="005563AB">
      <w:p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BDA4AF" wp14:editId="7463AFF4">
                <wp:simplePos x="0" y="0"/>
                <wp:positionH relativeFrom="column">
                  <wp:posOffset>444500</wp:posOffset>
                </wp:positionH>
                <wp:positionV relativeFrom="paragraph">
                  <wp:posOffset>22860</wp:posOffset>
                </wp:positionV>
                <wp:extent cx="5297170" cy="1870075"/>
                <wp:effectExtent l="0" t="0" r="0" b="15875"/>
                <wp:wrapSquare wrapText="bothSides"/>
                <wp:docPr id="316" name="Grou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170" cy="1870075"/>
                          <a:chOff x="1221" y="6665"/>
                          <a:chExt cx="8342" cy="2945"/>
                        </a:xfrm>
                      </wpg:grpSpPr>
                      <wps:wsp>
                        <wps:cNvPr id="31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5847" y="7509"/>
                            <a:ext cx="1582" cy="1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299" y="7622"/>
                            <a:ext cx="1016" cy="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3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9" y="7622"/>
                            <a:ext cx="1018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396"/>
                        <wps:cNvCnPr>
                          <a:cxnSpLocks noChangeShapeType="1"/>
                        </wps:cNvCnPr>
                        <wps:spPr bwMode="auto">
                          <a:xfrm>
                            <a:off x="4492" y="7622"/>
                            <a:ext cx="1355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4492" y="8526"/>
                            <a:ext cx="135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398"/>
                        <wps:cNvCnPr>
                          <a:cxnSpLocks noChangeShapeType="1"/>
                          <a:stCxn id="317" idx="3"/>
                        </wps:cNvCnPr>
                        <wps:spPr bwMode="auto">
                          <a:xfrm flipV="1">
                            <a:off x="7451" y="8073"/>
                            <a:ext cx="1356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5847" y="7509"/>
                            <a:ext cx="451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AC63B" w14:textId="77777777" w:rsidR="00974215" w:rsidRPr="00235624" w:rsidRDefault="00D156C4" w:rsidP="005563AB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847" y="8073"/>
                            <a:ext cx="451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5A444" w14:textId="77777777" w:rsidR="00974215" w:rsidRPr="00235624" w:rsidRDefault="00D156C4" w:rsidP="005563A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7848"/>
                            <a:ext cx="45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58DAA" w14:textId="77777777" w:rsidR="00974215" w:rsidRPr="00235624" w:rsidRDefault="00974215" w:rsidP="005563A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402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6" y="7057"/>
                            <a:ext cx="0" cy="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403"/>
                        <wps:cNvCnPr>
                          <a:cxnSpLocks noChangeShapeType="1"/>
                        </wps:cNvCnPr>
                        <wps:spPr bwMode="auto">
                          <a:xfrm>
                            <a:off x="5056" y="8526"/>
                            <a:ext cx="0" cy="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4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59" y="7509"/>
                            <a:ext cx="1" cy="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4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39" y="7057"/>
                            <a:ext cx="678" cy="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4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9" y="8526"/>
                            <a:ext cx="678" cy="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4600" y="6665"/>
                            <a:ext cx="101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7AB" w14:textId="77777777" w:rsidR="00974215" w:rsidRDefault="00974215" w:rsidP="005563AB">
                              <w:r>
                                <w:t>Voi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082"/>
                            <a:ext cx="1015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C6F1F" w14:textId="77777777" w:rsidR="00974215" w:rsidRDefault="00974215" w:rsidP="005563AB">
                              <w:r>
                                <w:t>Voi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3616" y="6732"/>
                            <a:ext cx="903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B63B4" w14:textId="77777777" w:rsidR="00974215" w:rsidRDefault="00974215" w:rsidP="005563AB">
                              <w:r>
                                <w:t>EA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9009"/>
                            <a:ext cx="90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7E62" w14:textId="77777777" w:rsidR="00974215" w:rsidRDefault="00974215" w:rsidP="005563AB">
                              <w:r>
                                <w:t>E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8214" y="7165"/>
                            <a:ext cx="113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9D0E5" w14:textId="77777777" w:rsidR="00974215" w:rsidRDefault="00974215" w:rsidP="005563AB">
                              <w:r>
                                <w:t>E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7383"/>
                            <a:ext cx="721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EEC5D" w14:textId="77777777" w:rsidR="00974215" w:rsidRPr="002D5B2B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e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8773" y="7834"/>
                            <a:ext cx="79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32724" w14:textId="77777777" w:rsidR="00974215" w:rsidRPr="00903731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8266"/>
                            <a:ext cx="726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1C782" w14:textId="77777777" w:rsidR="00974215" w:rsidRPr="002D5B2B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u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2" y="7634"/>
                            <a:ext cx="7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9" y="8508"/>
                            <a:ext cx="7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417"/>
                        <wps:cNvCnPr>
                          <a:cxnSpLocks noChangeShapeType="1"/>
                        </wps:cNvCnPr>
                        <wps:spPr bwMode="auto">
                          <a:xfrm>
                            <a:off x="1221" y="7615"/>
                            <a:ext cx="155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Freeform 418"/>
                        <wps:cNvSpPr>
                          <a:spLocks/>
                        </wps:cNvSpPr>
                        <wps:spPr bwMode="auto">
                          <a:xfrm>
                            <a:off x="1462" y="7035"/>
                            <a:ext cx="1058" cy="1116"/>
                          </a:xfrm>
                          <a:custGeom>
                            <a:avLst/>
                            <a:gdLst>
                              <a:gd name="T0" fmla="*/ 0 w 611"/>
                              <a:gd name="T1" fmla="*/ 732 h 1389"/>
                              <a:gd name="T2" fmla="*/ 142 w 611"/>
                              <a:gd name="T3" fmla="*/ 2 h 1389"/>
                              <a:gd name="T4" fmla="*/ 295 w 611"/>
                              <a:gd name="T5" fmla="*/ 722 h 1389"/>
                              <a:gd name="T6" fmla="*/ 458 w 611"/>
                              <a:gd name="T7" fmla="*/ 1387 h 1389"/>
                              <a:gd name="T8" fmla="*/ 611 w 611"/>
                              <a:gd name="T9" fmla="*/ 732 h 1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1" h="1389">
                                <a:moveTo>
                                  <a:pt x="0" y="732"/>
                                </a:moveTo>
                                <a:cubicBezTo>
                                  <a:pt x="46" y="368"/>
                                  <a:pt x="93" y="4"/>
                                  <a:pt x="142" y="2"/>
                                </a:cubicBezTo>
                                <a:cubicBezTo>
                                  <a:pt x="191" y="0"/>
                                  <a:pt x="242" y="491"/>
                                  <a:pt x="295" y="722"/>
                                </a:cubicBezTo>
                                <a:cubicBezTo>
                                  <a:pt x="348" y="953"/>
                                  <a:pt x="405" y="1385"/>
                                  <a:pt x="458" y="1387"/>
                                </a:cubicBezTo>
                                <a:cubicBezTo>
                                  <a:pt x="511" y="1389"/>
                                  <a:pt x="582" y="841"/>
                                  <a:pt x="611" y="73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9" y="8924"/>
                            <a:ext cx="1483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648" y="8236"/>
                            <a:ext cx="71" cy="69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833" y="8226"/>
                            <a:ext cx="71" cy="69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019" y="8225"/>
                            <a:ext cx="71" cy="69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193" y="8225"/>
                            <a:ext cx="71" cy="69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389" y="8225"/>
                            <a:ext cx="71" cy="69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8" y="8990"/>
                            <a:ext cx="1407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8237" y="8651"/>
                            <a:ext cx="71" cy="34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8411" y="8292"/>
                            <a:ext cx="82" cy="69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8597" y="8596"/>
                            <a:ext cx="71" cy="39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429"/>
                        <wps:cNvSpPr>
                          <a:spLocks noChangeArrowheads="1"/>
                        </wps:cNvSpPr>
                        <wps:spPr bwMode="auto">
                          <a:xfrm flipV="1">
                            <a:off x="8782" y="8999"/>
                            <a:ext cx="71" cy="28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430"/>
                        <wps:cNvSpPr>
                          <a:spLocks noChangeArrowheads="1"/>
                        </wps:cNvSpPr>
                        <wps:spPr bwMode="auto">
                          <a:xfrm flipV="1">
                            <a:off x="8978" y="8999"/>
                            <a:ext cx="71" cy="6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452" y="8226"/>
                            <a:ext cx="71" cy="69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432"/>
                        <wps:cNvSpPr>
                          <a:spLocks noChangeArrowheads="1"/>
                        </wps:cNvSpPr>
                        <wps:spPr bwMode="auto">
                          <a:xfrm flipV="1">
                            <a:off x="9142" y="8999"/>
                            <a:ext cx="71" cy="28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DA4AF" id="Groupe 316" o:spid="_x0000_s1183" style="position:absolute;margin-left:35pt;margin-top:1.8pt;width:417.1pt;height:147.25pt;z-index:251668480;mso-position-horizontal-relative:text;mso-position-vertical-relative:text" coordorigin="1221,6665" coordsize="8342,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">
                <v:rect id="Rectangle 393" o:spid="_x0000_s1184" style="position:absolute;left:5847;top:7509;width:1582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" strokeweight="2.25pt"/>
                <v:shape id="AutoShape 394" o:spid="_x0000_s1185" type="#_x0000_t32" style="position:absolute;left:6299;top:7622;width:1016;height: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b5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tDadSUdALm4AAAD//wMAUEsBAi0AFAAGAAgAAAAhANvh9svuAAAAhQEAABMAAAAAAAAAAAAA&#10;AAAAAAAAAFtDb250ZW50X1R5cGVzXS54bWxQSwECLQAUAAYACAAAACEAWvQsW78AAAAVAQAACwAA&#10;AAAAAAAAAAAAAAAfAQAAX3JlbHMvLnJlbHNQSwECLQAUAAYACAAAACEADAN2+cMAAADcAAAADwAA&#10;AAAAAAAAAAAAAAAHAgAAZHJzL2Rvd25yZXYueG1sUEsFBgAAAAADAAMAtwAAAPcCAAAAAA==&#10;"/>
                <v:shape id="AutoShape 395" o:spid="_x0000_s1186" type="#_x0000_t32" style="position:absolute;left:6299;top:7622;width:1018;height: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MJxAAAANw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e76EvzPpCMj1AwAA//8DAFBLAQItABQABgAIAAAAIQDb4fbL7gAAAIUBAAATAAAAAAAAAAAA&#10;AAAAAAAAAABbQ29udGVudF9UeXBlc10ueG1sUEsBAi0AFAAGAAgAAAAhAFr0LFu/AAAAFQEAAAsA&#10;AAAAAAAAAAAAAAAAHwEAAF9yZWxzLy5yZWxzUEsBAi0AFAAGAAgAAAAhAJOuUwnEAAAA3AAAAA8A&#10;AAAAAAAAAAAAAAAABwIAAGRycy9kb3ducmV2LnhtbFBLBQYAAAAAAwADALcAAAD4AgAAAAA=&#10;"/>
                <v:shape id="AutoShape 396" o:spid="_x0000_s1187" type="#_x0000_t32" style="position:absolute;left:4492;top:7622;width:135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Yk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" strokeweight="1.5pt"/>
                <v:shape id="AutoShape 397" o:spid="_x0000_s1188" type="#_x0000_t32" style="position:absolute;left:4492;top:8526;width:13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O/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" strokeweight="1.5pt"/>
                <v:shape id="AutoShape 398" o:spid="_x0000_s1189" type="#_x0000_t32" style="position:absolute;left:7451;top:8073;width:1356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" strokeweight="1.5pt"/>
                <v:shape id="Text Box 399" o:spid="_x0000_s1190" type="#_x0000_t202" style="position:absolute;left:5847;top:7509;width:451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650AC63B" w14:textId="77777777" w:rsidR="00974215" w:rsidRPr="00235624" w:rsidRDefault="0013465A" w:rsidP="005563AB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0" o:spid="_x0000_s1191" type="#_x0000_t202" style="position:absolute;left:5847;top:8073;width:45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2F15A444" w14:textId="77777777" w:rsidR="00974215" w:rsidRPr="00235624" w:rsidRDefault="0013465A" w:rsidP="005563AB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1" o:spid="_x0000_s1192" type="#_x0000_t202" style="position:absolute;left:6977;top:7848;width:452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29258DAA" w14:textId="77777777" w:rsidR="00974215" w:rsidRPr="00235624" w:rsidRDefault="00974215" w:rsidP="005563AB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402" o:spid="_x0000_s1193" type="#_x0000_t32" style="position:absolute;left:5056;top:7057;width:0;height: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q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">
                  <v:stroke endarrow="block"/>
                </v:shape>
                <v:shape id="AutoShape 403" o:spid="_x0000_s1194" type="#_x0000_t32" style="position:absolute;left:5056;top:8526;width:0;height: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R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">
                  <v:stroke endarrow="block"/>
                </v:shape>
                <v:shape id="AutoShape 404" o:spid="_x0000_s1195" type="#_x0000_t32" style="position:absolute;left:8559;top:7509;width:1;height:5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HgwQAAANw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PK1NZ9IR0Ks/AAAA//8DAFBLAQItABQABgAIAAAAIQDb4fbL7gAAAIUBAAATAAAAAAAAAAAAAAAA&#10;AAAAAABbQ29udGVudF9UeXBlc10ueG1sUEsBAi0AFAAGAAgAAAAhAFr0LFu/AAAAFQEAAAsAAAAA&#10;AAAAAAAAAAAAHwEAAF9yZWxzLy5yZWxzUEsBAi0AFAAGAAgAAAAhAO8iQeDBAAAA3AAAAA8AAAAA&#10;AAAAAAAAAAAABwIAAGRycy9kb3ducmV2LnhtbFBLBQYAAAAAAwADALcAAAD1AgAAAAA=&#10;">
                  <v:stroke endarrow="block"/>
                </v:shape>
                <v:shape id="AutoShape 405" o:spid="_x0000_s1196" type="#_x0000_t32" style="position:absolute;left:4039;top:7057;width:678;height:5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R7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p4y+fwdyYdAb28AwAA//8DAFBLAQItABQABgAIAAAAIQDb4fbL7gAAAIUBAAATAAAAAAAAAAAA&#10;AAAAAAAAAABbQ29udGVudF9UeXBlc10ueG1sUEsBAi0AFAAGAAgAAAAhAFr0LFu/AAAAFQEAAAsA&#10;AAAAAAAAAAAAAAAAHwEAAF9yZWxzLy5yZWxzUEsBAi0AFAAGAAgAAAAhAIBu5HvEAAAA3AAAAA8A&#10;AAAAAAAAAAAAAAAABwIAAGRycy9kb3ducmV2LnhtbFBLBQYAAAAAAwADALcAAAD4AgAAAAA=&#10;">
                  <v:stroke endarrow="block"/>
                </v:shape>
                <v:shape id="AutoShape 406" o:spid="_x0000_s1197" type="#_x0000_t32" style="position:absolute;left:4039;top:8526;width:678;height:5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">
                  <v:stroke endarrow="block"/>
                </v:shape>
                <v:shape id="Text Box 407" o:spid="_x0000_s1198" type="#_x0000_t202" style="position:absolute;left:4600;top:6665;width:101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61E2A7AB" w14:textId="77777777" w:rsidR="00974215" w:rsidRDefault="00974215" w:rsidP="005563AB">
                        <w:r>
                          <w:t>Voie 1</w:t>
                        </w:r>
                      </w:p>
                    </w:txbxContent>
                  </v:textbox>
                </v:shape>
                <v:shape id="Text Box 408" o:spid="_x0000_s1199" type="#_x0000_t202" style="position:absolute;left:4599;top:9082;width:101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791C6F1F" w14:textId="77777777" w:rsidR="00974215" w:rsidRDefault="00974215" w:rsidP="005563AB">
                        <w:r>
                          <w:t>Voie 2</w:t>
                        </w:r>
                      </w:p>
                    </w:txbxContent>
                  </v:textbox>
                </v:shape>
                <v:shape id="Text Box 409" o:spid="_x0000_s1200" type="#_x0000_t202" style="position:absolute;left:3616;top:6732;width:90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721B63B4" w14:textId="77777777" w:rsidR="00974215" w:rsidRDefault="00974215" w:rsidP="005563AB">
                        <w:r>
                          <w:t>EA0</w:t>
                        </w:r>
                      </w:p>
                    </w:txbxContent>
                  </v:textbox>
                </v:shape>
                <v:shape id="Text Box 410" o:spid="_x0000_s1201" type="#_x0000_t202" style="position:absolute;left:3596;top:9009;width:9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125C7E62" w14:textId="77777777" w:rsidR="00974215" w:rsidRDefault="00974215" w:rsidP="005563AB">
                        <w:r>
                          <w:t>EA1</w:t>
                        </w:r>
                      </w:p>
                    </w:txbxContent>
                  </v:textbox>
                </v:shape>
                <v:shape id="Text Box 411" o:spid="_x0000_s1202" type="#_x0000_t202" style="position:absolute;left:8214;top:7165;width:113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3AC9D0E5" w14:textId="77777777" w:rsidR="00974215" w:rsidRDefault="00974215" w:rsidP="005563AB">
                        <w:r>
                          <w:t>EA2</w:t>
                        </w:r>
                      </w:p>
                    </w:txbxContent>
                  </v:textbox>
                </v:shape>
                <v:shape id="Text Box 412" o:spid="_x0000_s1203" type="#_x0000_t202" style="position:absolute;left:3890;top:7383;width:721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516EEC5D" w14:textId="77777777" w:rsidR="00974215" w:rsidRPr="002D5B2B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(t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13" o:spid="_x0000_s1204" type="#_x0000_t202" style="position:absolute;left:8773;top:7834;width:79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14:paraId="55232724" w14:textId="77777777" w:rsidR="00974215" w:rsidRPr="00903731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(t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14" o:spid="_x0000_s1205" type="#_x0000_t202" style="position:absolute;left:3912;top:8266;width:726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EC1C782" w14:textId="77777777" w:rsidR="00974215" w:rsidRPr="002D5B2B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(t)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415" o:spid="_x0000_s1206" type="#_x0000_t32" style="position:absolute;left:3242;top:7634;width:73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gWxAAAANwAAAAPAAAAZHJzL2Rvd25yZXYueG1sRI9Ba8JA&#10;FITvQv/D8gq96aYV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BQ8aBbEAAAA3AAAAA8A&#10;AAAAAAAAAAAAAAAABwIAAGRycy9kb3ducmV2LnhtbFBLBQYAAAAAAwADALcAAAD4AgAAAAA=&#10;">
                  <v:stroke endarrow="block"/>
                </v:shape>
                <v:shape id="AutoShape 416" o:spid="_x0000_s1207" type="#_x0000_t32" style="position:absolute;left:3289;top:8508;width:73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L2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y&#10;Nc1PZ9IRkMUvAAAA//8DAFBLAQItABQABgAIAAAAIQDb4fbL7gAAAIUBAAATAAAAAAAAAAAAAAAA&#10;AAAAAABbQ29udGVudF9UeXBlc10ueG1sUEsBAi0AFAAGAAgAAAAhAFr0LFu/AAAAFQEAAAsAAAAA&#10;AAAAAAAAAAAAHwEAAF9yZWxzLy5yZWxzUEsBAi0AFAAGAAgAAAAhAN0AsvbBAAAA3AAAAA8AAAAA&#10;AAAAAAAAAAAABwIAAGRycy9kb3ducmV2LnhtbFBLBQYAAAAAAwADALcAAAD1AgAAAAA=&#10;">
                  <v:stroke endarrow="block"/>
                </v:shape>
                <v:shape id="AutoShape 417" o:spid="_x0000_s1208" type="#_x0000_t32" style="position:absolute;left:1221;top:7615;width:15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" strokeweight="1pt">
                  <v:stroke endarrow="open"/>
                </v:shape>
                <v:shape id="Freeform 418" o:spid="_x0000_s1209" style="position:absolute;left:1462;top:7035;width:1058;height:1116;visibility:visible;mso-wrap-style:square;v-text-anchor:top" coordsize="611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" path="m,732c46,368,93,4,142,2,191,,242,491,295,722v53,231,110,663,163,665c511,1389,582,841,611,732e" filled="f" strokeweight="1.5pt">
                  <v:path arrowok="t" o:connecttype="custom" o:connectlocs="0,588;246,2;511,580;793,1114;1058,588" o:connectangles="0,0,0,0,0"/>
                </v:shape>
                <v:shape id="AutoShape 419" o:spid="_x0000_s1210" type="#_x0000_t32" style="position:absolute;left:1299;top:8924;width:1483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" strokeweight="1pt">
                  <v:stroke endarrow="open"/>
                </v:shape>
                <v:rect id="Rectangle 420" o:spid="_x0000_s1211" style="position:absolute;left:1648;top:8236;width:7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" fillcolor="black [3213]"/>
                <v:rect id="Rectangle 421" o:spid="_x0000_s1212" style="position:absolute;left:1833;top:8226;width:7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" fillcolor="black [3213]"/>
                <v:rect id="Rectangle 422" o:spid="_x0000_s1213" style="position:absolute;left:2019;top:8225;width:7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" fillcolor="black [3213]"/>
                <v:rect id="Rectangle 423" o:spid="_x0000_s1214" style="position:absolute;left:2193;top:8225;width:7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" fillcolor="black [3213]"/>
                <v:rect id="Rectangle 424" o:spid="_x0000_s1215" style="position:absolute;left:2389;top:8225;width:7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" fillcolor="black [3213]"/>
                <v:shape id="AutoShape 425" o:spid="_x0000_s1216" type="#_x0000_t32" style="position:absolute;left:8008;top:8990;width:1407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" strokeweight="1pt">
                  <v:stroke endarrow="open"/>
                </v:shape>
                <v:rect id="Rectangle 426" o:spid="_x0000_s1217" style="position:absolute;left:8237;top:8651;width:7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" fillcolor="black [3213]"/>
                <v:rect id="Rectangle 427" o:spid="_x0000_s1218" style="position:absolute;left:8411;top:8292;width:8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" fillcolor="black [3213]"/>
                <v:rect id="Rectangle 428" o:spid="_x0000_s1219" style="position:absolute;left:8597;top:8596;width:71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" fillcolor="black [3213]"/>
                <v:rect id="Rectangle 429" o:spid="_x0000_s1220" style="position:absolute;left:8782;top:8999;width:71;height:2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" fillcolor="black [3213]"/>
                <v:rect id="Rectangle 430" o:spid="_x0000_s1221" style="position:absolute;left:8978;top:8999;width:71;height:6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" fillcolor="black [3213]"/>
                <v:rect id="Rectangle 431" o:spid="_x0000_s1222" style="position:absolute;left:1452;top:8226;width:7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" fillcolor="black [3213]"/>
                <v:rect id="Rectangle 432" o:spid="_x0000_s1223" style="position:absolute;left:9142;top:8999;width:71;height:2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" fillcolor="black [3213]"/>
                <w10:wrap type="square"/>
              </v:group>
            </w:pict>
          </mc:Fallback>
        </mc:AlternateContent>
      </w:r>
    </w:p>
    <w:p w14:paraId="2E66C6C9" w14:textId="77777777" w:rsidR="005563AB" w:rsidRDefault="005563AB" w:rsidP="005563AB"/>
    <w:p w14:paraId="37E4C97D" w14:textId="77777777" w:rsidR="005563AB" w:rsidRDefault="005563AB" w:rsidP="005563AB"/>
    <w:p w14:paraId="5F128A4A" w14:textId="77777777" w:rsidR="005563AB" w:rsidRDefault="005563AB" w:rsidP="005563AB"/>
    <w:p w14:paraId="65501677" w14:textId="77777777" w:rsidR="005563AB" w:rsidRDefault="005563AB" w:rsidP="005563AB"/>
    <w:p w14:paraId="4C7ACE6A" w14:textId="77777777" w:rsidR="005563AB" w:rsidRDefault="005563AB" w:rsidP="005563AB"/>
    <w:p w14:paraId="1E4D83AA" w14:textId="77777777" w:rsidR="005563AB" w:rsidRDefault="005563AB" w:rsidP="005563AB"/>
    <w:p w14:paraId="1EC0CB5B" w14:textId="77777777" w:rsidR="005563AB" w:rsidRDefault="005563AB" w:rsidP="005563AB"/>
    <w:p w14:paraId="6546172E" w14:textId="77777777" w:rsidR="005563AB" w:rsidRDefault="005563AB" w:rsidP="005563AB"/>
    <w:p w14:paraId="4CF43799" w14:textId="77777777" w:rsidR="005563AB" w:rsidRDefault="005563AB" w:rsidP="005563AB"/>
    <w:p w14:paraId="5005B409" w14:textId="77777777" w:rsidR="005563AB" w:rsidRDefault="005A30AE" w:rsidP="005A30AE">
      <w:pPr>
        <w:pStyle w:val="Titre5"/>
      </w:pPr>
      <w:r>
        <w:t>Etude du signal de sortie</w:t>
      </w:r>
    </w:p>
    <w:p w14:paraId="05D893BE" w14:textId="77777777" w:rsidR="005563AB" w:rsidRDefault="005563AB" w:rsidP="005563AB">
      <w:pPr>
        <w:jc w:val="both"/>
      </w:pPr>
    </w:p>
    <w:p w14:paraId="60A884A9" w14:textId="77777777" w:rsidR="005563AB" w:rsidRPr="005A30AE" w:rsidRDefault="005563AB" w:rsidP="005A30AE">
      <w:pPr>
        <w:pStyle w:val="Paragraphedeliste"/>
        <w:numPr>
          <w:ilvl w:val="0"/>
          <w:numId w:val="47"/>
        </w:numPr>
        <w:tabs>
          <w:tab w:val="center" w:pos="5400"/>
        </w:tabs>
        <w:jc w:val="both"/>
        <w:rPr>
          <w:b/>
          <w:sz w:val="24"/>
          <w:u w:val="single"/>
        </w:rPr>
      </w:pPr>
      <w:r w:rsidRPr="005A30AE">
        <w:rPr>
          <w:b/>
          <w:sz w:val="24"/>
          <w:u w:val="single"/>
        </w:rPr>
        <w:t>Echantillons par période</w:t>
      </w:r>
    </w:p>
    <w:p w14:paraId="3BF640C7" w14:textId="77777777" w:rsidR="005563AB" w:rsidRDefault="005563AB" w:rsidP="005563AB">
      <w:pPr>
        <w:jc w:val="both"/>
      </w:pPr>
    </w:p>
    <w:p w14:paraId="711FF605" w14:textId="77777777" w:rsidR="005563AB" w:rsidRDefault="005563AB" w:rsidP="005563AB">
      <w:pPr>
        <w:jc w:val="both"/>
      </w:pPr>
      <w:r>
        <w:t xml:space="preserve">Compter le nombre N d'échantillons par période de </w:t>
      </w:r>
      <m:oMath>
        <m:r>
          <w:rPr>
            <w:rFonts w:ascii="Cambria Math" w:hAnsi="Cambria Math"/>
          </w:rPr>
          <m:t>e(t)</m:t>
        </m:r>
      </m:oMath>
      <w:r>
        <w:t>.</w:t>
      </w:r>
    </w:p>
    <w:p w14:paraId="722E14F3" w14:textId="77777777" w:rsidR="005563AB" w:rsidRDefault="005563AB" w:rsidP="005563AB">
      <w:pPr>
        <w:jc w:val="both"/>
      </w:pPr>
      <w:r>
        <w:t xml:space="preserve">Vérifier sa valeur en la comparant au rapport des périodes de </w:t>
      </w:r>
      <m:oMath>
        <m:r>
          <w:rPr>
            <w:rFonts w:ascii="Cambria Math" w:hAnsi="Cambria Math"/>
          </w:rPr>
          <m:t>u(t)</m:t>
        </m:r>
      </m:oMath>
      <w:r>
        <w:t xml:space="preserve"> et de </w:t>
      </w:r>
      <m:oMath>
        <m:r>
          <w:rPr>
            <w:rFonts w:ascii="Cambria Math" w:hAnsi="Cambria Math"/>
          </w:rPr>
          <m:t>e(t)</m:t>
        </m:r>
      </m:oMath>
      <w:r>
        <w:t>.</w:t>
      </w:r>
    </w:p>
    <w:p w14:paraId="6CE6A749" w14:textId="77777777" w:rsidR="005563AB" w:rsidRDefault="005563AB" w:rsidP="005563AB"/>
    <w:p w14:paraId="67AC82D8" w14:textId="77777777" w:rsidR="005563AB" w:rsidRDefault="005563AB" w:rsidP="005563A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21070" wp14:editId="601D68A2">
                <wp:simplePos x="0" y="0"/>
                <wp:positionH relativeFrom="column">
                  <wp:posOffset>149225</wp:posOffset>
                </wp:positionH>
                <wp:positionV relativeFrom="paragraph">
                  <wp:posOffset>6350</wp:posOffset>
                </wp:positionV>
                <wp:extent cx="5908675" cy="1628140"/>
                <wp:effectExtent l="0" t="0" r="15875" b="10160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867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50EDC" id="Rectangle 315" o:spid="_x0000_s1026" style="position:absolute;margin-left:11.75pt;margin-top:.5pt;width:465.25pt;height:1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MEJQIAAEE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"/>
            </w:pict>
          </mc:Fallback>
        </mc:AlternateContent>
      </w:r>
    </w:p>
    <w:p w14:paraId="602484E3" w14:textId="77777777" w:rsidR="005563AB" w:rsidRDefault="005563AB" w:rsidP="005563AB"/>
    <w:p w14:paraId="740AF24C" w14:textId="77777777" w:rsidR="005563AB" w:rsidRDefault="005563AB" w:rsidP="005563AB"/>
    <w:p w14:paraId="62FE34C9" w14:textId="77777777" w:rsidR="005563AB" w:rsidRDefault="005563AB" w:rsidP="005563AB"/>
    <w:p w14:paraId="4D3BE181" w14:textId="77777777" w:rsidR="005563AB" w:rsidRDefault="005563AB" w:rsidP="005563AB"/>
    <w:p w14:paraId="0D46ED94" w14:textId="77777777" w:rsidR="005563AB" w:rsidRDefault="005563AB" w:rsidP="005563AB"/>
    <w:p w14:paraId="751506D4" w14:textId="77777777" w:rsidR="005563AB" w:rsidRDefault="005563AB" w:rsidP="005563AB"/>
    <w:p w14:paraId="42B3D878" w14:textId="77777777" w:rsidR="005563AB" w:rsidRDefault="005563AB" w:rsidP="005563AB"/>
    <w:p w14:paraId="08844B57" w14:textId="540FCE55" w:rsidR="005563AB" w:rsidRDefault="005563AB" w:rsidP="005A30AE">
      <w:pPr>
        <w:jc w:val="both"/>
      </w:pPr>
    </w:p>
    <w:p w14:paraId="564AF09E" w14:textId="77777777" w:rsidR="005563AB" w:rsidRPr="008803FA" w:rsidRDefault="005563AB" w:rsidP="008803FA">
      <w:pPr>
        <w:pStyle w:val="Paragraphedeliste"/>
        <w:numPr>
          <w:ilvl w:val="0"/>
          <w:numId w:val="47"/>
        </w:numPr>
        <w:jc w:val="both"/>
        <w:rPr>
          <w:b/>
          <w:sz w:val="24"/>
          <w:u w:val="single"/>
        </w:rPr>
      </w:pPr>
      <w:r w:rsidRPr="008803FA">
        <w:rPr>
          <w:b/>
          <w:sz w:val="24"/>
          <w:u w:val="single"/>
        </w:rPr>
        <w:t>Analyse spectrale</w:t>
      </w:r>
    </w:p>
    <w:p w14:paraId="13FDB717" w14:textId="77777777" w:rsidR="005563AB" w:rsidRDefault="005563AB" w:rsidP="005563AB">
      <w:pPr>
        <w:jc w:val="both"/>
      </w:pPr>
    </w:p>
    <w:p w14:paraId="0765B118" w14:textId="77777777" w:rsidR="005563AB" w:rsidRDefault="005563AB" w:rsidP="005563AB">
      <w:pPr>
        <w:jc w:val="both"/>
      </w:pPr>
      <w:r>
        <w:t xml:space="preserve">Effectuer l'analyse spectrale de </w:t>
      </w:r>
      <m:oMath>
        <m:r>
          <w:rPr>
            <w:rFonts w:ascii="Cambria Math" w:hAnsi="Cambria Math"/>
          </w:rPr>
          <m:t>s(t)</m:t>
        </m:r>
      </m:oMath>
      <w:r>
        <w:t>.</w:t>
      </w:r>
    </w:p>
    <w:p w14:paraId="6347A0FC" w14:textId="77777777" w:rsidR="005563AB" w:rsidRDefault="005563AB" w:rsidP="005563AB">
      <w:pPr>
        <w:jc w:val="both"/>
      </w:pPr>
      <w:r>
        <w:t xml:space="preserve">Représenter l'allure des courbes </w:t>
      </w:r>
      <m:oMath>
        <m:r>
          <w:rPr>
            <w:rFonts w:ascii="Cambria Math" w:hAnsi="Cambria Math"/>
          </w:rPr>
          <m:t>e(t)</m:t>
        </m:r>
      </m:oMath>
      <w:r>
        <w:t xml:space="preserve">,  </w:t>
      </w:r>
      <m:oMath>
        <m:r>
          <w:rPr>
            <w:rFonts w:ascii="Cambria Math" w:hAnsi="Cambria Math"/>
          </w:rPr>
          <m:t>u(t)</m:t>
        </m:r>
      </m:oMath>
      <w:r>
        <w:t xml:space="preserve"> et </w:t>
      </w:r>
      <m:oMath>
        <m:r>
          <w:rPr>
            <w:rFonts w:ascii="Cambria Math" w:hAnsi="Cambria Math"/>
          </w:rPr>
          <m:t>s(t)</m:t>
        </m:r>
      </m:oMath>
      <w:r>
        <w:t>.</w:t>
      </w:r>
    </w:p>
    <w:p w14:paraId="4DF7D763" w14:textId="77777777" w:rsidR="005563AB" w:rsidRDefault="005563AB" w:rsidP="005563AB">
      <w:pPr>
        <w:jc w:val="both"/>
      </w:pPr>
    </w:p>
    <w:p w14:paraId="380EC3C3" w14:textId="77777777" w:rsidR="005563AB" w:rsidRDefault="005563AB" w:rsidP="005563AB">
      <w:pPr>
        <w:jc w:val="both"/>
      </w:pPr>
      <w:r>
        <w:t>Pour une bonne qualité de l'analyse spectrale, il faut un nombre de périodes importantes.</w:t>
      </w:r>
    </w:p>
    <w:p w14:paraId="2978DEAB" w14:textId="77777777" w:rsidR="005563AB" w:rsidRDefault="005563AB" w:rsidP="005563AB">
      <w:pPr>
        <w:jc w:val="both"/>
      </w:pPr>
      <w:r>
        <w:t xml:space="preserve">Pour cela modifier les paramètres de </w:t>
      </w:r>
      <w:proofErr w:type="spellStart"/>
      <w:r>
        <w:t>Latis</w:t>
      </w:r>
      <w:proofErr w:type="spellEnd"/>
      <w:r>
        <w:t xml:space="preserve"> pro:</w:t>
      </w:r>
    </w:p>
    <w:p w14:paraId="3A4E5A66" w14:textId="4DC6BA94" w:rsidR="00837A96" w:rsidRDefault="005563AB" w:rsidP="005563AB">
      <w:pPr>
        <w:jc w:val="both"/>
        <w:rPr>
          <w:i/>
        </w:rPr>
      </w:pPr>
      <w:r w:rsidRPr="005A5049">
        <w:rPr>
          <w:i/>
        </w:rPr>
        <w:t xml:space="preserve">Paramètres </w:t>
      </w:r>
      <w:proofErr w:type="spellStart"/>
      <w:r w:rsidRPr="005A5049">
        <w:rPr>
          <w:i/>
        </w:rPr>
        <w:t>Latis</w:t>
      </w:r>
      <w:proofErr w:type="spellEnd"/>
      <w:r w:rsidRPr="005A5049">
        <w:rPr>
          <w:i/>
        </w:rPr>
        <w:t xml:space="preserve"> pro: 10000 points</w:t>
      </w:r>
      <w:r>
        <w:rPr>
          <w:i/>
        </w:rPr>
        <w:t xml:space="preserve"> et </w:t>
      </w:r>
      <m:oMath>
        <m:r>
          <w:rPr>
            <w:rFonts w:ascii="Cambria Math" w:hAnsi="Cambria Math"/>
          </w:rPr>
          <m:t>100 ms</m:t>
        </m:r>
      </m:oMath>
      <w:r>
        <w:rPr>
          <w:i/>
        </w:rPr>
        <w:t>.</w:t>
      </w:r>
      <w:r w:rsidR="00837A96">
        <w:rPr>
          <w:i/>
        </w:rPr>
        <w:t xml:space="preserve"> </w:t>
      </w:r>
    </w:p>
    <w:p w14:paraId="5BF0AD29" w14:textId="77777777" w:rsidR="00484E87" w:rsidRDefault="00484E87" w:rsidP="005563AB">
      <w:pPr>
        <w:jc w:val="both"/>
        <w:rPr>
          <w:i/>
        </w:rPr>
      </w:pPr>
    </w:p>
    <w:p w14:paraId="58FAE388" w14:textId="6667FF6C" w:rsidR="005563AB" w:rsidRDefault="005563AB" w:rsidP="00484E87">
      <w:pPr>
        <w:widowControl w:val="0"/>
        <w:jc w:val="both"/>
      </w:pPr>
      <w:r w:rsidRPr="00484E87">
        <w:t xml:space="preserve">Effectuer de nouveau l'analyse spectrale de </w:t>
      </w:r>
      <m:oMath>
        <m:r>
          <w:rPr>
            <w:rFonts w:ascii="Cambria Math" w:hAnsi="Cambria Math"/>
          </w:rPr>
          <m:t>s(t)</m:t>
        </m:r>
      </m:oMath>
      <w:r w:rsidRPr="00484E87">
        <w:t>.</w:t>
      </w:r>
      <w:r w:rsidR="00837A96" w:rsidRPr="00484E87">
        <w:t xml:space="preserve"> </w:t>
      </w:r>
      <w:r w:rsidRPr="00484E87">
        <w:t xml:space="preserve">A l'aide de la loupe, sélectionner les fréquences du spectre de </w:t>
      </w:r>
      <m:oMath>
        <m:r>
          <w:rPr>
            <w:rFonts w:ascii="Cambria Math" w:hAnsi="Cambria Math"/>
          </w:rPr>
          <m:t>s(t)</m:t>
        </m:r>
      </m:oMath>
      <w:r w:rsidRPr="00484E87">
        <w:t xml:space="preserve"> sur </w:t>
      </w:r>
      <m:oMath>
        <m:r>
          <w:rPr>
            <w:rFonts w:ascii="Cambria Math" w:hAnsi="Cambria Math"/>
          </w:rPr>
          <m:t>10 kHz</m:t>
        </m:r>
      </m:oMath>
      <w:r w:rsidRPr="00484E87">
        <w:t xml:space="preserve"> environ.</w:t>
      </w:r>
      <w:r w:rsidR="00737255" w:rsidRPr="00484E87">
        <w:t xml:space="preserve"> A l'aide du pointeur, relever et noter les valeurs des différentes</w:t>
      </w:r>
      <w:r w:rsidR="00737255" w:rsidRPr="00737255">
        <w:t xml:space="preserve"> fréquences puis reproduire ce spectre en ne conservant que les composantes de valeur notable.</w:t>
      </w:r>
      <w:r w:rsidR="008803FA">
        <w:rPr>
          <w:i/>
          <w:noProof/>
          <w:u w:val="single"/>
        </w:rPr>
        <w:lastRenderedPageBreak/>
        <mc:AlternateContent>
          <mc:Choice Requires="wpc">
            <w:drawing>
              <wp:inline distT="0" distB="0" distL="0" distR="0" wp14:anchorId="634407C9" wp14:editId="22A27748">
                <wp:extent cx="6342380" cy="3758565"/>
                <wp:effectExtent l="0" t="0" r="0" b="13335"/>
                <wp:docPr id="314" name="Zone de dessin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" name="Groupe 17"/>
                        <wpg:cNvGrpSpPr/>
                        <wpg:grpSpPr>
                          <a:xfrm>
                            <a:off x="0" y="330415"/>
                            <a:ext cx="6134354" cy="3428150"/>
                            <a:chOff x="72009" y="211209"/>
                            <a:chExt cx="6134354" cy="3428150"/>
                          </a:xfrm>
                        </wpg:grpSpPr>
                        <wps:wsp>
                          <wps:cNvPr id="298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9" y="266412"/>
                              <a:ext cx="1937038" cy="10760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9" y="1414462"/>
                              <a:ext cx="1937838" cy="1075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9" y="2562512"/>
                              <a:ext cx="1937038" cy="10768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4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226" y="322414"/>
                              <a:ext cx="800" cy="932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AutoShape 4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226" y="2633716"/>
                              <a:ext cx="800" cy="932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226" y="1485665"/>
                              <a:ext cx="800" cy="9328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AutoShap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418" y="776034"/>
                              <a:ext cx="1793021" cy="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AutoShape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415" y="3113737"/>
                              <a:ext cx="1793021" cy="1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218" y="2347303"/>
                              <a:ext cx="1793821" cy="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420" y="211209"/>
                              <a:ext cx="503262" cy="285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A419D" w14:textId="77777777" w:rsidR="00974215" w:rsidRPr="00BB61C1" w:rsidRDefault="00974215" w:rsidP="005563AB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e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818" y="1368060"/>
                              <a:ext cx="502462" cy="359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779AF" w14:textId="77777777" w:rsidR="00974215" w:rsidRPr="00BB61C1" w:rsidRDefault="00974215" w:rsidP="005563AB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u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623" y="2537711"/>
                              <a:ext cx="430453" cy="286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CADC4" w14:textId="77777777" w:rsidR="00974215" w:rsidRDefault="00974215" w:rsidP="005563A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s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1056" y="252011"/>
                              <a:ext cx="4125307" cy="337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5866" y="2805723"/>
                              <a:ext cx="3888478" cy="4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8286" y="349615"/>
                              <a:ext cx="1342014" cy="326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79A2C" w14:textId="77777777" w:rsidR="00974215" w:rsidRDefault="00974215" w:rsidP="005563AB">
                                <w:r>
                                  <w:t xml:space="preserve">Spectre de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(t)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4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72279" y="309614"/>
                              <a:ext cx="8801" cy="32073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34407C9" id="Zone de dessin 314" o:spid="_x0000_s1224" editas="canvas" style="width:499.4pt;height:295.95pt;mso-position-horizontal-relative:char;mso-position-vertical-relative:line" coordsize="63423,3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">
                <v:shape id="_x0000_s1225" type="#_x0000_t75" style="position:absolute;width:63423;height:37585;visibility:visible;mso-wrap-style:square">
                  <v:fill o:detectmouseclick="t"/>
                  <v:path o:connecttype="none"/>
                </v:shape>
                <v:group id="Groupe 17" o:spid="_x0000_s1226" style="position:absolute;top:3304;width:61343;height:34281" coordorigin="720,2112" coordsize="61343,3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36" o:spid="_x0000_s1227" style="position:absolute;left:720;top:2664;width:19370;height:10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dv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7A2nAlHQKa/AAAA//8DAFBLAQItABQABgAIAAAAIQDb4fbL7gAAAIUBAAATAAAAAAAAAAAAAAAA&#10;AAAAAABbQ29udGVudF9UeXBlc10ueG1sUEsBAi0AFAAGAAgAAAAhAFr0LFu/AAAAFQEAAAsAAAAA&#10;AAAAAAAAAAAAHwEAAF9yZWxzLy5yZWxzUEsBAi0AFAAGAAgAAAAhAIv2h2/BAAAA3AAAAA8AAAAA&#10;AAAAAAAAAAAABwIAAGRycy9kb3ducmV2LnhtbFBLBQYAAAAAAwADALcAAAD1AgAAAAA=&#10;"/>
                  <v:rect id="Rectangle 437" o:spid="_x0000_s1228" style="position:absolute;left:720;top:14144;width:193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"/>
                  <v:rect id="Rectangle 438" o:spid="_x0000_s1229" style="position:absolute;left:720;top:25625;width:19370;height:10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  <v:shape id="AutoShape 439" o:spid="_x0000_s1230" type="#_x0000_t32" style="position:absolute;left:2152;top:3224;width:8;height:93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">
                    <v:stroke endarrow="block"/>
                  </v:shape>
                  <v:shape id="AutoShape 440" o:spid="_x0000_s1231" type="#_x0000_t32" style="position:absolute;left:2152;top:26337;width:8;height:93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">
                    <v:stroke endarrow="block"/>
                  </v:shape>
                  <v:shape id="AutoShape 441" o:spid="_x0000_s1232" type="#_x0000_t32" style="position:absolute;left:2152;top:14856;width:8;height:9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VBwwAAANwAAAAPAAAAZHJzL2Rvd25yZXYueG1sRI9Ba8JA&#10;FITvQv/D8gredNNK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u7iVQcMAAADcAAAADwAA&#10;AAAAAAAAAAAAAAAHAgAAZHJzL2Rvd25yZXYueG1sUEsFBgAAAAADAAMAtwAAAPcCAAAAAA==&#10;">
                    <v:stroke endarrow="block"/>
                  </v:shape>
                  <v:shape id="AutoShape 442" o:spid="_x0000_s1233" type="#_x0000_t32" style="position:absolute;left:1504;top:7760;width:1793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Z2xwAAANw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AleYW/M/EIyMUvAAAA//8DAFBLAQItABQABgAIAAAAIQDb4fbL7gAAAIUBAAATAAAAAAAA&#10;AAAAAAAAAAAAAABbQ29udGVudF9UeXBlc10ueG1sUEsBAi0AFAAGAAgAAAAhAFr0LFu/AAAAFQEA&#10;AAsAAAAAAAAAAAAAAAAAHwEAAF9yZWxzLy5yZWxzUEsBAi0AFAAGAAgAAAAhACVARnbHAAAA3AAA&#10;AA8AAAAAAAAAAAAAAAAABwIAAGRycy9kb3ducmV2LnhtbFBLBQYAAAAAAwADALcAAAD7AgAAAAA=&#10;">
                    <v:stroke endarrow="block"/>
                  </v:shape>
                  <v:shape id="AutoShape 443" o:spid="_x0000_s1234" type="#_x0000_t32" style="position:absolute;left:1224;top:31137;width:17930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PtxwAAANw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AleYW/M/EIyMUvAAAA//8DAFBLAQItABQABgAIAAAAIQDb4fbL7gAAAIUBAAATAAAAAAAA&#10;AAAAAAAAAAAAAABbQ29udGVudF9UeXBlc10ueG1sUEsBAi0AFAAGAAgAAAAhAFr0LFu/AAAAFQEA&#10;AAsAAAAAAAAAAAAAAAAAHwEAAF9yZWxzLy5yZWxzUEsBAi0AFAAGAAgAAAAhAEoM4+3HAAAA3AAA&#10;AA8AAAAAAAAAAAAAAAAABwIAAGRycy9kb3ducmV2LnhtbFBLBQYAAAAAAwADALcAAAD7AgAAAAA=&#10;">
                    <v:stroke endarrow="block"/>
                  </v:shape>
                  <v:shape id="AutoShape 444" o:spid="_x0000_s1235" type="#_x0000_t32" style="position:absolute;left:1432;top:23473;width:1793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2axgAAANw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dkDH9n4hGQ8zsAAAD//wMAUEsBAi0AFAAGAAgAAAAhANvh9svuAAAAhQEAABMAAAAAAAAA&#10;AAAAAAAAAAAAAFtDb250ZW50X1R5cGVzXS54bWxQSwECLQAUAAYACAAAACEAWvQsW78AAAAVAQAA&#10;CwAAAAAAAAAAAAAAAAAfAQAAX3JlbHMvLnJlbHNQSwECLQAUAAYACAAAACEAut59msYAAADcAAAA&#10;DwAAAAAAAAAAAAAAAAAHAgAAZHJzL2Rvd25yZXYueG1sUEsFBgAAAAADAAMAtwAAAPoCAAAAAA==&#10;">
                    <v:stroke endarrow="block"/>
                  </v:shape>
                  <v:shape id="Text Box 445" o:spid="_x0000_s1236" type="#_x0000_t202" style="position:absolute;left:1624;top:2112;width:503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>
                        <w:p w14:paraId="5B9A419D" w14:textId="77777777" w:rsidR="00974215" w:rsidRPr="00BB61C1" w:rsidRDefault="00974215" w:rsidP="005563AB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(t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46" o:spid="_x0000_s1237" type="#_x0000_t202" style="position:absolute;left:1488;top:13680;width:5024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2C5779AF" w14:textId="77777777" w:rsidR="00974215" w:rsidRPr="00BB61C1" w:rsidRDefault="00974215" w:rsidP="005563AB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(t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47" o:spid="_x0000_s1238" type="#_x0000_t202" style="position:absolute;left:1896;top:25377;width:430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6F9CADC4" w14:textId="77777777" w:rsidR="00974215" w:rsidRDefault="00974215" w:rsidP="005563A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(t)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448" o:spid="_x0000_s1239" style="position:absolute;left:20810;top:2520;width:41253;height:3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/>
                  <v:shape id="AutoShape 449" o:spid="_x0000_s1240" type="#_x0000_t32" style="position:absolute;left:21658;top:28057;width:38885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">
                    <v:stroke endarrow="block"/>
                  </v:shape>
                  <v:shape id="Text Box 450" o:spid="_x0000_s1241" type="#_x0000_t202" style="position:absolute;left:23282;top:3496;width:1342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22079A2C" w14:textId="77777777" w:rsidR="00974215" w:rsidRDefault="00974215" w:rsidP="005563AB">
                          <w:r>
                            <w:t xml:space="preserve">Spectre de 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s(t)</m:t>
                            </m:r>
                          </m:oMath>
                        </w:p>
                      </w:txbxContent>
                    </v:textbox>
                  </v:shape>
                  <v:shape id="AutoShape 451" o:spid="_x0000_s1242" type="#_x0000_t32" style="position:absolute;left:22722;top:3096;width:88;height:32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">
                    <v:stroke endarrow="block"/>
                  </v:shape>
                </v:group>
                <w10:anchorlock/>
              </v:group>
            </w:pict>
          </mc:Fallback>
        </mc:AlternateContent>
      </w:r>
      <w:r w:rsidR="00837A96">
        <w:t xml:space="preserve"> </w:t>
      </w:r>
      <w:r>
        <w:t xml:space="preserve">A </w:t>
      </w:r>
    </w:p>
    <w:p w14:paraId="689AE5BF" w14:textId="77777777" w:rsidR="00737255" w:rsidRDefault="00737255" w:rsidP="005563AB">
      <w:pPr>
        <w:jc w:val="both"/>
      </w:pPr>
    </w:p>
    <w:p w14:paraId="2BF7BF22" w14:textId="6EA26F76" w:rsidR="005563AB" w:rsidRDefault="005563AB" w:rsidP="005563AB">
      <w:pPr>
        <w:jc w:val="both"/>
      </w:pPr>
      <w:r>
        <w:t>Indiquer à quoi correspondent les valeurs des différentes des fréquences du spectre.</w:t>
      </w:r>
    </w:p>
    <w:p w14:paraId="5A6C5650" w14:textId="77777777" w:rsidR="005563AB" w:rsidRDefault="005563AB" w:rsidP="005563A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59579" wp14:editId="42E41335">
                <wp:simplePos x="0" y="0"/>
                <wp:positionH relativeFrom="column">
                  <wp:posOffset>190500</wp:posOffset>
                </wp:positionH>
                <wp:positionV relativeFrom="paragraph">
                  <wp:posOffset>163195</wp:posOffset>
                </wp:positionV>
                <wp:extent cx="6134100" cy="880110"/>
                <wp:effectExtent l="0" t="0" r="19050" b="1524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C3D8C" id="Rectangle 297" o:spid="_x0000_s1026" style="position:absolute;margin-left:15pt;margin-top:12.85pt;width:483pt;height:6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NkIw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"/>
            </w:pict>
          </mc:Fallback>
        </mc:AlternateContent>
      </w:r>
    </w:p>
    <w:p w14:paraId="09382889" w14:textId="77777777" w:rsidR="005563AB" w:rsidRDefault="005563AB" w:rsidP="005563AB"/>
    <w:p w14:paraId="4A77D1B5" w14:textId="77777777" w:rsidR="005563AB" w:rsidRDefault="005563AB" w:rsidP="005563AB"/>
    <w:p w14:paraId="71B4E099" w14:textId="77777777" w:rsidR="005563AB" w:rsidRDefault="005563AB" w:rsidP="005563AB"/>
    <w:p w14:paraId="4319313D" w14:textId="77777777" w:rsidR="005563AB" w:rsidRDefault="005563AB" w:rsidP="005563AB">
      <w:pPr>
        <w:jc w:val="both"/>
      </w:pPr>
    </w:p>
    <w:p w14:paraId="3882BB1D" w14:textId="77777777" w:rsidR="005563AB" w:rsidRDefault="005563AB" w:rsidP="005563AB">
      <w:pPr>
        <w:jc w:val="both"/>
      </w:pPr>
    </w:p>
    <w:p w14:paraId="0A512C18" w14:textId="77777777" w:rsidR="005563AB" w:rsidRDefault="005563AB" w:rsidP="005563AB">
      <w:pPr>
        <w:jc w:val="both"/>
      </w:pPr>
    </w:p>
    <w:p w14:paraId="67153F0D" w14:textId="77777777" w:rsidR="005563AB" w:rsidRDefault="005563AB" w:rsidP="005563AB">
      <w:pPr>
        <w:jc w:val="both"/>
      </w:pPr>
      <w:r>
        <w:t xml:space="preserve">Quel type de filtre disposé à la sortie du multiplieur permettrait de récupérer le signal </w:t>
      </w:r>
      <m:oMath>
        <m:r>
          <w:rPr>
            <w:rFonts w:ascii="Cambria Math" w:hAnsi="Cambria Math"/>
          </w:rPr>
          <m:t>e(t)</m:t>
        </m:r>
      </m:oMath>
      <w:r>
        <w:t xml:space="preserve"> ?</w:t>
      </w:r>
    </w:p>
    <w:p w14:paraId="3520C79D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1A056" wp14:editId="1930D30B">
                <wp:simplePos x="0" y="0"/>
                <wp:positionH relativeFrom="column">
                  <wp:posOffset>184150</wp:posOffset>
                </wp:positionH>
                <wp:positionV relativeFrom="paragraph">
                  <wp:posOffset>97790</wp:posOffset>
                </wp:positionV>
                <wp:extent cx="6159500" cy="457200"/>
                <wp:effectExtent l="0" t="0" r="12700" b="1905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071F" id="Rectangle 296" o:spid="_x0000_s1026" style="position:absolute;margin-left:14.5pt;margin-top:7.7pt;width:48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PRIAIAAEA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"/>
            </w:pict>
          </mc:Fallback>
        </mc:AlternateContent>
      </w:r>
    </w:p>
    <w:p w14:paraId="4596AF79" w14:textId="77777777" w:rsidR="005563AB" w:rsidRDefault="005563AB" w:rsidP="005563AB">
      <w:pPr>
        <w:jc w:val="both"/>
      </w:pPr>
    </w:p>
    <w:p w14:paraId="40D67BD7" w14:textId="77777777" w:rsidR="005563AB" w:rsidRDefault="005563AB" w:rsidP="005563AB">
      <w:pPr>
        <w:jc w:val="both"/>
      </w:pPr>
      <w:r>
        <w:br w:type="page"/>
      </w:r>
    </w:p>
    <w:p w14:paraId="7F59BA7F" w14:textId="77777777" w:rsidR="005563AB" w:rsidRDefault="005563AB" w:rsidP="008803FA">
      <w:pPr>
        <w:pStyle w:val="Titre5"/>
      </w:pPr>
      <w:r>
        <w:lastRenderedPageBreak/>
        <w:t>Modification de</w:t>
      </w:r>
      <w:r w:rsidR="008803FA">
        <w:t xml:space="preserve"> la fréquence d'échantillonnage</w:t>
      </w:r>
    </w:p>
    <w:p w14:paraId="3054A0B6" w14:textId="77777777" w:rsidR="005563AB" w:rsidRDefault="005563AB" w:rsidP="005563AB"/>
    <w:p w14:paraId="39A62249" w14:textId="77777777" w:rsidR="005563AB" w:rsidRDefault="005563AB" w:rsidP="005563AB">
      <w:r>
        <w:t>Nouvelle fréquence:</w:t>
      </w:r>
    </w:p>
    <w:p w14:paraId="357E1EE4" w14:textId="0C7C0553" w:rsidR="005563AB" w:rsidRDefault="009A2387" w:rsidP="005563AB">
      <w:pPr>
        <w:jc w:val="both"/>
        <w:rPr>
          <w:i/>
        </w:rPr>
      </w:pPr>
      <w:r>
        <w:rPr>
          <w:b/>
          <w:i/>
        </w:rPr>
        <w:t xml:space="preserve">GBF GENTRAD </w:t>
      </w:r>
      <w:r w:rsidR="005563AB" w:rsidRPr="00834F90">
        <w:rPr>
          <w:i/>
        </w:rPr>
        <w:t xml:space="preserve">: </w:t>
      </w:r>
      <w:r w:rsidR="005563AB">
        <w:rPr>
          <w:i/>
        </w:rPr>
        <w:t xml:space="preserve">impuls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000 Hz</m:t>
        </m:r>
      </m:oMath>
    </w:p>
    <w:p w14:paraId="4273D889" w14:textId="77777777" w:rsidR="005563AB" w:rsidRDefault="005563AB" w:rsidP="005563AB">
      <w:pPr>
        <w:jc w:val="both"/>
        <w:rPr>
          <w:i/>
        </w:rPr>
      </w:pPr>
    </w:p>
    <w:p w14:paraId="7146D316" w14:textId="77777777" w:rsidR="005563AB" w:rsidRDefault="005563AB" w:rsidP="005563AB">
      <w:pPr>
        <w:jc w:val="both"/>
      </w:pPr>
      <w:r w:rsidRPr="00CC14A5">
        <w:t>Ne rien modifier d'autre.</w:t>
      </w:r>
    </w:p>
    <w:p w14:paraId="451CF298" w14:textId="77777777" w:rsidR="005563AB" w:rsidRPr="00CC14A5" w:rsidRDefault="005563AB" w:rsidP="005563AB">
      <w:pPr>
        <w:jc w:val="both"/>
      </w:pPr>
    </w:p>
    <w:p w14:paraId="029397F3" w14:textId="77777777" w:rsidR="005563AB" w:rsidRPr="008803FA" w:rsidRDefault="008803FA" w:rsidP="008803FA">
      <w:pPr>
        <w:pStyle w:val="Paragraphedeliste"/>
        <w:numPr>
          <w:ilvl w:val="0"/>
          <w:numId w:val="47"/>
        </w:numPr>
        <w:jc w:val="both"/>
        <w:rPr>
          <w:b/>
          <w:sz w:val="24"/>
          <w:u w:val="single"/>
        </w:rPr>
      </w:pPr>
      <w:r w:rsidRPr="008803FA">
        <w:rPr>
          <w:b/>
          <w:sz w:val="24"/>
          <w:u w:val="single"/>
        </w:rPr>
        <w:t>Echantillons par période</w:t>
      </w:r>
    </w:p>
    <w:p w14:paraId="7338F9E0" w14:textId="77777777" w:rsidR="005563AB" w:rsidRDefault="005563AB" w:rsidP="005563AB">
      <w:pPr>
        <w:jc w:val="both"/>
        <w:rPr>
          <w:i/>
        </w:rPr>
      </w:pPr>
    </w:p>
    <w:p w14:paraId="6BD6F3D8" w14:textId="77777777" w:rsidR="005563AB" w:rsidRDefault="005563AB" w:rsidP="005563AB">
      <w:pPr>
        <w:jc w:val="both"/>
      </w:pPr>
      <w:r>
        <w:t xml:space="preserve">Compter le nombre N d'échantillons par période de </w:t>
      </w:r>
      <m:oMath>
        <m:r>
          <w:rPr>
            <w:rFonts w:ascii="Cambria Math" w:hAnsi="Cambria Math"/>
          </w:rPr>
          <m:t>e(t)</m:t>
        </m:r>
      </m:oMath>
      <w:r>
        <w:t>.</w:t>
      </w:r>
    </w:p>
    <w:p w14:paraId="3055A4C6" w14:textId="77777777" w:rsidR="005563AB" w:rsidRDefault="005563AB" w:rsidP="005563AB">
      <w:pPr>
        <w:jc w:val="both"/>
      </w:pPr>
      <w:r>
        <w:t xml:space="preserve">Vérifier sa valeur en la comparant au rapport des périodes de </w:t>
      </w:r>
      <m:oMath>
        <m:r>
          <w:rPr>
            <w:rFonts w:ascii="Cambria Math" w:hAnsi="Cambria Math"/>
          </w:rPr>
          <m:t>u(t)</m:t>
        </m:r>
      </m:oMath>
      <w:r>
        <w:t xml:space="preserve"> et de </w:t>
      </w:r>
      <m:oMath>
        <m:r>
          <w:rPr>
            <w:rFonts w:ascii="Cambria Math" w:hAnsi="Cambria Math"/>
          </w:rPr>
          <m:t>e(t)</m:t>
        </m:r>
      </m:oMath>
      <w:r>
        <w:t>.</w:t>
      </w:r>
    </w:p>
    <w:p w14:paraId="609F0AC8" w14:textId="77777777" w:rsidR="005563AB" w:rsidRDefault="005563AB" w:rsidP="005563A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D11A2" wp14:editId="533A3603">
                <wp:simplePos x="0" y="0"/>
                <wp:positionH relativeFrom="column">
                  <wp:posOffset>133350</wp:posOffset>
                </wp:positionH>
                <wp:positionV relativeFrom="paragraph">
                  <wp:posOffset>99695</wp:posOffset>
                </wp:positionV>
                <wp:extent cx="6565900" cy="1038860"/>
                <wp:effectExtent l="0" t="0" r="25400" b="2794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09E4F" id="Rectangle 295" o:spid="_x0000_s1026" style="position:absolute;margin-left:10.5pt;margin-top:7.85pt;width:517pt;height:8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nyJAIAAEE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"/>
            </w:pict>
          </mc:Fallback>
        </mc:AlternateContent>
      </w:r>
    </w:p>
    <w:p w14:paraId="506D861A" w14:textId="77777777" w:rsidR="005563AB" w:rsidRDefault="005563AB" w:rsidP="005563AB"/>
    <w:p w14:paraId="14BE7F6C" w14:textId="77777777" w:rsidR="005563AB" w:rsidRDefault="005563AB" w:rsidP="005563AB"/>
    <w:p w14:paraId="6B2AFBE4" w14:textId="77777777" w:rsidR="005563AB" w:rsidRDefault="005563AB" w:rsidP="005563AB"/>
    <w:p w14:paraId="6B0E59BA" w14:textId="77777777" w:rsidR="005563AB" w:rsidRDefault="005563AB" w:rsidP="005563AB"/>
    <w:p w14:paraId="2095372C" w14:textId="77777777" w:rsidR="005563AB" w:rsidRDefault="005563AB" w:rsidP="005563AB"/>
    <w:p w14:paraId="17725D8A" w14:textId="77777777" w:rsidR="005563AB" w:rsidRDefault="005563AB" w:rsidP="005563AB"/>
    <w:p w14:paraId="197B46B6" w14:textId="77777777" w:rsidR="005563AB" w:rsidRPr="008803FA" w:rsidRDefault="005563AB" w:rsidP="008803FA">
      <w:pPr>
        <w:pStyle w:val="Paragraphedeliste"/>
        <w:numPr>
          <w:ilvl w:val="0"/>
          <w:numId w:val="47"/>
        </w:numPr>
        <w:jc w:val="both"/>
        <w:rPr>
          <w:b/>
          <w:sz w:val="24"/>
          <w:u w:val="single"/>
        </w:rPr>
      </w:pPr>
      <w:r w:rsidRPr="008803FA">
        <w:rPr>
          <w:b/>
          <w:sz w:val="24"/>
          <w:u w:val="single"/>
        </w:rPr>
        <w:t>Analyse spectrale</w:t>
      </w:r>
    </w:p>
    <w:p w14:paraId="295463D9" w14:textId="77777777" w:rsidR="005563AB" w:rsidRDefault="005563AB" w:rsidP="005563AB">
      <w:pPr>
        <w:jc w:val="both"/>
      </w:pPr>
    </w:p>
    <w:p w14:paraId="25874A5C" w14:textId="77777777" w:rsidR="005563AB" w:rsidRDefault="005563AB" w:rsidP="005563AB">
      <w:pPr>
        <w:jc w:val="both"/>
      </w:pPr>
      <w:r>
        <w:t xml:space="preserve">Effectuer l'analyse spectrale de </w:t>
      </w:r>
      <m:oMath>
        <m:r>
          <w:rPr>
            <w:rFonts w:ascii="Cambria Math" w:hAnsi="Cambria Math"/>
          </w:rPr>
          <m:t>s(t)</m:t>
        </m:r>
      </m:oMath>
      <w:r>
        <w:t>.</w:t>
      </w:r>
    </w:p>
    <w:p w14:paraId="523C6CAF" w14:textId="77777777" w:rsidR="005563AB" w:rsidRDefault="005563AB" w:rsidP="005563AB">
      <w:pPr>
        <w:jc w:val="both"/>
      </w:pPr>
      <w:r>
        <w:t xml:space="preserve">A l'aide de la loupe, sélectionner les fréquences du spectre de  </w:t>
      </w:r>
      <m:oMath>
        <m:r>
          <w:rPr>
            <w:rFonts w:ascii="Cambria Math" w:hAnsi="Cambria Math"/>
          </w:rPr>
          <m:t>s(t)</m:t>
        </m:r>
      </m:oMath>
      <w:r>
        <w:t xml:space="preserve"> sur </w:t>
      </w:r>
      <m:oMath>
        <m:r>
          <w:rPr>
            <w:rFonts w:ascii="Cambria Math" w:hAnsi="Cambria Math"/>
          </w:rPr>
          <m:t>4 kHz</m:t>
        </m:r>
      </m:oMath>
      <w:r>
        <w:t xml:space="preserve"> environ.</w:t>
      </w:r>
    </w:p>
    <w:p w14:paraId="7322576E" w14:textId="77777777" w:rsidR="005563AB" w:rsidRDefault="005563AB" w:rsidP="005563AB">
      <w:pPr>
        <w:jc w:val="both"/>
      </w:pPr>
      <w:r>
        <w:t>A l'aide du pointeur, relever et noter les valeurs des différentes fréquences puis reproduire ce spectre en ne conservant que les composantes de valeur notable.</w:t>
      </w:r>
    </w:p>
    <w:p w14:paraId="0780F958" w14:textId="77777777" w:rsidR="005563AB" w:rsidRDefault="005563AB" w:rsidP="005563AB"/>
    <w:p w14:paraId="79EA6B79" w14:textId="77777777" w:rsidR="005563AB" w:rsidRDefault="005563AB" w:rsidP="005563A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B36F9D6" wp14:editId="071B8FDD">
                <wp:simplePos x="0" y="0"/>
                <wp:positionH relativeFrom="column">
                  <wp:posOffset>590550</wp:posOffset>
                </wp:positionH>
                <wp:positionV relativeFrom="paragraph">
                  <wp:posOffset>74295</wp:posOffset>
                </wp:positionV>
                <wp:extent cx="5384800" cy="2962910"/>
                <wp:effectExtent l="0" t="19050" r="25400" b="27940"/>
                <wp:wrapNone/>
                <wp:docPr id="290" name="Grou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2962910"/>
                          <a:chOff x="2524" y="8458"/>
                          <a:chExt cx="6497" cy="5310"/>
                        </a:xfrm>
                      </wpg:grpSpPr>
                      <wps:wsp>
                        <wps:cNvPr id="29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524" y="8458"/>
                            <a:ext cx="6497" cy="5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456"/>
                        <wps:cNvCnPr>
                          <a:cxnSpLocks noChangeShapeType="1"/>
                        </wps:cNvCnPr>
                        <wps:spPr bwMode="auto">
                          <a:xfrm>
                            <a:off x="2658" y="12479"/>
                            <a:ext cx="6123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8612"/>
                            <a:ext cx="187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475C1" w14:textId="77777777" w:rsidR="00974215" w:rsidRDefault="00974215" w:rsidP="005563AB">
                              <w:r>
                                <w:t xml:space="preserve">Spectre d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(t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4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5" y="8549"/>
                            <a:ext cx="14" cy="50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6F9D6" id="Groupe 290" o:spid="_x0000_s1243" style="position:absolute;margin-left:46.5pt;margin-top:5.85pt;width:424pt;height:233.3pt;z-index:251673600;mso-position-horizontal-relative:text;mso-position-vertical-relative:text" coordorigin="2524,8458" coordsize="6497,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">
                <v:rect id="Rectangle 455" o:spid="_x0000_s1244" style="position:absolute;left:2524;top:8458;width:6497;height:5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/>
                <v:shape id="AutoShape 456" o:spid="_x0000_s1245" type="#_x0000_t32" style="position:absolute;left:2658;top:12479;width:612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">
                  <v:stroke endarrow="block"/>
                </v:shape>
                <v:shape id="Text Box 457" o:spid="_x0000_s1246" type="#_x0000_t202" style="position:absolute;left:2914;top:8612;width:1874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0AA475C1" w14:textId="77777777" w:rsidR="00974215" w:rsidRDefault="00974215" w:rsidP="005563AB">
                        <w:r>
                          <w:t xml:space="preserve">Spectre d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s(t)</m:t>
                          </m:r>
                        </m:oMath>
                      </w:p>
                    </w:txbxContent>
                  </v:textbox>
                </v:shape>
                <v:shape id="AutoShape 458" o:spid="_x0000_s1247" type="#_x0000_t32" style="position:absolute;left:2825;top:8549;width:14;height:5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3129FE3D" w14:textId="77777777" w:rsidR="005563AB" w:rsidRDefault="005563AB" w:rsidP="005563AB"/>
    <w:p w14:paraId="330B389C" w14:textId="77777777" w:rsidR="005563AB" w:rsidRDefault="005563AB" w:rsidP="005563AB"/>
    <w:p w14:paraId="50879954" w14:textId="77777777" w:rsidR="005563AB" w:rsidRDefault="005563AB" w:rsidP="005563AB"/>
    <w:p w14:paraId="7D12117D" w14:textId="77777777" w:rsidR="005563AB" w:rsidRDefault="005563AB" w:rsidP="005563AB"/>
    <w:p w14:paraId="3935F0C8" w14:textId="77777777" w:rsidR="005563AB" w:rsidRDefault="005563AB" w:rsidP="005563AB"/>
    <w:p w14:paraId="6562F29C" w14:textId="77777777" w:rsidR="005563AB" w:rsidRDefault="005563AB" w:rsidP="005563AB"/>
    <w:p w14:paraId="20022F3A" w14:textId="77777777" w:rsidR="005563AB" w:rsidRDefault="005563AB" w:rsidP="005563AB"/>
    <w:p w14:paraId="0EDA94C5" w14:textId="77777777" w:rsidR="005563AB" w:rsidRDefault="005563AB" w:rsidP="005563AB"/>
    <w:p w14:paraId="728A1517" w14:textId="77777777" w:rsidR="005563AB" w:rsidRDefault="005563AB" w:rsidP="005563AB"/>
    <w:p w14:paraId="36581728" w14:textId="77777777" w:rsidR="005563AB" w:rsidRDefault="005563AB" w:rsidP="005563AB"/>
    <w:p w14:paraId="6C7D207C" w14:textId="77777777" w:rsidR="005563AB" w:rsidRDefault="005563AB" w:rsidP="005563AB"/>
    <w:p w14:paraId="175435C7" w14:textId="77777777" w:rsidR="005563AB" w:rsidRDefault="005563AB" w:rsidP="005563AB"/>
    <w:p w14:paraId="149FC92B" w14:textId="77777777" w:rsidR="005563AB" w:rsidRDefault="005563AB" w:rsidP="005563AB"/>
    <w:p w14:paraId="50F54119" w14:textId="77777777" w:rsidR="005563AB" w:rsidRDefault="005563AB" w:rsidP="005563AB"/>
    <w:p w14:paraId="6BCF4B0C" w14:textId="77777777" w:rsidR="005563AB" w:rsidRDefault="005563AB" w:rsidP="005563AB"/>
    <w:p w14:paraId="0A7F0BF1" w14:textId="77777777" w:rsidR="005563AB" w:rsidRDefault="005563AB" w:rsidP="005563AB"/>
    <w:p w14:paraId="46F9C456" w14:textId="77777777" w:rsidR="005563AB" w:rsidRDefault="005563AB" w:rsidP="005563AB">
      <w:r>
        <w:t xml:space="preserve">Les résultats sont-ils cohérents avec les résultats </w:t>
      </w:r>
      <w:r w:rsidR="008803FA">
        <w:t>de l’analyse spectrale précédente ?</w:t>
      </w:r>
    </w:p>
    <w:p w14:paraId="76EE0263" w14:textId="77777777" w:rsidR="005563AB" w:rsidRDefault="005563AB" w:rsidP="005563A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AD459" wp14:editId="6861239C">
                <wp:simplePos x="0" y="0"/>
                <wp:positionH relativeFrom="column">
                  <wp:posOffset>133350</wp:posOffset>
                </wp:positionH>
                <wp:positionV relativeFrom="paragraph">
                  <wp:posOffset>74930</wp:posOffset>
                </wp:positionV>
                <wp:extent cx="6629400" cy="866140"/>
                <wp:effectExtent l="0" t="0" r="19050" b="1016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4530A" id="Rectangle 289" o:spid="_x0000_s1026" style="position:absolute;margin-left:10.5pt;margin-top:5.9pt;width:522pt;height:6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XzIwIAAEA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"/>
            </w:pict>
          </mc:Fallback>
        </mc:AlternateContent>
      </w:r>
    </w:p>
    <w:p w14:paraId="23DE866E" w14:textId="77777777" w:rsidR="005563AB" w:rsidRDefault="005563AB" w:rsidP="005563AB"/>
    <w:p w14:paraId="2AD7E42F" w14:textId="77777777" w:rsidR="005563AB" w:rsidRDefault="005563AB" w:rsidP="00FB3337">
      <w:pPr>
        <w:pStyle w:val="Titre5"/>
      </w:pPr>
      <w:r>
        <w:br w:type="page"/>
      </w:r>
      <w:r w:rsidR="00FB3337">
        <w:lastRenderedPageBreak/>
        <w:t xml:space="preserve">Critère de </w:t>
      </w:r>
      <w:proofErr w:type="spellStart"/>
      <w:r w:rsidR="00FB3337">
        <w:t>Nyquist</w:t>
      </w:r>
      <w:proofErr w:type="spellEnd"/>
      <w:r w:rsidR="00FB3337">
        <w:t>-Shannon</w:t>
      </w:r>
    </w:p>
    <w:p w14:paraId="375997B9" w14:textId="77777777" w:rsidR="005563AB" w:rsidRDefault="005563AB" w:rsidP="005563AB"/>
    <w:p w14:paraId="031E53FA" w14:textId="77777777" w:rsidR="005563AB" w:rsidRDefault="005563AB" w:rsidP="005563AB">
      <w:pPr>
        <w:jc w:val="both"/>
      </w:pPr>
      <w:r>
        <w:t xml:space="preserve">Proposer une valeur limite de la fréquence d'échantillonnage pour qu'un filtre passe-bas disposé à la sortie du multiplieur puisse récupérer le signal </w:t>
      </w:r>
      <m:oMath>
        <m:r>
          <w:rPr>
            <w:rFonts w:ascii="Cambria Math" w:hAnsi="Cambria Math"/>
          </w:rPr>
          <m:t>e(t)</m:t>
        </m:r>
      </m:oMath>
      <w:r>
        <w:t xml:space="preserve"> ?</w:t>
      </w:r>
    </w:p>
    <w:p w14:paraId="3D884109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00A3C" wp14:editId="23B59596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807200" cy="1143000"/>
                <wp:effectExtent l="0" t="0" r="12700" b="1905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E55E" id="Rectangle 288" o:spid="_x0000_s1026" style="position:absolute;margin-left:0;margin-top:11.05pt;width:536pt;height:90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863A7" wp14:editId="7653AE12">
                <wp:simplePos x="0" y="0"/>
                <wp:positionH relativeFrom="column">
                  <wp:posOffset>76835</wp:posOffset>
                </wp:positionH>
                <wp:positionV relativeFrom="paragraph">
                  <wp:posOffset>167005</wp:posOffset>
                </wp:positionV>
                <wp:extent cx="3567430" cy="304800"/>
                <wp:effectExtent l="0" t="3175" r="0" b="0"/>
                <wp:wrapNone/>
                <wp:docPr id="287" name="Zone de text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A8DEE" w14:textId="77777777" w:rsidR="00974215" w:rsidRPr="00B77BF2" w:rsidRDefault="00974215" w:rsidP="005563AB">
                            <w:r>
                              <w:rPr>
                                <w:u w:val="single"/>
                              </w:rPr>
                              <w:t>C</w:t>
                            </w:r>
                            <w:r w:rsidRPr="00B77BF2">
                              <w:rPr>
                                <w:u w:val="single"/>
                              </w:rPr>
                              <w:t xml:space="preserve">ritère de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Nyquis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-Shannon</w:t>
                            </w:r>
                            <w:r w:rsidRPr="00B77BF2">
                              <w:t>:</w:t>
                            </w:r>
                          </w:p>
                          <w:p w14:paraId="7073AD7D" w14:textId="77777777" w:rsidR="00974215" w:rsidRDefault="00974215" w:rsidP="005563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63A7" id="Zone de texte 287" o:spid="_x0000_s1248" type="#_x0000_t202" style="position:absolute;left:0;text-align:left;margin-left:6.05pt;margin-top:13.15pt;width:280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" filled="f" stroked="f">
                <v:textbox>
                  <w:txbxContent>
                    <w:p w14:paraId="3A8A8DEE" w14:textId="77777777" w:rsidR="00974215" w:rsidRPr="00B77BF2" w:rsidRDefault="00974215" w:rsidP="005563AB">
                      <w:r>
                        <w:rPr>
                          <w:u w:val="single"/>
                        </w:rPr>
                        <w:t>C</w:t>
                      </w:r>
                      <w:r w:rsidRPr="00B77BF2">
                        <w:rPr>
                          <w:u w:val="single"/>
                        </w:rPr>
                        <w:t xml:space="preserve">ritère de </w:t>
                      </w:r>
                      <w:proofErr w:type="spellStart"/>
                      <w:r>
                        <w:rPr>
                          <w:u w:val="single"/>
                        </w:rPr>
                        <w:t>Nyquist</w:t>
                      </w:r>
                      <w:proofErr w:type="spellEnd"/>
                      <w:r>
                        <w:rPr>
                          <w:u w:val="single"/>
                        </w:rPr>
                        <w:t>-Shannon</w:t>
                      </w:r>
                      <w:r w:rsidRPr="00B77BF2">
                        <w:t>:</w:t>
                      </w:r>
                    </w:p>
                    <w:p w14:paraId="7073AD7D" w14:textId="77777777" w:rsidR="00974215" w:rsidRDefault="00974215" w:rsidP="005563AB"/>
                  </w:txbxContent>
                </v:textbox>
              </v:shape>
            </w:pict>
          </mc:Fallback>
        </mc:AlternateContent>
      </w:r>
    </w:p>
    <w:p w14:paraId="2F33DE59" w14:textId="77777777" w:rsidR="005563AB" w:rsidRDefault="005563AB" w:rsidP="005563AB">
      <w:pPr>
        <w:jc w:val="both"/>
      </w:pPr>
    </w:p>
    <w:p w14:paraId="73E5D246" w14:textId="77777777" w:rsidR="005563AB" w:rsidRDefault="005563AB" w:rsidP="005563AB"/>
    <w:p w14:paraId="52C0AE61" w14:textId="77777777" w:rsidR="005563AB" w:rsidRDefault="005563AB" w:rsidP="005563AB"/>
    <w:p w14:paraId="44EEAF42" w14:textId="77777777" w:rsidR="005563AB" w:rsidRDefault="005563AB" w:rsidP="005563AB"/>
    <w:p w14:paraId="13C63FA9" w14:textId="77777777" w:rsidR="005563AB" w:rsidRDefault="005563AB" w:rsidP="005563AB"/>
    <w:p w14:paraId="3784F137" w14:textId="77777777" w:rsidR="005563AB" w:rsidRDefault="005563AB" w:rsidP="005563AB"/>
    <w:p w14:paraId="02269504" w14:textId="77777777" w:rsidR="005563AB" w:rsidRDefault="005563AB" w:rsidP="005563AB"/>
    <w:p w14:paraId="1D2F5940" w14:textId="77777777" w:rsidR="005563AB" w:rsidRDefault="005563AB" w:rsidP="004C08CA">
      <w:pPr>
        <w:pStyle w:val="Titre5"/>
      </w:pPr>
      <w:r w:rsidRPr="0070329C">
        <w:t>Repliement du spectre.</w:t>
      </w:r>
    </w:p>
    <w:p w14:paraId="3C7FB8D4" w14:textId="77777777" w:rsidR="005563AB" w:rsidRDefault="005563AB" w:rsidP="005563AB"/>
    <w:p w14:paraId="0AE27FED" w14:textId="77777777" w:rsidR="005563AB" w:rsidRDefault="005563AB" w:rsidP="005563AB">
      <w:r>
        <w:t>Nouvelle fréquence:</w:t>
      </w:r>
    </w:p>
    <w:p w14:paraId="2E525195" w14:textId="7FF26AD4" w:rsidR="005563AB" w:rsidRDefault="009A2387" w:rsidP="005563AB">
      <w:pPr>
        <w:jc w:val="both"/>
        <w:rPr>
          <w:i/>
        </w:rPr>
      </w:pPr>
      <w:r>
        <w:rPr>
          <w:b/>
          <w:i/>
        </w:rPr>
        <w:t xml:space="preserve">GBF GENTRAD </w:t>
      </w:r>
      <w:r w:rsidR="005563AB" w:rsidRPr="00834F90">
        <w:rPr>
          <w:i/>
        </w:rPr>
        <w:t xml:space="preserve">: </w:t>
      </w:r>
      <w:r w:rsidR="005563AB">
        <w:rPr>
          <w:i/>
        </w:rPr>
        <w:t xml:space="preserve">impuls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500 Hz</m:t>
        </m:r>
      </m:oMath>
    </w:p>
    <w:p w14:paraId="27109A98" w14:textId="77777777" w:rsidR="005563AB" w:rsidRDefault="005563AB" w:rsidP="005563AB">
      <w:pPr>
        <w:jc w:val="both"/>
        <w:rPr>
          <w:i/>
        </w:rPr>
      </w:pPr>
    </w:p>
    <w:p w14:paraId="43078E6A" w14:textId="77777777" w:rsidR="005563AB" w:rsidRDefault="005563AB" w:rsidP="005563AB">
      <w:pPr>
        <w:jc w:val="both"/>
      </w:pPr>
      <w:r w:rsidRPr="00CC14A5">
        <w:t>Ne rien modifier d'autre.</w:t>
      </w:r>
    </w:p>
    <w:p w14:paraId="13EF4024" w14:textId="77777777" w:rsidR="005563AB" w:rsidRDefault="005563AB" w:rsidP="005563AB">
      <w:pPr>
        <w:jc w:val="both"/>
      </w:pPr>
    </w:p>
    <w:p w14:paraId="5C7C716E" w14:textId="77777777" w:rsidR="005563AB" w:rsidRDefault="005563AB" w:rsidP="005563AB">
      <w:pPr>
        <w:jc w:val="both"/>
      </w:pPr>
      <w:r>
        <w:t xml:space="preserve">Effectuer l'analyse spectrale de </w:t>
      </w:r>
      <m:oMath>
        <m:r>
          <w:rPr>
            <w:rFonts w:ascii="Cambria Math" w:hAnsi="Cambria Math"/>
          </w:rPr>
          <m:t>s(t)</m:t>
        </m:r>
      </m:oMath>
      <w:r>
        <w:t>.</w:t>
      </w:r>
    </w:p>
    <w:p w14:paraId="2D186653" w14:textId="77777777" w:rsidR="005563AB" w:rsidRDefault="005563AB" w:rsidP="005563AB">
      <w:pPr>
        <w:jc w:val="both"/>
      </w:pPr>
      <w:r>
        <w:t xml:space="preserve">A l'aide de la loupe, sélectionner les fréquences du spectre de  </w:t>
      </w:r>
      <m:oMath>
        <m:r>
          <w:rPr>
            <w:rFonts w:ascii="Cambria Math" w:hAnsi="Cambria Math"/>
          </w:rPr>
          <m:t>s(t)</m:t>
        </m:r>
      </m:oMath>
      <w:r>
        <w:t xml:space="preserve"> sur </w:t>
      </w:r>
      <m:oMath>
        <m:r>
          <w:rPr>
            <w:rFonts w:ascii="Cambria Math" w:hAnsi="Cambria Math"/>
          </w:rPr>
          <m:t>2 kHz</m:t>
        </m:r>
      </m:oMath>
      <w:r>
        <w:t xml:space="preserve"> environ.</w:t>
      </w:r>
    </w:p>
    <w:p w14:paraId="1C1A3E12" w14:textId="77777777" w:rsidR="005563AB" w:rsidRDefault="005563AB" w:rsidP="005563AB">
      <w:pPr>
        <w:jc w:val="both"/>
      </w:pPr>
      <w:r>
        <w:t>A l'aide du pointeur, relever et noter les valeurs des différentes fréquences puis reproduire ce spectre en ne conservant que les composantes de valeur notable.</w:t>
      </w:r>
    </w:p>
    <w:p w14:paraId="35CBE9B1" w14:textId="77777777" w:rsidR="005563AB" w:rsidRDefault="005563AB" w:rsidP="005563AB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49CF6B" wp14:editId="41A6FE7C">
                <wp:simplePos x="0" y="0"/>
                <wp:positionH relativeFrom="column">
                  <wp:posOffset>139700</wp:posOffset>
                </wp:positionH>
                <wp:positionV relativeFrom="paragraph">
                  <wp:posOffset>130810</wp:posOffset>
                </wp:positionV>
                <wp:extent cx="6127750" cy="2575560"/>
                <wp:effectExtent l="0" t="38100" r="25400" b="15240"/>
                <wp:wrapNone/>
                <wp:docPr id="282" name="Grou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2575560"/>
                          <a:chOff x="2349" y="8581"/>
                          <a:chExt cx="6497" cy="4056"/>
                        </a:xfrm>
                      </wpg:grpSpPr>
                      <wps:wsp>
                        <wps:cNvPr id="28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349" y="8581"/>
                            <a:ext cx="6497" cy="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468"/>
                        <wps:cNvCnPr>
                          <a:cxnSpLocks noChangeShapeType="1"/>
                        </wps:cNvCnPr>
                        <wps:spPr bwMode="auto">
                          <a:xfrm>
                            <a:off x="2483" y="11652"/>
                            <a:ext cx="6123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8699"/>
                            <a:ext cx="1874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C079" w14:textId="77777777" w:rsidR="00974215" w:rsidRDefault="00974215" w:rsidP="005563AB">
                              <w:r>
                                <w:t xml:space="preserve">Spectre d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(t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4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0" y="8651"/>
                            <a:ext cx="14" cy="3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9CF6B" id="Groupe 282" o:spid="_x0000_s1249" style="position:absolute;margin-left:11pt;margin-top:10.3pt;width:482.5pt;height:202.8pt;z-index:251681792;mso-position-horizontal-relative:text;mso-position-vertical-relative:text" coordorigin="2349,8581" coordsize="6497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">
                <v:rect id="Rectangle 467" o:spid="_x0000_s1250" style="position:absolute;left:2349;top:8581;width:6497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PD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"/>
                <v:shape id="AutoShape 468" o:spid="_x0000_s1251" type="#_x0000_t32" style="position:absolute;left:2483;top:11652;width:612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">
                  <v:stroke endarrow="block"/>
                </v:shape>
                <v:shape id="Text Box 469" o:spid="_x0000_s1252" type="#_x0000_t202" style="position:absolute;left:2739;top:8699;width:18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6CDFC079" w14:textId="77777777" w:rsidR="00974215" w:rsidRDefault="00974215" w:rsidP="005563AB">
                        <w:r>
                          <w:t xml:space="preserve">Spectre d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s(t)</m:t>
                          </m:r>
                        </m:oMath>
                      </w:p>
                    </w:txbxContent>
                  </v:textbox>
                </v:shape>
                <v:shape id="AutoShape 470" o:spid="_x0000_s1253" type="#_x0000_t32" style="position:absolute;left:2650;top:8651;width:14;height:3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6AD10B22" w14:textId="77777777" w:rsidR="005563AB" w:rsidRDefault="005563AB" w:rsidP="005563AB"/>
    <w:p w14:paraId="70A4FD67" w14:textId="77777777" w:rsidR="005563AB" w:rsidRDefault="005563AB" w:rsidP="005563AB"/>
    <w:p w14:paraId="049A418C" w14:textId="77777777" w:rsidR="005563AB" w:rsidRDefault="005563AB" w:rsidP="005563AB"/>
    <w:p w14:paraId="2CD14558" w14:textId="77777777" w:rsidR="005563AB" w:rsidRDefault="005563AB" w:rsidP="005563AB"/>
    <w:p w14:paraId="735DFE42" w14:textId="77777777" w:rsidR="005563AB" w:rsidRDefault="005563AB" w:rsidP="005563AB"/>
    <w:p w14:paraId="77F01A24" w14:textId="77777777" w:rsidR="005563AB" w:rsidRDefault="005563AB" w:rsidP="005563AB"/>
    <w:p w14:paraId="5127D422" w14:textId="77777777" w:rsidR="005563AB" w:rsidRDefault="005563AB" w:rsidP="005563AB"/>
    <w:p w14:paraId="0001FC57" w14:textId="77777777" w:rsidR="005563AB" w:rsidRDefault="005563AB" w:rsidP="005563AB"/>
    <w:p w14:paraId="673A3CDE" w14:textId="77777777" w:rsidR="005563AB" w:rsidRDefault="005563AB" w:rsidP="005563AB"/>
    <w:p w14:paraId="403DF162" w14:textId="77777777" w:rsidR="005563AB" w:rsidRDefault="005563AB" w:rsidP="005563AB"/>
    <w:p w14:paraId="2362110C" w14:textId="77777777" w:rsidR="005563AB" w:rsidRDefault="005563AB" w:rsidP="005563AB"/>
    <w:p w14:paraId="0434C80A" w14:textId="77777777" w:rsidR="005563AB" w:rsidRDefault="005563AB" w:rsidP="005563AB"/>
    <w:p w14:paraId="77EAD077" w14:textId="77777777" w:rsidR="005563AB" w:rsidRDefault="005563AB" w:rsidP="005563AB"/>
    <w:p w14:paraId="064C6536" w14:textId="77777777" w:rsidR="005563AB" w:rsidRDefault="005563AB" w:rsidP="005563AB"/>
    <w:p w14:paraId="3BD38562" w14:textId="77777777" w:rsidR="005563AB" w:rsidRDefault="005563AB" w:rsidP="005563AB"/>
    <w:p w14:paraId="3CB0E65B" w14:textId="77777777" w:rsidR="005563AB" w:rsidRDefault="005563AB" w:rsidP="005563AB">
      <w:r>
        <w:t>Pourquoi parle-t-on dans ce cas de repliement du spectre ?</w:t>
      </w:r>
    </w:p>
    <w:p w14:paraId="6981FE28" w14:textId="77777777" w:rsidR="005563AB" w:rsidRDefault="005563AB" w:rsidP="005563A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DA0E2" wp14:editId="7491D3AB">
                <wp:simplePos x="0" y="0"/>
                <wp:positionH relativeFrom="column">
                  <wp:posOffset>88900</wp:posOffset>
                </wp:positionH>
                <wp:positionV relativeFrom="paragraph">
                  <wp:posOffset>97790</wp:posOffset>
                </wp:positionV>
                <wp:extent cx="6673850" cy="1544955"/>
                <wp:effectExtent l="0" t="0" r="12700" b="17145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CAB2" id="Rectangle 281" o:spid="_x0000_s1026" style="position:absolute;margin-left:7pt;margin-top:7.7pt;width:525.5pt;height:1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"/>
            </w:pict>
          </mc:Fallback>
        </mc:AlternateContent>
      </w:r>
    </w:p>
    <w:p w14:paraId="3B004136" w14:textId="77777777" w:rsidR="005563AB" w:rsidRDefault="005563AB" w:rsidP="005563AB"/>
    <w:p w14:paraId="13D2980D" w14:textId="77777777" w:rsidR="005563AB" w:rsidRDefault="005563AB" w:rsidP="005563AB"/>
    <w:p w14:paraId="111FDFA0" w14:textId="77777777" w:rsidR="005563AB" w:rsidRDefault="005563AB" w:rsidP="005563AB"/>
    <w:p w14:paraId="0ED2B9BF" w14:textId="77777777" w:rsidR="005563AB" w:rsidRDefault="005563AB" w:rsidP="005563AB"/>
    <w:p w14:paraId="452C85D7" w14:textId="77777777" w:rsidR="005563AB" w:rsidRDefault="005563AB" w:rsidP="005563AB"/>
    <w:p w14:paraId="58175E73" w14:textId="77777777" w:rsidR="005563AB" w:rsidRDefault="005563AB" w:rsidP="005563AB">
      <w:pPr>
        <w:jc w:val="both"/>
      </w:pPr>
    </w:p>
    <w:p w14:paraId="138F3759" w14:textId="77777777" w:rsidR="005563AB" w:rsidRDefault="005563AB" w:rsidP="005563AB">
      <w:pPr>
        <w:jc w:val="both"/>
      </w:pPr>
    </w:p>
    <w:p w14:paraId="784B1570" w14:textId="77777777" w:rsidR="005563AB" w:rsidRDefault="005563AB" w:rsidP="00595453">
      <w:pPr>
        <w:pStyle w:val="Titre5"/>
      </w:pPr>
      <w:r>
        <w:lastRenderedPageBreak/>
        <w:t>Echantillon</w:t>
      </w:r>
      <w:r w:rsidR="00595453">
        <w:t>nage d'un signal non sinusoïdal</w:t>
      </w:r>
    </w:p>
    <w:p w14:paraId="73826E28" w14:textId="77777777" w:rsidR="005563AB" w:rsidRDefault="005563AB" w:rsidP="005563AB"/>
    <w:p w14:paraId="6DC8FA20" w14:textId="4A587B3E" w:rsidR="005563AB" w:rsidRPr="007622EF" w:rsidRDefault="005563AB" w:rsidP="005563AB">
      <w:pPr>
        <w:jc w:val="both"/>
        <w:rPr>
          <w:i/>
        </w:rPr>
      </w:pPr>
      <w:r w:rsidRPr="003007A5">
        <w:rPr>
          <w:i/>
        </w:rPr>
        <w:t>GBF</w:t>
      </w:r>
      <w:r w:rsidR="009A2387">
        <w:rPr>
          <w:i/>
        </w:rPr>
        <w:t xml:space="preserve"> METRIX </w:t>
      </w:r>
      <w:r w:rsidRPr="003007A5">
        <w:rPr>
          <w:i/>
        </w:rPr>
        <w:t xml:space="preserve">: </w:t>
      </w:r>
      <w:r w:rsidRPr="005A2013">
        <w:rPr>
          <w:b/>
          <w:i/>
        </w:rPr>
        <w:t>signal en créneaux</w:t>
      </w:r>
      <w:r w:rsidRPr="003007A5">
        <w:rPr>
          <w:i/>
        </w:rPr>
        <w:t xml:space="preserve"> de fréquence </w:t>
      </w:r>
      <m:oMath>
        <m:r>
          <w:rPr>
            <w:rFonts w:ascii="Cambria Math" w:hAnsi="Cambria Math"/>
          </w:rPr>
          <m:t>f=300Hz</m:t>
        </m:r>
      </m:oMath>
      <w:r w:rsidRPr="003007A5">
        <w:rPr>
          <w:i/>
        </w:rPr>
        <w:t xml:space="preserve"> et d'amplitude </w:t>
      </w:r>
      <m:oMath>
        <m:r>
          <w:rPr>
            <w:rFonts w:ascii="Cambria Math" w:hAnsi="Cambria Math"/>
          </w:rPr>
          <m:t>5V</m:t>
        </m:r>
      </m:oMath>
      <w:r w:rsidRPr="003007A5">
        <w:rPr>
          <w:i/>
        </w:rPr>
        <w:t xml:space="preserve"> (</w:t>
      </w:r>
      <m:oMath>
        <m:r>
          <w:rPr>
            <w:rFonts w:ascii="Cambria Math" w:hAnsi="Cambria Math"/>
          </w:rPr>
          <m:t>10V</m:t>
        </m:r>
      </m:oMath>
      <w:r w:rsidRPr="003007A5">
        <w:rPr>
          <w:i/>
        </w:rPr>
        <w:t xml:space="preserve"> crête à crête).</w:t>
      </w:r>
    </w:p>
    <w:p w14:paraId="523098BB" w14:textId="77777777" w:rsidR="005563AB" w:rsidRDefault="005563AB" w:rsidP="005563AB">
      <w:pPr>
        <w:jc w:val="both"/>
      </w:pPr>
    </w:p>
    <w:p w14:paraId="2D60288F" w14:textId="77777777" w:rsidR="005563AB" w:rsidRPr="001F6D0C" w:rsidRDefault="005563AB" w:rsidP="001F6D0C">
      <w:pPr>
        <w:pStyle w:val="Paragraphedeliste"/>
        <w:numPr>
          <w:ilvl w:val="0"/>
          <w:numId w:val="47"/>
        </w:numPr>
        <w:jc w:val="both"/>
        <w:rPr>
          <w:b/>
          <w:sz w:val="24"/>
          <w:u w:val="single"/>
        </w:rPr>
      </w:pPr>
      <w:r w:rsidRPr="001F6D0C">
        <w:rPr>
          <w:b/>
          <w:sz w:val="24"/>
          <w:u w:val="single"/>
        </w:rPr>
        <w:t xml:space="preserve">Analyse spectrale du signal en créneaux </w:t>
      </w:r>
      <m:oMath>
        <m:r>
          <m:rPr>
            <m:sty m:val="b"/>
          </m:rPr>
          <w:rPr>
            <w:rFonts w:ascii="Cambria Math" w:hAnsi="Cambria Math"/>
            <w:sz w:val="24"/>
            <w:u w:val="single"/>
          </w:rPr>
          <m:t>e(t)</m:t>
        </m:r>
      </m:oMath>
      <w:r w:rsidR="001F6D0C" w:rsidRPr="001F6D0C">
        <w:rPr>
          <w:b/>
          <w:sz w:val="24"/>
          <w:u w:val="single"/>
        </w:rPr>
        <w:t> :</w:t>
      </w:r>
    </w:p>
    <w:p w14:paraId="5D00BBA2" w14:textId="77777777" w:rsidR="005563AB" w:rsidRDefault="005563AB" w:rsidP="005563AB"/>
    <w:p w14:paraId="002B0CD9" w14:textId="034DE533" w:rsidR="005563AB" w:rsidRDefault="009A2387" w:rsidP="005563AB">
      <w:pPr>
        <w:jc w:val="both"/>
        <w:rPr>
          <w:i/>
        </w:rPr>
      </w:pPr>
      <w:r>
        <w:rPr>
          <w:b/>
          <w:i/>
        </w:rPr>
        <w:t xml:space="preserve">GBF GENTRAD </w:t>
      </w:r>
      <w:r w:rsidR="005563AB" w:rsidRPr="00834F90">
        <w:rPr>
          <w:i/>
        </w:rPr>
        <w:t xml:space="preserve">: </w:t>
      </w:r>
      <w:r w:rsidR="005563AB">
        <w:rPr>
          <w:i/>
        </w:rPr>
        <w:t xml:space="preserve">impuls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5000 Hz</m:t>
        </m:r>
      </m:oMath>
    </w:p>
    <w:p w14:paraId="0E988FE4" w14:textId="77777777" w:rsidR="005563AB" w:rsidRDefault="005563AB" w:rsidP="005563AB"/>
    <w:p w14:paraId="0DD4D402" w14:textId="77777777" w:rsidR="005563AB" w:rsidRDefault="005563AB" w:rsidP="005563AB">
      <w:pPr>
        <w:jc w:val="both"/>
      </w:pPr>
      <w:r>
        <w:t xml:space="preserve">Effectuer l'analyse spectrale de </w:t>
      </w:r>
      <m:oMath>
        <m:r>
          <w:rPr>
            <w:rFonts w:ascii="Cambria Math" w:hAnsi="Cambria Math"/>
          </w:rPr>
          <m:t>e(t)</m:t>
        </m:r>
      </m:oMath>
      <w:r>
        <w:t>.</w:t>
      </w:r>
    </w:p>
    <w:p w14:paraId="38D5F8B8" w14:textId="77777777" w:rsidR="005563AB" w:rsidRDefault="005563AB" w:rsidP="005563AB">
      <w:pPr>
        <w:jc w:val="both"/>
      </w:pPr>
      <w:r>
        <w:t xml:space="preserve">A l'aide de la loupe, sélectionner les fréquences du spectre de  </w:t>
      </w:r>
      <m:oMath>
        <m:r>
          <w:rPr>
            <w:rFonts w:ascii="Cambria Math" w:hAnsi="Cambria Math"/>
          </w:rPr>
          <m:t>e(t)</m:t>
        </m:r>
      </m:oMath>
      <w:r>
        <w:t xml:space="preserve"> sur </w:t>
      </w:r>
      <m:oMath>
        <m:r>
          <w:rPr>
            <w:rFonts w:ascii="Cambria Math" w:hAnsi="Cambria Math"/>
          </w:rPr>
          <m:t>2 kHz</m:t>
        </m:r>
      </m:oMath>
      <w:r>
        <w:t xml:space="preserve"> environ.</w:t>
      </w:r>
    </w:p>
    <w:p w14:paraId="03B38C63" w14:textId="77777777" w:rsidR="005563AB" w:rsidRDefault="005563AB" w:rsidP="005563AB">
      <w:pPr>
        <w:jc w:val="both"/>
      </w:pPr>
      <w:r>
        <w:t>A l'aide du pointeur, relever et noter les valeurs des différentes fréquences puis reproduire ce spectre en ne conservant que les composantes de valeur notable.</w:t>
      </w:r>
    </w:p>
    <w:p w14:paraId="1A1D59FB" w14:textId="77777777" w:rsidR="005563AB" w:rsidRDefault="005563AB" w:rsidP="005563AB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723199" wp14:editId="4CE57267">
                <wp:simplePos x="0" y="0"/>
                <wp:positionH relativeFrom="column">
                  <wp:posOffset>762000</wp:posOffset>
                </wp:positionH>
                <wp:positionV relativeFrom="paragraph">
                  <wp:posOffset>114300</wp:posOffset>
                </wp:positionV>
                <wp:extent cx="5416550" cy="2575560"/>
                <wp:effectExtent l="0" t="38100" r="12700" b="15240"/>
                <wp:wrapNone/>
                <wp:docPr id="276" name="Grou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0" cy="2575560"/>
                          <a:chOff x="2611" y="5330"/>
                          <a:chExt cx="6497" cy="4056"/>
                        </a:xfrm>
                      </wpg:grpSpPr>
                      <wps:wsp>
                        <wps:cNvPr id="27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611" y="5330"/>
                            <a:ext cx="6497" cy="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473"/>
                        <wps:cNvCnPr>
                          <a:cxnSpLocks noChangeShapeType="1"/>
                        </wps:cNvCnPr>
                        <wps:spPr bwMode="auto">
                          <a:xfrm>
                            <a:off x="2745" y="8401"/>
                            <a:ext cx="6123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5448"/>
                            <a:ext cx="1874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0BCBD" w14:textId="77777777" w:rsidR="00974215" w:rsidRDefault="00974215" w:rsidP="005563AB">
                              <w:r>
                                <w:t xml:space="preserve">Spectre d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(t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4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2" y="5400"/>
                            <a:ext cx="14" cy="3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23199" id="Groupe 276" o:spid="_x0000_s1254" style="position:absolute;margin-left:60pt;margin-top:9pt;width:426.5pt;height:202.8pt;z-index:251682816;mso-position-horizontal-relative:text;mso-position-vertical-relative:text" coordorigin="2611,5330" coordsize="6497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">
                <v:rect id="Rectangle 472" o:spid="_x0000_s1255" style="position:absolute;left:2611;top:5330;width:6497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Xn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"/>
                <v:shape id="AutoShape 473" o:spid="_x0000_s1256" type="#_x0000_t32" style="position:absolute;left:2745;top:8401;width:612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Text Box 474" o:spid="_x0000_s1257" type="#_x0000_t202" style="position:absolute;left:3001;top:5448;width:18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7FD0BCBD" w14:textId="77777777" w:rsidR="00974215" w:rsidRDefault="00974215" w:rsidP="005563AB">
                        <w:r>
                          <w:t xml:space="preserve">Spectre d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e(t)</m:t>
                          </m:r>
                        </m:oMath>
                      </w:p>
                    </w:txbxContent>
                  </v:textbox>
                </v:shape>
                <v:shape id="AutoShape 475" o:spid="_x0000_s1258" type="#_x0000_t32" style="position:absolute;left:2912;top:5400;width:14;height:3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</v:group>
            </w:pict>
          </mc:Fallback>
        </mc:AlternateContent>
      </w:r>
    </w:p>
    <w:p w14:paraId="7311A582" w14:textId="77777777" w:rsidR="005563AB" w:rsidRDefault="005563AB" w:rsidP="005563AB"/>
    <w:p w14:paraId="07075654" w14:textId="77777777" w:rsidR="005563AB" w:rsidRDefault="005563AB" w:rsidP="005563AB"/>
    <w:p w14:paraId="3F878FC9" w14:textId="77777777" w:rsidR="005563AB" w:rsidRDefault="005563AB" w:rsidP="005563AB"/>
    <w:p w14:paraId="4EA3DF7F" w14:textId="77777777" w:rsidR="005563AB" w:rsidRDefault="005563AB" w:rsidP="005563AB"/>
    <w:p w14:paraId="7FC1DDEE" w14:textId="77777777" w:rsidR="005563AB" w:rsidRDefault="005563AB" w:rsidP="005563AB"/>
    <w:p w14:paraId="4B6BE8A6" w14:textId="77777777" w:rsidR="005563AB" w:rsidRDefault="005563AB" w:rsidP="005563AB"/>
    <w:p w14:paraId="05C90572" w14:textId="77777777" w:rsidR="005563AB" w:rsidRDefault="005563AB" w:rsidP="005563AB"/>
    <w:p w14:paraId="0BE2916D" w14:textId="77777777" w:rsidR="005563AB" w:rsidRDefault="005563AB" w:rsidP="005563AB"/>
    <w:p w14:paraId="0DF1C01E" w14:textId="77777777" w:rsidR="005563AB" w:rsidRDefault="005563AB" w:rsidP="005563AB"/>
    <w:p w14:paraId="0E63F73F" w14:textId="77777777" w:rsidR="005563AB" w:rsidRDefault="005563AB" w:rsidP="005563AB"/>
    <w:p w14:paraId="2C10F624" w14:textId="77777777" w:rsidR="005563AB" w:rsidRDefault="005563AB" w:rsidP="005563AB"/>
    <w:p w14:paraId="21BF9D25" w14:textId="77777777" w:rsidR="005563AB" w:rsidRDefault="005563AB" w:rsidP="005563AB"/>
    <w:p w14:paraId="4EFC54A8" w14:textId="77777777" w:rsidR="005563AB" w:rsidRDefault="005563AB" w:rsidP="005563AB"/>
    <w:p w14:paraId="41487E0F" w14:textId="77777777" w:rsidR="005563AB" w:rsidRDefault="005563AB" w:rsidP="005563AB"/>
    <w:p w14:paraId="1518D4CD" w14:textId="77777777" w:rsidR="005563AB" w:rsidRDefault="005563AB" w:rsidP="005563AB"/>
    <w:p w14:paraId="74A87DA8" w14:textId="77777777" w:rsidR="005563AB" w:rsidRPr="001F6D0C" w:rsidRDefault="005563AB" w:rsidP="001F6D0C">
      <w:pPr>
        <w:pStyle w:val="Paragraphedeliste"/>
        <w:numPr>
          <w:ilvl w:val="0"/>
          <w:numId w:val="47"/>
        </w:numPr>
        <w:jc w:val="both"/>
        <w:rPr>
          <w:b/>
          <w:sz w:val="24"/>
          <w:u w:val="single"/>
        </w:rPr>
      </w:pPr>
      <w:r w:rsidRPr="001F6D0C">
        <w:rPr>
          <w:b/>
          <w:sz w:val="24"/>
          <w:u w:val="single"/>
        </w:rPr>
        <w:t xml:space="preserve">Analyse spectrale du signal en créneaux </w:t>
      </w:r>
      <m:oMath>
        <m:r>
          <m:rPr>
            <m:sty m:val="b"/>
          </m:rPr>
          <w:rPr>
            <w:rFonts w:ascii="Cambria Math" w:hAnsi="Cambria Math"/>
            <w:sz w:val="24"/>
            <w:u w:val="single"/>
          </w:rPr>
          <m:t>s(t)</m:t>
        </m:r>
      </m:oMath>
      <w:r w:rsidR="001F6D0C" w:rsidRPr="001F6D0C">
        <w:rPr>
          <w:b/>
          <w:sz w:val="24"/>
          <w:u w:val="single"/>
        </w:rPr>
        <w:t> :</w:t>
      </w:r>
    </w:p>
    <w:p w14:paraId="7EE99747" w14:textId="77777777" w:rsidR="005563AB" w:rsidRDefault="005563AB" w:rsidP="005563AB"/>
    <w:p w14:paraId="625D8BBB" w14:textId="77777777" w:rsidR="005563AB" w:rsidRDefault="005563AB" w:rsidP="005563AB">
      <w:pPr>
        <w:jc w:val="both"/>
      </w:pPr>
      <w:r>
        <w:t xml:space="preserve">Effectuer l'analyse spectrale de </w:t>
      </w:r>
      <m:oMath>
        <m:r>
          <w:rPr>
            <w:rFonts w:ascii="Cambria Math" w:hAnsi="Cambria Math"/>
          </w:rPr>
          <m:t>s(t)</m:t>
        </m:r>
      </m:oMath>
      <w:r>
        <w:t>.</w:t>
      </w:r>
    </w:p>
    <w:p w14:paraId="39C67866" w14:textId="77777777" w:rsidR="005563AB" w:rsidRDefault="005563AB" w:rsidP="005563AB">
      <w:pPr>
        <w:jc w:val="both"/>
      </w:pPr>
      <w:r>
        <w:t xml:space="preserve">A l'aide de la loupe, sélectionner les fréquences du spectre de  </w:t>
      </w:r>
      <m:oMath>
        <m:r>
          <w:rPr>
            <w:rFonts w:ascii="Cambria Math" w:hAnsi="Cambria Math"/>
          </w:rPr>
          <m:t>s(t)</m:t>
        </m:r>
      </m:oMath>
      <w:r>
        <w:t xml:space="preserve"> sur </w:t>
      </w:r>
      <m:oMath>
        <m:r>
          <w:rPr>
            <w:rFonts w:ascii="Cambria Math" w:hAnsi="Cambria Math"/>
          </w:rPr>
          <m:t>10 kHz</m:t>
        </m:r>
      </m:oMath>
      <w:r>
        <w:t xml:space="preserve"> environ.</w:t>
      </w:r>
    </w:p>
    <w:p w14:paraId="0E05B760" w14:textId="77777777" w:rsidR="005563AB" w:rsidRDefault="005563AB" w:rsidP="005563AB">
      <w:pPr>
        <w:jc w:val="both"/>
      </w:pPr>
      <w:r>
        <w:t>A l'aide du pointeur, relever et noter les valeurs des différentes fréquences puis reproduire ce spectre en ne conservant que les composantes de valeur notable.</w:t>
      </w:r>
    </w:p>
    <w:p w14:paraId="0C589AF2" w14:textId="77777777" w:rsidR="005563AB" w:rsidRDefault="001F6D0C" w:rsidP="005563AB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962BF9F" wp14:editId="7C5E074E">
                <wp:simplePos x="0" y="0"/>
                <wp:positionH relativeFrom="column">
                  <wp:posOffset>819150</wp:posOffset>
                </wp:positionH>
                <wp:positionV relativeFrom="paragraph">
                  <wp:posOffset>194945</wp:posOffset>
                </wp:positionV>
                <wp:extent cx="5334000" cy="2575560"/>
                <wp:effectExtent l="0" t="38100" r="19050" b="15240"/>
                <wp:wrapNone/>
                <wp:docPr id="271" name="Grou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2575560"/>
                          <a:chOff x="2349" y="8581"/>
                          <a:chExt cx="6497" cy="4056"/>
                        </a:xfrm>
                      </wpg:grpSpPr>
                      <wps:wsp>
                        <wps:cNvPr id="27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349" y="8581"/>
                            <a:ext cx="6497" cy="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478"/>
                        <wps:cNvCnPr>
                          <a:cxnSpLocks noChangeShapeType="1"/>
                        </wps:cNvCnPr>
                        <wps:spPr bwMode="auto">
                          <a:xfrm>
                            <a:off x="2483" y="11652"/>
                            <a:ext cx="6123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8699"/>
                            <a:ext cx="1874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35F79" w14:textId="77777777" w:rsidR="00974215" w:rsidRDefault="00974215" w:rsidP="005563AB">
                              <w:r>
                                <w:t xml:space="preserve">Spectre d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(t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4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0" y="8651"/>
                            <a:ext cx="14" cy="3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2BF9F" id="Groupe 271" o:spid="_x0000_s1259" style="position:absolute;margin-left:64.5pt;margin-top:15.35pt;width:420pt;height:202.8pt;z-index:251683840;mso-position-horizontal-relative:text;mso-position-vertical-relative:text" coordorigin="2349,8581" coordsize="6497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">
                <v:rect id="Rectangle 477" o:spid="_x0000_s1260" style="position:absolute;left:2349;top:8581;width:6497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/>
                <v:shape id="AutoShape 478" o:spid="_x0000_s1261" type="#_x0000_t32" style="position:absolute;left:2483;top:11652;width:612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Li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">
                  <v:stroke endarrow="block"/>
                </v:shape>
                <v:shape id="Text Box 479" o:spid="_x0000_s1262" type="#_x0000_t202" style="position:absolute;left:2739;top:8699;width:18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57035F79" w14:textId="77777777" w:rsidR="00974215" w:rsidRDefault="00974215" w:rsidP="005563AB">
                        <w:r>
                          <w:t xml:space="preserve">Spectre d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s(t)</m:t>
                          </m:r>
                        </m:oMath>
                      </w:p>
                    </w:txbxContent>
                  </v:textbox>
                </v:shape>
                <v:shape id="AutoShape 480" o:spid="_x0000_s1263" type="#_x0000_t32" style="position:absolute;left:2650;top:8651;width:14;height:3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3E3CEAD0" w14:textId="77777777" w:rsidR="005563AB" w:rsidRDefault="005563AB" w:rsidP="005563AB"/>
    <w:p w14:paraId="4209108B" w14:textId="77777777" w:rsidR="005563AB" w:rsidRDefault="005563AB" w:rsidP="005563AB"/>
    <w:p w14:paraId="70CC7C4F" w14:textId="77777777" w:rsidR="005563AB" w:rsidRDefault="005563AB" w:rsidP="005563AB"/>
    <w:p w14:paraId="6FC9DE67" w14:textId="77777777" w:rsidR="005563AB" w:rsidRDefault="005563AB" w:rsidP="005563AB"/>
    <w:p w14:paraId="2E66116D" w14:textId="77777777" w:rsidR="005563AB" w:rsidRDefault="005563AB" w:rsidP="005563AB"/>
    <w:p w14:paraId="1CB74DC1" w14:textId="77777777" w:rsidR="005563AB" w:rsidRDefault="005563AB" w:rsidP="005563AB"/>
    <w:p w14:paraId="3F2E9FB5" w14:textId="77777777" w:rsidR="005563AB" w:rsidRDefault="005563AB" w:rsidP="005563AB"/>
    <w:p w14:paraId="7AB1BE3D" w14:textId="77777777" w:rsidR="005563AB" w:rsidRDefault="005563AB" w:rsidP="005563AB"/>
    <w:p w14:paraId="0FDC220C" w14:textId="77777777" w:rsidR="005563AB" w:rsidRDefault="005563AB" w:rsidP="005563AB"/>
    <w:p w14:paraId="0B12F1D1" w14:textId="77777777" w:rsidR="005563AB" w:rsidRDefault="005563AB" w:rsidP="005563AB"/>
    <w:p w14:paraId="70D38F07" w14:textId="77777777" w:rsidR="005563AB" w:rsidRDefault="005563AB" w:rsidP="005563AB">
      <w:pPr>
        <w:jc w:val="both"/>
        <w:rPr>
          <w:i/>
          <w:u w:val="single"/>
        </w:rPr>
      </w:pPr>
    </w:p>
    <w:p w14:paraId="7F22F0E8" w14:textId="77777777" w:rsidR="005563AB" w:rsidRDefault="005563AB" w:rsidP="005563AB">
      <w:pPr>
        <w:jc w:val="both"/>
        <w:rPr>
          <w:i/>
          <w:u w:val="single"/>
        </w:rPr>
      </w:pPr>
    </w:p>
    <w:p w14:paraId="7A80EDBD" w14:textId="77777777" w:rsidR="005563AB" w:rsidRPr="001F6D0C" w:rsidRDefault="001F6D0C" w:rsidP="001F6D0C">
      <w:pPr>
        <w:pStyle w:val="Paragraphedeliste"/>
        <w:numPr>
          <w:ilvl w:val="0"/>
          <w:numId w:val="47"/>
        </w:numPr>
        <w:jc w:val="both"/>
        <w:rPr>
          <w:b/>
          <w:sz w:val="24"/>
          <w:u w:val="single"/>
        </w:rPr>
      </w:pPr>
      <w:r w:rsidRPr="001F6D0C">
        <w:rPr>
          <w:b/>
          <w:sz w:val="24"/>
          <w:u w:val="single"/>
        </w:rPr>
        <w:lastRenderedPageBreak/>
        <w:t xml:space="preserve">Critère de </w:t>
      </w:r>
      <w:proofErr w:type="spellStart"/>
      <w:r w:rsidRPr="001F6D0C">
        <w:rPr>
          <w:b/>
          <w:sz w:val="24"/>
          <w:u w:val="single"/>
        </w:rPr>
        <w:t>Nyquist</w:t>
      </w:r>
      <w:proofErr w:type="spellEnd"/>
      <w:r w:rsidRPr="001F6D0C">
        <w:rPr>
          <w:b/>
          <w:sz w:val="24"/>
          <w:u w:val="single"/>
        </w:rPr>
        <w:t>-Shannon :</w:t>
      </w:r>
    </w:p>
    <w:p w14:paraId="3F2D566F" w14:textId="77777777" w:rsidR="005563AB" w:rsidRPr="00270B2C" w:rsidRDefault="005563AB" w:rsidP="005563AB">
      <w:r w:rsidRPr="00270B2C">
        <w:t xml:space="preserve">Commenter le spectre de s(t) dans le cadre du critère de </w:t>
      </w:r>
      <w:proofErr w:type="spellStart"/>
      <w:r w:rsidRPr="00270B2C">
        <w:t>Nyquist</w:t>
      </w:r>
      <w:proofErr w:type="spellEnd"/>
      <w:r w:rsidRPr="00270B2C">
        <w:t>-Shannon.</w:t>
      </w:r>
    </w:p>
    <w:p w14:paraId="4959B405" w14:textId="77777777" w:rsidR="005563AB" w:rsidRDefault="005563AB" w:rsidP="005563A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B45A7" wp14:editId="68BBFD7E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673850" cy="1489710"/>
                <wp:effectExtent l="0" t="0" r="12700" b="15240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A921" id="Rectangle 270" o:spid="_x0000_s1026" style="position:absolute;margin-left:474.3pt;margin-top:4.3pt;width:525.5pt;height:117.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kpJAIAAEE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">
                <w10:wrap anchorx="margin"/>
              </v:rect>
            </w:pict>
          </mc:Fallback>
        </mc:AlternateContent>
      </w:r>
    </w:p>
    <w:p w14:paraId="115BF98A" w14:textId="77777777" w:rsidR="005563AB" w:rsidRDefault="005563AB" w:rsidP="005563AB"/>
    <w:p w14:paraId="1080CED2" w14:textId="77777777" w:rsidR="005563AB" w:rsidRDefault="005563AB" w:rsidP="005563AB"/>
    <w:p w14:paraId="388AFDCB" w14:textId="77777777" w:rsidR="005563AB" w:rsidRDefault="005563AB" w:rsidP="005563AB"/>
    <w:p w14:paraId="473734BB" w14:textId="77777777" w:rsidR="005563AB" w:rsidRDefault="005563AB" w:rsidP="005563AB"/>
    <w:p w14:paraId="2BEEB790" w14:textId="77777777" w:rsidR="005563AB" w:rsidRDefault="005563AB" w:rsidP="005563AB"/>
    <w:p w14:paraId="0004C9B0" w14:textId="77777777" w:rsidR="005563AB" w:rsidRDefault="005563AB" w:rsidP="005563AB"/>
    <w:p w14:paraId="52BA0528" w14:textId="77777777" w:rsidR="005563AB" w:rsidRDefault="005563AB" w:rsidP="005563AB"/>
    <w:p w14:paraId="4564AD6B" w14:textId="77777777" w:rsidR="005563AB" w:rsidRDefault="005563AB" w:rsidP="005563AB"/>
    <w:p w14:paraId="425DBA10" w14:textId="77777777" w:rsidR="005563AB" w:rsidRPr="001F6D0C" w:rsidRDefault="005563AB" w:rsidP="001F6D0C">
      <w:pPr>
        <w:pStyle w:val="Paragraphedeliste"/>
        <w:numPr>
          <w:ilvl w:val="0"/>
          <w:numId w:val="47"/>
        </w:numPr>
        <w:jc w:val="both"/>
        <w:rPr>
          <w:b/>
          <w:sz w:val="24"/>
          <w:u w:val="single"/>
        </w:rPr>
      </w:pPr>
      <w:r w:rsidRPr="001F6D0C">
        <w:rPr>
          <w:b/>
          <w:sz w:val="24"/>
          <w:u w:val="single"/>
        </w:rPr>
        <w:t>Modification de</w:t>
      </w:r>
      <w:r w:rsidR="001F6D0C" w:rsidRPr="001F6D0C">
        <w:rPr>
          <w:b/>
          <w:sz w:val="24"/>
          <w:u w:val="single"/>
        </w:rPr>
        <w:t xml:space="preserve"> la fréquence d'échantillonnage :</w:t>
      </w:r>
    </w:p>
    <w:p w14:paraId="20B7C9A3" w14:textId="77777777" w:rsidR="005563AB" w:rsidRDefault="005563AB" w:rsidP="005563AB"/>
    <w:p w14:paraId="45BF332D" w14:textId="7D01066E" w:rsidR="005563AB" w:rsidRDefault="00120A1C" w:rsidP="005563AB">
      <w:pPr>
        <w:jc w:val="both"/>
        <w:rPr>
          <w:i/>
        </w:rPr>
      </w:pPr>
      <w:r>
        <w:rPr>
          <w:b/>
          <w:i/>
        </w:rPr>
        <w:t xml:space="preserve">GBF GENTRAD </w:t>
      </w:r>
      <w:r w:rsidRPr="00834F90">
        <w:rPr>
          <w:i/>
        </w:rPr>
        <w:t xml:space="preserve">: </w:t>
      </w:r>
      <w:r w:rsidR="005563AB">
        <w:rPr>
          <w:i/>
        </w:rPr>
        <w:t xml:space="preserve">impuls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500 Hz</m:t>
        </m:r>
      </m:oMath>
    </w:p>
    <w:p w14:paraId="531B31B1" w14:textId="77777777" w:rsidR="005563AB" w:rsidRDefault="005563AB" w:rsidP="005563AB"/>
    <w:p w14:paraId="554E462A" w14:textId="77777777" w:rsidR="005563AB" w:rsidRDefault="005563AB" w:rsidP="005563AB">
      <w:pPr>
        <w:jc w:val="both"/>
      </w:pPr>
      <w:r w:rsidRPr="00CC14A5">
        <w:t>Ne rien modifier d'autre.</w:t>
      </w:r>
    </w:p>
    <w:p w14:paraId="36E6A48E" w14:textId="77777777" w:rsidR="005563AB" w:rsidRDefault="005563AB" w:rsidP="005563AB">
      <w:pPr>
        <w:jc w:val="both"/>
      </w:pPr>
    </w:p>
    <w:p w14:paraId="4943B99F" w14:textId="77777777" w:rsidR="005563AB" w:rsidRDefault="005563AB" w:rsidP="005563AB">
      <w:pPr>
        <w:jc w:val="both"/>
      </w:pPr>
      <w:r>
        <w:t xml:space="preserve">Effectuer l'analyse spectrale de </w:t>
      </w:r>
      <m:oMath>
        <m:r>
          <w:rPr>
            <w:rFonts w:ascii="Cambria Math" w:hAnsi="Cambria Math"/>
          </w:rPr>
          <m:t>s(t)</m:t>
        </m:r>
      </m:oMath>
      <w:r>
        <w:t>.</w:t>
      </w:r>
    </w:p>
    <w:p w14:paraId="4634E107" w14:textId="77777777" w:rsidR="005563AB" w:rsidRDefault="005563AB" w:rsidP="005563AB">
      <w:pPr>
        <w:jc w:val="both"/>
      </w:pPr>
      <w:r>
        <w:t xml:space="preserve">A l'aide de la loupe, sélectionner les fréquences du spectre de  </w:t>
      </w:r>
      <m:oMath>
        <m:r>
          <w:rPr>
            <w:rFonts w:ascii="Cambria Math" w:hAnsi="Cambria Math"/>
          </w:rPr>
          <m:t>s(t)</m:t>
        </m:r>
      </m:oMath>
      <w:r>
        <w:t xml:space="preserve"> sur </w:t>
      </w:r>
      <m:oMath>
        <m:r>
          <w:rPr>
            <w:rFonts w:ascii="Cambria Math" w:hAnsi="Cambria Math"/>
          </w:rPr>
          <m:t>10 kHz</m:t>
        </m:r>
      </m:oMath>
      <w:r>
        <w:t xml:space="preserve"> environ.</w:t>
      </w:r>
    </w:p>
    <w:p w14:paraId="75A9A254" w14:textId="77777777" w:rsidR="005563AB" w:rsidRDefault="005563AB" w:rsidP="005563AB">
      <w:pPr>
        <w:jc w:val="both"/>
      </w:pPr>
      <w:r>
        <w:t>A l'aide du pointeur, relever et noter les valeurs des différentes fréquences puis reproduire ce spectre en ne conservant que les composantes de valeur notable.</w:t>
      </w:r>
    </w:p>
    <w:p w14:paraId="07C57A16" w14:textId="77777777" w:rsidR="005563AB" w:rsidRDefault="005563AB" w:rsidP="005563AB">
      <w:pPr>
        <w:jc w:val="both"/>
      </w:pPr>
    </w:p>
    <w:p w14:paraId="3DE9645A" w14:textId="77777777" w:rsidR="005563AB" w:rsidRDefault="005563AB" w:rsidP="005563AB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EF8C536" wp14:editId="78B25472">
                <wp:simplePos x="0" y="0"/>
                <wp:positionH relativeFrom="column">
                  <wp:posOffset>654050</wp:posOffset>
                </wp:positionH>
                <wp:positionV relativeFrom="paragraph">
                  <wp:posOffset>35560</wp:posOffset>
                </wp:positionV>
                <wp:extent cx="5797550" cy="2575560"/>
                <wp:effectExtent l="0" t="38100" r="12700" b="15240"/>
                <wp:wrapNone/>
                <wp:docPr id="265" name="Grou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575560"/>
                          <a:chOff x="2349" y="8581"/>
                          <a:chExt cx="6497" cy="4056"/>
                        </a:xfrm>
                      </wpg:grpSpPr>
                      <wps:wsp>
                        <wps:cNvPr id="26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349" y="8581"/>
                            <a:ext cx="6497" cy="4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483"/>
                        <wps:cNvCnPr>
                          <a:cxnSpLocks noChangeShapeType="1"/>
                        </wps:cNvCnPr>
                        <wps:spPr bwMode="auto">
                          <a:xfrm>
                            <a:off x="2483" y="11652"/>
                            <a:ext cx="6123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2739" y="8699"/>
                            <a:ext cx="1874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4A52F" w14:textId="77777777" w:rsidR="00974215" w:rsidRDefault="00974215" w:rsidP="005563AB">
                              <w:r>
                                <w:t xml:space="preserve">Spectre d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(t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4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0" y="8651"/>
                            <a:ext cx="14" cy="3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8C536" id="Groupe 265" o:spid="_x0000_s1264" style="position:absolute;margin-left:51.5pt;margin-top:2.8pt;width:456.5pt;height:202.8pt;z-index:251684864;mso-position-horizontal-relative:text;mso-position-vertical-relative:text" coordorigin="2349,8581" coordsize="6497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">
                <v:rect id="Rectangle 482" o:spid="_x0000_s1265" style="position:absolute;left:2349;top:8581;width:6497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ah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4SeDvTDgCcvkLAAD//wMAUEsBAi0AFAAGAAgAAAAhANvh9svuAAAAhQEAABMAAAAAAAAAAAAA&#10;AAAAAAAAAFtDb250ZW50X1R5cGVzXS54bWxQSwECLQAUAAYACAAAACEAWvQsW78AAAAVAQAACwAA&#10;AAAAAAAAAAAAAAAfAQAAX3JlbHMvLnJlbHNQSwECLQAUAAYACAAAACEAoPDGocMAAADcAAAADwAA&#10;AAAAAAAAAAAAAAAHAgAAZHJzL2Rvd25yZXYueG1sUEsFBgAAAAADAAMAtwAAAPcCAAAAAA==&#10;"/>
                <v:shape id="AutoShape 483" o:spid="_x0000_s1266" type="#_x0000_t32" style="position:absolute;left:2483;top:11652;width:612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I8xgAAANw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jCZvsLvmXgEZP4DAAD//wMAUEsBAi0AFAAGAAgAAAAhANvh9svuAAAAhQEAABMAAAAAAAAA&#10;AAAAAAAAAAAAAFtDb250ZW50X1R5cGVzXS54bWxQSwECLQAUAAYACAAAACEAWvQsW78AAAAVAQAA&#10;CwAAAAAAAAAAAAAAAAAfAQAAX3JlbHMvLnJlbHNQSwECLQAUAAYACAAAACEAfqwyPMYAAADcAAAA&#10;DwAAAAAAAAAAAAAAAAAHAgAAZHJzL2Rvd25yZXYueG1sUEsFBgAAAAADAAMAtwAAAPoCAAAAAA==&#10;">
                  <v:stroke endarrow="block"/>
                </v:shape>
                <v:shape id="Text Box 484" o:spid="_x0000_s1267" type="#_x0000_t202" style="position:absolute;left:2739;top:8699;width:18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41A4A52F" w14:textId="77777777" w:rsidR="00974215" w:rsidRDefault="00974215" w:rsidP="005563AB">
                        <w:r>
                          <w:t xml:space="preserve">Spectre d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s(t)</m:t>
                          </m:r>
                        </m:oMath>
                      </w:p>
                    </w:txbxContent>
                  </v:textbox>
                </v:shape>
                <v:shape id="AutoShape 485" o:spid="_x0000_s1268" type="#_x0000_t32" style="position:absolute;left:2650;top:8651;width:14;height:3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iW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qKxRvcz6QjINc3AAAA//8DAFBLAQItABQABgAIAAAAIQDb4fbL7gAAAIUBAAATAAAAAAAAAAAA&#10;AAAAAAAAAABbQ29udGVudF9UeXBlc10ueG1sUEsBAi0AFAAGAAgAAAAhAFr0LFu/AAAAFQEAAAsA&#10;AAAAAAAAAAAAAAAAHwEAAF9yZWxzLy5yZWxzUEsBAi0AFAAGAAgAAAAhAHFuSJb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3DBB99AD" w14:textId="77777777" w:rsidR="005563AB" w:rsidRDefault="005563AB" w:rsidP="005563AB"/>
    <w:p w14:paraId="6103588A" w14:textId="77777777" w:rsidR="005563AB" w:rsidRDefault="005563AB" w:rsidP="005563AB"/>
    <w:p w14:paraId="5868860A" w14:textId="77777777" w:rsidR="005563AB" w:rsidRDefault="005563AB" w:rsidP="005563AB"/>
    <w:p w14:paraId="3CEB1AA7" w14:textId="77777777" w:rsidR="005563AB" w:rsidRDefault="005563AB" w:rsidP="005563AB"/>
    <w:p w14:paraId="226A5D86" w14:textId="77777777" w:rsidR="005563AB" w:rsidRDefault="005563AB" w:rsidP="005563AB"/>
    <w:p w14:paraId="6592A3E3" w14:textId="77777777" w:rsidR="005563AB" w:rsidRDefault="005563AB" w:rsidP="005563AB"/>
    <w:p w14:paraId="45A61CDF" w14:textId="77777777" w:rsidR="005563AB" w:rsidRDefault="005563AB" w:rsidP="005563AB"/>
    <w:p w14:paraId="10AE75F3" w14:textId="77777777" w:rsidR="005563AB" w:rsidRDefault="005563AB" w:rsidP="005563AB"/>
    <w:p w14:paraId="0FEFA414" w14:textId="77777777" w:rsidR="005563AB" w:rsidRDefault="005563AB" w:rsidP="005563AB"/>
    <w:p w14:paraId="77763A9A" w14:textId="77777777" w:rsidR="005563AB" w:rsidRDefault="005563AB" w:rsidP="005563AB"/>
    <w:p w14:paraId="0DB30DA6" w14:textId="77777777" w:rsidR="005563AB" w:rsidRDefault="005563AB" w:rsidP="005563AB">
      <w:pPr>
        <w:jc w:val="both"/>
        <w:rPr>
          <w:i/>
          <w:u w:val="single"/>
        </w:rPr>
      </w:pPr>
    </w:p>
    <w:p w14:paraId="291F5BC5" w14:textId="77777777" w:rsidR="005563AB" w:rsidRDefault="005563AB" w:rsidP="005563AB"/>
    <w:p w14:paraId="33104C77" w14:textId="77777777" w:rsidR="005563AB" w:rsidRDefault="005563AB" w:rsidP="005563AB"/>
    <w:p w14:paraId="1352380A" w14:textId="77777777" w:rsidR="005563AB" w:rsidRDefault="005563AB" w:rsidP="005563AB"/>
    <w:p w14:paraId="543CA40F" w14:textId="77777777" w:rsidR="005563AB" w:rsidRDefault="005563AB" w:rsidP="005563AB"/>
    <w:p w14:paraId="356EB7C7" w14:textId="77777777" w:rsidR="005563AB" w:rsidRPr="00270B2C" w:rsidRDefault="005563AB" w:rsidP="005563AB">
      <w:r w:rsidRPr="00270B2C">
        <w:t xml:space="preserve">Commenter le spectre de </w:t>
      </w:r>
      <m:oMath>
        <m:r>
          <w:rPr>
            <w:rFonts w:ascii="Cambria Math" w:hAnsi="Cambria Math"/>
          </w:rPr>
          <m:t>s(t)</m:t>
        </m:r>
      </m:oMath>
      <w:r w:rsidRPr="00270B2C">
        <w:t xml:space="preserve"> dans le cadre du critère de </w:t>
      </w:r>
      <w:proofErr w:type="spellStart"/>
      <w:r w:rsidRPr="00270B2C">
        <w:t>Nyquist</w:t>
      </w:r>
      <w:proofErr w:type="spellEnd"/>
      <w:r w:rsidRPr="00270B2C">
        <w:t>-Shannon.</w:t>
      </w:r>
    </w:p>
    <w:p w14:paraId="738D2F72" w14:textId="77777777" w:rsidR="005563AB" w:rsidRDefault="005563AB" w:rsidP="005563A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EA394" wp14:editId="05B662E0">
                <wp:simplePos x="0" y="0"/>
                <wp:positionH relativeFrom="column">
                  <wp:posOffset>101600</wp:posOffset>
                </wp:positionH>
                <wp:positionV relativeFrom="paragraph">
                  <wp:posOffset>60325</wp:posOffset>
                </wp:positionV>
                <wp:extent cx="6648450" cy="1081405"/>
                <wp:effectExtent l="0" t="0" r="19050" b="23495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8B451" id="Rectangle 264" o:spid="_x0000_s1026" style="position:absolute;margin-left:8pt;margin-top:4.75pt;width:523.5pt;height:8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"/>
            </w:pict>
          </mc:Fallback>
        </mc:AlternateContent>
      </w:r>
    </w:p>
    <w:p w14:paraId="0A6226AC" w14:textId="77777777" w:rsidR="005563AB" w:rsidRDefault="005563AB" w:rsidP="005563AB"/>
    <w:p w14:paraId="72724A81" w14:textId="77777777" w:rsidR="005563AB" w:rsidRDefault="005563AB" w:rsidP="005563AB"/>
    <w:p w14:paraId="25A135A5" w14:textId="77777777" w:rsidR="005563AB" w:rsidRDefault="005563AB" w:rsidP="005563AB"/>
    <w:p w14:paraId="3493BB4E" w14:textId="77777777" w:rsidR="005563AB" w:rsidRDefault="005563AB" w:rsidP="005563AB"/>
    <w:p w14:paraId="22857A4D" w14:textId="77777777" w:rsidR="005563AB" w:rsidRDefault="005563AB" w:rsidP="005563AB"/>
    <w:p w14:paraId="75B1A314" w14:textId="77777777" w:rsidR="005563AB" w:rsidRPr="00873C75" w:rsidRDefault="005563AB" w:rsidP="005563AB">
      <w:pPr>
        <w:jc w:val="center"/>
        <w:rPr>
          <w:i/>
        </w:rPr>
      </w:pPr>
    </w:p>
    <w:p w14:paraId="3ACA1E91" w14:textId="77777777" w:rsidR="005563AB" w:rsidRDefault="005563AB" w:rsidP="005563AB"/>
    <w:p w14:paraId="77037484" w14:textId="77777777" w:rsidR="005563AB" w:rsidRDefault="001F6D0C" w:rsidP="001F6D0C">
      <w:pPr>
        <w:pStyle w:val="Titre4"/>
      </w:pPr>
      <w:r>
        <w:lastRenderedPageBreak/>
        <w:t>Conclusion</w:t>
      </w:r>
    </w:p>
    <w:p w14:paraId="5A99F5F8" w14:textId="77777777" w:rsidR="005563AB" w:rsidRDefault="00C21FF5" w:rsidP="00C21FF5">
      <w:pPr>
        <w:pStyle w:val="Titre5"/>
      </w:pPr>
      <w:r>
        <w:t>Echantillonnage</w:t>
      </w:r>
    </w:p>
    <w:p w14:paraId="5F7E1B69" w14:textId="77777777" w:rsidR="005563AB" w:rsidRDefault="005563AB" w:rsidP="005563AB">
      <w:r>
        <w:t xml:space="preserve">Il consiste à prélever à la fréquence d'échantillonn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s échantillons d'un signal que l'on doit numériser dans l'objectif de le transmettre.</w:t>
      </w:r>
    </w:p>
    <w:p w14:paraId="03EE6FB4" w14:textId="77777777" w:rsidR="005563AB" w:rsidRDefault="005563AB" w:rsidP="005563AB"/>
    <w:p w14:paraId="6D3FF6B9" w14:textId="77777777" w:rsidR="005563AB" w:rsidRDefault="005563AB" w:rsidP="005563AB">
      <w:pPr>
        <w:jc w:val="both"/>
      </w:pPr>
      <w:r>
        <w:t>Le spectre du signal à transmettre comporte des fréquences comprises dans l'intervalle :</w:t>
      </w:r>
    </w:p>
    <w:p w14:paraId="49E90919" w14:textId="77777777" w:rsidR="005563AB" w:rsidRDefault="005563AB" w:rsidP="005563AB">
      <w:pPr>
        <w:jc w:val="center"/>
      </w:pP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</w:p>
    <w:p w14:paraId="0C0EE185" w14:textId="77777777" w:rsidR="005563AB" w:rsidRDefault="005563AB" w:rsidP="005563AB">
      <w:pPr>
        <w:jc w:val="center"/>
      </w:pPr>
    </w:p>
    <w:p w14:paraId="31EE7233" w14:textId="77777777" w:rsidR="005563AB" w:rsidRDefault="005563AB" w:rsidP="005563AB">
      <w:r>
        <w:t>Le spectre du signal échantillonné comporte les fréquences comprises dans les intervalles successifs:</w:t>
      </w:r>
    </w:p>
    <w:p w14:paraId="239FE1ED" w14:textId="77777777" w:rsidR="005563AB" w:rsidRDefault="00D156C4" w:rsidP="005563AB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5563AB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  <w:r w:rsidR="005563AB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5563AB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 , 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  <w:r w:rsidR="005563AB">
        <w:t xml:space="preserve">,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5563AB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 , 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  <w:r w:rsidR="005563AB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3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5563AB">
        <w:t>...</w:t>
      </w:r>
    </w:p>
    <w:p w14:paraId="47AAFAF1" w14:textId="77777777" w:rsidR="005563AB" w:rsidRDefault="005563AB" w:rsidP="005563AB">
      <w:pPr>
        <w:jc w:val="center"/>
      </w:pPr>
    </w:p>
    <w:p w14:paraId="0569D216" w14:textId="77777777" w:rsidR="005563AB" w:rsidRDefault="005563AB" w:rsidP="005563A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0FBD376" wp14:editId="17EC3687">
                <wp:extent cx="6179820" cy="3963670"/>
                <wp:effectExtent l="0" t="0" r="0" b="0"/>
                <wp:docPr id="263" name="Zone de dessin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86718" y="132789"/>
                            <a:ext cx="2461381" cy="286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9BEF8" w14:textId="77777777" w:rsidR="00974215" w:rsidRDefault="00974215" w:rsidP="005563AB">
                              <w:r>
                                <w:t>Spectre du signal à transmet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02" y="1743855"/>
                            <a:ext cx="2409997" cy="286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D1E63" w14:textId="77777777" w:rsidR="00974215" w:rsidRDefault="00974215" w:rsidP="005563AB">
                              <w:r>
                                <w:t>Spectre du signal échantillon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55282" y="1218299"/>
                            <a:ext cx="1864428" cy="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01715" y="47196"/>
                            <a:ext cx="1600" cy="12902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349" y="1088709"/>
                            <a:ext cx="1600" cy="1287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160" y="955920"/>
                            <a:ext cx="800" cy="2615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571" y="133589"/>
                            <a:ext cx="2401" cy="10839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993" y="392767"/>
                            <a:ext cx="2401" cy="82473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38616" y="565553"/>
                            <a:ext cx="800" cy="6519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87427" y="740738"/>
                            <a:ext cx="1600" cy="4767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5438" y="610349"/>
                            <a:ext cx="1600" cy="60714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33861" y="999917"/>
                            <a:ext cx="1600" cy="215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1872" y="870328"/>
                            <a:ext cx="800" cy="3447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9082" y="783935"/>
                            <a:ext cx="1600" cy="43116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7894" y="1088709"/>
                            <a:ext cx="1600" cy="1263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95314" y="1540672"/>
                            <a:ext cx="1157866" cy="25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9B161" w14:textId="77777777" w:rsidR="00974215" w:rsidRPr="00DB1130" w:rsidRDefault="00D156C4" w:rsidP="005563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in</m:t>
                                    </m:r>
                                  </m:sub>
                                </m:sSub>
                              </m:oMath>
                              <w:r w:rsidR="00974215" w:rsidRPr="00DB1130"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974215"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74215" w:rsidRPr="00DB1130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349" y="1262295"/>
                            <a:ext cx="1600" cy="301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7894" y="1261495"/>
                            <a:ext cx="1600" cy="301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203706" y="1085510"/>
                            <a:ext cx="193644" cy="29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E68D3" w14:textId="77777777" w:rsidR="00974215" w:rsidRPr="00114878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386489" y="3300525"/>
                            <a:ext cx="5522869" cy="3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719" y="2054229"/>
                            <a:ext cx="800" cy="1373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6999" y="3162137"/>
                            <a:ext cx="2401" cy="1359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3789" y="3023748"/>
                            <a:ext cx="0" cy="27437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9779" y="2146221"/>
                            <a:ext cx="2401" cy="11543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3359" y="2422998"/>
                            <a:ext cx="800" cy="8783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5339" y="2607783"/>
                            <a:ext cx="2401" cy="6935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2129" y="2792568"/>
                            <a:ext cx="4001" cy="50555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9719" y="2654179"/>
                            <a:ext cx="800" cy="6471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71699" y="3070144"/>
                            <a:ext cx="1600" cy="2279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8489" y="2930956"/>
                            <a:ext cx="800" cy="3695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5279" y="2838964"/>
                            <a:ext cx="1600" cy="46156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0469" y="3162137"/>
                            <a:ext cx="2401" cy="1359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8659" y="3162137"/>
                            <a:ext cx="3201" cy="1383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3469" y="3023748"/>
                            <a:ext cx="1600" cy="27677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5879" y="2146221"/>
                            <a:ext cx="2401" cy="11543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3099" y="2422998"/>
                            <a:ext cx="2401" cy="8775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2720" y="2607783"/>
                            <a:ext cx="0" cy="6927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3529" y="2792568"/>
                            <a:ext cx="2401" cy="50795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7539" y="2654179"/>
                            <a:ext cx="3201" cy="6463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06360" y="3070144"/>
                            <a:ext cx="2401" cy="2279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0370" y="2929356"/>
                            <a:ext cx="800" cy="3687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1979" y="2838164"/>
                            <a:ext cx="4001" cy="45996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5990" y="3162137"/>
                            <a:ext cx="2401" cy="1359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56"/>
                        <wps:cNvCnPr>
                          <a:cxnSpLocks noChangeShapeType="1"/>
                          <a:endCxn id="258" idx="2"/>
                        </wps:cNvCnPr>
                        <wps:spPr bwMode="auto">
                          <a:xfrm flipH="1" flipV="1">
                            <a:off x="2691819" y="2927756"/>
                            <a:ext cx="44810" cy="372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5959" y="3162137"/>
                            <a:ext cx="4001" cy="135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090770" y="3023748"/>
                            <a:ext cx="2401" cy="2743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1579" y="2146221"/>
                            <a:ext cx="4001" cy="1151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0400" y="2422198"/>
                            <a:ext cx="2401" cy="8759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9220" y="2606983"/>
                            <a:ext cx="800" cy="691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0830" y="2792568"/>
                            <a:ext cx="2401" cy="505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94840" y="2653379"/>
                            <a:ext cx="2401" cy="644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1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83660" y="3070144"/>
                            <a:ext cx="2401" cy="2279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6870" y="2928556"/>
                            <a:ext cx="1600" cy="369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570080" y="2836564"/>
                            <a:ext cx="3201" cy="4615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3290" y="3159737"/>
                            <a:ext cx="2401" cy="138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1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65118" y="2947755"/>
                            <a:ext cx="49611" cy="350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3499" y="3159737"/>
                            <a:ext cx="2401" cy="138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40289" y="3023748"/>
                            <a:ext cx="2401" cy="2743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6279" y="2146221"/>
                            <a:ext cx="2401" cy="1151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9859" y="2422198"/>
                            <a:ext cx="2401" cy="878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3439" y="2606983"/>
                            <a:ext cx="800" cy="694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8629" y="2792568"/>
                            <a:ext cx="2401" cy="505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37020" y="2653379"/>
                            <a:ext cx="800" cy="647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1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48999" y="3067745"/>
                            <a:ext cx="800" cy="230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5789" y="2930956"/>
                            <a:ext cx="0" cy="367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1779" y="2838164"/>
                            <a:ext cx="800" cy="4599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16969" y="3159737"/>
                            <a:ext cx="2401" cy="138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149" y="3162137"/>
                            <a:ext cx="800" cy="1359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89758" y="3022948"/>
                            <a:ext cx="2401" cy="27517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733769" y="2145421"/>
                            <a:ext cx="4001" cy="11527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821789" y="2420598"/>
                            <a:ext cx="1600" cy="8775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009" y="2605383"/>
                            <a:ext cx="800" cy="6927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419" y="2791768"/>
                            <a:ext cx="2401" cy="50635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029" y="2651779"/>
                            <a:ext cx="0" cy="6463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1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83449" y="3067745"/>
                            <a:ext cx="1600" cy="2295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7459" y="2929356"/>
                            <a:ext cx="1600" cy="3679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0669" y="2835764"/>
                            <a:ext cx="800" cy="46156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3879" y="3162137"/>
                            <a:ext cx="1600" cy="1351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74509" y="3642097"/>
                            <a:ext cx="1077047" cy="32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B2F9E" w14:textId="77777777" w:rsidR="00974215" w:rsidRPr="00DB1130" w:rsidRDefault="00D156C4" w:rsidP="005563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in</m:t>
                                    </m:r>
                                  </m:sub>
                                </m:sSub>
                              </m:oMath>
                              <w:r w:rsidR="00974215" w:rsidRPr="00DB1130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74215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74215" w:rsidRPr="00DB1130"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3879" y="3345321"/>
                            <a:ext cx="1600" cy="322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603568" y="3642897"/>
                            <a:ext cx="2094081" cy="29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5B661" w14:textId="77777777" w:rsidR="00974215" w:rsidRPr="00C32984" w:rsidRDefault="00D156C4" w:rsidP="005563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  <w:r w:rsidR="00974215" w:rsidRPr="00C32984">
                                <w:rPr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in</m:t>
                                    </m:r>
                                  </m:sub>
                                </m:sSub>
                              </m:oMath>
                              <w:r w:rsidR="00974215">
                                <w:rPr>
                                  <w:sz w:val="20"/>
                                  <w:szCs w:val="20"/>
                                </w:rPr>
                                <w:t xml:space="preserve"> 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9243" y="3334922"/>
                            <a:ext cx="118427" cy="326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4201" y="3322123"/>
                            <a:ext cx="112026" cy="331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149" y="3329323"/>
                            <a:ext cx="800" cy="322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538983" y="2605383"/>
                            <a:ext cx="305670" cy="32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36A85" w14:textId="77777777" w:rsidR="00974215" w:rsidRDefault="00D156C4" w:rsidP="005563A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647468" y="2653379"/>
                            <a:ext cx="392090" cy="32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C242E" w14:textId="77777777" w:rsidR="00974215" w:rsidRPr="00C32984" w:rsidRDefault="00974215" w:rsidP="005563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2710223" y="3276527"/>
                            <a:ext cx="47211" cy="4559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Oval 200"/>
                        <wps:cNvSpPr>
                          <a:spLocks noChangeArrowheads="1"/>
                        </wps:cNvSpPr>
                        <wps:spPr bwMode="auto">
                          <a:xfrm>
                            <a:off x="4894725" y="3285326"/>
                            <a:ext cx="48011" cy="4399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889353" y="3115741"/>
                            <a:ext cx="245656" cy="39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86232" w14:textId="77777777" w:rsidR="00974215" w:rsidRPr="00114878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BD376" id="Zone de dessin 263" o:spid="_x0000_s1269" editas="canvas" style="width:486.6pt;height:312.1pt;mso-position-horizontal-relative:char;mso-position-vertical-relative:line" coordsize="61798,3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">
                <v:shape id="_x0000_s1270" type="#_x0000_t75" style="position:absolute;width:61798;height:39636;visibility:visible;mso-wrap-style:square">
                  <v:fill o:detectmouseclick="t"/>
                  <v:path o:connecttype="none"/>
                </v:shape>
                <v:shape id="Text Box 113" o:spid="_x0000_s1271" type="#_x0000_t202" style="position:absolute;left:13867;top:1327;width:2461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<v:textbox>
                    <w:txbxContent>
                      <w:p w14:paraId="15F9BEF8" w14:textId="77777777" w:rsidR="00974215" w:rsidRDefault="00974215" w:rsidP="005563AB">
                        <w:r>
                          <w:t>Spectre du signal à transmettre</w:t>
                        </w:r>
                      </w:p>
                    </w:txbxContent>
                  </v:textbox>
                </v:shape>
                <v:shape id="Text Box 114" o:spid="_x0000_s1272" type="#_x0000_t202" style="position:absolute;left:17556;top:17438;width:2409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<v:textbox>
                    <w:txbxContent>
                      <w:p w14:paraId="4B2D1E63" w14:textId="77777777" w:rsidR="00974215" w:rsidRDefault="00974215" w:rsidP="005563AB">
                        <w:r>
                          <w:t>Spectre du signal échantillonné</w:t>
                        </w:r>
                      </w:p>
                    </w:txbxContent>
                  </v:textbox>
                </v:shape>
                <v:shape id="AutoShape 115" o:spid="_x0000_s1273" type="#_x0000_t32" style="position:absolute;left:3552;top:12182;width:18645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AG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Z1P4eyZeIFe/AAAA//8DAFBLAQItABQABgAIAAAAIQDb4fbL7gAAAIUBAAATAAAAAAAAAAAA&#10;AAAAAAAAAABbQ29udGVudF9UeXBlc10ueG1sUEsBAi0AFAAGAAgAAAAhAFr0LFu/AAAAFQEAAAsA&#10;AAAAAAAAAAAAAAAAHwEAAF9yZWxzLy5yZWxzUEsBAi0AFAAGAAgAAAAhAE8cYAbEAAAA3AAAAA8A&#10;AAAAAAAAAAAAAAAABwIAAGRycy9kb3ducmV2LnhtbFBLBQYAAAAAAwADALcAAAD4AgAAAAA=&#10;">
                  <v:stroke endarrow="block"/>
                </v:shape>
                <v:shape id="AutoShape 116" o:spid="_x0000_s1274" type="#_x0000_t32" style="position:absolute;left:5017;top:471;width:16;height:12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">
                  <v:stroke endarrow="block"/>
                </v:shape>
                <v:shape id="AutoShape 117" o:spid="_x0000_s1275" type="#_x0000_t32" style="position:absolute;left:6473;top:10887;width:16;height:1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" strokeweight="1.5pt"/>
                <v:shape id="AutoShape 118" o:spid="_x0000_s1276" type="#_x0000_t32" style="position:absolute;left:6961;top:9559;width:8;height:2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" strokeweight="1.5pt"/>
                <v:shape id="AutoShape 119" o:spid="_x0000_s1277" type="#_x0000_t32" style="position:absolute;left:7425;top:1335;width:24;height:108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" strokeweight="1.5pt"/>
                <v:shape id="AutoShape 120" o:spid="_x0000_s1278" type="#_x0000_t32" style="position:absolute;left:8409;top:3927;width:24;height:8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" strokeweight="1.5pt"/>
                <v:shape id="AutoShape 121" o:spid="_x0000_s1279" type="#_x0000_t32" style="position:absolute;left:9386;top:5655;width:8;height:6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" strokeweight="1.5pt"/>
                <v:shape id="AutoShape 122" o:spid="_x0000_s1280" type="#_x0000_t32" style="position:absolute;left:9874;top:7407;width:16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" strokeweight="1.5pt"/>
                <v:shape id="AutoShape 123" o:spid="_x0000_s1281" type="#_x0000_t32" style="position:absolute;left:10354;top:6103;width:16;height:6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" strokeweight="1.5pt"/>
                <v:shape id="AutoShape 124" o:spid="_x0000_s1282" type="#_x0000_t32" style="position:absolute;left:11338;top:9999;width:16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" strokeweight="1.5pt"/>
                <v:shape id="AutoShape 125" o:spid="_x0000_s1283" type="#_x0000_t32" style="position:absolute;left:11818;top:8703;width:8;height:3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" strokeweight="1.5pt"/>
                <v:shape id="AutoShape 126" o:spid="_x0000_s1284" type="#_x0000_t32" style="position:absolute;left:12290;top:7839;width:16;height:4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" strokeweight="1.5pt"/>
                <v:shape id="AutoShape 127" o:spid="_x0000_s1285" type="#_x0000_t32" style="position:absolute;left:12778;top:10887;width:16;height:1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" strokeweight="1.5pt"/>
                <v:shape id="Text Box 128" o:spid="_x0000_s1286" type="#_x0000_t202" style="position:absolute;left:4953;top:15406;width:11578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47C9B161" w14:textId="77777777" w:rsidR="00974215" w:rsidRPr="00DB1130" w:rsidRDefault="0013465A" w:rsidP="005563AB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in</m:t>
                              </m:r>
                            </m:sub>
                          </m:sSub>
                        </m:oMath>
                        <w:r w:rsidR="00974215" w:rsidRPr="00DB1130"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="00974215"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  <w:r w:rsidR="00974215" w:rsidRPr="00DB1130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ax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AutoShape 129" o:spid="_x0000_s1287" type="#_x0000_t32" style="position:absolute;left:6473;top:12622;width:16;height:3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130" o:spid="_x0000_s1288" type="#_x0000_t32" style="position:absolute;left:12778;top:12614;width:16;height:3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<v:stroke endarrow="block"/>
                </v:shape>
                <v:shape id="Text Box 131" o:spid="_x0000_s1289" type="#_x0000_t202" style="position:absolute;left:22037;top:10855;width:193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80E68D3" w14:textId="77777777" w:rsidR="00974215" w:rsidRPr="00114878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132" o:spid="_x0000_s1290" type="#_x0000_t32" style="position:absolute;left:3864;top:33005;width:55229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Vk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O9nJWTEAAAA3AAAAA8A&#10;AAAAAAAAAAAAAAAABwIAAGRycy9kb3ducmV2LnhtbFBLBQYAAAAAAwADALcAAAD4AgAAAAA=&#10;">
                  <v:stroke endarrow="block"/>
                </v:shape>
                <v:shape id="AutoShape 133" o:spid="_x0000_s1291" type="#_x0000_t32" style="position:absolute;left:5177;top:20542;width:8;height:137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ZT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HGf9lPBAAAA3AAAAA8AAAAA&#10;AAAAAAAAAAAABwIAAGRycy9kb3ducmV2LnhtbFBLBQYAAAAAAwADALcAAAD1AgAAAAA=&#10;">
                  <v:stroke endarrow="block"/>
                </v:shape>
                <v:shape id="AutoShape 134" o:spid="_x0000_s1292" type="#_x0000_t32" style="position:absolute;left:26069;top:31621;width:25;height:1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" strokeweight="1.5pt">
                  <v:stroke dashstyle="1 1"/>
                </v:shape>
                <v:shape id="AutoShape 135" o:spid="_x0000_s1293" type="#_x0000_t32" style="position:absolute;left:25637;top:30237;width:0;height:2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" strokeweight="1.5pt">
                  <v:stroke dashstyle="1 1"/>
                </v:shape>
                <v:shape id="AutoShape 136" o:spid="_x0000_s1294" type="#_x0000_t32" style="position:absolute;left:25197;top:21462;width:24;height:1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" strokeweight="1.5pt">
                  <v:stroke dashstyle="1 1"/>
                </v:shape>
                <v:shape id="AutoShape 137" o:spid="_x0000_s1295" type="#_x0000_t32" style="position:absolute;left:24333;top:24229;width:8;height:87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" strokeweight="1.5pt">
                  <v:stroke dashstyle="1 1"/>
                </v:shape>
                <v:shape id="AutoShape 138" o:spid="_x0000_s1296" type="#_x0000_t32" style="position:absolute;left:23453;top:26077;width:24;height:69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" strokeweight="1.5pt">
                  <v:stroke dashstyle="1 1"/>
                </v:shape>
                <v:shape id="AutoShape 139" o:spid="_x0000_s1297" type="#_x0000_t32" style="position:absolute;left:23021;top:27925;width:40;height:50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" strokeweight="1.5pt">
                  <v:stroke dashstyle="1 1"/>
                </v:shape>
                <v:shape id="AutoShape 140" o:spid="_x0000_s1298" type="#_x0000_t32" style="position:absolute;left:22597;top:26541;width:8;height:6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" strokeweight="1.5pt">
                  <v:stroke dashstyle="1 1"/>
                </v:shape>
                <v:shape id="AutoShape 141" o:spid="_x0000_s1299" type="#_x0000_t32" style="position:absolute;left:21716;top:30701;width:16;height:2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" strokeweight="1.5pt">
                  <v:stroke dashstyle="1 1"/>
                </v:shape>
                <v:shape id="AutoShape 142" o:spid="_x0000_s1300" type="#_x0000_t32" style="position:absolute;left:21284;top:29309;width:8;height:3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" strokeweight="1.5pt">
                  <v:stroke dashstyle="1 1"/>
                </v:shape>
                <v:shape id="AutoShape 143" o:spid="_x0000_s1301" type="#_x0000_t32" style="position:absolute;left:20852;top:28389;width:16;height:4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" strokeweight="1.5pt">
                  <v:stroke dashstyle="1 1"/>
                </v:shape>
                <v:shape id="AutoShape 144" o:spid="_x0000_s1302" type="#_x0000_t32" style="position:absolute;left:20404;top:31621;width:24;height:1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" strokeweight="1.5pt">
                  <v:stroke dashstyle="1 1"/>
                </v:shape>
                <v:shape id="AutoShape 145" o:spid="_x0000_s1303" type="#_x0000_t32" style="position:absolute;left:28686;top:31621;width:32;height:1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" strokeweight="1.5pt">
                  <v:stroke dashstyle="1 1"/>
                </v:shape>
                <v:shape id="AutoShape 146" o:spid="_x0000_s1304" type="#_x0000_t32" style="position:absolute;left:29134;top:30237;width:16;height:2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" strokeweight="1.5pt">
                  <v:stroke dashstyle="1 1"/>
                </v:shape>
                <v:shape id="AutoShape 147" o:spid="_x0000_s1305" type="#_x0000_t32" style="position:absolute;left:29558;top:21462;width:24;height:1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" strokeweight="1.5pt">
                  <v:stroke dashstyle="1 1"/>
                </v:shape>
                <v:shape id="AutoShape 148" o:spid="_x0000_s1306" type="#_x0000_t32" style="position:absolute;left:30430;top:24229;width:25;height:8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" strokeweight="1.5pt">
                  <v:stroke dashstyle="1 1"/>
                </v:shape>
                <v:shape id="AutoShape 149" o:spid="_x0000_s1307" type="#_x0000_t32" style="position:absolute;left:31327;top:26077;width:0;height:6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" strokeweight="1.5pt">
                  <v:stroke dashstyle="1 1"/>
                </v:shape>
                <v:shape id="AutoShape 150" o:spid="_x0000_s1308" type="#_x0000_t32" style="position:absolute;left:31735;top:27925;width:24;height:5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" strokeweight="1.5pt">
                  <v:stroke dashstyle="1 1"/>
                </v:shape>
                <v:shape id="AutoShape 151" o:spid="_x0000_s1309" type="#_x0000_t32" style="position:absolute;left:32175;top:26541;width:32;height:64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" strokeweight="1.5pt">
                  <v:stroke dashstyle="1 1"/>
                </v:shape>
                <v:shape id="AutoShape 152" o:spid="_x0000_s1310" type="#_x0000_t32" style="position:absolute;left:33063;top:30701;width:24;height:2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" strokeweight="1.5pt">
                  <v:stroke dashstyle="1 1"/>
                </v:shape>
                <v:shape id="AutoShape 153" o:spid="_x0000_s1311" type="#_x0000_t32" style="position:absolute;left:33503;top:29293;width:8;height:3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" strokeweight="1.5pt">
                  <v:stroke dashstyle="1 1"/>
                </v:shape>
                <v:shape id="AutoShape 154" o:spid="_x0000_s1312" type="#_x0000_t32" style="position:absolute;left:33919;top:28381;width:40;height:4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" strokeweight="1.5pt">
                  <v:stroke dashstyle="1 1"/>
                </v:shape>
                <v:shape id="AutoShape 155" o:spid="_x0000_s1313" type="#_x0000_t32" style="position:absolute;left:34359;top:31621;width:24;height:1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" strokeweight="1.5pt">
                  <v:stroke dashstyle="1 1"/>
                </v:shape>
                <v:shape id="AutoShape 156" o:spid="_x0000_s1314" type="#_x0000_t32" style="position:absolute;left:26918;top:29277;width:448;height:37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">
                  <v:stroke startarrow="open"/>
                </v:shape>
                <v:shape id="AutoShape 157" o:spid="_x0000_s1315" type="#_x0000_t32" style="position:absolute;left:50459;top:31621;width:40;height:1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"/>
                <v:shape id="AutoShape 158" o:spid="_x0000_s1316" type="#_x0000_t32" style="position:absolute;left:50907;top:30237;width:24;height:2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yU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+Qf8n0lHQG7+AAAA//8DAFBLAQItABQABgAIAAAAIQDb4fbL7gAAAIUBAAATAAAAAAAAAAAA&#10;AAAAAAAAAABbQ29udGVudF9UeXBlc10ueG1sUEsBAi0AFAAGAAgAAAAhAFr0LFu/AAAAFQEAAAsA&#10;AAAAAAAAAAAAAAAAHwEAAF9yZWxzLy5yZWxzUEsBAi0AFAAGAAgAAAAhAOVPXJTEAAAA3AAAAA8A&#10;AAAAAAAAAAAAAAAABwIAAGRycy9kb3ducmV2LnhtbFBLBQYAAAAAAwADALcAAAD4AgAAAAA=&#10;"/>
                <v:shape id="AutoShape 159" o:spid="_x0000_s1317" type="#_x0000_t32" style="position:absolute;left:51315;top:21462;width:40;height:11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"/>
                <v:shape id="AutoShape 160" o:spid="_x0000_s1318" type="#_x0000_t32" style="position:absolute;left:52204;top:24221;width:24;height:87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ov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ihx+z6QjIHcvAAAA//8DAFBLAQItABQABgAIAAAAIQDb4fbL7gAAAIUBAAATAAAAAAAAAAAA&#10;AAAAAAAAAABbQ29udGVudF9UeXBlc10ueG1sUEsBAi0AFAAGAAgAAAAhAFr0LFu/AAAAFQEAAAsA&#10;AAAAAAAAAAAAAAAAHwEAAF9yZWxzLy5yZWxzUEsBAi0AFAAGAAgAAAAhANVVmi/EAAAA3AAAAA8A&#10;AAAAAAAAAAAAAAAABwIAAGRycy9kb3ducmV2LnhtbFBLBQYAAAAAAwADALcAAAD4AgAAAAA=&#10;"/>
                <v:shape id="AutoShape 161" o:spid="_x0000_s1319" type="#_x0000_t32" style="position:absolute;left:53092;top:26069;width:8;height:69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RY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igJ+z6QjIHcvAAAA//8DAFBLAQItABQABgAIAAAAIQDb4fbL7gAAAIUBAAATAAAAAAAAAAAA&#10;AAAAAAAAAABbQ29udGVudF9UeXBlc10ueG1sUEsBAi0AFAAGAAgAAAAhAFr0LFu/AAAAFQEAAAsA&#10;AAAAAAAAAAAAAAAAHwEAAF9yZWxzLy5yZWxzUEsBAi0AFAAGAAgAAAAhACWHBFjEAAAA3AAAAA8A&#10;AAAAAAAAAAAAAAAABwIAAGRycy9kb3ducmV2LnhtbFBLBQYAAAAAAwADALcAAAD4AgAAAAA=&#10;"/>
                <v:shape id="AutoShape 162" o:spid="_x0000_s1320" type="#_x0000_t32" style="position:absolute;left:53508;top:27925;width:24;height:50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HD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ErLocPEAAAA3AAAAA8A&#10;AAAAAAAAAAAAAAAABwIAAGRycy9kb3ducmV2LnhtbFBLBQYAAAAAAwADALcAAAD4AgAAAAA=&#10;"/>
                <v:shape id="AutoShape 163" o:spid="_x0000_s1321" type="#_x0000_t32" style="position:absolute;left:53948;top:26533;width:24;height:64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m3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MUiObfEAAAA3AAAAA8A&#10;AAAAAAAAAAAAAAAABwIAAGRycy9kb3ducmV2LnhtbFBLBQYAAAAAAwADALcAAAD4AgAAAAA=&#10;"/>
                <v:shape id="AutoShape 164" o:spid="_x0000_s1322" type="#_x0000_t32" style="position:absolute;left:54836;top:30701;width:24;height:2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"/>
                <v:shape id="AutoShape 165" o:spid="_x0000_s1323" type="#_x0000_t32" style="position:absolute;left:55268;top:29285;width:16;height:3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"/>
                <v:shape id="AutoShape 166" o:spid="_x0000_s1324" type="#_x0000_t32" style="position:absolute;left:55700;top:28365;width:32;height:4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"/>
                <v:shape id="AutoShape 167" o:spid="_x0000_s1325" type="#_x0000_t32" style="position:absolute;left:56132;top:31597;width:24;height:1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"/>
                <v:shape id="AutoShape 168" o:spid="_x0000_s1326" type="#_x0000_t32" style="position:absolute;left:48651;top:29477;width:496;height:35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">
                  <v:stroke startarrow="open"/>
                </v:shape>
                <v:shape id="AutoShape 169" o:spid="_x0000_s1327" type="#_x0000_t32" style="position:absolute;left:47834;top:31597;width:25;height:1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lp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D/AqWnBAAAA3AAAAA8AAAAA&#10;AAAAAAAAAAAABwIAAGRycy9kb3ducmV2LnhtbFBLBQYAAAAAAwADALcAAAD1AgAAAAA=&#10;"/>
                <v:shape id="AutoShape 170" o:spid="_x0000_s1328" type="#_x0000_t32" style="position:absolute;left:47402;top:30237;width:24;height:2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zy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nN4nklHQK4eAAAA//8DAFBLAQItABQABgAIAAAAIQDb4fbL7gAAAIUBAAATAAAAAAAAAAAA&#10;AAAAAAAAAABbQ29udGVudF9UeXBlc10ueG1sUEsBAi0AFAAGAAgAAAAhAFr0LFu/AAAAFQEAAAsA&#10;AAAAAAAAAAAAAAAAHwEAAF9yZWxzLy5yZWxzUEsBAi0AFAAGAAgAAAAhAFCMDPLEAAAA3AAAAA8A&#10;AAAAAAAAAAAAAAAABwIAAGRycy9kb3ducmV2LnhtbFBLBQYAAAAAAwADALcAAAD4AgAAAAA=&#10;"/>
                <v:shape id="AutoShape 171" o:spid="_x0000_s1329" type="#_x0000_t32" style="position:absolute;left:46962;top:21462;width:24;height:11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F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KBekoXEAAAA3AAAAA8A&#10;AAAAAAAAAAAAAAAABwIAAGRycy9kb3ducmV2LnhtbFBLBQYAAAAAAwADALcAAAD4AgAAAAA=&#10;"/>
                <v:shape id="AutoShape 172" o:spid="_x0000_s1330" type="#_x0000_t32" style="position:absolute;left:46098;top:24221;width:24;height:87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ce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QsVyt4nUlHQO5+AQAA//8DAFBLAQItABQABgAIAAAAIQDb4fbL7gAAAIUBAAATAAAAAAAAAAAA&#10;AAAAAAAAAABbQ29udGVudF9UeXBlc10ueG1sUEsBAi0AFAAGAAgAAAAhAFr0LFu/AAAAFQEAAAsA&#10;AAAAAAAAAAAAAAAAHwEAAF9yZWxzLy5yZWxzUEsBAi0AFAAGAAgAAAAhAM8SNx7EAAAA3AAAAA8A&#10;AAAAAAAAAAAAAAAABwIAAGRycy9kb3ducmV2LnhtbFBLBQYAAAAAAwADALcAAAD4AgAAAAA=&#10;"/>
                <v:shape id="AutoShape 173" o:spid="_x0000_s1331" type="#_x0000_t32" style="position:absolute;left:45234;top:26069;width:8;height:6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69qxQAAANwAAAAPAAAAZHJzL2Rvd25yZXYueG1sRI9BawIx&#10;FITvhf6H8ApeimZXi8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BA+69qxQAAANwAAAAP&#10;AAAAAAAAAAAAAAAAAAcCAABkcnMvZG93bnJldi54bWxQSwUGAAAAAAMAAwC3AAAA+QIAAAAA&#10;"/>
                <v:shape id="AutoShape 174" o:spid="_x0000_s1332" type="#_x0000_t32" style="position:absolute;left:44786;top:27925;width:24;height:50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rx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AvtwrxxQAAANwAAAAP&#10;AAAAAAAAAAAAAAAAAAcCAABkcnMvZG93bnJldi54bWxQSwUGAAAAAAMAAwC3AAAA+QIAAAAA&#10;"/>
                <v:shape id="AutoShape 175" o:spid="_x0000_s1333" type="#_x0000_t32" style="position:absolute;left:44370;top:26533;width:8;height:6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SG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XLtxX8nklHQO5+AAAA//8DAFBLAQItABQABgAIAAAAIQDb4fbL7gAAAIUBAAATAAAAAAAAAAAA&#10;AAAAAAAAAABbQ29udGVudF9UeXBlc10ueG1sUEsBAi0AFAAGAAgAAAAhAFr0LFu/AAAAFQEAAAsA&#10;AAAAAAAAAAAAAAAAHwEAAF9yZWxzLy5yZWxzUEsBAi0AFAAGAAgAAAAhAN9llIbEAAAA3AAAAA8A&#10;AAAAAAAAAAAAAAAABwIAAGRycy9kb3ducmV2LnhtbFBLBQYAAAAAAwADALcAAAD4AgAAAAA=&#10;"/>
                <v:shape id="AutoShape 176" o:spid="_x0000_s1334" type="#_x0000_t32" style="position:absolute;left:43489;top:30677;width:8;height:23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"/>
                <v:shape id="AutoShape 177" o:spid="_x0000_s1335" type="#_x0000_t32" style="position:absolute;left:43057;top:29309;width:0;height:3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Vv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l&#10;Kq1NZ9IRkLtfAAAA//8DAFBLAQItABQABgAIAAAAIQDb4fbL7gAAAIUBAAATAAAAAAAAAAAAAAAA&#10;AAAAAABbQ29udGVudF9UeXBlc10ueG1sUEsBAi0AFAAGAAgAAAAhAFr0LFu/AAAAFQEAAAsAAAAA&#10;AAAAAAAAAAAAHwEAAF9yZWxzLy5yZWxzUEsBAi0AFAAGAAgAAAAhAMG2pW/BAAAA3AAAAA8AAAAA&#10;AAAAAAAAAAAABwIAAGRycy9kb3ducmV2LnhtbFBLBQYAAAAAAwADALcAAAD1AgAAAAA=&#10;"/>
                <v:shape id="AutoShape 178" o:spid="_x0000_s1336" type="#_x0000_t32" style="position:absolute;left:42617;top:28381;width:8;height:4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D0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"/>
                <v:shape id="AutoShape 179" o:spid="_x0000_s1337" type="#_x0000_t32" style="position:absolute;left:42169;top:31597;width:24;height:1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oUwQAAANwAAAAPAAAAZHJzL2Rvd25yZXYueG1sRE9Ni8Iw&#10;EL0L/ocwghfRtCK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GfG2hTBAAAA3AAAAA8AAAAA&#10;AAAAAAAAAAAABwIAAGRycy9kb3ducmV2LnhtbFBLBQYAAAAAAwADALcAAAD1AgAAAAA=&#10;"/>
                <v:shape id="AutoShape 180" o:spid="_x0000_s1338" type="#_x0000_t32" style="position:absolute;left:6481;top:31621;width:8;height:1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" strokeweight="1.5pt"/>
                <v:shape id="AutoShape 181" o:spid="_x0000_s1339" type="#_x0000_t32" style="position:absolute;left:6897;top:30229;width:24;height:27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" strokeweight="1.5pt"/>
                <v:shape id="AutoShape 182" o:spid="_x0000_s1340" type="#_x0000_t32" style="position:absolute;left:7337;top:21454;width:40;height:11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" strokeweight="1.5pt"/>
                <v:shape id="AutoShape 183" o:spid="_x0000_s1341" type="#_x0000_t32" style="position:absolute;left:8217;top:24205;width:16;height:8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" strokeweight="1.5pt"/>
                <v:shape id="AutoShape 184" o:spid="_x0000_s1342" type="#_x0000_t32" style="position:absolute;left:9090;top:26053;width:8;height:6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" strokeweight="1.5pt"/>
                <v:shape id="AutoShape 185" o:spid="_x0000_s1343" type="#_x0000_t32" style="position:absolute;left:9514;top:27917;width:24;height:5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" strokeweight="1.5pt"/>
                <v:shape id="AutoShape 186" o:spid="_x0000_s1344" type="#_x0000_t32" style="position:absolute;left:9970;top:26517;width:0;height:64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" strokeweight="1.5pt"/>
                <v:shape id="AutoShape 187" o:spid="_x0000_s1345" type="#_x0000_t32" style="position:absolute;left:10834;top:30677;width:16;height:22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" strokeweight="1.5pt"/>
                <v:shape id="AutoShape 188" o:spid="_x0000_s1346" type="#_x0000_t32" style="position:absolute;left:11274;top:29293;width:16;height:3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" strokeweight="1.5pt"/>
                <v:shape id="AutoShape 189" o:spid="_x0000_s1347" type="#_x0000_t32" style="position:absolute;left:11706;top:28357;width:8;height:4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" strokeweight="1.5pt"/>
                <v:shape id="AutoShape 190" o:spid="_x0000_s1348" type="#_x0000_t32" style="position:absolute;left:12138;top:31621;width:16;height: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" strokeweight="1.5pt"/>
                <v:shape id="Text Box 191" o:spid="_x0000_s1349" type="#_x0000_t202" style="position:absolute;left:4745;top:36420;width:10770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754B2F9E" w14:textId="77777777" w:rsidR="00974215" w:rsidRPr="00DB1130" w:rsidRDefault="0013465A" w:rsidP="005563AB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in</m:t>
                              </m:r>
                            </m:sub>
                          </m:sSub>
                        </m:oMath>
                        <w:r w:rsidR="00974215" w:rsidRPr="00DB1130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974215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974215" w:rsidRPr="00DB1130"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ax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AutoShape 192" o:spid="_x0000_s1350" type="#_x0000_t32" style="position:absolute;left:12138;top:33453;width:16;height:3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XB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N7qtcHEAAAA3AAAAA8A&#10;AAAAAAAAAAAAAAAABwIAAGRycy9kb3ducmV2LnhtbFBLBQYAAAAAAwADALcAAAD4AgAAAAA=&#10;">
                  <v:stroke endarrow="block"/>
                </v:shape>
                <v:shape id="Text Box 193" o:spid="_x0000_s1351" type="#_x0000_t202" style="position:absolute;left:16035;top:36428;width:2094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1535B661" w14:textId="77777777" w:rsidR="00974215" w:rsidRPr="00C32984" w:rsidRDefault="0013465A" w:rsidP="005563AB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ax</m:t>
                              </m:r>
                            </m:sub>
                          </m:sSub>
                        </m:oMath>
                        <w:r w:rsidR="00974215" w:rsidRPr="00C32984"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in</m:t>
                              </m:r>
                            </m:sub>
                          </m:sSub>
                        </m:oMath>
                        <w:r w:rsidR="00974215">
                          <w:rPr>
                            <w:sz w:val="20"/>
                            <w:szCs w:val="20"/>
                          </w:rPr>
                          <w:t xml:space="preserve"> ...........</w:t>
                        </w:r>
                      </w:p>
                    </w:txbxContent>
                  </v:textbox>
                </v:shape>
                <v:shape id="AutoShape 194" o:spid="_x0000_s1352" type="#_x0000_t32" style="position:absolute;left:19292;top:33349;width:1184;height:3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gu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WBVFPB/Jh0BufkDAAD//wMAUEsBAi0AFAAGAAgAAAAhANvh9svuAAAAhQEAABMAAAAAAAAAAAAA&#10;AAAAAAAAAFtDb250ZW50X1R5cGVzXS54bWxQSwECLQAUAAYACAAAACEAWvQsW78AAAAVAQAACwAA&#10;AAAAAAAAAAAAAAAfAQAAX3JlbHMvLnJlbHNQSwECLQAUAAYACAAAACEAPk+ILsMAAADcAAAADwAA&#10;AAAAAAAAAAAAAAAHAgAAZHJzL2Rvd25yZXYueG1sUEsFBgAAAAADAAMAtwAAAPcCAAAAAA==&#10;">
                  <v:stroke endarrow="block"/>
                </v:shape>
                <v:shape id="AutoShape 195" o:spid="_x0000_s1353" type="#_x0000_t32" style="position:absolute;left:26142;top:33221;width:1120;height:33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zp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WQP5fweyYdAb3+AQAA//8DAFBLAQItABQABgAIAAAAIQDb4fbL7gAAAIUBAAATAAAAAAAAAAAA&#10;AAAAAAAAAABbQ29udGVudF9UeXBlc10ueG1sUEsBAi0AFAAGAAgAAAAhAFr0LFu/AAAAFQEAAAsA&#10;AAAAAAAAAAAAAAAAHwEAAF9yZWxzLy5yZWxzUEsBAi0AFAAGAAgAAAAhAN8WDOnEAAAA3AAAAA8A&#10;AAAAAAAAAAAAAAAABwIAAGRycy9kb3ducmV2LnhtbFBLBQYAAAAAAwADALcAAAD4AgAAAAA=&#10;">
                  <v:stroke endarrow="block"/>
                </v:shape>
                <v:shape id="AutoShape 196" o:spid="_x0000_s1354" type="#_x0000_t32" style="position:absolute;left:6481;top:33293;width:8;height:3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">
                  <v:stroke endarrow="block"/>
                </v:shape>
                <v:shape id="Text Box 197" o:spid="_x0000_s1355" type="#_x0000_t202" style="position:absolute;left:25389;top:26053;width:3057;height:3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1AC36A85" w14:textId="77777777" w:rsidR="00974215" w:rsidRDefault="0013465A" w:rsidP="005563A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98" o:spid="_x0000_s1356" type="#_x0000_t202" style="position:absolute;left:46474;top:26533;width:392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0CC242E" w14:textId="77777777" w:rsidR="00974215" w:rsidRPr="00C32984" w:rsidRDefault="00974215" w:rsidP="005563AB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199" o:spid="_x0000_s1357" style="position:absolute;left:27102;top:32765;width:47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" fillcolor="black [3213]"/>
                <v:oval id="Oval 200" o:spid="_x0000_s1358" style="position:absolute;left:48947;top:32853;width:4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" fillcolor="black [3213]"/>
                <v:shape id="Text Box 201" o:spid="_x0000_s1359" type="#_x0000_t202" style="position:absolute;left:58893;top:31157;width:2457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41E86232" w14:textId="77777777" w:rsidR="00974215" w:rsidRPr="00114878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AD43FF" w14:textId="77777777" w:rsidR="005563AB" w:rsidRDefault="005563AB" w:rsidP="005563AB">
      <w:pPr>
        <w:jc w:val="both"/>
      </w:pPr>
      <w:r>
        <w:t xml:space="preserve">Pour récupérer correctement l'ensemble du signal initial par simple filtrage passe-bas, il fau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soit supérieur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de façon à ne pas mélanger les spectres successifs.</w:t>
      </w:r>
    </w:p>
    <w:p w14:paraId="5D167BB4" w14:textId="77777777" w:rsidR="005563AB" w:rsidRDefault="005563AB" w:rsidP="005563AB">
      <w:pPr>
        <w:jc w:val="center"/>
      </w:pPr>
    </w:p>
    <w:p w14:paraId="4294A213" w14:textId="77777777" w:rsidR="005563AB" w:rsidRDefault="00C32147" w:rsidP="00C32147">
      <w:pPr>
        <w:pStyle w:val="Titre5"/>
      </w:pPr>
      <w:r>
        <w:t xml:space="preserve">Théorème de </w:t>
      </w:r>
      <w:proofErr w:type="spellStart"/>
      <w:r>
        <w:t>Nyquist</w:t>
      </w:r>
      <w:proofErr w:type="spellEnd"/>
      <w:r>
        <w:t>-Shannon</w:t>
      </w:r>
    </w:p>
    <w:p w14:paraId="5B1A8C24" w14:textId="77777777" w:rsidR="005563AB" w:rsidRDefault="00C32147" w:rsidP="005563A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BF498A8" wp14:editId="51914709">
                <wp:simplePos x="0" y="0"/>
                <wp:positionH relativeFrom="margin">
                  <wp:posOffset>-139700</wp:posOffset>
                </wp:positionH>
                <wp:positionV relativeFrom="paragraph">
                  <wp:posOffset>177165</wp:posOffset>
                </wp:positionV>
                <wp:extent cx="7124065" cy="800100"/>
                <wp:effectExtent l="0" t="0" r="1968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065" cy="8001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C439A" id="Rectangle 51" o:spid="_x0000_s1026" style="position:absolute;margin-left:-11pt;margin-top:13.95pt;width:560.95pt;height:63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" fillcolor="#fcc" strokeweight="1.5pt">
                <w10:wrap anchorx="margin"/>
              </v:rect>
            </w:pict>
          </mc:Fallback>
        </mc:AlternateContent>
      </w:r>
    </w:p>
    <w:p w14:paraId="247F27BB" w14:textId="77777777" w:rsidR="005563AB" w:rsidRDefault="005563AB" w:rsidP="005563AB">
      <w:pPr>
        <w:rPr>
          <w:b/>
        </w:rPr>
      </w:pPr>
      <w:r w:rsidRPr="009859F0">
        <w:rPr>
          <w:b/>
        </w:rPr>
        <w:t>La fréquence d'échantillonnage doit être au minimum égale à deux fois la fréquence maximale du spectre du signal à échantillonner.</w:t>
      </w:r>
    </w:p>
    <w:p w14:paraId="3D2404EE" w14:textId="77777777" w:rsidR="005563AB" w:rsidRDefault="00D156C4" w:rsidP="005563AB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</m:oMath>
      </m:oMathPara>
    </w:p>
    <w:p w14:paraId="29DDE9B1" w14:textId="77777777" w:rsidR="005563AB" w:rsidRPr="00235071" w:rsidRDefault="005563AB" w:rsidP="005563AB">
      <w:pPr>
        <w:rPr>
          <w:b/>
        </w:rPr>
      </w:pPr>
    </w:p>
    <w:p w14:paraId="415AECDD" w14:textId="77777777" w:rsidR="005563AB" w:rsidRDefault="005563AB" w:rsidP="005563AB">
      <w:pPr>
        <w:rPr>
          <w:i/>
        </w:rPr>
      </w:pPr>
      <w:r w:rsidRPr="00114878">
        <w:rPr>
          <w:i/>
        </w:rPr>
        <w:t xml:space="preserve">La fré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,min</m:t>
                </m:r>
              </m:sub>
            </m:sSub>
            <m:r>
              <w:rPr>
                <w:rFonts w:ascii="Cambria Math" w:hAnsi="Cambria Math"/>
              </w:rPr>
              <m:t>=2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114878">
        <w:rPr>
          <w:i/>
        </w:rPr>
        <w:t xml:space="preserve"> est appelée fréquence de Nyquist.</w:t>
      </w:r>
    </w:p>
    <w:p w14:paraId="583DB1A7" w14:textId="77777777" w:rsidR="005563AB" w:rsidRPr="00114878" w:rsidRDefault="005563AB" w:rsidP="005563AB">
      <w:pPr>
        <w:rPr>
          <w:i/>
        </w:rPr>
      </w:pPr>
    </w:p>
    <w:p w14:paraId="51D52590" w14:textId="77777777" w:rsidR="005563AB" w:rsidRPr="00C32147" w:rsidRDefault="005563AB" w:rsidP="005563AB">
      <w:pPr>
        <w:rPr>
          <w:i/>
        </w:rPr>
      </w:pPr>
      <w:r w:rsidRPr="00114878">
        <w:rPr>
          <w:i/>
        </w:rPr>
        <w:t>Cette fréquence correspond au prélèvement d'un minimum de deux échantillons par période du signal à transmettre.</w:t>
      </w:r>
      <w:r w:rsidRPr="00114878">
        <w:rPr>
          <w:i/>
        </w:rPr>
        <w:br w:type="page"/>
      </w:r>
    </w:p>
    <w:p w14:paraId="790EF39B" w14:textId="77777777" w:rsidR="005563AB" w:rsidRDefault="005563AB" w:rsidP="00C32147">
      <w:pPr>
        <w:pStyle w:val="Titre5"/>
      </w:pPr>
      <w:proofErr w:type="spellStart"/>
      <w:r>
        <w:lastRenderedPageBreak/>
        <w:t>Non respect</w:t>
      </w:r>
      <w:proofErr w:type="spellEnd"/>
      <w:r>
        <w:t xml:space="preserve"> du critère de </w:t>
      </w:r>
      <w:proofErr w:type="spellStart"/>
      <w:r>
        <w:t>Nyquist</w:t>
      </w:r>
      <w:proofErr w:type="spellEnd"/>
      <w:r>
        <w:t xml:space="preserve">-Shannon: </w:t>
      </w:r>
      <w:r w:rsidRPr="00B40744">
        <w:t>repliement du spectre</w:t>
      </w:r>
    </w:p>
    <w:p w14:paraId="4DA46989" w14:textId="77777777" w:rsidR="005563AB" w:rsidRDefault="005563AB" w:rsidP="005563AB">
      <w:r>
        <w:t xml:space="preserve">Cas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&lt;2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:</w:t>
      </w:r>
    </w:p>
    <w:p w14:paraId="377179B9" w14:textId="77777777" w:rsidR="005563AB" w:rsidRDefault="005563AB" w:rsidP="005563A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D5F1496" wp14:editId="53A5A30C">
                <wp:extent cx="4429125" cy="2327275"/>
                <wp:effectExtent l="0" t="0" r="0" b="0"/>
                <wp:docPr id="173" name="Zone de dessin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3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741" y="143906"/>
                            <a:ext cx="2401" cy="12471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2812" y="1149647"/>
                            <a:ext cx="1600" cy="12471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8801" y="1024928"/>
                            <a:ext cx="800" cy="2494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3990" y="226252"/>
                            <a:ext cx="2401" cy="10481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5967" y="478087"/>
                            <a:ext cx="1600" cy="7970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4744" y="645177"/>
                            <a:ext cx="4001" cy="6315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3134" y="815466"/>
                            <a:ext cx="1600" cy="4588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8322" y="688349"/>
                            <a:ext cx="1600" cy="586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7899" y="1064902"/>
                            <a:ext cx="3201" cy="20786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4688" y="938585"/>
                            <a:ext cx="800" cy="3357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0677" y="855439"/>
                            <a:ext cx="800" cy="4189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866" y="1149647"/>
                            <a:ext cx="0" cy="12471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1680" y="1149647"/>
                            <a:ext cx="1600" cy="12471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6492" y="1024928"/>
                            <a:ext cx="800" cy="2494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8102" y="226252"/>
                            <a:ext cx="3201" cy="10481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9326" y="478087"/>
                            <a:ext cx="2401" cy="7962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9749" y="645177"/>
                            <a:ext cx="800" cy="6291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2159" y="815466"/>
                            <a:ext cx="2401" cy="4588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6971" y="688349"/>
                            <a:ext cx="2401" cy="5860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7394" y="1065702"/>
                            <a:ext cx="800" cy="2086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2205" y="938585"/>
                            <a:ext cx="1600" cy="3357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5416" y="854640"/>
                            <a:ext cx="3201" cy="4197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0227" y="1149647"/>
                            <a:ext cx="3201" cy="12471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9239" y="1037720"/>
                            <a:ext cx="27207" cy="236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1985" y="1150446"/>
                            <a:ext cx="3201" cy="1239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6797" y="1026527"/>
                            <a:ext cx="3201" cy="2478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9208" y="227851"/>
                            <a:ext cx="3201" cy="1046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9630" y="478087"/>
                            <a:ext cx="3201" cy="7962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0053" y="645177"/>
                            <a:ext cx="2401" cy="629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2464" y="815466"/>
                            <a:ext cx="3201" cy="4588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7276" y="689148"/>
                            <a:ext cx="3201" cy="585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38499" y="1067301"/>
                            <a:ext cx="2401" cy="207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83310" y="938585"/>
                            <a:ext cx="1600" cy="335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921" y="855439"/>
                            <a:ext cx="5601" cy="41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0532" y="1149647"/>
                            <a:ext cx="3201" cy="124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4738" y="1024129"/>
                            <a:ext cx="52013" cy="250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3917" y="1149647"/>
                            <a:ext cx="3201" cy="124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9106" y="1026527"/>
                            <a:ext cx="2401" cy="2478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3494" y="227851"/>
                            <a:ext cx="4001" cy="1046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7873" y="478087"/>
                            <a:ext cx="800" cy="798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8250" y="645177"/>
                            <a:ext cx="1600" cy="632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3438" y="815466"/>
                            <a:ext cx="800" cy="4588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8627" y="689148"/>
                            <a:ext cx="1600" cy="587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0605" y="1065702"/>
                            <a:ext cx="800" cy="208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4993" y="940983"/>
                            <a:ext cx="1600" cy="333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0982" y="857038"/>
                            <a:ext cx="800" cy="417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6171" y="1149647"/>
                            <a:ext cx="800" cy="124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8975" y="1150446"/>
                            <a:ext cx="800" cy="1231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31386" y="1023329"/>
                            <a:ext cx="2401" cy="2502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6197" y="227051"/>
                            <a:ext cx="3201" cy="104651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220" y="476488"/>
                            <a:ext cx="3201" cy="7970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4642" y="644378"/>
                            <a:ext cx="1600" cy="6291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999454" y="812268"/>
                            <a:ext cx="800" cy="4612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4265" y="687549"/>
                            <a:ext cx="1600" cy="5860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32288" y="1064902"/>
                            <a:ext cx="1600" cy="20786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7899" y="940184"/>
                            <a:ext cx="800" cy="3325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1910" y="854640"/>
                            <a:ext cx="1600" cy="41812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722" y="1150446"/>
                            <a:ext cx="800" cy="1223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53995" y="769096"/>
                            <a:ext cx="312079" cy="29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1A80A" w14:textId="77777777" w:rsidR="00974215" w:rsidRDefault="00D156C4" w:rsidP="005563A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691084" y="780289"/>
                            <a:ext cx="400102" cy="29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7B65F" w14:textId="77777777" w:rsidR="00974215" w:rsidRPr="00C32984" w:rsidRDefault="00974215" w:rsidP="005563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22507" y="1274365"/>
                            <a:ext cx="3511292" cy="7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1730840" y="1255178"/>
                            <a:ext cx="44811" cy="3997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2933545" y="1251180"/>
                            <a:ext cx="44811" cy="3997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54579" y="1144050"/>
                            <a:ext cx="267268" cy="28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F2411" w14:textId="77777777" w:rsidR="00974215" w:rsidRPr="00114878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48939" y="1650918"/>
                            <a:ext cx="1024260" cy="32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AE482" w14:textId="77777777" w:rsidR="00974215" w:rsidRPr="00DB1130" w:rsidRDefault="00D156C4" w:rsidP="005563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in</m:t>
                                    </m:r>
                                  </m:sub>
                                </m:sSub>
                              </m:oMath>
                              <w:r w:rsidR="00974215" w:rsidRPr="00DB1130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74215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74215" w:rsidRPr="00DB1130"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1120" y="1353513"/>
                            <a:ext cx="1600" cy="3229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9775" y="1338323"/>
                            <a:ext cx="800" cy="322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1968310"/>
                            <a:ext cx="1549400" cy="29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92827" w14:textId="77777777" w:rsidR="00974215" w:rsidRPr="00C32984" w:rsidRDefault="00D156C4" w:rsidP="005563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  <w:r w:rsidR="00974215" w:rsidRPr="00C32984"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974215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974215" w:rsidRPr="00C32984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in</m:t>
                                    </m:r>
                                  </m:sub>
                                </m:sSub>
                              </m:oMath>
                              <w:r w:rsidR="009742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30814" y="1332727"/>
                            <a:ext cx="50413" cy="65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947441" y="1319136"/>
                            <a:ext cx="91223" cy="693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F1496" id="Zone de dessin 173" o:spid="_x0000_s1360" editas="canvas" style="width:348.75pt;height:183.25pt;mso-position-horizontal-relative:char;mso-position-vertical-relative:line" coordsize="44291,2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">
                <v:shape id="_x0000_s1361" type="#_x0000_t75" style="position:absolute;width:44291;height:23272;visibility:visible;mso-wrap-style:square">
                  <v:fill o:detectmouseclick="t"/>
                  <v:path o:connecttype="none"/>
                </v:shape>
                <v:shape id="AutoShape 41" o:spid="_x0000_s1362" type="#_x0000_t32" style="position:absolute;left:5537;top:1439;width:24;height:12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">
                  <v:stroke endarrow="block"/>
                </v:shape>
                <v:shape id="AutoShape 42" o:spid="_x0000_s1363" type="#_x0000_t32" style="position:absolute;left:16228;top:11496;width:16;height:1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" strokeweight="1.5pt">
                  <v:stroke dashstyle="1 1"/>
                </v:shape>
                <v:shape id="AutoShape 43" o:spid="_x0000_s1364" type="#_x0000_t32" style="position:absolute;left:15788;top:10249;width:8;height:2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" strokeweight="1.5pt">
                  <v:stroke dashstyle="1 1"/>
                </v:shape>
                <v:shape id="AutoShape 44" o:spid="_x0000_s1365" type="#_x0000_t32" style="position:absolute;left:15339;top:2262;width:24;height:104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" strokeweight="1.5pt">
                  <v:stroke dashstyle="1 1"/>
                </v:shape>
                <v:shape id="AutoShape 45" o:spid="_x0000_s1366" type="#_x0000_t32" style="position:absolute;left:14459;top:4780;width:16;height:7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" strokeweight="1.5pt">
                  <v:stroke dashstyle="1 1"/>
                </v:shape>
                <v:shape id="AutoShape 46" o:spid="_x0000_s1367" type="#_x0000_t32" style="position:absolute;left:13547;top:6451;width:40;height:6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" strokeweight="1.5pt">
                  <v:stroke dashstyle="1 1"/>
                </v:shape>
                <v:shape id="AutoShape 47" o:spid="_x0000_s1368" type="#_x0000_t32" style="position:absolute;left:13131;top:8154;width:16;height:4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" strokeweight="1.5pt">
                  <v:stroke dashstyle="1 1"/>
                </v:shape>
                <v:shape id="AutoShape 48" o:spid="_x0000_s1369" type="#_x0000_t32" style="position:absolute;left:12683;top:6883;width:16;height:5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" strokeweight="1.5pt">
                  <v:stroke dashstyle="1 1"/>
                </v:shape>
                <v:shape id="AutoShape 49" o:spid="_x0000_s1370" type="#_x0000_t32" style="position:absolute;left:11778;top:10649;width:33;height:20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" strokeweight="1.5pt">
                  <v:stroke dashstyle="1 1"/>
                </v:shape>
                <v:shape id="AutoShape 50" o:spid="_x0000_s1371" type="#_x0000_t32" style="position:absolute;left:11346;top:9385;width:8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" strokeweight="1.5pt">
                  <v:stroke dashstyle="1 1"/>
                </v:shape>
                <v:shape id="AutoShape 51" o:spid="_x0000_s1372" type="#_x0000_t32" style="position:absolute;left:10906;top:8554;width:8;height:4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" strokeweight="1.5pt">
                  <v:stroke dashstyle="1 1"/>
                </v:shape>
                <v:shape id="AutoShape 52" o:spid="_x0000_s1373" type="#_x0000_t32" style="position:absolute;left:10458;top:11496;width:0;height:1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" strokeweight="1.5pt">
                  <v:stroke dashstyle="1 1"/>
                </v:shape>
                <v:shape id="AutoShape 53" o:spid="_x0000_s1374" type="#_x0000_t32" style="position:absolute;left:18916;top:11496;width:16;height:1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" strokeweight="1.5pt">
                  <v:stroke dashstyle="1 1"/>
                </v:shape>
                <v:shape id="AutoShape 54" o:spid="_x0000_s1375" type="#_x0000_t32" style="position:absolute;left:19364;top:10249;width:8;height:2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" strokeweight="1.5pt">
                  <v:stroke dashstyle="1 1"/>
                </v:shape>
                <v:shape id="AutoShape 55" o:spid="_x0000_s1376" type="#_x0000_t32" style="position:absolute;left:19781;top:2262;width:32;height:104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" strokeweight="1.5pt">
                  <v:stroke dashstyle="1 1"/>
                </v:shape>
                <v:shape id="AutoShape 56" o:spid="_x0000_s1377" type="#_x0000_t32" style="position:absolute;left:20693;top:4780;width:24;height:7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" strokeweight="1.5pt">
                  <v:stroke dashstyle="1 1"/>
                </v:shape>
                <v:shape id="AutoShape 57" o:spid="_x0000_s1378" type="#_x0000_t32" style="position:absolute;left:21597;top:6451;width:8;height:6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" strokeweight="1.5pt">
                  <v:stroke dashstyle="1 1"/>
                </v:shape>
                <v:shape id="AutoShape 58" o:spid="_x0000_s1379" type="#_x0000_t32" style="position:absolute;left:22021;top:8154;width:24;height:4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" strokeweight="1.5pt">
                  <v:stroke dashstyle="1 1"/>
                </v:shape>
                <v:shape id="AutoShape 59" o:spid="_x0000_s1380" type="#_x0000_t32" style="position:absolute;left:22469;top:6883;width:24;height:5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" strokeweight="1.5pt">
                  <v:stroke dashstyle="1 1"/>
                </v:shape>
                <v:shape id="AutoShape 60" o:spid="_x0000_s1381" type="#_x0000_t32" style="position:absolute;left:23373;top:10657;width:8;height:20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" strokeweight="1.5pt">
                  <v:stroke dashstyle="1 1"/>
                </v:shape>
                <v:shape id="AutoShape 61" o:spid="_x0000_s1382" type="#_x0000_t32" style="position:absolute;left:23822;top:9385;width:16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" strokeweight="1.5pt">
                  <v:stroke dashstyle="1 1"/>
                </v:shape>
                <v:shape id="AutoShape 62" o:spid="_x0000_s1383" type="#_x0000_t32" style="position:absolute;left:24254;top:8546;width:32;height:4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" strokeweight="1.5pt">
                  <v:stroke dashstyle="1 1"/>
                </v:shape>
                <v:shape id="AutoShape 63" o:spid="_x0000_s1384" type="#_x0000_t32" style="position:absolute;left:24702;top:11496;width:32;height:1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" strokeweight="1.5pt">
                  <v:stroke dashstyle="1 1"/>
                </v:shape>
                <v:shape id="AutoShape 64" o:spid="_x0000_s1385" type="#_x0000_t32" style="position:absolute;left:17292;top:10377;width:272;height:23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">
                  <v:stroke startarrow="open"/>
                </v:shape>
                <v:shape id="AutoShape 65" o:spid="_x0000_s1386" type="#_x0000_t32" style="position:absolute;left:30919;top:11504;width:32;height:1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a8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"/>
                <v:shape id="AutoShape 66" o:spid="_x0000_s1387" type="#_x0000_t32" style="position:absolute;left:31367;top:10265;width:32;height:24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LO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"/>
                <v:shape id="AutoShape 67" o:spid="_x0000_s1388" type="#_x0000_t32" style="position:absolute;left:31792;top:2278;width:32;height:10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"/>
                <v:shape id="AutoShape 68" o:spid="_x0000_s1389" type="#_x0000_t32" style="position:absolute;left:32696;top:4780;width:32;height:7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gV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Dk5cgVxQAAANwAAAAP&#10;AAAAAAAAAAAAAAAAAAcCAABkcnMvZG93bnJldi54bWxQSwUGAAAAAAMAAwC3AAAA+QIAAAAA&#10;"/>
                <v:shape id="AutoShape 69" o:spid="_x0000_s1390" type="#_x0000_t32" style="position:absolute;left:33600;top:6451;width:24;height:6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2O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CLqW2OwgAAANwAAAAPAAAA&#10;AAAAAAAAAAAAAAcCAABkcnMvZG93bnJldi54bWxQSwUGAAAAAAMAAwC3AAAA9gIAAAAA&#10;"/>
                <v:shape id="AutoShape 70" o:spid="_x0000_s1391" type="#_x0000_t32" style="position:absolute;left:34024;top:8154;width:32;height:4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/P5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B7e/P5wgAAANwAAAAPAAAA&#10;AAAAAAAAAAAAAAcCAABkcnMvZG93bnJldi54bWxQSwUGAAAAAAMAAwC3AAAA9gIAAAAA&#10;"/>
                <v:shape id="AutoShape 71" o:spid="_x0000_s1392" type="#_x0000_t32" style="position:absolute;left:34472;top:6891;width:32;height:5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ZiwgAAANw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UN1ZiwgAAANwAAAAPAAAA&#10;AAAAAAAAAAAAAAcCAABkcnMvZG93bnJldi54bWxQSwUGAAAAAAMAAwC3AAAA9gIAAAAA&#10;"/>
                <v:shape id="AutoShape 72" o:spid="_x0000_s1393" type="#_x0000_t32" style="position:absolute;left:35384;top:10673;width:25;height:20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"/>
                <v:shape id="AutoShape 73" o:spid="_x0000_s1394" type="#_x0000_t32" style="position:absolute;left:35833;top:9385;width:16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muNwgAAANwAAAAPAAAAZHJzL2Rvd25yZXYueG1sRE9NawIx&#10;EL0X+h/CCF6KZtei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D0kmuNwgAAANwAAAAPAAAA&#10;AAAAAAAAAAAAAAcCAABkcnMvZG93bnJldi54bWxQSwUGAAAAAAMAAwC3AAAA9gIAAAAA&#10;"/>
                <v:shape id="AutoShape 74" o:spid="_x0000_s1395" type="#_x0000_t32" style="position:absolute;left:36249;top:8554;width:56;height:4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X6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"/>
                <v:shape id="AutoShape 75" o:spid="_x0000_s1396" type="#_x0000_t32" style="position:absolute;left:36705;top:11496;width:32;height:1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BhwgAAANwAAAAPAAAAZHJzL2Rvd25yZXYueG1sRE9NawIx&#10;EL0X+h/CCF6KZteC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BrDFBhwgAAANwAAAAPAAAA&#10;AAAAAAAAAAAAAAcCAABkcnMvZG93bnJldi54bWxQSwUGAAAAAAMAAwC3AAAA9gIAAAAA&#10;"/>
                <v:shape id="AutoShape 76" o:spid="_x0000_s1397" type="#_x0000_t32" style="position:absolute;left:29047;top:10241;width:520;height:25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">
                  <v:stroke startarrow="open"/>
                </v:shape>
                <v:shape id="AutoShape 77" o:spid="_x0000_s1398" type="#_x0000_t32" style="position:absolute;left:28239;top:11496;width:32;height:1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2GIwgAAANw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B132GIwgAAANwAAAAPAAAA&#10;AAAAAAAAAAAAAAcCAABkcnMvZG93bnJldi54bWxQSwUGAAAAAAMAAwC3AAAA9gIAAAAA&#10;"/>
                <v:shape id="AutoShape 78" o:spid="_x0000_s1399" type="#_x0000_t32" style="position:absolute;left:27791;top:10265;width:24;height:24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to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C847toxQAAANwAAAAP&#10;AAAAAAAAAAAAAAAAAAcCAABkcnMvZG93bnJldi54bWxQSwUGAAAAAAMAAwC3AAAA+QIAAAAA&#10;"/>
                <v:shape id="AutoShape 79" o:spid="_x0000_s1400" type="#_x0000_t32" style="position:absolute;left:27334;top:2278;width:40;height:10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7z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DTrx7zwgAAANwAAAAPAAAA&#10;AAAAAAAAAAAAAAcCAABkcnMvZG93bnJldi54bWxQSwUGAAAAAAMAAwC3AAAA9gIAAAAA&#10;"/>
                <v:shape id="AutoShape 80" o:spid="_x0000_s1401" type="#_x0000_t32" style="position:absolute;left:26478;top:4780;width:8;height:79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CE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AjfYCEwgAAANwAAAAPAAAA&#10;AAAAAAAAAAAAAAcCAABkcnMvZG93bnJldi54bWxQSwUGAAAAAAMAAwC3AAAA9gIAAAAA&#10;"/>
                <v:shape id="AutoShape 81" o:spid="_x0000_s1402" type="#_x0000_t32" style="position:absolute;left:25582;top:6451;width:16;height:6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Uf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"/>
                <v:shape id="AutoShape 82" o:spid="_x0000_s1403" type="#_x0000_t32" style="position:absolute;left:25134;top:8154;width:8;height:4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1rwgAAANwAAAAPAAAAZHJzL2Rvd25yZXYueG1sRE9Ni8Iw&#10;EL0v+B/CCF4WTSsi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DD2L1rwgAAANwAAAAPAAAA&#10;AAAAAAAAAAAAAAcCAABkcnMvZG93bnJldi54bWxQSwUGAAAAAAMAAwC3AAAA9gIAAAAA&#10;"/>
                <v:shape id="AutoShape 83" o:spid="_x0000_s1404" type="#_x0000_t32" style="position:absolute;left:24686;top:6891;width:16;height:5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jwwgAAANwAAAAPAAAAZHJzL2Rvd25yZXYueG1sRE9NawIx&#10;EL0X+h/CCF6KZleq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slBjwwgAAANwAAAAPAAAA&#10;AAAAAAAAAAAAAAcCAABkcnMvZG93bnJldi54bWxQSwUGAAAAAAMAAwC3AAAA9gIAAAAA&#10;"/>
                <v:shape id="AutoShape 84" o:spid="_x0000_s1405" type="#_x0000_t32" style="position:absolute;left:23806;top:10657;width:8;height:20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"/>
                <v:shape id="AutoShape 85" o:spid="_x0000_s1406" type="#_x0000_t32" style="position:absolute;left:23349;top:9409;width:16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Mc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AzCiMcwgAAANwAAAAPAAAA&#10;AAAAAAAAAAAAAAcCAABkcnMvZG93bnJldi54bWxQSwUGAAAAAAMAAwC3AAAA9gIAAAAA&#10;"/>
                <v:shape id="AutoShape 86" o:spid="_x0000_s1407" type="#_x0000_t32" style="position:absolute;left:22909;top:8570;width:8;height:4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du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BClbduxQAAANwAAAAP&#10;AAAAAAAAAAAAAAAAAAcCAABkcnMvZG93bnJldi54bWxQSwUGAAAAAAMAAwC3AAAA+QIAAAAA&#10;"/>
                <v:shape id="AutoShape 87" o:spid="_x0000_s1408" type="#_x0000_t32" style="position:absolute;left:22461;top:11496;width:8;height:1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L1wgAAANwAAAAPAAAAZHJzL2Rvd25yZXYueG1sRE9NawIx&#10;EL0X+h/CCF6KZleK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At2RL1wgAAANwAAAAPAAAA&#10;AAAAAAAAAAAAAAcCAABkcnMvZG93bnJldi54bWxQSwUGAAAAAAMAAwC3AAAA9gIAAAAA&#10;"/>
                <v:shape id="AutoShape 88" o:spid="_x0000_s1409" type="#_x0000_t32" style="position:absolute;left:6889;top:11504;width:8;height:12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" strokeweight="1.5pt"/>
                <v:shape id="AutoShape 89" o:spid="_x0000_s1410" type="#_x0000_t32" style="position:absolute;left:7313;top:10233;width:24;height:25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" strokeweight="1.5pt"/>
                <v:shape id="AutoShape 90" o:spid="_x0000_s1411" type="#_x0000_t32" style="position:absolute;left:7761;top:2270;width:32;height:10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" strokeweight="1.5pt"/>
                <v:shape id="AutoShape 91" o:spid="_x0000_s1412" type="#_x0000_t32" style="position:absolute;left:8642;top:4764;width:32;height:7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" strokeweight="1.5pt"/>
                <v:shape id="AutoShape 92" o:spid="_x0000_s1413" type="#_x0000_t32" style="position:absolute;left:9546;top:6443;width:16;height:6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" strokeweight="1.5pt"/>
                <v:shape id="AutoShape 93" o:spid="_x0000_s1414" type="#_x0000_t32" style="position:absolute;left:9994;top:8122;width:8;height:46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" strokeweight="1.5pt"/>
                <v:shape id="AutoShape 94" o:spid="_x0000_s1415" type="#_x0000_t32" style="position:absolute;left:10442;top:6875;width:16;height:5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" strokeweight="1.5pt"/>
                <v:shape id="AutoShape 95" o:spid="_x0000_s1416" type="#_x0000_t32" style="position:absolute;left:11322;top:10649;width:16;height:20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" strokeweight="1.5pt"/>
                <v:shape id="AutoShape 96" o:spid="_x0000_s1417" type="#_x0000_t32" style="position:absolute;left:11778;top:9401;width:8;height:33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" strokeweight="1.5pt"/>
                <v:shape id="AutoShape 97" o:spid="_x0000_s1418" type="#_x0000_t32" style="position:absolute;left:12219;top:8546;width:16;height:4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" strokeweight="1.5pt"/>
                <v:shape id="AutoShape 98" o:spid="_x0000_s1419" type="#_x0000_t32" style="position:absolute;left:12667;top:11504;width:8;height:1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" strokeweight="1.5pt"/>
                <v:shape id="Text Box 99" o:spid="_x0000_s1420" type="#_x0000_t202" style="position:absolute;left:15539;top:7690;width:3121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6691A80A" w14:textId="77777777" w:rsidR="00974215" w:rsidRDefault="0013465A" w:rsidP="005563A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0" o:spid="_x0000_s1421" type="#_x0000_t202" style="position:absolute;left:26910;top:7802;width:400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7C37B65F" w14:textId="77777777" w:rsidR="00974215" w:rsidRPr="00C32984" w:rsidRDefault="00974215" w:rsidP="005563AB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101" o:spid="_x0000_s1422" type="#_x0000_t32" style="position:absolute;left:4225;top:12743;width:35112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VDwwAAANwAAAAPAAAAZHJzL2Rvd25yZXYueG1sRE9Na8JA&#10;EL0X/A/LCL3VTVqQ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2rJVQ8MAAADcAAAADwAA&#10;AAAAAAAAAAAAAAAHAgAAZHJzL2Rvd25yZXYueG1sUEsFBgAAAAADAAMAtwAAAPcCAAAAAA==&#10;">
                  <v:stroke endarrow="block"/>
                </v:shape>
                <v:oval id="Oval 102" o:spid="_x0000_s1423" style="position:absolute;left:17308;top:12551;width:44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" fillcolor="black [3213]"/>
                <v:oval id="Oval 103" o:spid="_x0000_s1424" style="position:absolute;left:29335;top:12511;width:44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" fillcolor="black [3213]"/>
                <v:shape id="Text Box 104" o:spid="_x0000_s1425" type="#_x0000_t202" style="position:absolute;left:38545;top:11440;width:2673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731F2411" w14:textId="77777777" w:rsidR="00974215" w:rsidRPr="00114878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5" o:spid="_x0000_s1426" type="#_x0000_t202" style="position:absolute;left:5489;top:16509;width:10242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7BFAE482" w14:textId="77777777" w:rsidR="00974215" w:rsidRPr="00DB1130" w:rsidRDefault="0013465A" w:rsidP="005563AB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in</m:t>
                              </m:r>
                            </m:sub>
                          </m:sSub>
                        </m:oMath>
                        <w:r w:rsidR="00974215" w:rsidRPr="00DB1130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974215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974215" w:rsidRPr="00DB1130"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ax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AutoShape 106" o:spid="_x0000_s1427" type="#_x0000_t32" style="position:absolute;left:12611;top:13535;width:16;height:32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xx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4RWnpEJ9PYXAAD//wMAUEsBAi0AFAAGAAgAAAAhANvh9svuAAAAhQEAABMAAAAAAAAAAAAA&#10;AAAAAAAAAFtDb250ZW50X1R5cGVzXS54bWxQSwECLQAUAAYACAAAACEAWvQsW78AAAAVAQAACwAA&#10;AAAAAAAAAAAAAAAfAQAAX3JlbHMvLnJlbHNQSwECLQAUAAYACAAAACEAxQeMccMAAADcAAAADwAA&#10;AAAAAAAAAAAAAAAHAgAAZHJzL2Rvd25yZXYueG1sUEsFBgAAAAADAAMAtwAAAPcCAAAAAA==&#10;">
                  <v:stroke endarrow="block"/>
                </v:shape>
                <v:shape id="AutoShape 107" o:spid="_x0000_s1428" type="#_x0000_t32" style="position:absolute;left:6897;top:13383;width:8;height:3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nq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vINbs+kC+T6CgAA//8DAFBLAQItABQABgAIAAAAIQDb4fbL7gAAAIUBAAATAAAAAAAAAAAAAAAA&#10;AAAAAABbQ29udGVudF9UeXBlc10ueG1sUEsBAi0AFAAGAAgAAAAhAFr0LFu/AAAAFQEAAAsAAAAA&#10;AAAAAAAAAAAAHwEAAF9yZWxzLy5yZWxzUEsBAi0AFAAGAAgAAAAhAKpLKerBAAAA3AAAAA8AAAAA&#10;AAAAAAAAAAAABwIAAGRycy9kb3ducmV2LnhtbFBLBQYAAAAAAwADALcAAAD1AgAAAAA=&#10;">
                  <v:stroke endarrow="block"/>
                </v:shape>
                <v:shape id="Text Box 108" o:spid="_x0000_s1429" type="#_x0000_t202" style="position:absolute;left:5969;top:19683;width:15494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75D92827" w14:textId="77777777" w:rsidR="00974215" w:rsidRPr="00C32984" w:rsidRDefault="0013465A" w:rsidP="005563AB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ax</m:t>
                              </m:r>
                            </m:sub>
                          </m:sSub>
                        </m:oMath>
                        <w:r w:rsidR="00974215" w:rsidRPr="00C32984"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="00974215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="00974215" w:rsidRPr="00C3298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in</m:t>
                              </m:r>
                            </m:sub>
                          </m:sSub>
                        </m:oMath>
                        <w:r w:rsidR="009742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09" o:spid="_x0000_s1430" type="#_x0000_t32" style="position:absolute;left:16308;top:13327;width:504;height:6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mB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">
                  <v:stroke endarrow="block"/>
                </v:shape>
                <v:shape id="AutoShape 110" o:spid="_x0000_s1431" type="#_x0000_t32" style="position:absolute;left:9474;top:13191;width:912;height:69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w10:anchorlock/>
              </v:group>
            </w:pict>
          </mc:Fallback>
        </mc:AlternateContent>
      </w:r>
    </w:p>
    <w:p w14:paraId="17577697" w14:textId="77777777" w:rsidR="005563AB" w:rsidRDefault="005563AB" w:rsidP="005563AB">
      <w:pPr>
        <w:jc w:val="both"/>
      </w:pPr>
      <w:r w:rsidRPr="00B40744">
        <w:t xml:space="preserve">Le spectre replié à gauch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B40744">
        <w:t xml:space="preserve"> se superpose au spectre du signal à transmettre, il est alors impossible de </w:t>
      </w:r>
      <w:r>
        <w:t>récupérer ce signal par filtrage.</w:t>
      </w:r>
    </w:p>
    <w:p w14:paraId="116D442B" w14:textId="77777777" w:rsidR="005563AB" w:rsidRDefault="00C32147" w:rsidP="00C32147">
      <w:pPr>
        <w:pStyle w:val="Titre4"/>
      </w:pPr>
      <w:r>
        <w:t>Exemples</w:t>
      </w:r>
    </w:p>
    <w:p w14:paraId="27DCD9C6" w14:textId="77777777" w:rsidR="005563AB" w:rsidRDefault="00C32147" w:rsidP="00C32147">
      <w:pPr>
        <w:pStyle w:val="Titre5"/>
      </w:pPr>
      <w:r>
        <w:t>Téléphonie</w:t>
      </w:r>
    </w:p>
    <w:p w14:paraId="5E9B4497" w14:textId="77777777" w:rsidR="005563AB" w:rsidRDefault="005563AB" w:rsidP="005563AB">
      <w:pPr>
        <w:jc w:val="both"/>
      </w:pPr>
      <w:r>
        <w:t>Le signal correspondant à la voix comporte, pour une qualité satisfaisante à la restitution, les fréquences comprises dans l'intervalle:</w:t>
      </w:r>
    </w:p>
    <w:p w14:paraId="05A32F86" w14:textId="77777777" w:rsidR="005563AB" w:rsidRDefault="005563AB" w:rsidP="005563AB">
      <w:pPr>
        <w:jc w:val="both"/>
      </w:pPr>
      <w:r>
        <w:tab/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=3400 Hz</m:t>
            </m:r>
          </m:e>
        </m:d>
      </m:oMath>
      <w:r>
        <w:tab/>
      </w:r>
      <w:r>
        <w:tab/>
        <w:t xml:space="preserve">soit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0,30 ms</m:t>
        </m:r>
      </m:oMath>
    </w:p>
    <w:p w14:paraId="6062D2E9" w14:textId="77777777" w:rsidR="005563AB" w:rsidRDefault="005563AB" w:rsidP="005563AB">
      <w:pPr>
        <w:jc w:val="both"/>
      </w:pPr>
    </w:p>
    <w:p w14:paraId="4A422D6E" w14:textId="77777777" w:rsidR="005563AB" w:rsidRDefault="005563AB" w:rsidP="005563AB">
      <w:pPr>
        <w:jc w:val="both"/>
      </w:pPr>
      <w:r>
        <w:t>Fréquence d'échantillonnage:</w:t>
      </w:r>
    </w:p>
    <w:p w14:paraId="67D5A74E" w14:textId="77777777" w:rsidR="005563AB" w:rsidRDefault="005563AB" w:rsidP="005563AB">
      <w:pPr>
        <w:jc w:val="both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000 Hz</m:t>
        </m:r>
      </m:oMath>
      <w:r w:rsidRPr="00C31E51">
        <w:t xml:space="preserve"> </w:t>
      </w:r>
      <w:r>
        <w:t xml:space="preserve">           </w:t>
      </w:r>
      <w:r>
        <w:tab/>
      </w:r>
      <w:r>
        <w:tab/>
        <w:t xml:space="preserve">soit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,125 ms</m:t>
        </m:r>
      </m:oMath>
    </w:p>
    <w:p w14:paraId="0A804D15" w14:textId="77777777" w:rsidR="005563AB" w:rsidRDefault="005563AB" w:rsidP="005563AB">
      <w:pPr>
        <w:jc w:val="both"/>
      </w:pPr>
    </w:p>
    <w:p w14:paraId="7719C7C3" w14:textId="77777777" w:rsidR="005563AB" w:rsidRDefault="005563AB" w:rsidP="005563A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46CD40F" wp14:editId="2E100EFA">
                <wp:extent cx="5248275" cy="3107055"/>
                <wp:effectExtent l="0" t="0" r="0" b="0"/>
                <wp:docPr id="102" name="Zone de dessin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0" y="919720"/>
                            <a:ext cx="1809971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2360882"/>
                            <a:ext cx="5031431" cy="1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229" y="68779"/>
                            <a:ext cx="800" cy="994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229" y="1563524"/>
                            <a:ext cx="800" cy="941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Freeform 25"/>
                        <wps:cNvSpPr>
                          <a:spLocks/>
                        </wps:cNvSpPr>
                        <wps:spPr bwMode="auto">
                          <a:xfrm>
                            <a:off x="148830" y="1797053"/>
                            <a:ext cx="610525" cy="560629"/>
                          </a:xfrm>
                          <a:custGeom>
                            <a:avLst/>
                            <a:gdLst>
                              <a:gd name="T0" fmla="*/ 0 w 960"/>
                              <a:gd name="T1" fmla="*/ 867 h 884"/>
                              <a:gd name="T2" fmla="*/ 128 w 960"/>
                              <a:gd name="T3" fmla="*/ 207 h 884"/>
                              <a:gd name="T4" fmla="*/ 728 w 960"/>
                              <a:gd name="T5" fmla="*/ 113 h 884"/>
                              <a:gd name="T6" fmla="*/ 960 w 960"/>
                              <a:gd name="T7" fmla="*/ 88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884">
                                <a:moveTo>
                                  <a:pt x="0" y="867"/>
                                </a:moveTo>
                                <a:cubicBezTo>
                                  <a:pt x="3" y="600"/>
                                  <a:pt x="7" y="333"/>
                                  <a:pt x="128" y="207"/>
                                </a:cubicBezTo>
                                <a:cubicBezTo>
                                  <a:pt x="249" y="81"/>
                                  <a:pt x="589" y="0"/>
                                  <a:pt x="728" y="113"/>
                                </a:cubicBezTo>
                                <a:cubicBezTo>
                                  <a:pt x="867" y="226"/>
                                  <a:pt x="921" y="756"/>
                                  <a:pt x="960" y="8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6"/>
                        <wps:cNvSpPr>
                          <a:spLocks/>
                        </wps:cNvSpPr>
                        <wps:spPr bwMode="auto">
                          <a:xfrm>
                            <a:off x="1862782" y="1791455"/>
                            <a:ext cx="610525" cy="560629"/>
                          </a:xfrm>
                          <a:custGeom>
                            <a:avLst/>
                            <a:gdLst>
                              <a:gd name="T0" fmla="*/ 0 w 960"/>
                              <a:gd name="T1" fmla="*/ 867 h 884"/>
                              <a:gd name="T2" fmla="*/ 128 w 960"/>
                              <a:gd name="T3" fmla="*/ 207 h 884"/>
                              <a:gd name="T4" fmla="*/ 728 w 960"/>
                              <a:gd name="T5" fmla="*/ 113 h 884"/>
                              <a:gd name="T6" fmla="*/ 960 w 960"/>
                              <a:gd name="T7" fmla="*/ 88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884">
                                <a:moveTo>
                                  <a:pt x="0" y="867"/>
                                </a:moveTo>
                                <a:cubicBezTo>
                                  <a:pt x="3" y="600"/>
                                  <a:pt x="7" y="333"/>
                                  <a:pt x="128" y="207"/>
                                </a:cubicBezTo>
                                <a:cubicBezTo>
                                  <a:pt x="249" y="81"/>
                                  <a:pt x="589" y="0"/>
                                  <a:pt x="728" y="113"/>
                                </a:cubicBezTo>
                                <a:cubicBezTo>
                                  <a:pt x="867" y="226"/>
                                  <a:pt x="921" y="756"/>
                                  <a:pt x="960" y="8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7"/>
                        <wps:cNvSpPr>
                          <a:spLocks/>
                        </wps:cNvSpPr>
                        <wps:spPr bwMode="auto">
                          <a:xfrm>
                            <a:off x="3599137" y="1791455"/>
                            <a:ext cx="610525" cy="560629"/>
                          </a:xfrm>
                          <a:custGeom>
                            <a:avLst/>
                            <a:gdLst>
                              <a:gd name="T0" fmla="*/ 0 w 960"/>
                              <a:gd name="T1" fmla="*/ 867 h 884"/>
                              <a:gd name="T2" fmla="*/ 128 w 960"/>
                              <a:gd name="T3" fmla="*/ 207 h 884"/>
                              <a:gd name="T4" fmla="*/ 728 w 960"/>
                              <a:gd name="T5" fmla="*/ 113 h 884"/>
                              <a:gd name="T6" fmla="*/ 960 w 960"/>
                              <a:gd name="T7" fmla="*/ 88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884">
                                <a:moveTo>
                                  <a:pt x="0" y="867"/>
                                </a:moveTo>
                                <a:cubicBezTo>
                                  <a:pt x="3" y="600"/>
                                  <a:pt x="7" y="333"/>
                                  <a:pt x="128" y="207"/>
                                </a:cubicBezTo>
                                <a:cubicBezTo>
                                  <a:pt x="249" y="81"/>
                                  <a:pt x="589" y="0"/>
                                  <a:pt x="728" y="113"/>
                                </a:cubicBezTo>
                                <a:cubicBezTo>
                                  <a:pt x="867" y="226"/>
                                  <a:pt x="921" y="756"/>
                                  <a:pt x="960" y="8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831575" y="2325693"/>
                            <a:ext cx="46410" cy="4718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3567931" y="2345687"/>
                            <a:ext cx="46410" cy="487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0"/>
                        <wps:cNvSpPr>
                          <a:spLocks/>
                        </wps:cNvSpPr>
                        <wps:spPr bwMode="auto">
                          <a:xfrm flipH="1">
                            <a:off x="1237854" y="1791455"/>
                            <a:ext cx="621727" cy="559830"/>
                          </a:xfrm>
                          <a:custGeom>
                            <a:avLst/>
                            <a:gdLst>
                              <a:gd name="T0" fmla="*/ 0 w 960"/>
                              <a:gd name="T1" fmla="*/ 867 h 884"/>
                              <a:gd name="T2" fmla="*/ 128 w 960"/>
                              <a:gd name="T3" fmla="*/ 207 h 884"/>
                              <a:gd name="T4" fmla="*/ 728 w 960"/>
                              <a:gd name="T5" fmla="*/ 113 h 884"/>
                              <a:gd name="T6" fmla="*/ 960 w 960"/>
                              <a:gd name="T7" fmla="*/ 88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884">
                                <a:moveTo>
                                  <a:pt x="0" y="867"/>
                                </a:moveTo>
                                <a:cubicBezTo>
                                  <a:pt x="3" y="600"/>
                                  <a:pt x="7" y="333"/>
                                  <a:pt x="128" y="207"/>
                                </a:cubicBezTo>
                                <a:cubicBezTo>
                                  <a:pt x="249" y="81"/>
                                  <a:pt x="589" y="0"/>
                                  <a:pt x="728" y="113"/>
                                </a:cubicBezTo>
                                <a:cubicBezTo>
                                  <a:pt x="867" y="226"/>
                                  <a:pt x="921" y="756"/>
                                  <a:pt x="960" y="8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1"/>
                        <wps:cNvSpPr>
                          <a:spLocks/>
                        </wps:cNvSpPr>
                        <wps:spPr bwMode="auto">
                          <a:xfrm flipH="1">
                            <a:off x="2963807" y="1791455"/>
                            <a:ext cx="621727" cy="559830"/>
                          </a:xfrm>
                          <a:custGeom>
                            <a:avLst/>
                            <a:gdLst>
                              <a:gd name="T0" fmla="*/ 0 w 960"/>
                              <a:gd name="T1" fmla="*/ 867 h 884"/>
                              <a:gd name="T2" fmla="*/ 128 w 960"/>
                              <a:gd name="T3" fmla="*/ 207 h 884"/>
                              <a:gd name="T4" fmla="*/ 728 w 960"/>
                              <a:gd name="T5" fmla="*/ 113 h 884"/>
                              <a:gd name="T6" fmla="*/ 960 w 960"/>
                              <a:gd name="T7" fmla="*/ 88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884">
                                <a:moveTo>
                                  <a:pt x="0" y="867"/>
                                </a:moveTo>
                                <a:cubicBezTo>
                                  <a:pt x="3" y="600"/>
                                  <a:pt x="7" y="333"/>
                                  <a:pt x="128" y="207"/>
                                </a:cubicBezTo>
                                <a:cubicBezTo>
                                  <a:pt x="249" y="81"/>
                                  <a:pt x="589" y="0"/>
                                  <a:pt x="728" y="113"/>
                                </a:cubicBezTo>
                                <a:cubicBezTo>
                                  <a:pt x="867" y="226"/>
                                  <a:pt x="921" y="756"/>
                                  <a:pt x="960" y="8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2"/>
                        <wps:cNvSpPr>
                          <a:spLocks/>
                        </wps:cNvSpPr>
                        <wps:spPr bwMode="auto">
                          <a:xfrm>
                            <a:off x="148830" y="361490"/>
                            <a:ext cx="609725" cy="561429"/>
                          </a:xfrm>
                          <a:custGeom>
                            <a:avLst/>
                            <a:gdLst>
                              <a:gd name="T0" fmla="*/ 0 w 960"/>
                              <a:gd name="T1" fmla="*/ 867 h 884"/>
                              <a:gd name="T2" fmla="*/ 128 w 960"/>
                              <a:gd name="T3" fmla="*/ 207 h 884"/>
                              <a:gd name="T4" fmla="*/ 728 w 960"/>
                              <a:gd name="T5" fmla="*/ 113 h 884"/>
                              <a:gd name="T6" fmla="*/ 960 w 960"/>
                              <a:gd name="T7" fmla="*/ 88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884">
                                <a:moveTo>
                                  <a:pt x="0" y="867"/>
                                </a:moveTo>
                                <a:cubicBezTo>
                                  <a:pt x="3" y="600"/>
                                  <a:pt x="7" y="333"/>
                                  <a:pt x="128" y="207"/>
                                </a:cubicBezTo>
                                <a:cubicBezTo>
                                  <a:pt x="249" y="81"/>
                                  <a:pt x="589" y="0"/>
                                  <a:pt x="728" y="113"/>
                                </a:cubicBezTo>
                                <a:cubicBezTo>
                                  <a:pt x="867" y="226"/>
                                  <a:pt x="921" y="756"/>
                                  <a:pt x="960" y="8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6500" y="944513"/>
                            <a:ext cx="1371481" cy="31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6B11F" w14:textId="77777777" w:rsidR="00974215" w:rsidRPr="0077754E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400                f(Hz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092" y="2396871"/>
                            <a:ext cx="4800183" cy="32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0E2D7" w14:textId="77777777" w:rsidR="00974215" w:rsidRPr="0077754E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400     4600        8000        11400                     16000                            f(Hz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14" y="178346"/>
                            <a:ext cx="2294131" cy="286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525A5" w14:textId="77777777" w:rsidR="00974215" w:rsidRDefault="00974215" w:rsidP="005563AB">
                              <w:r>
                                <w:t>Spectre du signal téléph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273860" y="1340392"/>
                            <a:ext cx="2311673" cy="28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5E0EF" w14:textId="77777777" w:rsidR="00974215" w:rsidRDefault="00974215" w:rsidP="005563AB">
                              <w:r>
                                <w:t>Spectre du signal échantillon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37"/>
                        <wps:cNvSpPr>
                          <a:spLocks/>
                        </wps:cNvSpPr>
                        <wps:spPr bwMode="auto">
                          <a:xfrm rot="5400000">
                            <a:off x="929021" y="2445540"/>
                            <a:ext cx="119964" cy="455293"/>
                          </a:xfrm>
                          <a:prstGeom prst="rightBrace">
                            <a:avLst>
                              <a:gd name="adj1" fmla="val 316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62454" y="2685583"/>
                            <a:ext cx="1661596" cy="42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63B16" w14:textId="77777777" w:rsidR="00974215" w:rsidRDefault="00974215" w:rsidP="005563AB">
                              <w:r>
                                <w:t>zone de transition de</w:t>
                              </w:r>
                            </w:p>
                            <w:p w14:paraId="4CE56AF2" w14:textId="77777777" w:rsidR="00974215" w:rsidRPr="00C31E51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200 H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6CD40F" id="Zone de dessin 102" o:spid="_x0000_s1432" editas="canvas" style="width:413.25pt;height:244.65pt;mso-position-horizontal-relative:char;mso-position-vertical-relative:line" coordsize="52482,3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">
                <v:shape id="_x0000_s1433" type="#_x0000_t75" style="position:absolute;width:52482;height:31070;visibility:visible;mso-wrap-style:square">
                  <v:fill o:detectmouseclick="t"/>
                  <v:path o:connecttype="none"/>
                </v:shape>
                <v:shape id="AutoShape 21" o:spid="_x0000_s1434" type="#_x0000_t32" style="position:absolute;top:9197;width:18099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<v:stroke endarrow="block"/>
                </v:shape>
                <v:shape id="AutoShape 22" o:spid="_x0000_s1435" type="#_x0000_t32" style="position:absolute;top:23608;width:50314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    <v:stroke endarrow="block"/>
                </v:shape>
                <v:shape id="AutoShape 23" o:spid="_x0000_s1436" type="#_x0000_t32" style="position:absolute;left:1432;top:687;width:8;height:9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">
                  <v:stroke endarrow="block"/>
                </v:shape>
                <v:shape id="AutoShape 24" o:spid="_x0000_s1437" type="#_x0000_t32" style="position:absolute;left:1432;top:15635;width:8;height:9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">
                  <v:stroke endarrow="block"/>
                </v:shape>
                <v:shape id="Freeform 25" o:spid="_x0000_s1438" style="position:absolute;left:1488;top:17970;width:6105;height:5606;visibility:visible;mso-wrap-style:square;v-text-anchor:top" coordsize="9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" path="m,867c3,600,7,333,128,207,249,81,589,,728,113,867,226,921,756,960,884e" filled="f">
                  <v:path arrowok="t" o:connecttype="custom" o:connectlocs="0,549848;81403,131279;462981,71664;610525,560629" o:connectangles="0,0,0,0"/>
                </v:shape>
                <v:shape id="Freeform 26" o:spid="_x0000_s1439" style="position:absolute;left:18627;top:17914;width:6106;height:5606;visibility:visible;mso-wrap-style:square;v-text-anchor:top" coordsize="9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" path="m,867c3,600,7,333,128,207,249,81,589,,728,113,867,226,921,756,960,884e" filled="f">
                  <v:path arrowok="t" o:connecttype="custom" o:connectlocs="0,549848;81403,131279;462981,71664;610525,560629" o:connectangles="0,0,0,0"/>
                </v:shape>
                <v:shape id="Freeform 27" o:spid="_x0000_s1440" style="position:absolute;left:35991;top:17914;width:6105;height:5606;visibility:visible;mso-wrap-style:square;v-text-anchor:top" coordsize="9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" path="m,867c3,600,7,333,128,207,249,81,589,,728,113,867,226,921,756,960,884e" filled="f">
                  <v:path arrowok="t" o:connecttype="custom" o:connectlocs="0,549848;81403,131279;462981,71664;610525,560629" o:connectangles="0,0,0,0"/>
                </v:shape>
                <v:oval id="Oval 28" o:spid="_x0000_s1441" style="position:absolute;left:18315;top:23256;width:464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" fillcolor="black [3213]"/>
                <v:oval id="Oval 29" o:spid="_x0000_s1442" style="position:absolute;left:35679;top:23456;width:464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" fillcolor="black [3213]"/>
                <v:shape id="Freeform 30" o:spid="_x0000_s1443" style="position:absolute;left:12378;top:17914;width:6217;height:5598;flip:x;visibility:visible;mso-wrap-style:square;v-text-anchor:top" coordsize="9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" path="m,867c3,600,7,333,128,207,249,81,589,,728,113,867,226,921,756,960,884e" filled="f">
                  <v:path arrowok="t" o:connecttype="custom" o:connectlocs="0,549064;82897,131091;471476,71562;621727,559830" o:connectangles="0,0,0,0"/>
                </v:shape>
                <v:shape id="Freeform 31" o:spid="_x0000_s1444" style="position:absolute;left:29638;top:17914;width:6217;height:5598;flip:x;visibility:visible;mso-wrap-style:square;v-text-anchor:top" coordsize="9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" path="m,867c3,600,7,333,128,207,249,81,589,,728,113,867,226,921,756,960,884e" filled="f">
                  <v:path arrowok="t" o:connecttype="custom" o:connectlocs="0,549064;82897,131091;471476,71562;621727,559830" o:connectangles="0,0,0,0"/>
                </v:shape>
                <v:shape id="Freeform 32" o:spid="_x0000_s1445" style="position:absolute;left:1488;top:3614;width:6097;height:5615;visibility:visible;mso-wrap-style:square;v-text-anchor:top" coordsize="9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" path="m,867c3,600,7,333,128,207,249,81,589,,728,113,867,226,921,756,960,884e" filled="f">
                  <v:path arrowok="t" o:connecttype="custom" o:connectlocs="0,550632;81297,131466;462375,71766;609725,561429" o:connectangles="0,0,0,0"/>
                </v:shape>
                <v:shape id="Text Box 33" o:spid="_x0000_s1446" type="#_x0000_t202" style="position:absolute;left:4865;top:9445;width:13714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6C06B11F" w14:textId="77777777" w:rsidR="00974215" w:rsidRPr="0077754E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400                f(Hz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" o:spid="_x0000_s1447" type="#_x0000_t202" style="position:absolute;left:4480;top:23968;width:480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5BA0E2D7" w14:textId="77777777" w:rsidR="00974215" w:rsidRPr="0077754E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400     4600        8000        11400                     16000                            f(Hz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" o:spid="_x0000_s1448" type="#_x0000_t202" style="position:absolute;left:10458;top:1783;width:2294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14:paraId="055525A5" w14:textId="77777777" w:rsidR="00974215" w:rsidRDefault="00974215" w:rsidP="005563AB">
                        <w:r>
                          <w:t>Spectre du signal téléphonique</w:t>
                        </w:r>
                      </w:p>
                    </w:txbxContent>
                  </v:textbox>
                </v:shape>
                <v:shape id="Text Box 36" o:spid="_x0000_s1449" type="#_x0000_t202" style="position:absolute;left:12738;top:13403;width:23117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2D05E0EF" w14:textId="77777777" w:rsidR="00974215" w:rsidRDefault="00974215" w:rsidP="005563AB">
                        <w:r>
                          <w:t>Spectre du signal échantillonné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7" o:spid="_x0000_s1450" type="#_x0000_t88" style="position:absolute;left:9290;top:24455;width:1199;height:45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" adj="1799"/>
                <v:shape id="Text Box 38" o:spid="_x0000_s1451" type="#_x0000_t202" style="position:absolute;left:2624;top:26855;width:16616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01163B16" w14:textId="77777777" w:rsidR="00974215" w:rsidRDefault="00974215" w:rsidP="005563AB">
                        <w:proofErr w:type="gramStart"/>
                        <w:r>
                          <w:t>zone</w:t>
                        </w:r>
                        <w:proofErr w:type="gramEnd"/>
                        <w:r>
                          <w:t xml:space="preserve"> de transition de</w:t>
                        </w:r>
                      </w:p>
                      <w:p w14:paraId="4CE56AF2" w14:textId="77777777" w:rsidR="00974215" w:rsidRPr="00C31E51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200 Hz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117954" w14:textId="77777777" w:rsidR="005563AB" w:rsidRDefault="005563AB" w:rsidP="005563AB">
      <w:pPr>
        <w:jc w:val="both"/>
      </w:pPr>
      <w:r>
        <w:br w:type="page"/>
      </w:r>
    </w:p>
    <w:p w14:paraId="40685E29" w14:textId="77777777" w:rsidR="005563AB" w:rsidRDefault="005563AB" w:rsidP="005563AB">
      <w:pPr>
        <w:jc w:val="both"/>
      </w:pPr>
      <w:r>
        <w:lastRenderedPageBreak/>
        <w:t>Déterminer le nombre d'échantillons minimal prélevé sur le signal téléphonique :</w:t>
      </w:r>
    </w:p>
    <w:p w14:paraId="7EF13224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B6A42" wp14:editId="6BC82CDB">
                <wp:simplePos x="0" y="0"/>
                <wp:positionH relativeFrom="column">
                  <wp:posOffset>114300</wp:posOffset>
                </wp:positionH>
                <wp:positionV relativeFrom="paragraph">
                  <wp:posOffset>12700</wp:posOffset>
                </wp:positionV>
                <wp:extent cx="6692900" cy="665480"/>
                <wp:effectExtent l="0" t="0" r="12700" b="2032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BD1ED" id="Rectangle 82" o:spid="_x0000_s1026" style="position:absolute;margin-left:9pt;margin-top:1pt;width:527pt;height:5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frIgIAAD4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"/>
            </w:pict>
          </mc:Fallback>
        </mc:AlternateContent>
      </w:r>
    </w:p>
    <w:p w14:paraId="061D9AD3" w14:textId="77777777" w:rsidR="005563AB" w:rsidRDefault="005563AB" w:rsidP="005563AB">
      <w:pPr>
        <w:jc w:val="both"/>
      </w:pPr>
    </w:p>
    <w:p w14:paraId="38C93AFD" w14:textId="77777777" w:rsidR="005563AB" w:rsidRDefault="005563AB" w:rsidP="005563AB">
      <w:pPr>
        <w:jc w:val="both"/>
      </w:pPr>
    </w:p>
    <w:p w14:paraId="1AE8C771" w14:textId="77777777" w:rsidR="005563AB" w:rsidRDefault="005563AB" w:rsidP="005563AB">
      <w:pPr>
        <w:jc w:val="both"/>
      </w:pPr>
    </w:p>
    <w:p w14:paraId="6F37F11F" w14:textId="77777777" w:rsidR="005563AB" w:rsidRDefault="005563AB" w:rsidP="005563AB">
      <w:pPr>
        <w:jc w:val="both"/>
      </w:pPr>
      <w:r>
        <w:t xml:space="preserve">Déterminer le nombre d'échantillons prélevé pour la fréquence de </w:t>
      </w:r>
      <m:oMath>
        <m:r>
          <w:rPr>
            <w:rFonts w:ascii="Cambria Math" w:hAnsi="Cambria Math"/>
          </w:rPr>
          <m:t>f=1000 Hz</m:t>
        </m:r>
      </m:oMath>
      <w:r>
        <w:t xml:space="preserve"> du signal téléphonique :</w:t>
      </w:r>
    </w:p>
    <w:p w14:paraId="502A1F82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DC750" wp14:editId="03844EB6">
                <wp:simplePos x="0" y="0"/>
                <wp:positionH relativeFrom="column">
                  <wp:posOffset>120650</wp:posOffset>
                </wp:positionH>
                <wp:positionV relativeFrom="paragraph">
                  <wp:posOffset>36830</wp:posOffset>
                </wp:positionV>
                <wp:extent cx="6680200" cy="665480"/>
                <wp:effectExtent l="0" t="0" r="25400" b="2032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16BA9" id="Rectangle 81" o:spid="_x0000_s1026" style="position:absolute;margin-left:9.5pt;margin-top:2.9pt;width:526pt;height:5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"/>
            </w:pict>
          </mc:Fallback>
        </mc:AlternateContent>
      </w:r>
    </w:p>
    <w:p w14:paraId="7B0791C5" w14:textId="77777777" w:rsidR="005563AB" w:rsidRDefault="005563AB" w:rsidP="005563AB">
      <w:pPr>
        <w:jc w:val="both"/>
      </w:pPr>
    </w:p>
    <w:p w14:paraId="6C7020B5" w14:textId="77777777" w:rsidR="005563AB" w:rsidRDefault="005563AB" w:rsidP="005563AB">
      <w:pPr>
        <w:jc w:val="both"/>
      </w:pPr>
    </w:p>
    <w:p w14:paraId="24A3C08F" w14:textId="77777777" w:rsidR="005563AB" w:rsidRDefault="005563AB" w:rsidP="005563AB">
      <w:pPr>
        <w:jc w:val="both"/>
      </w:pPr>
    </w:p>
    <w:p w14:paraId="391EEAB8" w14:textId="77777777" w:rsidR="005563AB" w:rsidRDefault="005563AB" w:rsidP="005563AB">
      <w:pPr>
        <w:jc w:val="both"/>
      </w:pPr>
      <w:r>
        <w:t>Calculer le rapport transition sur fréquence maximale du signal utile :</w:t>
      </w:r>
    </w:p>
    <w:p w14:paraId="721F543B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CC5F55" wp14:editId="0C71F0BC">
                <wp:simplePos x="0" y="0"/>
                <wp:positionH relativeFrom="column">
                  <wp:posOffset>107950</wp:posOffset>
                </wp:positionH>
                <wp:positionV relativeFrom="paragraph">
                  <wp:posOffset>28575</wp:posOffset>
                </wp:positionV>
                <wp:extent cx="6673850" cy="665480"/>
                <wp:effectExtent l="0" t="0" r="12700" b="2032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1D518" id="Rectangle 80" o:spid="_x0000_s1026" style="position:absolute;margin-left:8.5pt;margin-top:2.25pt;width:525.5pt;height:5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"/>
            </w:pict>
          </mc:Fallback>
        </mc:AlternateContent>
      </w:r>
    </w:p>
    <w:p w14:paraId="36EF4EE6" w14:textId="77777777" w:rsidR="005563AB" w:rsidRDefault="005563AB" w:rsidP="005563AB">
      <w:pPr>
        <w:jc w:val="both"/>
      </w:pPr>
    </w:p>
    <w:p w14:paraId="15B2A3F3" w14:textId="77777777" w:rsidR="005563AB" w:rsidRDefault="005563AB" w:rsidP="005563AB">
      <w:pPr>
        <w:jc w:val="both"/>
      </w:pPr>
    </w:p>
    <w:p w14:paraId="01486551" w14:textId="77777777" w:rsidR="005563AB" w:rsidRDefault="005563AB" w:rsidP="005563AB">
      <w:pPr>
        <w:jc w:val="both"/>
      </w:pPr>
    </w:p>
    <w:p w14:paraId="51638534" w14:textId="77777777" w:rsidR="005563AB" w:rsidRDefault="005563AB" w:rsidP="005563AB">
      <w:pPr>
        <w:jc w:val="both"/>
        <w:rPr>
          <w:u w:val="single"/>
        </w:rPr>
      </w:pPr>
    </w:p>
    <w:p w14:paraId="71F9FF3E" w14:textId="77777777" w:rsidR="005563AB" w:rsidRDefault="00C32147" w:rsidP="00C32147">
      <w:pPr>
        <w:pStyle w:val="Titre5"/>
      </w:pPr>
      <w:r>
        <w:t>Musique</w:t>
      </w:r>
    </w:p>
    <w:p w14:paraId="1EC1F3A6" w14:textId="77777777" w:rsidR="005563AB" w:rsidRDefault="005563AB" w:rsidP="005563AB">
      <w:pPr>
        <w:jc w:val="both"/>
      </w:pPr>
      <w:r>
        <w:t>Le signal correspondant à la musique comporte, pour une qualité satisfaisante à la restitution, les fréquences comprises dans l'intervalle:</w:t>
      </w:r>
    </w:p>
    <w:p w14:paraId="11ACE02E" w14:textId="77777777" w:rsidR="005563AB" w:rsidRDefault="005563AB" w:rsidP="005563AB">
      <w:pPr>
        <w:jc w:val="both"/>
      </w:pPr>
      <w:r>
        <w:tab/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=20000 Hz</m:t>
            </m:r>
          </m:e>
        </m:d>
      </m:oMath>
      <w:r>
        <w:tab/>
        <w:t xml:space="preserve">soit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50 μs</m:t>
        </m:r>
      </m:oMath>
    </w:p>
    <w:p w14:paraId="3020F305" w14:textId="77777777" w:rsidR="005563AB" w:rsidRDefault="005563AB" w:rsidP="005563AB">
      <w:pPr>
        <w:jc w:val="both"/>
      </w:pPr>
    </w:p>
    <w:p w14:paraId="7B17C408" w14:textId="77777777" w:rsidR="005563AB" w:rsidRDefault="005563AB" w:rsidP="005563AB">
      <w:pPr>
        <w:jc w:val="both"/>
      </w:pPr>
      <w:r>
        <w:t>Fréquence d'échantillonnage:</w:t>
      </w:r>
    </w:p>
    <w:p w14:paraId="59C8501B" w14:textId="77777777" w:rsidR="005563AB" w:rsidRDefault="005563AB" w:rsidP="005563AB">
      <w:pPr>
        <w:jc w:val="both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4100 Hz</m:t>
        </m:r>
      </m:oMath>
      <w:r w:rsidRPr="00C31E51">
        <w:t xml:space="preserve"> </w:t>
      </w:r>
      <w:r>
        <w:t xml:space="preserve">           </w:t>
      </w:r>
      <w:r>
        <w:tab/>
        <w:t xml:space="preserve">soit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23 μs</m:t>
        </m:r>
      </m:oMath>
    </w:p>
    <w:p w14:paraId="74B5F68B" w14:textId="77777777" w:rsidR="005563AB" w:rsidRDefault="005563AB" w:rsidP="005563AB">
      <w:pPr>
        <w:jc w:val="both"/>
      </w:pPr>
    </w:p>
    <w:p w14:paraId="03C0316E" w14:textId="77777777" w:rsidR="005563AB" w:rsidRDefault="005563AB" w:rsidP="005563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D2043" wp14:editId="003B5427">
                <wp:simplePos x="0" y="0"/>
                <wp:positionH relativeFrom="column">
                  <wp:posOffset>4197985</wp:posOffset>
                </wp:positionH>
                <wp:positionV relativeFrom="paragraph">
                  <wp:posOffset>2925445</wp:posOffset>
                </wp:positionV>
                <wp:extent cx="2023110" cy="513715"/>
                <wp:effectExtent l="11430" t="9525" r="13335" b="10160"/>
                <wp:wrapNone/>
                <wp:docPr id="79" name="Zone de text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7BB3" w14:textId="77777777" w:rsidR="00974215" w:rsidRDefault="00D156C4" w:rsidP="005563A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i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2,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2043" id="Zone de texte 79" o:spid="_x0000_s1452" type="#_x0000_t202" style="position:absolute;left:0;text-align:left;margin-left:330.55pt;margin-top:230.35pt;width:159.3pt;height:4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">
                <v:textbox>
                  <w:txbxContent>
                    <w:p w14:paraId="1D217BB3" w14:textId="77777777" w:rsidR="00974215" w:rsidRDefault="0013465A" w:rsidP="005563A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2,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F181D47" wp14:editId="5B282713">
                <wp:extent cx="5248275" cy="3107055"/>
                <wp:effectExtent l="0" t="0" r="0" b="0"/>
                <wp:docPr id="78" name="Zone de dessi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919720"/>
                            <a:ext cx="1809971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0" y="2360882"/>
                            <a:ext cx="5031431" cy="1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229" y="68779"/>
                            <a:ext cx="800" cy="994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229" y="1563524"/>
                            <a:ext cx="800" cy="941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48830" y="1797053"/>
                            <a:ext cx="1393886" cy="560629"/>
                          </a:xfrm>
                          <a:custGeom>
                            <a:avLst/>
                            <a:gdLst>
                              <a:gd name="T0" fmla="*/ 0 w 960"/>
                              <a:gd name="T1" fmla="*/ 867 h 884"/>
                              <a:gd name="T2" fmla="*/ 128 w 960"/>
                              <a:gd name="T3" fmla="*/ 207 h 884"/>
                              <a:gd name="T4" fmla="*/ 728 w 960"/>
                              <a:gd name="T5" fmla="*/ 113 h 884"/>
                              <a:gd name="T6" fmla="*/ 960 w 960"/>
                              <a:gd name="T7" fmla="*/ 88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884">
                                <a:moveTo>
                                  <a:pt x="0" y="867"/>
                                </a:moveTo>
                                <a:cubicBezTo>
                                  <a:pt x="3" y="600"/>
                                  <a:pt x="7" y="333"/>
                                  <a:pt x="128" y="207"/>
                                </a:cubicBezTo>
                                <a:cubicBezTo>
                                  <a:pt x="249" y="81"/>
                                  <a:pt x="589" y="0"/>
                                  <a:pt x="728" y="113"/>
                                </a:cubicBezTo>
                                <a:cubicBezTo>
                                  <a:pt x="867" y="226"/>
                                  <a:pt x="921" y="756"/>
                                  <a:pt x="960" y="8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397496" y="2339289"/>
                            <a:ext cx="46410" cy="4718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"/>
                        <wps:cNvSpPr>
                          <a:spLocks/>
                        </wps:cNvSpPr>
                        <wps:spPr bwMode="auto">
                          <a:xfrm flipH="1">
                            <a:off x="1986007" y="1805051"/>
                            <a:ext cx="1439495" cy="559830"/>
                          </a:xfrm>
                          <a:custGeom>
                            <a:avLst/>
                            <a:gdLst>
                              <a:gd name="T0" fmla="*/ 0 w 960"/>
                              <a:gd name="T1" fmla="*/ 867 h 884"/>
                              <a:gd name="T2" fmla="*/ 128 w 960"/>
                              <a:gd name="T3" fmla="*/ 207 h 884"/>
                              <a:gd name="T4" fmla="*/ 728 w 960"/>
                              <a:gd name="T5" fmla="*/ 113 h 884"/>
                              <a:gd name="T6" fmla="*/ 960 w 960"/>
                              <a:gd name="T7" fmla="*/ 88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884">
                                <a:moveTo>
                                  <a:pt x="0" y="867"/>
                                </a:moveTo>
                                <a:cubicBezTo>
                                  <a:pt x="3" y="600"/>
                                  <a:pt x="7" y="333"/>
                                  <a:pt x="128" y="207"/>
                                </a:cubicBezTo>
                                <a:cubicBezTo>
                                  <a:pt x="249" y="81"/>
                                  <a:pt x="589" y="0"/>
                                  <a:pt x="728" y="113"/>
                                </a:cubicBezTo>
                                <a:cubicBezTo>
                                  <a:pt x="867" y="226"/>
                                  <a:pt x="921" y="756"/>
                                  <a:pt x="960" y="8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1"/>
                        <wps:cNvSpPr>
                          <a:spLocks/>
                        </wps:cNvSpPr>
                        <wps:spPr bwMode="auto">
                          <a:xfrm>
                            <a:off x="148830" y="361490"/>
                            <a:ext cx="1289064" cy="561429"/>
                          </a:xfrm>
                          <a:custGeom>
                            <a:avLst/>
                            <a:gdLst>
                              <a:gd name="T0" fmla="*/ 0 w 960"/>
                              <a:gd name="T1" fmla="*/ 867 h 884"/>
                              <a:gd name="T2" fmla="*/ 128 w 960"/>
                              <a:gd name="T3" fmla="*/ 207 h 884"/>
                              <a:gd name="T4" fmla="*/ 728 w 960"/>
                              <a:gd name="T5" fmla="*/ 113 h 884"/>
                              <a:gd name="T6" fmla="*/ 960 w 960"/>
                              <a:gd name="T7" fmla="*/ 88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884">
                                <a:moveTo>
                                  <a:pt x="0" y="867"/>
                                </a:moveTo>
                                <a:cubicBezTo>
                                  <a:pt x="3" y="600"/>
                                  <a:pt x="7" y="333"/>
                                  <a:pt x="128" y="207"/>
                                </a:cubicBezTo>
                                <a:cubicBezTo>
                                  <a:pt x="249" y="81"/>
                                  <a:pt x="589" y="0"/>
                                  <a:pt x="728" y="113"/>
                                </a:cubicBezTo>
                                <a:cubicBezTo>
                                  <a:pt x="867" y="226"/>
                                  <a:pt x="921" y="756"/>
                                  <a:pt x="960" y="8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85802" y="922919"/>
                            <a:ext cx="1371481" cy="31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38599" w14:textId="77777777" w:rsidR="00974215" w:rsidRPr="0077754E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0000  f(Hz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10648" y="2347286"/>
                            <a:ext cx="3920003" cy="32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5C228" w14:textId="77777777" w:rsidR="00974215" w:rsidRPr="0077754E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0000   24100                           44100                             f(Hz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85884" y="206337"/>
                            <a:ext cx="2011612" cy="286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B252D" w14:textId="77777777" w:rsidR="00974215" w:rsidRDefault="00974215" w:rsidP="005563AB">
                              <w:r>
                                <w:t>Spectre du signal mus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73860" y="1340392"/>
                            <a:ext cx="2478989" cy="28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E559E" w14:textId="77777777" w:rsidR="00974215" w:rsidRDefault="00974215" w:rsidP="005563AB">
                              <w:r>
                                <w:t>Spectre du signal échantillon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6"/>
                        <wps:cNvSpPr>
                          <a:spLocks/>
                        </wps:cNvSpPr>
                        <wps:spPr bwMode="auto">
                          <a:xfrm rot="5400000">
                            <a:off x="1718783" y="2425546"/>
                            <a:ext cx="119964" cy="455293"/>
                          </a:xfrm>
                          <a:prstGeom prst="rightBrace">
                            <a:avLst>
                              <a:gd name="adj1" fmla="val 316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624" y="2629600"/>
                            <a:ext cx="1712876" cy="42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1B689" w14:textId="77777777" w:rsidR="00974215" w:rsidRDefault="00974215" w:rsidP="005563AB">
                              <w:r>
                                <w:t>zone de transition de</w:t>
                              </w:r>
                            </w:p>
                            <w:p w14:paraId="15346CA8" w14:textId="77777777" w:rsidR="00974215" w:rsidRPr="00C31E51" w:rsidRDefault="00974215" w:rsidP="005563AB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100 H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8"/>
                        <wps:cNvSpPr>
                          <a:spLocks/>
                        </wps:cNvSpPr>
                        <wps:spPr bwMode="auto">
                          <a:xfrm>
                            <a:off x="3418300" y="1811449"/>
                            <a:ext cx="1393886" cy="559830"/>
                          </a:xfrm>
                          <a:custGeom>
                            <a:avLst/>
                            <a:gdLst>
                              <a:gd name="T0" fmla="*/ 0 w 960"/>
                              <a:gd name="T1" fmla="*/ 867 h 884"/>
                              <a:gd name="T2" fmla="*/ 128 w 960"/>
                              <a:gd name="T3" fmla="*/ 207 h 884"/>
                              <a:gd name="T4" fmla="*/ 728 w 960"/>
                              <a:gd name="T5" fmla="*/ 113 h 884"/>
                              <a:gd name="T6" fmla="*/ 960 w 960"/>
                              <a:gd name="T7" fmla="*/ 884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0" h="884">
                                <a:moveTo>
                                  <a:pt x="0" y="867"/>
                                </a:moveTo>
                                <a:cubicBezTo>
                                  <a:pt x="3" y="600"/>
                                  <a:pt x="7" y="333"/>
                                  <a:pt x="128" y="207"/>
                                </a:cubicBezTo>
                                <a:cubicBezTo>
                                  <a:pt x="249" y="81"/>
                                  <a:pt x="589" y="0"/>
                                  <a:pt x="728" y="113"/>
                                </a:cubicBezTo>
                                <a:cubicBezTo>
                                  <a:pt x="867" y="226"/>
                                  <a:pt x="921" y="756"/>
                                  <a:pt x="960" y="8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181D47" id="Zone de dessin 78" o:spid="_x0000_s1453" editas="canvas" style="width:413.25pt;height:244.65pt;mso-position-horizontal-relative:char;mso-position-vertical-relative:line" coordsize="52482,3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">
                <v:shape id="_x0000_s1454" type="#_x0000_t75" style="position:absolute;width:52482;height:31070;visibility:visible;mso-wrap-style:square">
                  <v:fill o:detectmouseclick="t"/>
                  <v:path o:connecttype="none"/>
                </v:shape>
                <v:shape id="AutoShape 4" o:spid="_x0000_s1455" type="#_x0000_t32" style="position:absolute;top:9197;width:18099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5" o:spid="_x0000_s1456" type="#_x0000_t32" style="position:absolute;top:23608;width:50314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6" o:spid="_x0000_s1457" type="#_x0000_t32" style="position:absolute;left:1432;top:687;width:8;height:9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AutoShape 7" o:spid="_x0000_s1458" type="#_x0000_t32" style="position:absolute;left:1432;top:15635;width:8;height:9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Freeform 8" o:spid="_x0000_s1459" style="position:absolute;left:1488;top:17970;width:13939;height:5606;visibility:visible;mso-wrap-style:square;v-text-anchor:top" coordsize="9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" path="m,867c3,600,7,333,128,207,249,81,589,,728,113,867,226,921,756,960,884e" filled="f">
                  <v:path arrowok="t" o:connecttype="custom" o:connectlocs="0,549848;185851,131279;1057030,71664;1393886,560629" o:connectangles="0,0,0,0"/>
                </v:shape>
                <v:oval id="Oval 9" o:spid="_x0000_s1460" style="position:absolute;left:33974;top:23392;width:46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" fillcolor="black [3213]"/>
                <v:shape id="Freeform 10" o:spid="_x0000_s1461" style="position:absolute;left:19860;top:18050;width:14395;height:5598;flip:x;visibility:visible;mso-wrap-style:square;v-text-anchor:top" coordsize="9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" path="m,867c3,600,7,333,128,207,249,81,589,,728,113,867,226,921,756,960,884e" filled="f">
                  <v:path arrowok="t" o:connecttype="custom" o:connectlocs="0,549064;191933,131091;1091617,71562;1439495,559830" o:connectangles="0,0,0,0"/>
                </v:shape>
                <v:shape id="Freeform 11" o:spid="_x0000_s1462" style="position:absolute;left:1488;top:3614;width:12890;height:5615;visibility:visible;mso-wrap-style:square;v-text-anchor:top" coordsize="9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" path="m,867c3,600,7,333,128,207,249,81,589,,728,113,867,226,921,756,960,884e" filled="f">
                  <v:path arrowok="t" o:connecttype="custom" o:connectlocs="0,550632;171875,131466;977540,71766;1289064,561429" o:connectangles="0,0,0,0"/>
                </v:shape>
                <v:shape id="Text Box 12" o:spid="_x0000_s1463" type="#_x0000_t202" style="position:absolute;left:9858;top:9229;width:1371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2A38599" w14:textId="77777777" w:rsidR="00974215" w:rsidRPr="0077754E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0000  f(Hz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" o:spid="_x0000_s1464" type="#_x0000_t202" style="position:absolute;left:12106;top:23472;width:39200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79A5C228" w14:textId="77777777" w:rsidR="00974215" w:rsidRPr="0077754E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0000   24100                           44100                             f(Hz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" o:spid="_x0000_s1465" type="#_x0000_t202" style="position:absolute;left:13858;top:2063;width:2011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659B252D" w14:textId="77777777" w:rsidR="00974215" w:rsidRDefault="00974215" w:rsidP="005563AB">
                        <w:r>
                          <w:t>Spectre du signal musical</w:t>
                        </w:r>
                      </w:p>
                    </w:txbxContent>
                  </v:textbox>
                </v:shape>
                <v:shape id="Text Box 15" o:spid="_x0000_s1466" type="#_x0000_t202" style="position:absolute;left:12738;top:13403;width:2479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477E559E" w14:textId="77777777" w:rsidR="00974215" w:rsidRDefault="00974215" w:rsidP="005563AB">
                        <w:r>
                          <w:t>Spectre du signal échantillonné</w:t>
                        </w:r>
                      </w:p>
                    </w:txbxContent>
                  </v:textbox>
                </v:shape>
                <v:shape id="AutoShape 16" o:spid="_x0000_s1467" type="#_x0000_t88" style="position:absolute;left:17188;top:24255;width:1199;height:45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" adj="1799"/>
                <v:shape id="Text Box 17" o:spid="_x0000_s1468" type="#_x0000_t202" style="position:absolute;left:10176;top:26296;width:17129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331B689" w14:textId="77777777" w:rsidR="00974215" w:rsidRDefault="00974215" w:rsidP="005563AB">
                        <w:proofErr w:type="gramStart"/>
                        <w:r>
                          <w:t>zone</w:t>
                        </w:r>
                        <w:proofErr w:type="gramEnd"/>
                        <w:r>
                          <w:t xml:space="preserve"> de transition de</w:t>
                        </w:r>
                      </w:p>
                      <w:p w14:paraId="15346CA8" w14:textId="77777777" w:rsidR="00974215" w:rsidRPr="00C31E51" w:rsidRDefault="00974215" w:rsidP="005563AB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100 Hz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18" o:spid="_x0000_s1469" style="position:absolute;left:34183;top:18114;width:13938;height:5598;visibility:visible;mso-wrap-style:square;v-text-anchor:top" coordsize="960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" path="m,867c3,600,7,333,128,207,249,81,589,,728,113,867,226,921,756,960,884e" filled="f">
                  <v:path arrowok="t" o:connecttype="custom" o:connectlocs="0,549064;185851,131091;1057030,71562;1393886,559830" o:connectangles="0,0,0,0"/>
                </v:shape>
                <w10:anchorlock/>
              </v:group>
            </w:pict>
          </mc:Fallback>
        </mc:AlternateContent>
      </w:r>
    </w:p>
    <w:p w14:paraId="7F34F10B" w14:textId="77777777" w:rsidR="005563AB" w:rsidRDefault="005563AB" w:rsidP="005563AB">
      <w:pPr>
        <w:jc w:val="both"/>
      </w:pPr>
      <w:r>
        <w:t>Nombre d'échantillons minimal prélevé sur le signal musical :</w:t>
      </w:r>
    </w:p>
    <w:p w14:paraId="2D103A05" w14:textId="77777777" w:rsidR="005563AB" w:rsidRDefault="005563AB" w:rsidP="005563AB">
      <w:pPr>
        <w:jc w:val="both"/>
      </w:pPr>
    </w:p>
    <w:p w14:paraId="628E9194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FFCEA" wp14:editId="19465DE6">
                <wp:simplePos x="0" y="0"/>
                <wp:positionH relativeFrom="column">
                  <wp:posOffset>4191635</wp:posOffset>
                </wp:positionH>
                <wp:positionV relativeFrom="paragraph">
                  <wp:posOffset>-5080</wp:posOffset>
                </wp:positionV>
                <wp:extent cx="1454150" cy="492125"/>
                <wp:effectExtent l="5080" t="12700" r="762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4406" w14:textId="77777777" w:rsidR="00974215" w:rsidRDefault="00974215" w:rsidP="005563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4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FFCEA" id="Zone de texte 5" o:spid="_x0000_s1470" type="#_x0000_t202" style="position:absolute;left:0;text-align:left;margin-left:330.05pt;margin-top:-.4pt;width:114.5pt;height: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">
                <v:textbox>
                  <w:txbxContent>
                    <w:p w14:paraId="04104406" w14:textId="77777777" w:rsidR="00974215" w:rsidRDefault="00974215" w:rsidP="005563A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4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Nombre d'échantillons prélevé pour la fréquence</w:t>
      </w:r>
    </w:p>
    <w:p w14:paraId="1273CAB6" w14:textId="77777777" w:rsidR="005563AB" w:rsidRDefault="005563AB" w:rsidP="005563AB">
      <w:pPr>
        <w:jc w:val="both"/>
      </w:pPr>
      <w:r>
        <w:t xml:space="preserve">de </w:t>
      </w:r>
      <m:oMath>
        <m:r>
          <w:rPr>
            <w:rFonts w:ascii="Cambria Math" w:hAnsi="Cambria Math"/>
          </w:rPr>
          <m:t>f=1000 Hz</m:t>
        </m:r>
      </m:oMath>
      <w:r>
        <w:t xml:space="preserve"> du signal musical :</w:t>
      </w:r>
    </w:p>
    <w:p w14:paraId="7F3469D3" w14:textId="77777777" w:rsidR="005563AB" w:rsidRDefault="005563AB" w:rsidP="005563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CFF92" wp14:editId="2B3554AA">
                <wp:simplePos x="0" y="0"/>
                <wp:positionH relativeFrom="column">
                  <wp:posOffset>4184650</wp:posOffset>
                </wp:positionH>
                <wp:positionV relativeFrom="paragraph">
                  <wp:posOffset>147320</wp:posOffset>
                </wp:positionV>
                <wp:extent cx="2160905" cy="505460"/>
                <wp:effectExtent l="7620" t="5080" r="12700" b="133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68B3" w14:textId="77777777" w:rsidR="00974215" w:rsidRDefault="00D156C4" w:rsidP="005563A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nsitio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gnal util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1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0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2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FF92" id="Zone de texte 2" o:spid="_x0000_s1471" type="#_x0000_t202" style="position:absolute;left:0;text-align:left;margin-left:329.5pt;margin-top:11.6pt;width:170.15pt;height:3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">
                <v:textbox>
                  <w:txbxContent>
                    <w:p w14:paraId="641368B3" w14:textId="77777777" w:rsidR="00974215" w:rsidRDefault="0013465A" w:rsidP="005563A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nsitio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ignal utile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1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00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20 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8CCCF52" w14:textId="77777777" w:rsidR="005563AB" w:rsidRPr="005563AB" w:rsidRDefault="005563AB" w:rsidP="005563AB">
      <w:pPr>
        <w:jc w:val="both"/>
      </w:pPr>
      <w:r>
        <w:t>Rapport transition sur fréquence maximale du signal utile :</w:t>
      </w:r>
    </w:p>
    <w:sectPr w:rsidR="005563AB" w:rsidRPr="005563AB" w:rsidSect="00B912F9">
      <w:headerReference w:type="default" r:id="rId12"/>
      <w:footerReference w:type="even" r:id="rId13"/>
      <w:footerReference w:type="default" r:id="rId14"/>
      <w:pgSz w:w="11906" w:h="16838"/>
      <w:pgMar w:top="673" w:right="566" w:bottom="1417" w:left="5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B7D7" w14:textId="77777777" w:rsidR="0013465A" w:rsidRDefault="0013465A">
      <w:r>
        <w:separator/>
      </w:r>
    </w:p>
  </w:endnote>
  <w:endnote w:type="continuationSeparator" w:id="0">
    <w:p w14:paraId="497DDCD6" w14:textId="77777777" w:rsidR="0013465A" w:rsidRDefault="0013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78C0" w14:textId="77777777" w:rsidR="00974215" w:rsidRDefault="0097421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5B5184" w14:textId="77777777" w:rsidR="00974215" w:rsidRDefault="009742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43E5" w14:textId="77777777" w:rsidR="00974215" w:rsidRDefault="0097421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286DAC24" w14:textId="77777777" w:rsidR="00974215" w:rsidRDefault="009742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266E" w14:textId="77777777" w:rsidR="0013465A" w:rsidRDefault="0013465A">
      <w:r>
        <w:separator/>
      </w:r>
    </w:p>
  </w:footnote>
  <w:footnote w:type="continuationSeparator" w:id="0">
    <w:p w14:paraId="370A9627" w14:textId="77777777" w:rsidR="0013465A" w:rsidRDefault="0013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D544" w14:textId="6C3BAE1C" w:rsidR="00974215" w:rsidRPr="0090761B" w:rsidRDefault="00974215">
    <w:pPr>
      <w:pStyle w:val="En-tte"/>
      <w:rPr>
        <w:i/>
        <w:iCs/>
        <w:sz w:val="20"/>
      </w:rPr>
    </w:pPr>
    <w:r>
      <w:rPr>
        <w:i/>
        <w:iCs/>
        <w:sz w:val="20"/>
      </w:rPr>
      <w:t>TP Traitement du signal numérique N°1                                                                                               MP* 20</w:t>
    </w:r>
    <w:r w:rsidR="00E7500F">
      <w:rPr>
        <w:i/>
        <w:iCs/>
        <w:sz w:val="20"/>
      </w:rPr>
      <w:t>2</w:t>
    </w:r>
    <w:r w:rsidR="00D156C4">
      <w:rPr>
        <w:i/>
        <w:iCs/>
        <w:sz w:val="20"/>
      </w:rPr>
      <w:t>2</w:t>
    </w:r>
    <w:r>
      <w:rPr>
        <w:i/>
        <w:iCs/>
        <w:sz w:val="20"/>
      </w:rPr>
      <w:t>-202</w:t>
    </w:r>
    <w:r w:rsidR="00D156C4">
      <w:rPr>
        <w:i/>
        <w:iCs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5A0"/>
    <w:multiLevelType w:val="hybridMultilevel"/>
    <w:tmpl w:val="7938D288"/>
    <w:lvl w:ilvl="0" w:tplc="0022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5C3"/>
    <w:multiLevelType w:val="hybridMultilevel"/>
    <w:tmpl w:val="1E8AF2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35D"/>
    <w:multiLevelType w:val="hybridMultilevel"/>
    <w:tmpl w:val="3C585EC4"/>
    <w:lvl w:ilvl="0" w:tplc="0F6E4FC8">
      <w:start w:val="1"/>
      <w:numFmt w:val="upperLetter"/>
      <w:pStyle w:val="Style1"/>
      <w:lvlText w:val="%1)"/>
      <w:lvlJc w:val="left"/>
      <w:pPr>
        <w:ind w:left="2515" w:hanging="360"/>
      </w:pPr>
      <w:rPr>
        <w:rFonts w:ascii="Comic Sans MS" w:hAnsi="Comic Sans MS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E155F46"/>
    <w:multiLevelType w:val="hybridMultilevel"/>
    <w:tmpl w:val="1162336E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5101"/>
    <w:multiLevelType w:val="hybridMultilevel"/>
    <w:tmpl w:val="51E40532"/>
    <w:lvl w:ilvl="0" w:tplc="58808A7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FBA"/>
    <w:multiLevelType w:val="multilevel"/>
    <w:tmpl w:val="9496B7AC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omic Sans MS" w:hAnsi="Comic Sans MS" w:hint="default"/>
        <w:b/>
        <w:i w:val="0"/>
        <w:sz w:val="22"/>
      </w:rPr>
    </w:lvl>
    <w:lvl w:ilvl="1">
      <w:start w:val="1"/>
      <w:numFmt w:val="none"/>
      <w:lvlText w:val="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Roman"/>
      <w:pStyle w:val="Titre3"/>
      <w:lvlText w:val="%3.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64C1782"/>
    <w:multiLevelType w:val="hybridMultilevel"/>
    <w:tmpl w:val="38C662E0"/>
    <w:lvl w:ilvl="0" w:tplc="4F04DECC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680C02"/>
    <w:multiLevelType w:val="hybridMultilevel"/>
    <w:tmpl w:val="C2B6431E"/>
    <w:lvl w:ilvl="0" w:tplc="4F04DEC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DE18D5"/>
    <w:multiLevelType w:val="hybridMultilevel"/>
    <w:tmpl w:val="C5EA25CE"/>
    <w:lvl w:ilvl="0" w:tplc="4F04DECC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B7E650F"/>
    <w:multiLevelType w:val="hybridMultilevel"/>
    <w:tmpl w:val="9056BC14"/>
    <w:lvl w:ilvl="0" w:tplc="4F04DECC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59037E"/>
    <w:multiLevelType w:val="hybridMultilevel"/>
    <w:tmpl w:val="7178A2E4"/>
    <w:lvl w:ilvl="0" w:tplc="CCD0D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E185E"/>
    <w:multiLevelType w:val="hybridMultilevel"/>
    <w:tmpl w:val="67AED4DC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4A23"/>
    <w:multiLevelType w:val="hybridMultilevel"/>
    <w:tmpl w:val="48C4E49A"/>
    <w:lvl w:ilvl="0" w:tplc="5CC801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17365D" w:themeColor="text2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3FCB"/>
    <w:multiLevelType w:val="hybridMultilevel"/>
    <w:tmpl w:val="AA7E31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65F91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46B03"/>
    <w:multiLevelType w:val="hybridMultilevel"/>
    <w:tmpl w:val="4716A52C"/>
    <w:lvl w:ilvl="0" w:tplc="0022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4D6A"/>
    <w:multiLevelType w:val="hybridMultilevel"/>
    <w:tmpl w:val="1E981990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752BC"/>
    <w:multiLevelType w:val="hybridMultilevel"/>
    <w:tmpl w:val="E8EAFFDA"/>
    <w:lvl w:ilvl="0" w:tplc="AD52B9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2AA9"/>
    <w:multiLevelType w:val="hybridMultilevel"/>
    <w:tmpl w:val="859879CC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20C8"/>
    <w:multiLevelType w:val="hybridMultilevel"/>
    <w:tmpl w:val="BAD8A43E"/>
    <w:lvl w:ilvl="0" w:tplc="AD52B9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27782"/>
    <w:multiLevelType w:val="hybridMultilevel"/>
    <w:tmpl w:val="248EBB7E"/>
    <w:lvl w:ilvl="0" w:tplc="4F04DE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A54D2"/>
    <w:multiLevelType w:val="hybridMultilevel"/>
    <w:tmpl w:val="B36E2382"/>
    <w:lvl w:ilvl="0" w:tplc="58808A7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124E"/>
    <w:multiLevelType w:val="hybridMultilevel"/>
    <w:tmpl w:val="DF428DE8"/>
    <w:lvl w:ilvl="0" w:tplc="AD52B9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2D0F0D"/>
    <w:multiLevelType w:val="hybridMultilevel"/>
    <w:tmpl w:val="3982B862"/>
    <w:lvl w:ilvl="0" w:tplc="4F04DECC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E5C1124"/>
    <w:multiLevelType w:val="hybridMultilevel"/>
    <w:tmpl w:val="8898D400"/>
    <w:lvl w:ilvl="0" w:tplc="4F04DE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701B91"/>
    <w:multiLevelType w:val="hybridMultilevel"/>
    <w:tmpl w:val="8064F226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D0604"/>
    <w:multiLevelType w:val="hybridMultilevel"/>
    <w:tmpl w:val="C820E608"/>
    <w:lvl w:ilvl="0" w:tplc="5CC8017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17365D" w:themeColor="text2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0A47D2"/>
    <w:multiLevelType w:val="hybridMultilevel"/>
    <w:tmpl w:val="0EF2A67C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F293B"/>
    <w:multiLevelType w:val="hybridMultilevel"/>
    <w:tmpl w:val="D96C7C00"/>
    <w:lvl w:ilvl="0" w:tplc="4F04DECC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61E3C09"/>
    <w:multiLevelType w:val="hybridMultilevel"/>
    <w:tmpl w:val="B6349104"/>
    <w:lvl w:ilvl="0" w:tplc="4F04DE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235DF"/>
    <w:multiLevelType w:val="hybridMultilevel"/>
    <w:tmpl w:val="02BAEEBC"/>
    <w:lvl w:ilvl="0" w:tplc="0022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274FA"/>
    <w:multiLevelType w:val="hybridMultilevel"/>
    <w:tmpl w:val="C36A52B2"/>
    <w:lvl w:ilvl="0" w:tplc="4F04DE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732934"/>
    <w:multiLevelType w:val="hybridMultilevel"/>
    <w:tmpl w:val="3958494E"/>
    <w:lvl w:ilvl="0" w:tplc="58808A7C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E2D40"/>
    <w:multiLevelType w:val="hybridMultilevel"/>
    <w:tmpl w:val="5DF27186"/>
    <w:lvl w:ilvl="0" w:tplc="4F04DE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537E9"/>
    <w:multiLevelType w:val="hybridMultilevel"/>
    <w:tmpl w:val="24761D88"/>
    <w:lvl w:ilvl="0" w:tplc="4F04DE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E7364B"/>
    <w:multiLevelType w:val="hybridMultilevel"/>
    <w:tmpl w:val="1FE2698E"/>
    <w:lvl w:ilvl="0" w:tplc="5CC8017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17365D" w:themeColor="text2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325AF0"/>
    <w:multiLevelType w:val="hybridMultilevel"/>
    <w:tmpl w:val="4E545CBE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31B49"/>
    <w:multiLevelType w:val="hybridMultilevel"/>
    <w:tmpl w:val="2E7254CA"/>
    <w:lvl w:ilvl="0" w:tplc="A1E692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365F91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F40CA7"/>
    <w:multiLevelType w:val="hybridMultilevel"/>
    <w:tmpl w:val="2AB24C66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15F37"/>
    <w:multiLevelType w:val="hybridMultilevel"/>
    <w:tmpl w:val="1D467DA8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026D7"/>
    <w:multiLevelType w:val="hybridMultilevel"/>
    <w:tmpl w:val="76EA860A"/>
    <w:lvl w:ilvl="0" w:tplc="002257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1D4F8B"/>
    <w:multiLevelType w:val="hybridMultilevel"/>
    <w:tmpl w:val="C52A811E"/>
    <w:lvl w:ilvl="0" w:tplc="AD52B9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D2A34"/>
    <w:multiLevelType w:val="hybridMultilevel"/>
    <w:tmpl w:val="6C9E4F7A"/>
    <w:lvl w:ilvl="0" w:tplc="AD52B9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67A4B"/>
    <w:multiLevelType w:val="hybridMultilevel"/>
    <w:tmpl w:val="E0B07278"/>
    <w:lvl w:ilvl="0" w:tplc="AD52B9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2778"/>
    <w:multiLevelType w:val="hybridMultilevel"/>
    <w:tmpl w:val="DF8CA5CA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73883"/>
    <w:multiLevelType w:val="hybridMultilevel"/>
    <w:tmpl w:val="4F1AFD86"/>
    <w:lvl w:ilvl="0" w:tplc="A1E692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365F91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4C3D8C"/>
    <w:multiLevelType w:val="hybridMultilevel"/>
    <w:tmpl w:val="E88C000C"/>
    <w:lvl w:ilvl="0" w:tplc="A1E6920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365F91" w:themeColor="accent1" w:themeShade="BF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3F3D7C"/>
    <w:multiLevelType w:val="hybridMultilevel"/>
    <w:tmpl w:val="5E0C57EE"/>
    <w:lvl w:ilvl="0" w:tplc="4F04D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43634" w:themeColor="accent2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76703">
    <w:abstractNumId w:val="5"/>
  </w:num>
  <w:num w:numId="2" w16cid:durableId="515773081">
    <w:abstractNumId w:val="2"/>
  </w:num>
  <w:num w:numId="3" w16cid:durableId="1275138117">
    <w:abstractNumId w:val="21"/>
  </w:num>
  <w:num w:numId="4" w16cid:durableId="395279608">
    <w:abstractNumId w:val="7"/>
  </w:num>
  <w:num w:numId="5" w16cid:durableId="61604555">
    <w:abstractNumId w:val="42"/>
  </w:num>
  <w:num w:numId="6" w16cid:durableId="44526507">
    <w:abstractNumId w:val="45"/>
  </w:num>
  <w:num w:numId="7" w16cid:durableId="244189952">
    <w:abstractNumId w:val="13"/>
  </w:num>
  <w:num w:numId="8" w16cid:durableId="279382822">
    <w:abstractNumId w:val="10"/>
  </w:num>
  <w:num w:numId="9" w16cid:durableId="345404242">
    <w:abstractNumId w:val="27"/>
  </w:num>
  <w:num w:numId="10" w16cid:durableId="1857232022">
    <w:abstractNumId w:val="8"/>
  </w:num>
  <w:num w:numId="11" w16cid:durableId="1726489585">
    <w:abstractNumId w:val="36"/>
  </w:num>
  <w:num w:numId="12" w16cid:durableId="1119840286">
    <w:abstractNumId w:val="9"/>
  </w:num>
  <w:num w:numId="13" w16cid:durableId="1143279002">
    <w:abstractNumId w:val="44"/>
  </w:num>
  <w:num w:numId="14" w16cid:durableId="398214600">
    <w:abstractNumId w:val="16"/>
  </w:num>
  <w:num w:numId="15" w16cid:durableId="737673988">
    <w:abstractNumId w:val="1"/>
  </w:num>
  <w:num w:numId="16" w16cid:durableId="666834363">
    <w:abstractNumId w:val="41"/>
  </w:num>
  <w:num w:numId="17" w16cid:durableId="152377592">
    <w:abstractNumId w:val="18"/>
  </w:num>
  <w:num w:numId="18" w16cid:durableId="1281303294">
    <w:abstractNumId w:val="6"/>
  </w:num>
  <w:num w:numId="19" w16cid:durableId="1788430027">
    <w:abstractNumId w:val="22"/>
  </w:num>
  <w:num w:numId="20" w16cid:durableId="257252908">
    <w:abstractNumId w:val="4"/>
  </w:num>
  <w:num w:numId="21" w16cid:durableId="1451629493">
    <w:abstractNumId w:val="28"/>
  </w:num>
  <w:num w:numId="22" w16cid:durableId="766922766">
    <w:abstractNumId w:val="39"/>
  </w:num>
  <w:num w:numId="23" w16cid:durableId="2104302773">
    <w:abstractNumId w:val="25"/>
  </w:num>
  <w:num w:numId="24" w16cid:durableId="2028407274">
    <w:abstractNumId w:val="14"/>
  </w:num>
  <w:num w:numId="25" w16cid:durableId="1712027024">
    <w:abstractNumId w:val="0"/>
  </w:num>
  <w:num w:numId="26" w16cid:durableId="147331411">
    <w:abstractNumId w:val="32"/>
  </w:num>
  <w:num w:numId="27" w16cid:durableId="343017236">
    <w:abstractNumId w:val="34"/>
  </w:num>
  <w:num w:numId="28" w16cid:durableId="556821616">
    <w:abstractNumId w:val="20"/>
  </w:num>
  <w:num w:numId="29" w16cid:durableId="469327286">
    <w:abstractNumId w:val="31"/>
  </w:num>
  <w:num w:numId="30" w16cid:durableId="1645968164">
    <w:abstractNumId w:val="30"/>
  </w:num>
  <w:num w:numId="31" w16cid:durableId="661273185">
    <w:abstractNumId w:val="29"/>
  </w:num>
  <w:num w:numId="32" w16cid:durableId="439372585">
    <w:abstractNumId w:val="17"/>
  </w:num>
  <w:num w:numId="33" w16cid:durableId="1152595815">
    <w:abstractNumId w:val="11"/>
  </w:num>
  <w:num w:numId="34" w16cid:durableId="750665783">
    <w:abstractNumId w:val="35"/>
  </w:num>
  <w:num w:numId="35" w16cid:durableId="723409700">
    <w:abstractNumId w:val="15"/>
  </w:num>
  <w:num w:numId="36" w16cid:durableId="590161085">
    <w:abstractNumId w:val="38"/>
  </w:num>
  <w:num w:numId="37" w16cid:durableId="731848626">
    <w:abstractNumId w:val="24"/>
  </w:num>
  <w:num w:numId="38" w16cid:durableId="1228998372">
    <w:abstractNumId w:val="3"/>
  </w:num>
  <w:num w:numId="39" w16cid:durableId="903831530">
    <w:abstractNumId w:val="37"/>
  </w:num>
  <w:num w:numId="40" w16cid:durableId="645549095">
    <w:abstractNumId w:val="26"/>
  </w:num>
  <w:num w:numId="41" w16cid:durableId="89551095">
    <w:abstractNumId w:val="12"/>
  </w:num>
  <w:num w:numId="42" w16cid:durableId="956107471">
    <w:abstractNumId w:val="23"/>
  </w:num>
  <w:num w:numId="43" w16cid:durableId="1689024080">
    <w:abstractNumId w:val="33"/>
  </w:num>
  <w:num w:numId="44" w16cid:durableId="768084364">
    <w:abstractNumId w:val="19"/>
  </w:num>
  <w:num w:numId="45" w16cid:durableId="848182362">
    <w:abstractNumId w:val="43"/>
  </w:num>
  <w:num w:numId="46" w16cid:durableId="1994526830">
    <w:abstractNumId w:val="46"/>
  </w:num>
  <w:num w:numId="47" w16cid:durableId="1068646604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50">
      <o:colormru v:ext="edit" colors="#ffde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9F"/>
    <w:rsid w:val="00003CB5"/>
    <w:rsid w:val="00010E39"/>
    <w:rsid w:val="00041FEC"/>
    <w:rsid w:val="000607F4"/>
    <w:rsid w:val="0006539D"/>
    <w:rsid w:val="00075C3E"/>
    <w:rsid w:val="0008069B"/>
    <w:rsid w:val="000B2753"/>
    <w:rsid w:val="000D4C7A"/>
    <w:rsid w:val="000F127C"/>
    <w:rsid w:val="000F2B41"/>
    <w:rsid w:val="00120A1C"/>
    <w:rsid w:val="0013465A"/>
    <w:rsid w:val="0014751F"/>
    <w:rsid w:val="00153A3A"/>
    <w:rsid w:val="001624A6"/>
    <w:rsid w:val="001747A4"/>
    <w:rsid w:val="00177EAC"/>
    <w:rsid w:val="001A3B4F"/>
    <w:rsid w:val="001A78A2"/>
    <w:rsid w:val="001B4C54"/>
    <w:rsid w:val="001F6D0C"/>
    <w:rsid w:val="00200E02"/>
    <w:rsid w:val="00210861"/>
    <w:rsid w:val="002210B4"/>
    <w:rsid w:val="00244508"/>
    <w:rsid w:val="002446A7"/>
    <w:rsid w:val="00246B9D"/>
    <w:rsid w:val="002510C2"/>
    <w:rsid w:val="002A17F5"/>
    <w:rsid w:val="002A5DC9"/>
    <w:rsid w:val="002F3568"/>
    <w:rsid w:val="002F6134"/>
    <w:rsid w:val="002F646E"/>
    <w:rsid w:val="00312087"/>
    <w:rsid w:val="00315FF0"/>
    <w:rsid w:val="00326F37"/>
    <w:rsid w:val="003355FC"/>
    <w:rsid w:val="00347E0C"/>
    <w:rsid w:val="003652E1"/>
    <w:rsid w:val="00374933"/>
    <w:rsid w:val="00397B73"/>
    <w:rsid w:val="003B2542"/>
    <w:rsid w:val="003B3DB7"/>
    <w:rsid w:val="003C7116"/>
    <w:rsid w:val="003D5ECE"/>
    <w:rsid w:val="003F6C9F"/>
    <w:rsid w:val="00405B64"/>
    <w:rsid w:val="00424661"/>
    <w:rsid w:val="004349E8"/>
    <w:rsid w:val="00451E56"/>
    <w:rsid w:val="00462821"/>
    <w:rsid w:val="00484E87"/>
    <w:rsid w:val="004874A8"/>
    <w:rsid w:val="00490AFB"/>
    <w:rsid w:val="004C08CA"/>
    <w:rsid w:val="004D6D05"/>
    <w:rsid w:val="004D78F3"/>
    <w:rsid w:val="004F4ADA"/>
    <w:rsid w:val="0053622E"/>
    <w:rsid w:val="005563AB"/>
    <w:rsid w:val="00567516"/>
    <w:rsid w:val="00590711"/>
    <w:rsid w:val="00595453"/>
    <w:rsid w:val="005A30AE"/>
    <w:rsid w:val="005A6A06"/>
    <w:rsid w:val="005D5E4E"/>
    <w:rsid w:val="00637AD2"/>
    <w:rsid w:val="006439D2"/>
    <w:rsid w:val="006439D9"/>
    <w:rsid w:val="0066247C"/>
    <w:rsid w:val="00666C00"/>
    <w:rsid w:val="006777EA"/>
    <w:rsid w:val="006951D5"/>
    <w:rsid w:val="006B441F"/>
    <w:rsid w:val="006C18CD"/>
    <w:rsid w:val="006E1FB9"/>
    <w:rsid w:val="007234F2"/>
    <w:rsid w:val="00737255"/>
    <w:rsid w:val="00772A32"/>
    <w:rsid w:val="0077560D"/>
    <w:rsid w:val="00786901"/>
    <w:rsid w:val="00787199"/>
    <w:rsid w:val="00790FC2"/>
    <w:rsid w:val="007971F9"/>
    <w:rsid w:val="007A2C2B"/>
    <w:rsid w:val="007E562C"/>
    <w:rsid w:val="007F0847"/>
    <w:rsid w:val="007F6114"/>
    <w:rsid w:val="00820487"/>
    <w:rsid w:val="00837A96"/>
    <w:rsid w:val="008560B3"/>
    <w:rsid w:val="00862F2B"/>
    <w:rsid w:val="0086434A"/>
    <w:rsid w:val="008661DE"/>
    <w:rsid w:val="008803FA"/>
    <w:rsid w:val="0088505A"/>
    <w:rsid w:val="008A2F50"/>
    <w:rsid w:val="008A4BE3"/>
    <w:rsid w:val="008B0D5B"/>
    <w:rsid w:val="008C529D"/>
    <w:rsid w:val="008C7611"/>
    <w:rsid w:val="008C7FF0"/>
    <w:rsid w:val="008E1B8E"/>
    <w:rsid w:val="008F7A7B"/>
    <w:rsid w:val="0090761B"/>
    <w:rsid w:val="0092280B"/>
    <w:rsid w:val="009316D8"/>
    <w:rsid w:val="00947227"/>
    <w:rsid w:val="00947DC0"/>
    <w:rsid w:val="00954180"/>
    <w:rsid w:val="00957C39"/>
    <w:rsid w:val="00974215"/>
    <w:rsid w:val="00975F13"/>
    <w:rsid w:val="009A2387"/>
    <w:rsid w:val="009C387B"/>
    <w:rsid w:val="009C3A09"/>
    <w:rsid w:val="009D09D4"/>
    <w:rsid w:val="00A011FD"/>
    <w:rsid w:val="00A06540"/>
    <w:rsid w:val="00A25578"/>
    <w:rsid w:val="00A30BA8"/>
    <w:rsid w:val="00A63744"/>
    <w:rsid w:val="00A76D77"/>
    <w:rsid w:val="00A8698B"/>
    <w:rsid w:val="00AB6E15"/>
    <w:rsid w:val="00AC5950"/>
    <w:rsid w:val="00AD7353"/>
    <w:rsid w:val="00B733CC"/>
    <w:rsid w:val="00B735F3"/>
    <w:rsid w:val="00B912F9"/>
    <w:rsid w:val="00B91E54"/>
    <w:rsid w:val="00B93639"/>
    <w:rsid w:val="00B951FC"/>
    <w:rsid w:val="00BA128B"/>
    <w:rsid w:val="00BB0FE6"/>
    <w:rsid w:val="00BB1A71"/>
    <w:rsid w:val="00BC7304"/>
    <w:rsid w:val="00BE6485"/>
    <w:rsid w:val="00BF4443"/>
    <w:rsid w:val="00BF4DE8"/>
    <w:rsid w:val="00BF4E7E"/>
    <w:rsid w:val="00BF5C7D"/>
    <w:rsid w:val="00C164EB"/>
    <w:rsid w:val="00C21C46"/>
    <w:rsid w:val="00C21FF5"/>
    <w:rsid w:val="00C270F5"/>
    <w:rsid w:val="00C32087"/>
    <w:rsid w:val="00C32147"/>
    <w:rsid w:val="00C44268"/>
    <w:rsid w:val="00C61823"/>
    <w:rsid w:val="00C933D4"/>
    <w:rsid w:val="00CA06E0"/>
    <w:rsid w:val="00CA5B3B"/>
    <w:rsid w:val="00CB489A"/>
    <w:rsid w:val="00CC395D"/>
    <w:rsid w:val="00CE4639"/>
    <w:rsid w:val="00D00D2D"/>
    <w:rsid w:val="00D026CB"/>
    <w:rsid w:val="00D07EC6"/>
    <w:rsid w:val="00D10FEA"/>
    <w:rsid w:val="00D115E0"/>
    <w:rsid w:val="00D156C4"/>
    <w:rsid w:val="00D23B83"/>
    <w:rsid w:val="00DB1916"/>
    <w:rsid w:val="00DB540C"/>
    <w:rsid w:val="00DD71F1"/>
    <w:rsid w:val="00DE14A0"/>
    <w:rsid w:val="00DF323E"/>
    <w:rsid w:val="00E010A7"/>
    <w:rsid w:val="00E13B32"/>
    <w:rsid w:val="00E26E04"/>
    <w:rsid w:val="00E7500F"/>
    <w:rsid w:val="00E85736"/>
    <w:rsid w:val="00EC7DA2"/>
    <w:rsid w:val="00F115C5"/>
    <w:rsid w:val="00F25EE2"/>
    <w:rsid w:val="00F56D87"/>
    <w:rsid w:val="00F7219B"/>
    <w:rsid w:val="00F741EB"/>
    <w:rsid w:val="00FB3337"/>
    <w:rsid w:val="00FD5BF1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debd"/>
    </o:shapedefaults>
    <o:shapelayout v:ext="edit">
      <o:idmap v:ext="edit" data="2"/>
    </o:shapelayout>
  </w:shapeDefaults>
  <w:decimalSymbol w:val=","/>
  <w:listSeparator w:val=";"/>
  <w14:docId w14:val="43C02B17"/>
  <w15:docId w15:val="{F0BDE2B1-0EA8-4050-88B0-288F510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A2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1A78A2"/>
    <w:pPr>
      <w:keepNext/>
      <w:tabs>
        <w:tab w:val="left" w:pos="8100"/>
      </w:tabs>
      <w:spacing w:before="240" w:after="60"/>
      <w:jc w:val="center"/>
      <w:outlineLvl w:val="0"/>
    </w:pPr>
    <w:rPr>
      <w:rFonts w:cs="Arial"/>
      <w:b/>
      <w:bCs/>
      <w: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link w:val="Titre2Car"/>
    <w:qFormat/>
    <w:rsid w:val="001A78A2"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Titre3">
    <w:name w:val="heading 3"/>
    <w:basedOn w:val="Normal"/>
    <w:next w:val="Normal"/>
    <w:link w:val="Titre3Car"/>
    <w:qFormat/>
    <w:rsid w:val="001A78A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A50021"/>
      <w:sz w:val="32"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1A78A2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339966"/>
      <w:sz w:val="32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1A78A2"/>
    <w:pPr>
      <w:keepNext/>
      <w:numPr>
        <w:ilvl w:val="4"/>
        <w:numId w:val="1"/>
      </w:numPr>
      <w:outlineLvl w:val="4"/>
    </w:pPr>
    <w:rPr>
      <w:b/>
      <w:bCs/>
      <w:color w:val="3366FF"/>
      <w:u w:val="single"/>
    </w:rPr>
  </w:style>
  <w:style w:type="paragraph" w:styleId="Titre6">
    <w:name w:val="heading 6"/>
    <w:basedOn w:val="Normal"/>
    <w:next w:val="Normal"/>
    <w:link w:val="Titre6Car"/>
    <w:qFormat/>
    <w:rsid w:val="001A78A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1A78A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qFormat/>
    <w:rsid w:val="001A78A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1A78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B912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912F9"/>
  </w:style>
  <w:style w:type="character" w:styleId="Marquedecommentaire">
    <w:name w:val="annotation reference"/>
    <w:basedOn w:val="Policepardfaut"/>
    <w:semiHidden/>
    <w:rsid w:val="00B912F9"/>
    <w:rPr>
      <w:sz w:val="16"/>
      <w:szCs w:val="16"/>
    </w:rPr>
  </w:style>
  <w:style w:type="paragraph" w:styleId="Commentaire">
    <w:name w:val="annotation text"/>
    <w:basedOn w:val="Normal"/>
    <w:semiHidden/>
    <w:rsid w:val="00B912F9"/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B912F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B912F9"/>
    <w:rPr>
      <w:rFonts w:ascii="Times" w:eastAsia="Times" w:hAnsi="Times"/>
      <w:sz w:val="28"/>
      <w:szCs w:val="20"/>
      <w:lang w:val="en-GB"/>
    </w:rPr>
  </w:style>
  <w:style w:type="paragraph" w:styleId="Titre">
    <w:name w:val="Title"/>
    <w:basedOn w:val="Normal"/>
    <w:link w:val="TitreCar"/>
    <w:qFormat/>
    <w:rsid w:val="001A78A2"/>
    <w:pPr>
      <w:jc w:val="center"/>
    </w:pPr>
    <w:rPr>
      <w:rFonts w:ascii="Times New Roman" w:hAnsi="Times New Roman"/>
      <w:b/>
      <w:i/>
      <w:sz w:val="36"/>
      <w:szCs w:val="20"/>
      <w:u w:val="single"/>
    </w:rPr>
  </w:style>
  <w:style w:type="paragraph" w:styleId="TM1">
    <w:name w:val="toc 1"/>
    <w:basedOn w:val="Normal"/>
    <w:next w:val="Normal"/>
    <w:autoRedefine/>
    <w:semiHidden/>
    <w:rsid w:val="00B912F9"/>
    <w:rPr>
      <w:b/>
      <w:color w:val="FF0000"/>
    </w:rPr>
  </w:style>
  <w:style w:type="paragraph" w:styleId="Corpsdetexte2">
    <w:name w:val="Body Text 2"/>
    <w:basedOn w:val="Normal"/>
    <w:semiHidden/>
    <w:rsid w:val="00B912F9"/>
    <w:rPr>
      <w:i/>
      <w:iCs/>
    </w:rPr>
  </w:style>
  <w:style w:type="paragraph" w:styleId="Corpsdetexte3">
    <w:name w:val="Body Text 3"/>
    <w:basedOn w:val="Normal"/>
    <w:semiHidden/>
    <w:rsid w:val="00B912F9"/>
    <w:pPr>
      <w:jc w:val="center"/>
    </w:pPr>
    <w:rPr>
      <w:bdr w:val="single" w:sz="4" w:space="0" w:color="auto"/>
      <w:shd w:val="clear" w:color="auto" w:fill="FFCC99"/>
    </w:rPr>
  </w:style>
  <w:style w:type="paragraph" w:styleId="Retraitcorpsdetexte">
    <w:name w:val="Body Text Indent"/>
    <w:basedOn w:val="Normal"/>
    <w:semiHidden/>
    <w:rsid w:val="00B912F9"/>
    <w:pPr>
      <w:ind w:left="360"/>
      <w:jc w:val="both"/>
    </w:pPr>
    <w:rPr>
      <w:i/>
      <w:szCs w:val="20"/>
    </w:rPr>
  </w:style>
  <w:style w:type="paragraph" w:styleId="Retraitcorpsdetexte2">
    <w:name w:val="Body Text Indent 2"/>
    <w:basedOn w:val="Normal"/>
    <w:semiHidden/>
    <w:rsid w:val="00B912F9"/>
    <w:pPr>
      <w:ind w:left="1080"/>
      <w:jc w:val="both"/>
    </w:pPr>
    <w:rPr>
      <w:i/>
      <w:szCs w:val="20"/>
    </w:rPr>
  </w:style>
  <w:style w:type="paragraph" w:customStyle="1" w:styleId="Titredocument">
    <w:name w:val="Titre document"/>
    <w:basedOn w:val="Normal"/>
    <w:rsid w:val="00B912F9"/>
    <w:pPr>
      <w:pBdr>
        <w:top w:val="single" w:sz="12" w:space="12" w:color="auto" w:shadow="1"/>
        <w:left w:val="single" w:sz="12" w:space="12" w:color="auto" w:shadow="1"/>
        <w:bottom w:val="single" w:sz="12" w:space="12" w:color="auto" w:shadow="1"/>
        <w:right w:val="single" w:sz="12" w:space="12" w:color="auto" w:shadow="1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36"/>
      <w:szCs w:val="20"/>
    </w:rPr>
  </w:style>
  <w:style w:type="paragraph" w:styleId="Retraitcorpsdetexte3">
    <w:name w:val="Body Text Indent 3"/>
    <w:basedOn w:val="Normal"/>
    <w:semiHidden/>
    <w:rsid w:val="00B912F9"/>
    <w:pPr>
      <w:ind w:left="6237"/>
    </w:pPr>
    <w:rPr>
      <w:color w:val="3366FF"/>
    </w:rPr>
  </w:style>
  <w:style w:type="paragraph" w:styleId="Retraitnormal">
    <w:name w:val="Normal Indent"/>
    <w:basedOn w:val="Normal"/>
    <w:next w:val="Normal"/>
    <w:semiHidden/>
    <w:rsid w:val="00B912F9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Titre1Car">
    <w:name w:val="Titre 1 Car"/>
    <w:basedOn w:val="Policepardfaut"/>
    <w:link w:val="Titre1"/>
    <w:rsid w:val="001A78A2"/>
    <w:rPr>
      <w:rFonts w:ascii="Comic Sans MS" w:hAnsi="Comic Sans MS" w:cs="Arial"/>
      <w:b/>
      <w:bCs/>
      <w: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rsid w:val="001A78A2"/>
    <w:rPr>
      <w:rFonts w:ascii="Comic Sans MS" w:hAnsi="Comic Sans MS" w:cs="Arial"/>
      <w:b/>
      <w:bCs/>
      <w:iCs/>
      <w:sz w:val="36"/>
      <w:szCs w:val="28"/>
    </w:rPr>
  </w:style>
  <w:style w:type="character" w:customStyle="1" w:styleId="Titre3Car">
    <w:name w:val="Titre 3 Car"/>
    <w:basedOn w:val="Policepardfaut"/>
    <w:link w:val="Titre3"/>
    <w:rsid w:val="001A78A2"/>
    <w:rPr>
      <w:rFonts w:ascii="Comic Sans MS" w:hAnsi="Comic Sans MS" w:cs="Arial"/>
      <w:b/>
      <w:bCs/>
      <w:color w:val="A50021"/>
      <w:sz w:val="32"/>
      <w:szCs w:val="26"/>
      <w:u w:val="single"/>
    </w:rPr>
  </w:style>
  <w:style w:type="character" w:customStyle="1" w:styleId="Titre4Car">
    <w:name w:val="Titre 4 Car"/>
    <w:basedOn w:val="Policepardfaut"/>
    <w:link w:val="Titre4"/>
    <w:rsid w:val="001A78A2"/>
    <w:rPr>
      <w:rFonts w:ascii="Comic Sans MS" w:hAnsi="Comic Sans MS"/>
      <w:b/>
      <w:bCs/>
      <w:color w:val="339966"/>
      <w:sz w:val="32"/>
      <w:szCs w:val="28"/>
      <w:u w:val="single"/>
    </w:rPr>
  </w:style>
  <w:style w:type="character" w:customStyle="1" w:styleId="Titre5Car">
    <w:name w:val="Titre 5 Car"/>
    <w:basedOn w:val="Policepardfaut"/>
    <w:link w:val="Titre5"/>
    <w:rsid w:val="001A78A2"/>
    <w:rPr>
      <w:rFonts w:ascii="Comic Sans MS" w:hAnsi="Comic Sans MS"/>
      <w:b/>
      <w:bCs/>
      <w:color w:val="3366FF"/>
      <w:sz w:val="22"/>
      <w:szCs w:val="24"/>
      <w:u w:val="single"/>
    </w:rPr>
  </w:style>
  <w:style w:type="character" w:customStyle="1" w:styleId="Titre6Car">
    <w:name w:val="Titre 6 Car"/>
    <w:basedOn w:val="Policepardfaut"/>
    <w:link w:val="Titre6"/>
    <w:rsid w:val="001A78A2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1A78A2"/>
    <w:rPr>
      <w:sz w:val="22"/>
      <w:szCs w:val="24"/>
    </w:rPr>
  </w:style>
  <w:style w:type="character" w:customStyle="1" w:styleId="Titre8Car">
    <w:name w:val="Titre 8 Car"/>
    <w:basedOn w:val="Policepardfaut"/>
    <w:link w:val="Titre8"/>
    <w:rsid w:val="001A78A2"/>
    <w:rPr>
      <w:i/>
      <w:iCs/>
      <w:sz w:val="22"/>
      <w:szCs w:val="24"/>
    </w:rPr>
  </w:style>
  <w:style w:type="character" w:customStyle="1" w:styleId="Titre9Car">
    <w:name w:val="Titre 9 Car"/>
    <w:basedOn w:val="Policepardfaut"/>
    <w:link w:val="Titre9"/>
    <w:rsid w:val="001A78A2"/>
    <w:rPr>
      <w:rFonts w:ascii="Arial" w:hAnsi="Arial" w:cs="Arial"/>
      <w:sz w:val="22"/>
      <w:szCs w:val="22"/>
    </w:rPr>
  </w:style>
  <w:style w:type="character" w:customStyle="1" w:styleId="TitreCar">
    <w:name w:val="Titre Car"/>
    <w:basedOn w:val="Policepardfaut"/>
    <w:link w:val="Titre"/>
    <w:rsid w:val="001A78A2"/>
    <w:rPr>
      <w:b/>
      <w:i/>
      <w:sz w:val="36"/>
      <w:u w:val="single"/>
    </w:rPr>
  </w:style>
  <w:style w:type="paragraph" w:styleId="Paragraphedeliste">
    <w:name w:val="List Paragraph"/>
    <w:basedOn w:val="Normal"/>
    <w:uiPriority w:val="34"/>
    <w:qFormat/>
    <w:rsid w:val="001A78A2"/>
    <w:pPr>
      <w:ind w:left="720"/>
      <w:contextualSpacing/>
    </w:pPr>
  </w:style>
  <w:style w:type="paragraph" w:styleId="Lgende">
    <w:name w:val="caption"/>
    <w:basedOn w:val="Normal"/>
    <w:next w:val="Normal"/>
    <w:qFormat/>
    <w:rsid w:val="001A78A2"/>
    <w:pPr>
      <w:spacing w:before="72"/>
      <w:ind w:left="432" w:hanging="432"/>
    </w:pPr>
    <w:rPr>
      <w:rFonts w:ascii="Times New Roman" w:hAnsi="Times New Roman"/>
      <w:b/>
      <w:bCs/>
      <w:color w:val="000000"/>
      <w:sz w:val="24"/>
      <w:szCs w:val="20"/>
    </w:rPr>
  </w:style>
  <w:style w:type="character" w:customStyle="1" w:styleId="Variable">
    <w:name w:val="Variable"/>
    <w:basedOn w:val="Policepardfaut"/>
    <w:uiPriority w:val="1"/>
    <w:qFormat/>
    <w:rsid w:val="001A78A2"/>
    <w:rPr>
      <w:rFonts w:ascii="Times New Roman" w:hAnsi="Times New Roman"/>
      <w:i/>
      <w:sz w:val="24"/>
    </w:rPr>
  </w:style>
  <w:style w:type="paragraph" w:customStyle="1" w:styleId="Style1">
    <w:name w:val="Style1"/>
    <w:basedOn w:val="Normal"/>
    <w:qFormat/>
    <w:rsid w:val="001A78A2"/>
    <w:pPr>
      <w:numPr>
        <w:numId w:val="2"/>
      </w:numPr>
    </w:pPr>
    <w:rPr>
      <w:b/>
      <w:color w:val="009999"/>
      <w:sz w:val="28"/>
      <w:u w:val="single"/>
    </w:rPr>
  </w:style>
  <w:style w:type="character" w:customStyle="1" w:styleId="variable0">
    <w:name w:val="variable"/>
    <w:basedOn w:val="Policepardfaut"/>
    <w:uiPriority w:val="1"/>
    <w:qFormat/>
    <w:rsid w:val="001A78A2"/>
    <w:rPr>
      <w:rFonts w:ascii="Times New Roman" w:hAnsi="Times New Roman"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C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C3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47E0C"/>
    <w:rPr>
      <w:color w:val="808080"/>
    </w:rPr>
  </w:style>
  <w:style w:type="paragraph" w:styleId="Sansinterligne">
    <w:name w:val="No Spacing"/>
    <w:uiPriority w:val="1"/>
    <w:qFormat/>
    <w:rsid w:val="00347E0C"/>
    <w:rPr>
      <w:rFonts w:ascii="Comic Sans MS" w:hAnsi="Comic Sans MS"/>
      <w:sz w:val="22"/>
      <w:szCs w:val="24"/>
    </w:rPr>
  </w:style>
  <w:style w:type="paragraph" w:customStyle="1" w:styleId="Default">
    <w:name w:val="Default"/>
    <w:rsid w:val="00B735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F646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563AB"/>
    <w:rPr>
      <w:rFonts w:ascii="Comic Sans MS" w:hAnsi="Comic Sans M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CF78-5023-4238-8442-78CC6A79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89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A : EXPLORATION DE L’ESPACE</vt:lpstr>
    </vt:vector>
  </TitlesOfParts>
  <Company>bla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A : EXPLORATION DE L’ESPACE</dc:title>
  <dc:creator>Gwendal</dc:creator>
  <cp:lastModifiedBy>delphine palacio</cp:lastModifiedBy>
  <cp:revision>15</cp:revision>
  <cp:lastPrinted>2021-12-10T10:05:00Z</cp:lastPrinted>
  <dcterms:created xsi:type="dcterms:W3CDTF">2017-09-26T08:53:00Z</dcterms:created>
  <dcterms:modified xsi:type="dcterms:W3CDTF">2023-01-12T11:51:00Z</dcterms:modified>
</cp:coreProperties>
</file>